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61B05860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D978CE" wp14:editId="33C305A8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61B05860">
        <w:trPr>
          <w:trHeight w:val="403"/>
        </w:trPr>
        <w:tc>
          <w:tcPr>
            <w:tcW w:w="1940" w:type="dxa"/>
            <w:vMerge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61B05860">
        <w:trPr>
          <w:trHeight w:val="746"/>
        </w:trPr>
        <w:tc>
          <w:tcPr>
            <w:tcW w:w="1940" w:type="dxa"/>
            <w:vMerge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0C83140" w14:textId="67D9B92E" w:rsidR="00B6391B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954886" w:history="1">
        <w:r w:rsidR="00B6391B" w:rsidRPr="00442205">
          <w:rPr>
            <w:rStyle w:val="Hiperligao"/>
            <w:noProof/>
          </w:rPr>
          <w:t>1</w:t>
        </w:r>
        <w:r w:rsidR="00B639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B6391B" w:rsidRPr="00442205">
          <w:rPr>
            <w:rStyle w:val="Hiperligao"/>
            <w:noProof/>
          </w:rPr>
          <w:t>Definição da Lógica de Negócio</w:t>
        </w:r>
        <w:r w:rsidR="00B6391B">
          <w:rPr>
            <w:noProof/>
            <w:webHidden/>
          </w:rPr>
          <w:tab/>
        </w:r>
        <w:r w:rsidR="00B6391B">
          <w:rPr>
            <w:noProof/>
            <w:webHidden/>
          </w:rPr>
          <w:fldChar w:fldCharType="begin"/>
        </w:r>
        <w:r w:rsidR="00B6391B">
          <w:rPr>
            <w:noProof/>
            <w:webHidden/>
          </w:rPr>
          <w:instrText xml:space="preserve"> PAGEREF _Toc54954886 \h </w:instrText>
        </w:r>
        <w:r w:rsidR="00B6391B">
          <w:rPr>
            <w:noProof/>
            <w:webHidden/>
          </w:rPr>
        </w:r>
        <w:r w:rsidR="00B6391B">
          <w:rPr>
            <w:noProof/>
            <w:webHidden/>
          </w:rPr>
          <w:fldChar w:fldCharType="separate"/>
        </w:r>
        <w:r w:rsidR="00B6391B">
          <w:rPr>
            <w:noProof/>
            <w:webHidden/>
          </w:rPr>
          <w:t>6</w:t>
        </w:r>
        <w:r w:rsidR="00B6391B">
          <w:rPr>
            <w:noProof/>
            <w:webHidden/>
          </w:rPr>
          <w:fldChar w:fldCharType="end"/>
        </w:r>
      </w:hyperlink>
    </w:p>
    <w:p w14:paraId="3B161687" w14:textId="54BEC025" w:rsidR="00B6391B" w:rsidRDefault="00B6391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4954887" w:history="1">
        <w:r w:rsidRPr="00442205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B0E4F" w14:textId="5735B2BC" w:rsidR="00B6391B" w:rsidRDefault="00B6391B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4954888" w:history="1">
        <w:r w:rsidRPr="00442205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10E1A9" w14:textId="793E87A1" w:rsidR="00B6391B" w:rsidRDefault="00B6391B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4954889" w:history="1">
        <w:r w:rsidRPr="00442205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menu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DFEFD" w14:textId="4ED5886D" w:rsidR="00B6391B" w:rsidRDefault="00B6391B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4954890" w:history="1">
        <w:r w:rsidRPr="00442205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C0DA6" w14:textId="43141A81" w:rsidR="00B6391B" w:rsidRDefault="00B6391B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4954891" w:history="1">
        <w:r w:rsidRPr="00442205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455B3" w14:textId="0D596BFC" w:rsidR="00B6391B" w:rsidRDefault="00B6391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4954892" w:history="1">
        <w:r w:rsidRPr="00442205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9876F0" w14:textId="5686F398" w:rsidR="00B6391B" w:rsidRDefault="00B6391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4954893" w:history="1">
        <w:r w:rsidRPr="00442205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17B6E4" w14:textId="0D0EBCFA" w:rsidR="00B6391B" w:rsidRDefault="00B6391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4954894" w:history="1">
        <w:r w:rsidRPr="00442205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AD043A2" w14:textId="73AA8802" w:rsidR="00B6391B" w:rsidRDefault="00B6391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4954895" w:history="1">
        <w:r w:rsidRPr="00442205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442205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D0E92CB" w14:textId="22BF92F7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6B14A38F" w14:textId="6680836E" w:rsidR="00B639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954896" w:history="1">
        <w:r w:rsidR="00B6391B" w:rsidRPr="000578A2">
          <w:rPr>
            <w:rStyle w:val="Hiperligao"/>
            <w:noProof/>
          </w:rPr>
          <w:t>Figura 1 – Diagrama de classes do projeto</w:t>
        </w:r>
        <w:r w:rsidR="00B6391B">
          <w:rPr>
            <w:noProof/>
            <w:webHidden/>
          </w:rPr>
          <w:tab/>
        </w:r>
        <w:r w:rsidR="00B6391B">
          <w:rPr>
            <w:noProof/>
            <w:webHidden/>
          </w:rPr>
          <w:fldChar w:fldCharType="begin"/>
        </w:r>
        <w:r w:rsidR="00B6391B">
          <w:rPr>
            <w:noProof/>
            <w:webHidden/>
          </w:rPr>
          <w:instrText xml:space="preserve"> PAGEREF _Toc54954896 \h </w:instrText>
        </w:r>
        <w:r w:rsidR="00B6391B">
          <w:rPr>
            <w:noProof/>
            <w:webHidden/>
          </w:rPr>
        </w:r>
        <w:r w:rsidR="00B6391B">
          <w:rPr>
            <w:noProof/>
            <w:webHidden/>
          </w:rPr>
          <w:fldChar w:fldCharType="separate"/>
        </w:r>
        <w:r w:rsidR="00B6391B">
          <w:rPr>
            <w:noProof/>
            <w:webHidden/>
          </w:rPr>
          <w:t>43</w:t>
        </w:r>
        <w:r w:rsidR="00B6391B">
          <w:rPr>
            <w:noProof/>
            <w:webHidden/>
          </w:rPr>
          <w:fldChar w:fldCharType="end"/>
        </w:r>
      </w:hyperlink>
    </w:p>
    <w:p w14:paraId="11D39665" w14:textId="15750CD4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54954897" w:history="1">
        <w:r w:rsidRPr="000578A2">
          <w:rPr>
            <w:rStyle w:val="Hiperligao"/>
            <w:noProof/>
          </w:rPr>
          <w:t>Figura 2 -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3D5FDA" w14:textId="5CCBF9B1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5" w:anchor="_Toc54954898" w:history="1">
        <w:r w:rsidRPr="000578A2">
          <w:rPr>
            <w:rStyle w:val="Hiperligao"/>
            <w:noProof/>
          </w:rPr>
          <w:t>Figura 3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693331E" w14:textId="39E3A5B1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6" w:anchor="_Toc54954899" w:history="1">
        <w:r w:rsidRPr="000578A2">
          <w:rPr>
            <w:rStyle w:val="Hiperligao"/>
            <w:noProof/>
          </w:rPr>
          <w:t>Figura 4 - Página Regis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1CE8BB" w14:textId="4897773F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7" w:anchor="_Toc54954900" w:history="1">
        <w:r w:rsidRPr="000578A2">
          <w:rPr>
            <w:rStyle w:val="Hiperligao"/>
            <w:noProof/>
          </w:rPr>
          <w:t>Figura 5 -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1917D1" w14:textId="3305A2B8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8" w:anchor="_Toc54954901" w:history="1">
        <w:r w:rsidRPr="000578A2">
          <w:rPr>
            <w:rStyle w:val="Hiperligao"/>
            <w:noProof/>
          </w:rPr>
          <w:t>Figura 6 - Página com o Menu g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B36427" w14:textId="4D459DDF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9" w:anchor="_Toc54954902" w:history="1">
        <w:r w:rsidRPr="000578A2">
          <w:rPr>
            <w:rStyle w:val="Hiperligao"/>
            <w:noProof/>
          </w:rPr>
          <w:t>Figura 7 - Página com o Menu Cozin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15DAA0" w14:textId="24DC65F4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0" w:anchor="_Toc54954903" w:history="1">
        <w:r w:rsidRPr="000578A2">
          <w:rPr>
            <w:rStyle w:val="Hiperligao"/>
            <w:noProof/>
          </w:rPr>
          <w:t>Figura 8 - Página com o Menu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770F747" w14:textId="05DA3A61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1" w:anchor="_Toc54954904" w:history="1">
        <w:r w:rsidRPr="000578A2">
          <w:rPr>
            <w:rStyle w:val="Hiperligao"/>
            <w:noProof/>
          </w:rPr>
          <w:t>Figura 9 - Página com o Menu Empregado de M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CB3FC0" w14:textId="7D446090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2" w:anchor="_Toc54954905" w:history="1">
        <w:r w:rsidRPr="000578A2">
          <w:rPr>
            <w:rStyle w:val="Hiperligao"/>
            <w:noProof/>
          </w:rPr>
          <w:t>Figura 10  - Página com o Menu Atendedor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59843D" w14:textId="6E4F551F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3" w:anchor="_Toc54954906" w:history="1">
        <w:r w:rsidRPr="000578A2">
          <w:rPr>
            <w:rStyle w:val="Hiperligao"/>
            <w:noProof/>
          </w:rPr>
          <w:t>Figura 11  - Página Fa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32E9B0" w14:textId="7F1FB0F1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4" w:anchor="_Toc54954907" w:history="1">
        <w:r w:rsidRPr="000578A2">
          <w:rPr>
            <w:rStyle w:val="Hiperligao"/>
            <w:noProof/>
          </w:rPr>
          <w:t>Figura 12  - Página Hor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3BAA07" w14:textId="6A43A18A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5" w:anchor="_Toc54954908" w:history="1">
        <w:r w:rsidRPr="000578A2">
          <w:rPr>
            <w:rStyle w:val="Hiperligao"/>
            <w:noProof/>
          </w:rPr>
          <w:t>Figura 13 –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F6A503" w14:textId="7E783DF8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6" w:anchor="_Toc54954909" w:history="1">
        <w:r w:rsidRPr="000578A2">
          <w:rPr>
            <w:rStyle w:val="Hiperligao"/>
            <w:noProof/>
          </w:rPr>
          <w:t>Figura 14 - Menu inicial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253D7B" w14:textId="33BD1A6D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7" w:anchor="_Toc54954910" w:history="1">
        <w:r w:rsidRPr="000578A2">
          <w:rPr>
            <w:rStyle w:val="Hiperligao"/>
            <w:noProof/>
          </w:rPr>
          <w:t>Figura 15 - Menu logi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B465E9" w14:textId="1F23CE63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8" w:anchor="_Toc54954911" w:history="1">
        <w:r w:rsidRPr="000578A2">
          <w:rPr>
            <w:rStyle w:val="Hiperligao"/>
            <w:noProof/>
          </w:rPr>
          <w:t>Figura 16 - Menu android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B66766" w14:textId="747A745F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29" w:anchor="_Toc54954912" w:history="1">
        <w:r w:rsidRPr="000578A2">
          <w:rPr>
            <w:rStyle w:val="Hiperligao"/>
            <w:noProof/>
          </w:rPr>
          <w:t>Figura 17 –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A98008" w14:textId="750554F8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0" w:anchor="_Toc54954913" w:history="1">
        <w:r w:rsidRPr="000578A2">
          <w:rPr>
            <w:rStyle w:val="Hiperligao"/>
            <w:noProof/>
          </w:rPr>
          <w:t>Figura 18 - E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A193CB" w14:textId="567392A5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1" w:anchor="_Toc54954914" w:history="1">
        <w:r w:rsidRPr="000578A2">
          <w:rPr>
            <w:rStyle w:val="Hiperligao"/>
            <w:noProof/>
          </w:rPr>
          <w:t>Figura 19 -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8AF80E6" w14:textId="199E4279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2" w:anchor="_Toc54954915" w:history="1">
        <w:r w:rsidRPr="000578A2">
          <w:rPr>
            <w:rStyle w:val="Hiperligao"/>
            <w:noProof/>
          </w:rPr>
          <w:t>Figura 20 - Pedi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FF0F390" w14:textId="40B9B28A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3" w:anchor="_Toc54954916" w:history="1">
        <w:r w:rsidRPr="000578A2">
          <w:rPr>
            <w:rStyle w:val="Hiperligao"/>
            <w:noProof/>
          </w:rPr>
          <w:t>Figura 21 - Menu Hambur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9BCA664" w14:textId="2E8238CB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4" w:anchor="_Toc54954917" w:history="1">
        <w:r w:rsidRPr="000578A2">
          <w:rPr>
            <w:rStyle w:val="Hiperligao"/>
            <w:noProof/>
          </w:rPr>
          <w:t>Figura 22 - Pedi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482451" w14:textId="1F98ADA3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5" w:anchor="_Toc54954918" w:history="1">
        <w:r w:rsidRPr="000578A2">
          <w:rPr>
            <w:rStyle w:val="Hiperligao"/>
            <w:noProof/>
          </w:rPr>
          <w:t>Figura 23 - Pedi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A61709" w14:textId="3C236030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6" w:anchor="_Toc54954919" w:history="1">
        <w:r w:rsidRPr="000578A2">
          <w:rPr>
            <w:rStyle w:val="Hiperligao"/>
            <w:noProof/>
          </w:rPr>
          <w:t>Figura 24 - Informaçã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CE856B" w14:textId="36369FFB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7" w:anchor="_Toc54954920" w:history="1">
        <w:r w:rsidRPr="000578A2">
          <w:rPr>
            <w:rStyle w:val="Hiperligao"/>
            <w:noProof/>
          </w:rPr>
          <w:t>Figura 25 - Pedid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6E128D9" w14:textId="2C260B36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8" w:anchor="_Toc54954921" w:history="1">
        <w:r w:rsidRPr="000578A2">
          <w:rPr>
            <w:rStyle w:val="Hiperligao"/>
            <w:noProof/>
          </w:rPr>
          <w:t>Figura 26 - Takeawa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6E8D18C" w14:textId="3FAC76B6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39" w:anchor="_Toc54954922" w:history="1">
        <w:r w:rsidRPr="000578A2">
          <w:rPr>
            <w:rStyle w:val="Hiperligao"/>
            <w:noProof/>
          </w:rPr>
          <w:t>Figura 27 - Takeawa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EFD1617" w14:textId="2CBB8AA1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0B3978D3" w14:textId="07F76C3C" w:rsidR="00B639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954923" w:history="1">
        <w:r w:rsidR="00B6391B" w:rsidRPr="00892BA3">
          <w:rPr>
            <w:rStyle w:val="Hiperligao"/>
            <w:noProof/>
          </w:rPr>
          <w:t>Tabela 1 – Comparação entre os sistemas concorrenciais</w:t>
        </w:r>
        <w:r w:rsidR="00B6391B">
          <w:rPr>
            <w:noProof/>
            <w:webHidden/>
          </w:rPr>
          <w:tab/>
        </w:r>
        <w:r w:rsidR="00B6391B">
          <w:rPr>
            <w:noProof/>
            <w:webHidden/>
          </w:rPr>
          <w:fldChar w:fldCharType="begin"/>
        </w:r>
        <w:r w:rsidR="00B6391B">
          <w:rPr>
            <w:noProof/>
            <w:webHidden/>
          </w:rPr>
          <w:instrText xml:space="preserve"> PAGEREF _Toc54954923 \h </w:instrText>
        </w:r>
        <w:r w:rsidR="00B6391B">
          <w:rPr>
            <w:noProof/>
            <w:webHidden/>
          </w:rPr>
        </w:r>
        <w:r w:rsidR="00B6391B">
          <w:rPr>
            <w:noProof/>
            <w:webHidden/>
          </w:rPr>
          <w:fldChar w:fldCharType="separate"/>
        </w:r>
        <w:r w:rsidR="00B6391B">
          <w:rPr>
            <w:noProof/>
            <w:webHidden/>
          </w:rPr>
          <w:t>10</w:t>
        </w:r>
        <w:r w:rsidR="00B6391B">
          <w:rPr>
            <w:noProof/>
            <w:webHidden/>
          </w:rPr>
          <w:fldChar w:fldCharType="end"/>
        </w:r>
      </w:hyperlink>
    </w:p>
    <w:p w14:paraId="36DCDFA4" w14:textId="30BA6032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54954924" w:history="1">
        <w:r w:rsidRPr="00892BA3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7C57C4" w14:textId="228BD8EE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54954925" w:history="1">
        <w:r w:rsidRPr="00892BA3">
          <w:rPr>
            <w:rStyle w:val="Hiperligao"/>
            <w:noProof/>
          </w:rPr>
          <w:t>Tabela 3 – User Stories e respetivos critérios de aceita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3FD518" w14:textId="57933FFB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54954926" w:history="1">
        <w:r w:rsidRPr="00892BA3">
          <w:rPr>
            <w:rStyle w:val="Hiperligao"/>
            <w:noProof/>
          </w:rPr>
          <w:t>Tabela 5 - User Stories e respetivos critérios de aceitação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DEB9DC" w14:textId="3BA5FB44" w:rsidR="00B6391B" w:rsidRDefault="00B6391B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54954927" w:history="1">
        <w:r w:rsidRPr="00892BA3">
          <w:rPr>
            <w:rStyle w:val="Hiperligao"/>
            <w:noProof/>
          </w:rPr>
          <w:t>Tabela 5 - User Stories e respetivos critérios de aceitação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E17E3D" w14:textId="198CF2FC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140AC9" w:rsidRDefault="00B673A5" w:rsidP="003F3694">
      <w:pPr>
        <w:pStyle w:val="Ttulo1"/>
      </w:pPr>
      <w:bookmarkStart w:id="0" w:name="_Toc54954886"/>
      <w:r w:rsidRPr="00140AC9"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um reserva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4954887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155ED">
      <w:pPr>
        <w:pStyle w:val="PargrafodaLista"/>
        <w:numPr>
          <w:ilvl w:val="0"/>
          <w:numId w:val="26"/>
        </w:numPr>
      </w:pPr>
      <w:r>
        <w:t>A rapidez de atendimento ao cliente é aumentada</w:t>
      </w:r>
    </w:p>
    <w:p w14:paraId="124165B1" w14:textId="388D3B11" w:rsidR="001E1B76" w:rsidRDefault="001E1B76" w:rsidP="001155ED">
      <w:pPr>
        <w:pStyle w:val="PargrafodaLista"/>
        <w:numPr>
          <w:ilvl w:val="0"/>
          <w:numId w:val="26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Caso o cliente pretenda comer em casa pode usar a  aplicação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155ED">
      <w:pPr>
        <w:pStyle w:val="PargrafodaLista"/>
        <w:numPr>
          <w:ilvl w:val="0"/>
          <w:numId w:val="25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155ED">
      <w:pPr>
        <w:pStyle w:val="PargrafodaLista"/>
        <w:numPr>
          <w:ilvl w:val="0"/>
          <w:numId w:val="25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155ED">
      <w:pPr>
        <w:pStyle w:val="PargrafodaLista"/>
        <w:numPr>
          <w:ilvl w:val="0"/>
          <w:numId w:val="25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4954888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4954889"/>
      <w:proofErr w:type="spellStart"/>
      <w:r w:rsidRPr="00322B9B">
        <w:t>menuapp</w:t>
      </w:r>
      <w:bookmarkEnd w:id="3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Apenas oferece aplicação, Design podia ser melhorado, Aplicação Tem que ser paga anualmente.</w:t>
            </w:r>
          </w:p>
        </w:tc>
      </w:tr>
      <w:tr w:rsidR="00322B9B" w14:paraId="2317905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Hlk52284188"/>
      <w:bookmarkStart w:id="5" w:name="_Toc54954890"/>
      <w:r>
        <w:lastRenderedPageBreak/>
        <w:t>Menu</w:t>
      </w:r>
      <w:bookmarkEnd w:id="5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4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varias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6"/>
          </w:p>
        </w:tc>
      </w:tr>
      <w:tr w:rsidR="005D23EE" w14:paraId="37FD98FF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4954891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5DF8F201" w:rsidR="002C70FD" w:rsidRDefault="002C70FD" w:rsidP="002C70FD">
      <w:pPr>
        <w:pStyle w:val="Legenda"/>
        <w:keepNext/>
      </w:pPr>
      <w:bookmarkStart w:id="8" w:name="_Toc5495492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1</w:t>
      </w:r>
      <w:r>
        <w:fldChar w:fldCharType="end"/>
      </w:r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3"/>
        <w:gridCol w:w="1392"/>
        <w:gridCol w:w="1392"/>
        <w:gridCol w:w="1393"/>
        <w:gridCol w:w="1396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548EB7B3" w14:textId="77777777" w:rsidR="00916CE5" w:rsidRDefault="00916CE5" w:rsidP="00916CE5">
      <w:r>
        <w:t xml:space="preserve">As aplicações </w:t>
      </w:r>
      <w:proofErr w:type="spellStart"/>
      <w:r>
        <w:t>Menuapp</w:t>
      </w:r>
      <w:proofErr w:type="spellEnd"/>
      <w:r>
        <w:t xml:space="preserve"> , Menu e Gestor restaurante vêm com 1 Ementa integrada na aplicação no caso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visto que é 1 aplicação para criar aplicações o utilizador pode implementar a parte da Ementa, na parte do Takeaway o </w:t>
      </w:r>
      <w:proofErr w:type="spellStart"/>
      <w:r>
        <w:t>Menuapp</w:t>
      </w:r>
      <w:proofErr w:type="spellEnd"/>
      <w:r>
        <w:t xml:space="preserve"> não disponibiliza dessa função, o menu e o Gestor restaurante têm essa opção e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criar esse serviço.</w:t>
      </w:r>
    </w:p>
    <w:p w14:paraId="022A23AD" w14:textId="77777777" w:rsidR="00916CE5" w:rsidRDefault="00916CE5" w:rsidP="00916CE5">
      <w:r>
        <w:t xml:space="preserve">No </w:t>
      </w:r>
      <w:proofErr w:type="spellStart"/>
      <w:r>
        <w:t>Menuapp</w:t>
      </w:r>
      <w:proofErr w:type="spellEnd"/>
      <w:r>
        <w:t xml:space="preserve"> a função de reservas não esta incluída e no Menu visto que é 1 aplicação que se destina mais para cadeiras de </w:t>
      </w:r>
      <w:proofErr w:type="spellStart"/>
      <w:r>
        <w:t>fast-food</w:t>
      </w:r>
      <w:proofErr w:type="spellEnd"/>
      <w:r>
        <w:t xml:space="preserve"> essa opção também não esta incluída, n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essa função pode ser implementada e no Gestor restaurante existe a função de contacto para reservar 1 mesa.</w:t>
      </w:r>
    </w:p>
    <w:p w14:paraId="25A74891" w14:textId="77777777" w:rsidR="00916CE5" w:rsidRDefault="00916CE5" w:rsidP="00916CE5">
      <w:r>
        <w:t xml:space="preserve">Na parte do Horários de funcionamento apenas o Gestor restaurante dispõe da opção de os funcionários verem o seu horário,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vir a implementar essa função, mas no exemplo que eles mostram de 1 aplicação para restaurante essa opção não existe.</w:t>
      </w:r>
    </w:p>
    <w:p w14:paraId="1D97964E" w14:textId="29530824" w:rsidR="00916CE5" w:rsidRDefault="00916CE5" w:rsidP="00916CE5">
      <w:r>
        <w:t>Na parte do contacto todas as aplicações possuem com exceção do Menu.</w:t>
      </w:r>
    </w:p>
    <w:p w14:paraId="716C0E7D" w14:textId="5974C134" w:rsidR="00782C9C" w:rsidRDefault="00782C9C" w:rsidP="00916CE5"/>
    <w:p w14:paraId="6F24C207" w14:textId="70347416" w:rsidR="00782C9C" w:rsidRDefault="00782C9C" w:rsidP="00916CE5"/>
    <w:p w14:paraId="27565F6A" w14:textId="37971CE1" w:rsidR="00782C9C" w:rsidRDefault="00782C9C" w:rsidP="00916CE5"/>
    <w:p w14:paraId="3B3BC67F" w14:textId="7F3AB90B" w:rsidR="00782C9C" w:rsidRDefault="00782C9C" w:rsidP="00916CE5"/>
    <w:p w14:paraId="0AD9E312" w14:textId="63E8D79E" w:rsidR="00782C9C" w:rsidRDefault="00782C9C" w:rsidP="00916CE5"/>
    <w:p w14:paraId="76A4BD6F" w14:textId="290440E3" w:rsidR="00782C9C" w:rsidRDefault="00782C9C" w:rsidP="00916CE5"/>
    <w:p w14:paraId="233A1E28" w14:textId="07A3A845" w:rsidR="00782C9C" w:rsidRDefault="00782C9C" w:rsidP="00916CE5"/>
    <w:p w14:paraId="2C7B1A56" w14:textId="77777777" w:rsidR="00782C9C" w:rsidRDefault="00782C9C" w:rsidP="00916CE5"/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4954892"/>
      <w:r>
        <w:lastRenderedPageBreak/>
        <w:t>Requisitos do Sistema</w:t>
      </w:r>
      <w:bookmarkEnd w:id="9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03FE3" w14:paraId="61FD9A6F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803FE3" w:rsidRPr="00CE2BD0" w:rsidRDefault="00803FE3" w:rsidP="00803FE3">
            <w:pPr>
              <w:rPr>
                <w:highlight w:val="red"/>
              </w:rPr>
            </w:pPr>
          </w:p>
        </w:tc>
        <w:tc>
          <w:tcPr>
            <w:tcW w:w="7083" w:type="dxa"/>
          </w:tcPr>
          <w:p w14:paraId="25EB8D77" w14:textId="5139B0D6" w:rsidR="00803FE3" w:rsidRPr="00CE2BD0" w:rsidRDefault="00803FE3" w:rsidP="0080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</w:p>
        </w:tc>
        <w:tc>
          <w:tcPr>
            <w:tcW w:w="1470" w:type="dxa"/>
          </w:tcPr>
          <w:p w14:paraId="589EDFD4" w14:textId="522D1954" w:rsidR="00803FE3" w:rsidRPr="00CE2BD0" w:rsidRDefault="00803FE3" w:rsidP="0080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</w:tbl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28E187C9" w:rsidR="00964438" w:rsidRPr="00CE2BD0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48EF104C" w14:textId="77879EBC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0837927" w14:textId="092C7E7F" w:rsidR="00964438" w:rsidRPr="00CE2BD0" w:rsidRDefault="00126425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 xml:space="preserve">Criar, editar, consulta e apagar </w:t>
            </w:r>
            <w:r w:rsidR="00E0163F" w:rsidRPr="00E0163F">
              <w:t>faturas</w:t>
            </w:r>
          </w:p>
        </w:tc>
        <w:tc>
          <w:tcPr>
            <w:tcW w:w="1560" w:type="dxa"/>
          </w:tcPr>
          <w:p w14:paraId="5ECBB338" w14:textId="2CF32130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44E217BD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F457C79" w14:textId="0BEAAC56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(durante um intervalo de tempo)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B19AF17" w14:textId="0185FCA5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035EF0CF" w14:textId="37D856C8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64F53E84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  <w:r w:rsidR="00782C9C">
              <w:t xml:space="preserve"> (</w:t>
            </w:r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26F07B07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  <w:r w:rsidR="00782C9C">
              <w:t>(</w:t>
            </w:r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0285693" w:rsidR="0018498C" w:rsidRDefault="0018498C" w:rsidP="0018498C">
            <w:r>
              <w:rPr>
                <w:i/>
                <w:iCs/>
              </w:rPr>
              <w:t>Atendedor de pedidos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2B06AEB6" w:rsidR="007E19A3" w:rsidRDefault="007E19A3" w:rsidP="005377FE">
            <w:r>
              <w:rPr>
                <w:i/>
                <w:iCs/>
              </w:rPr>
              <w:t>Cozinheiro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8B2B640" w:rsidR="00091474" w:rsidRDefault="00091474" w:rsidP="007E19A3">
            <w:r w:rsidRPr="00091474">
              <w:t>C</w:t>
            </w:r>
            <w:r>
              <w:t>liente</w:t>
            </w:r>
            <w:r w:rsidR="00782C9C"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2522A691" w:rsidR="008A4EB6" w:rsidRPr="00CE2BD0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BA85047" w14:textId="0C39EC15" w:rsidR="008A4EB6" w:rsidRPr="00CE2BD0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2AC2AD6E" w14:textId="77777777" w:rsidR="00CA7296" w:rsidRDefault="00CA7296" w:rsidP="00CA7296"/>
    <w:p w14:paraId="2C975C15" w14:textId="77777777" w:rsidR="00CA7296" w:rsidRPr="00CA7296" w:rsidRDefault="00CA7296" w:rsidP="00CA7296"/>
    <w:p w14:paraId="7FC0906C" w14:textId="6FE46021" w:rsidR="00CE65A2" w:rsidRDefault="00CE65A2" w:rsidP="00CE65A2">
      <w:pPr>
        <w:pStyle w:val="Legenda"/>
        <w:keepNext/>
      </w:pPr>
      <w:bookmarkStart w:id="10" w:name="_Toc5495492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2</w:t>
      </w:r>
      <w:r>
        <w:fldChar w:fldCharType="end"/>
      </w:r>
      <w:r>
        <w:t xml:space="preserve"> - Requisitos Não Funcionais</w:t>
      </w:r>
      <w:bookmarkEnd w:id="10"/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0E5A1CF" w14:textId="77777777" w:rsidR="00CA7296" w:rsidRDefault="00CA7296" w:rsidP="003E7114"/>
    <w:p w14:paraId="05276101" w14:textId="77777777" w:rsidR="00CA7296" w:rsidRDefault="00CA7296" w:rsidP="003E7114"/>
    <w:p w14:paraId="52851F93" w14:textId="77777777" w:rsidR="00CA7296" w:rsidRDefault="00CA7296" w:rsidP="003E7114"/>
    <w:p w14:paraId="3BFCFE39" w14:textId="73B1B1A9" w:rsidR="00B60147" w:rsidRDefault="00B60147" w:rsidP="003E7114"/>
    <w:p w14:paraId="02F9A240" w14:textId="3D5CCBD9" w:rsidR="00B60147" w:rsidRDefault="00B60147" w:rsidP="003E7114"/>
    <w:p w14:paraId="3FC35A2F" w14:textId="59822C1C" w:rsidR="00B673A5" w:rsidRDefault="00B673A5" w:rsidP="003E7114"/>
    <w:p w14:paraId="5E61406B" w14:textId="2CB520EE" w:rsidR="00CE5674" w:rsidRPr="00C1762F" w:rsidRDefault="00E83891" w:rsidP="00C1762F">
      <w:pPr>
        <w:pStyle w:val="Ttulo1"/>
      </w:pPr>
      <w:bookmarkStart w:id="11" w:name="_Toc5495489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1"/>
      <w:proofErr w:type="spellEnd"/>
      <w:r w:rsidRPr="007D7033">
        <w:rPr>
          <w:highlight w:val="yellow"/>
          <w:lang w:val="en-US"/>
        </w:rPr>
        <w:t xml:space="preserve"> </w:t>
      </w:r>
    </w:p>
    <w:p w14:paraId="7E9D7B6F" w14:textId="493A3159" w:rsidR="00BA0718" w:rsidRPr="00BA0718" w:rsidRDefault="00B05941" w:rsidP="00BA0718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 w:rsidRPr="00BA0718">
        <w:rPr>
          <w:b/>
          <w:bCs/>
          <w:i/>
          <w:iCs/>
          <w:sz w:val="36"/>
          <w:szCs w:val="36"/>
        </w:rPr>
        <w:t>Backend</w:t>
      </w:r>
      <w:proofErr w:type="spellEnd"/>
    </w:p>
    <w:p w14:paraId="3068AC37" w14:textId="1DF32903" w:rsidR="00E83891" w:rsidRDefault="00E83891" w:rsidP="00E83891">
      <w:pPr>
        <w:pStyle w:val="Legenda"/>
        <w:keepNext/>
      </w:pPr>
      <w:bookmarkStart w:id="12" w:name="_Toc549549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r w:rsidR="007D7033">
        <w:t xml:space="preserve"> (</w:t>
      </w:r>
      <w:proofErr w:type="spellStart"/>
      <w:r w:rsidR="007D7033">
        <w:t>Backend</w:t>
      </w:r>
      <w:proofErr w:type="spellEnd"/>
      <w:r w:rsidR="007D7033">
        <w:t>)</w:t>
      </w:r>
      <w:bookmarkEnd w:id="12"/>
    </w:p>
    <w:tbl>
      <w:tblPr>
        <w:tblStyle w:val="TabelaSimples3"/>
        <w:tblW w:w="9498" w:type="dxa"/>
        <w:tblLook w:val="0600" w:firstRow="0" w:lastRow="0" w:firstColumn="0" w:lastColumn="0" w:noHBand="1" w:noVBand="1"/>
      </w:tblPr>
      <w:tblGrid>
        <w:gridCol w:w="7797"/>
        <w:gridCol w:w="1607"/>
        <w:gridCol w:w="94"/>
      </w:tblGrid>
      <w:tr w:rsidR="005D11DF" w:rsidRPr="000F64E7" w14:paraId="17DFEF9F" w14:textId="3BCE65EF" w:rsidTr="001E1FFB">
        <w:tc>
          <w:tcPr>
            <w:tcW w:w="7797" w:type="dxa"/>
            <w:shd w:val="clear" w:color="auto" w:fill="E7E6E6" w:themeFill="background2"/>
          </w:tcPr>
          <w:p w14:paraId="369E7958" w14:textId="77777777" w:rsidR="005D11DF" w:rsidRPr="004C1019" w:rsidRDefault="005D11DF" w:rsidP="005D11DF">
            <w:pPr>
              <w:rPr>
                <w:b/>
                <w:bCs/>
              </w:rPr>
            </w:pPr>
            <w:r w:rsidRPr="004C1019">
              <w:rPr>
                <w:b/>
                <w:bCs/>
              </w:rPr>
              <w:t>Título:</w:t>
            </w:r>
          </w:p>
          <w:p w14:paraId="66459E8A" w14:textId="78A2003A" w:rsidR="005D11DF" w:rsidRPr="00F373E1" w:rsidRDefault="005D11DF" w:rsidP="005D11DF">
            <w:r>
              <w:t xml:space="preserve">US1- </w:t>
            </w:r>
            <w:r w:rsidR="00CD292E" w:rsidRPr="001E1FFB">
              <w:t>Login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E79D1F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4C1019">
              <w:rPr>
                <w:b/>
                <w:bCs/>
              </w:rPr>
              <w:t>Story</w:t>
            </w:r>
            <w:proofErr w:type="spellEnd"/>
            <w:r w:rsidRPr="004C1019">
              <w:rPr>
                <w:b/>
                <w:bCs/>
              </w:rPr>
              <w:t xml:space="preserve"> </w:t>
            </w:r>
            <w:proofErr w:type="spellStart"/>
            <w:r w:rsidRPr="004C1019">
              <w:rPr>
                <w:b/>
                <w:bCs/>
              </w:rPr>
              <w:t>Points</w:t>
            </w:r>
            <w:proofErr w:type="spellEnd"/>
            <w:r w:rsidRPr="004C1019">
              <w:rPr>
                <w:b/>
                <w:bCs/>
              </w:rPr>
              <w:t>:</w:t>
            </w:r>
          </w:p>
          <w:p w14:paraId="782960D5" w14:textId="618F983F" w:rsidR="00E60312" w:rsidRPr="004C1019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D292E" w:rsidRPr="000F64E7" w14:paraId="078B5131" w14:textId="77777777" w:rsidTr="001E1FFB">
        <w:trPr>
          <w:gridAfter w:val="2"/>
          <w:wAfter w:w="1701" w:type="dxa"/>
        </w:trPr>
        <w:tc>
          <w:tcPr>
            <w:tcW w:w="7797" w:type="dxa"/>
          </w:tcPr>
          <w:p w14:paraId="03B59EE9" w14:textId="7E015157" w:rsidR="00D61313" w:rsidRPr="00D61313" w:rsidRDefault="00D61313" w:rsidP="00D61313">
            <w:r w:rsidRPr="00D61313">
              <w:rPr>
                <w:b/>
                <w:bCs/>
              </w:rPr>
              <w:t>Descrição:</w:t>
            </w:r>
            <w:r w:rsidRPr="00D61313">
              <w:t xml:space="preserve"> Como gerente quero fazer login</w:t>
            </w:r>
            <w:r w:rsidR="00782C9C">
              <w:t xml:space="preserve"> para poder aceder á área de administração.</w:t>
            </w:r>
          </w:p>
          <w:p w14:paraId="699E1101" w14:textId="77777777" w:rsidR="00D61313" w:rsidRPr="00D61313" w:rsidRDefault="00D61313" w:rsidP="00D61313">
            <w:pPr>
              <w:rPr>
                <w:b/>
                <w:bCs/>
              </w:rPr>
            </w:pPr>
            <w:r w:rsidRPr="00D61313">
              <w:rPr>
                <w:b/>
                <w:bCs/>
              </w:rPr>
              <w:t>Critérios de Aceitação:</w:t>
            </w:r>
          </w:p>
          <w:p w14:paraId="6FFF54B0" w14:textId="77777777" w:rsidR="00D61313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Deverá já estar registado</w:t>
            </w:r>
          </w:p>
          <w:p w14:paraId="3542C6B6" w14:textId="77777777" w:rsidR="00D61313" w:rsidRPr="00AE7A8C" w:rsidRDefault="00D61313" w:rsidP="001155ED">
            <w:pPr>
              <w:numPr>
                <w:ilvl w:val="0"/>
                <w:numId w:val="21"/>
              </w:numPr>
            </w:pPr>
            <w:r w:rsidRPr="00D61313">
              <w:t xml:space="preserve">Não deverá existir nenhuma outra conta de gerente </w:t>
            </w:r>
            <w:proofErr w:type="spellStart"/>
            <w:r w:rsidRPr="00D61313">
              <w:t>logada</w:t>
            </w:r>
            <w:proofErr w:type="spellEnd"/>
            <w:r w:rsidRPr="00D61313">
              <w:t xml:space="preserve"> </w:t>
            </w:r>
          </w:p>
          <w:p w14:paraId="3F930DF5" w14:textId="67AEBAD7" w:rsidR="00CD292E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Obrigatório preencher o campo email e password</w:t>
            </w:r>
          </w:p>
        </w:tc>
      </w:tr>
      <w:tr w:rsidR="005D11DF" w14:paraId="7C879822" w14:textId="77777777" w:rsidTr="004C1019">
        <w:tc>
          <w:tcPr>
            <w:tcW w:w="7797" w:type="dxa"/>
            <w:shd w:val="clear" w:color="auto" w:fill="E7E6E6" w:themeFill="background2"/>
          </w:tcPr>
          <w:p w14:paraId="411BEF8E" w14:textId="77777777" w:rsidR="005D11DF" w:rsidRPr="0048366A" w:rsidRDefault="005D11DF" w:rsidP="005D11DF">
            <w:pPr>
              <w:rPr>
                <w:b/>
                <w:bCs/>
              </w:rPr>
            </w:pPr>
            <w:r w:rsidRPr="0048366A">
              <w:rPr>
                <w:b/>
                <w:bCs/>
              </w:rPr>
              <w:t>Título:</w:t>
            </w:r>
          </w:p>
          <w:p w14:paraId="67C20309" w14:textId="579FF830" w:rsidR="005D11DF" w:rsidRPr="00217350" w:rsidRDefault="005D11DF" w:rsidP="005D11DF">
            <w:r>
              <w:t>US</w:t>
            </w:r>
            <w:r w:rsidR="0048366A">
              <w:t>2</w:t>
            </w:r>
            <w:r>
              <w:t>- Cri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5E2FC0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8FB520E" w14:textId="7E5D26A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6C151EC5" w14:textId="77777777" w:rsidTr="001E1FFB">
        <w:tc>
          <w:tcPr>
            <w:tcW w:w="9498" w:type="dxa"/>
            <w:gridSpan w:val="3"/>
          </w:tcPr>
          <w:p w14:paraId="78E44144" w14:textId="139A79F5" w:rsidR="005D11DF" w:rsidRPr="00E84B97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E84B97">
              <w:t xml:space="preserve">Como gerente quero poder adicionar utilizadores </w:t>
            </w:r>
            <w:r w:rsidR="00782C9C">
              <w:t xml:space="preserve">para </w:t>
            </w:r>
            <w:r w:rsidRPr="00E84B97">
              <w:t>ficarem registados</w:t>
            </w:r>
            <w:r w:rsidR="00782C9C">
              <w:t>.</w:t>
            </w:r>
          </w:p>
          <w:p w14:paraId="67A8C3B7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0B2423DC" w14:textId="65CAD8AC" w:rsidR="005D11DF" w:rsidRPr="00E84B9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Os campos email, </w:t>
            </w:r>
            <w:proofErr w:type="spellStart"/>
            <w:r w:rsidRPr="00E84B97">
              <w:t>username</w:t>
            </w:r>
            <w:proofErr w:type="spellEnd"/>
            <w:r w:rsidRPr="00E84B97">
              <w:t xml:space="preserve"> e password têm de ser obrigatoriamente preenchidos</w:t>
            </w:r>
          </w:p>
          <w:p w14:paraId="5069209E" w14:textId="3C9D6C6E" w:rsidR="005D11DF" w:rsidRPr="000F64E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Não pode haver utilizadores com o mesmo email </w:t>
            </w:r>
          </w:p>
        </w:tc>
      </w:tr>
      <w:tr w:rsidR="005D11DF" w14:paraId="1FCA4732" w14:textId="77777777" w:rsidTr="006F5EF1">
        <w:tc>
          <w:tcPr>
            <w:tcW w:w="7797" w:type="dxa"/>
            <w:shd w:val="clear" w:color="auto" w:fill="E7E6E6" w:themeFill="background2"/>
          </w:tcPr>
          <w:p w14:paraId="014A4F73" w14:textId="77777777" w:rsidR="005D11DF" w:rsidRPr="006F5EF1" w:rsidRDefault="005D11DF" w:rsidP="005D11DF">
            <w:pPr>
              <w:rPr>
                <w:b/>
                <w:bCs/>
              </w:rPr>
            </w:pPr>
            <w:r w:rsidRPr="006F5EF1">
              <w:rPr>
                <w:b/>
                <w:bCs/>
              </w:rPr>
              <w:t>Título:</w:t>
            </w:r>
          </w:p>
          <w:p w14:paraId="1AD6A733" w14:textId="080AA3D5" w:rsidR="005D11DF" w:rsidRPr="00217350" w:rsidRDefault="005D11DF" w:rsidP="005D11DF">
            <w:r>
              <w:t>US</w:t>
            </w:r>
            <w:r w:rsidR="006F5EF1">
              <w:t>3</w:t>
            </w:r>
            <w:r>
              <w:t xml:space="preserve"> – Edi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86ADC4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7D920C0" w14:textId="2DE4742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3CD38608" w14:textId="77777777" w:rsidTr="001E1FFB">
        <w:tc>
          <w:tcPr>
            <w:tcW w:w="9498" w:type="dxa"/>
            <w:gridSpan w:val="3"/>
          </w:tcPr>
          <w:p w14:paraId="2E1A1871" w14:textId="28456F84" w:rsidR="005D11DF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editar utilizadores já criados</w:t>
            </w:r>
            <w:r w:rsidR="00782C9C">
              <w:t xml:space="preserve"> para poder alterar os dados.</w:t>
            </w:r>
          </w:p>
          <w:p w14:paraId="3A286145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20A2E731" w14:textId="77777777" w:rsidR="005D11DF" w:rsidRPr="00B510CA" w:rsidRDefault="005D11DF" w:rsidP="001155ED">
            <w:pPr>
              <w:pStyle w:val="PargrafodaLista"/>
              <w:numPr>
                <w:ilvl w:val="0"/>
                <w:numId w:val="20"/>
              </w:numPr>
            </w:pPr>
            <w:r w:rsidRPr="00B510CA">
              <w:t>Os utilizadores já deverão estar criados</w:t>
            </w:r>
          </w:p>
          <w:p w14:paraId="18F7F46C" w14:textId="77777777" w:rsidR="005D11DF" w:rsidRDefault="00D917FA" w:rsidP="001155ED">
            <w:pPr>
              <w:pStyle w:val="PargrafodaLista"/>
              <w:numPr>
                <w:ilvl w:val="0"/>
                <w:numId w:val="20"/>
              </w:numPr>
            </w:pPr>
            <w:r>
              <w:t xml:space="preserve">Necessário consultar a lista de todos os </w:t>
            </w:r>
            <w:r w:rsidR="00725F68">
              <w:t>utilizadores</w:t>
            </w:r>
          </w:p>
          <w:p w14:paraId="3A287313" w14:textId="47A71264" w:rsidR="00514FF6" w:rsidRPr="00B510CA" w:rsidRDefault="00514FF6" w:rsidP="001155ED">
            <w:pPr>
              <w:pStyle w:val="PargrafodaLista"/>
              <w:numPr>
                <w:ilvl w:val="0"/>
                <w:numId w:val="20"/>
              </w:numPr>
            </w:pPr>
            <w:r>
              <w:t>Necessário selecionar o utilizador a editar</w:t>
            </w:r>
          </w:p>
        </w:tc>
      </w:tr>
      <w:tr w:rsidR="005D11DF" w14:paraId="04C01D56" w14:textId="77777777" w:rsidTr="002B48D0">
        <w:tc>
          <w:tcPr>
            <w:tcW w:w="7797" w:type="dxa"/>
            <w:shd w:val="clear" w:color="auto" w:fill="E7E6E6" w:themeFill="background2"/>
          </w:tcPr>
          <w:p w14:paraId="19C9AA7D" w14:textId="77777777" w:rsidR="005D11DF" w:rsidRPr="002B48D0" w:rsidRDefault="005D11DF" w:rsidP="005D11DF">
            <w:pPr>
              <w:rPr>
                <w:b/>
                <w:bCs/>
              </w:rPr>
            </w:pPr>
            <w:r w:rsidRPr="002B48D0">
              <w:rPr>
                <w:b/>
                <w:bCs/>
              </w:rPr>
              <w:t>Título:</w:t>
            </w:r>
          </w:p>
          <w:p w14:paraId="689E3F1F" w14:textId="0AB6B9B6" w:rsidR="005D11DF" w:rsidRPr="00217350" w:rsidRDefault="005D11DF" w:rsidP="005D11DF">
            <w:r>
              <w:t>US</w:t>
            </w:r>
            <w:r w:rsidR="00F54C47">
              <w:t>4</w:t>
            </w:r>
            <w:r>
              <w:t xml:space="preserve"> – Consul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C19D4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9E86D91" w14:textId="70BBE91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D11DF" w14:paraId="0E53DBC4" w14:textId="77777777" w:rsidTr="001E1FFB">
        <w:tc>
          <w:tcPr>
            <w:tcW w:w="9498" w:type="dxa"/>
            <w:gridSpan w:val="3"/>
          </w:tcPr>
          <w:p w14:paraId="59320E8F" w14:textId="1E140477" w:rsidR="005D11DF" w:rsidRDefault="005D11DF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consultar individualmente ou ate todos os utilizadores já registados</w:t>
            </w:r>
            <w:r w:rsidR="008B1D4C">
              <w:t xml:space="preserve"> para consultar melhor a base de dados</w:t>
            </w:r>
          </w:p>
          <w:p w14:paraId="37EA73DF" w14:textId="386C10A6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68317767" w14:textId="40DE624C" w:rsidR="005D11DF" w:rsidRPr="00574F5C" w:rsidRDefault="005D11DF" w:rsidP="001155ED">
            <w:pPr>
              <w:pStyle w:val="PargrafodaLista"/>
              <w:numPr>
                <w:ilvl w:val="0"/>
                <w:numId w:val="20"/>
              </w:numPr>
            </w:pPr>
            <w:r>
              <w:t>Deverá existir utilizadores já registados</w:t>
            </w:r>
          </w:p>
          <w:p w14:paraId="7CE59361" w14:textId="345D1857" w:rsidR="005D11DF" w:rsidRPr="000F64E7" w:rsidRDefault="00F54C47" w:rsidP="001155ED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Necessário consultar a lista de todos os utilizadores</w:t>
            </w:r>
          </w:p>
        </w:tc>
      </w:tr>
      <w:tr w:rsidR="005D11DF" w14:paraId="0ACC27BD" w14:textId="77777777" w:rsidTr="009D0E03">
        <w:tc>
          <w:tcPr>
            <w:tcW w:w="7797" w:type="dxa"/>
            <w:shd w:val="clear" w:color="auto" w:fill="E7E6E6" w:themeFill="background2"/>
          </w:tcPr>
          <w:p w14:paraId="3D404458" w14:textId="77777777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Título:</w:t>
            </w:r>
          </w:p>
          <w:p w14:paraId="4222947E" w14:textId="1F64838B" w:rsidR="005D11DF" w:rsidRPr="00217350" w:rsidRDefault="005D11DF" w:rsidP="005D11DF">
            <w:r>
              <w:t>US</w:t>
            </w:r>
            <w:r w:rsidR="00F54C47">
              <w:t>5</w:t>
            </w:r>
            <w:r>
              <w:t xml:space="preserve"> – Apagar utilizadores</w:t>
            </w:r>
            <w:r w:rsidR="00EB7C08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CDF93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3A778A5" w14:textId="31DDCEBA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521D6B8E" w14:textId="77777777" w:rsidTr="00525E55">
        <w:tc>
          <w:tcPr>
            <w:tcW w:w="9498" w:type="dxa"/>
            <w:gridSpan w:val="3"/>
          </w:tcPr>
          <w:p w14:paraId="75299147" w14:textId="58CD26ED" w:rsidR="00AB45E2" w:rsidRDefault="00AB45E2" w:rsidP="005D11DF">
            <w:r w:rsidRPr="009D0E03">
              <w:rPr>
                <w:b/>
                <w:bCs/>
              </w:rPr>
              <w:t>Descrição</w:t>
            </w:r>
            <w:r w:rsidRPr="00A95BFF">
              <w:rPr>
                <w:b/>
                <w:bCs/>
              </w:rPr>
              <w:t>:</w:t>
            </w:r>
            <w:r w:rsidRPr="00A95BFF">
              <w:t xml:space="preserve"> Como gerente quero poder eliminar utilizadores</w:t>
            </w:r>
            <w:r w:rsidR="00A95BFF">
              <w:t xml:space="preserve"> para manter a base de dados atualizada</w:t>
            </w:r>
          </w:p>
          <w:p w14:paraId="56B735DF" w14:textId="77777777" w:rsidR="00AB45E2" w:rsidRPr="009D0E03" w:rsidRDefault="00AB45E2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09877710" w14:textId="77777777" w:rsidR="00EB7C08" w:rsidRDefault="00AB45E2" w:rsidP="001155ED">
            <w:pPr>
              <w:pStyle w:val="PargrafodaLista"/>
              <w:numPr>
                <w:ilvl w:val="0"/>
                <w:numId w:val="23"/>
              </w:numPr>
            </w:pPr>
            <w:r w:rsidRPr="00B510CA">
              <w:t>Deverá existir utilizadores já registados</w:t>
            </w:r>
          </w:p>
          <w:p w14:paraId="7B0C0D74" w14:textId="77777777" w:rsidR="00951513" w:rsidRDefault="00EB7C08" w:rsidP="001155ED">
            <w:pPr>
              <w:pStyle w:val="PargrafodaLista"/>
              <w:numPr>
                <w:ilvl w:val="0"/>
                <w:numId w:val="23"/>
              </w:numPr>
            </w:pPr>
            <w:r>
              <w:t xml:space="preserve">Necessário </w:t>
            </w:r>
            <w:r w:rsidR="00951513">
              <w:t>consultar a lista de todos os utilizadores</w:t>
            </w:r>
          </w:p>
          <w:p w14:paraId="5BD33ECF" w14:textId="7F116C66" w:rsidR="00A66D02" w:rsidRPr="00217350" w:rsidRDefault="00951513" w:rsidP="001155ED">
            <w:pPr>
              <w:pStyle w:val="PargrafodaLista"/>
              <w:numPr>
                <w:ilvl w:val="0"/>
                <w:numId w:val="23"/>
              </w:numPr>
            </w:pPr>
            <w:r>
              <w:t>Necessário selecionar o utilizador a apagar</w:t>
            </w:r>
            <w:r w:rsidR="00AB45E2" w:rsidRPr="00B510CA">
              <w:t xml:space="preserve"> </w:t>
            </w:r>
          </w:p>
        </w:tc>
      </w:tr>
      <w:tr w:rsidR="005D11DF" w14:paraId="05169235" w14:textId="77777777" w:rsidTr="00783790">
        <w:tc>
          <w:tcPr>
            <w:tcW w:w="7797" w:type="dxa"/>
            <w:shd w:val="clear" w:color="auto" w:fill="E7E6E6" w:themeFill="background2"/>
          </w:tcPr>
          <w:p w14:paraId="2C5A522D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2941F9C0" w14:textId="56821C19" w:rsidR="005D11DF" w:rsidRPr="009D0E03" w:rsidRDefault="005D11DF" w:rsidP="005D11DF">
            <w:r w:rsidRPr="009D0E03">
              <w:t>US</w:t>
            </w:r>
            <w:r w:rsidR="00951513">
              <w:t>6</w:t>
            </w:r>
            <w:r w:rsidRPr="009D0E03">
              <w:t xml:space="preserve"> – Cri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E66C326" w14:textId="77777777" w:rsidR="005D11DF" w:rsidRDefault="005D11DF" w:rsidP="005D11DF">
            <w:pPr>
              <w:rPr>
                <w:b/>
                <w:bCs/>
              </w:rPr>
            </w:pPr>
            <w:proofErr w:type="spellStart"/>
            <w:r w:rsidRPr="00783790">
              <w:rPr>
                <w:b/>
                <w:bCs/>
              </w:rPr>
              <w:t>Story</w:t>
            </w:r>
            <w:proofErr w:type="spellEnd"/>
            <w:r w:rsidRPr="00783790">
              <w:rPr>
                <w:b/>
                <w:bCs/>
              </w:rPr>
              <w:t xml:space="preserve"> </w:t>
            </w:r>
            <w:proofErr w:type="spellStart"/>
            <w:r w:rsidRPr="00783790">
              <w:rPr>
                <w:b/>
                <w:bCs/>
              </w:rPr>
              <w:t>Points</w:t>
            </w:r>
            <w:proofErr w:type="spellEnd"/>
            <w:r w:rsidRPr="00783790">
              <w:rPr>
                <w:b/>
                <w:bCs/>
              </w:rPr>
              <w:t>:</w:t>
            </w:r>
          </w:p>
          <w:p w14:paraId="6317048D" w14:textId="031D7DC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3CE919F0" w14:textId="77777777" w:rsidTr="00525E55">
        <w:tc>
          <w:tcPr>
            <w:tcW w:w="9498" w:type="dxa"/>
            <w:gridSpan w:val="3"/>
          </w:tcPr>
          <w:p w14:paraId="02A3B633" w14:textId="34A3041D" w:rsidR="00AB45E2" w:rsidRDefault="00AB45E2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criar perfis</w:t>
            </w:r>
            <w:r w:rsidR="004C29B5">
              <w:t xml:space="preserve"> para poder</w:t>
            </w:r>
            <w:r>
              <w:t xml:space="preserve"> </w:t>
            </w:r>
            <w:r w:rsidR="008B1D4C">
              <w:t>associá-los</w:t>
            </w:r>
            <w:r w:rsidR="004C29B5">
              <w:t xml:space="preserve"> </w:t>
            </w:r>
            <w:r>
              <w:t>a utilizadores já criados</w:t>
            </w:r>
          </w:p>
          <w:p w14:paraId="5D917FBE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31DE853A" w14:textId="77777777" w:rsidR="00AB45E2" w:rsidRPr="007B502C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existir utilizadores já registados</w:t>
            </w:r>
          </w:p>
          <w:p w14:paraId="40A9CD73" w14:textId="77777777" w:rsidR="00AB45E2" w:rsidRPr="00777F61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scolher o utilizador </w:t>
            </w:r>
          </w:p>
          <w:p w14:paraId="5CFEFAD1" w14:textId="58971B0A" w:rsidR="00A66D02" w:rsidRPr="00217350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atribuir</w:t>
            </w:r>
            <w:r>
              <w:t xml:space="preserve"> </w:t>
            </w:r>
            <w:r w:rsidRPr="00777F61">
              <w:t>a função, se será cliente ou funcionário e se for funcionário que cargo esta associad</w:t>
            </w:r>
            <w:r w:rsidR="00A66D02">
              <w:t>o</w:t>
            </w:r>
          </w:p>
        </w:tc>
      </w:tr>
      <w:tr w:rsidR="00F43381" w:rsidRPr="00217350" w14:paraId="1E0E46A8" w14:textId="77777777" w:rsidTr="002B44F0">
        <w:tc>
          <w:tcPr>
            <w:tcW w:w="7797" w:type="dxa"/>
            <w:shd w:val="clear" w:color="auto" w:fill="E7E6E6" w:themeFill="background2"/>
          </w:tcPr>
          <w:p w14:paraId="71C2647D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4995F264" w14:textId="77777777" w:rsidR="00F43381" w:rsidRDefault="00F43381" w:rsidP="002B44F0">
            <w:r>
              <w:t>US7 – Edit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4DD6B9" w14:textId="77777777" w:rsidR="00F43381" w:rsidRDefault="00F43381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880BE39" w14:textId="04334669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43381" w:rsidRPr="00217350" w14:paraId="5EFC0FD2" w14:textId="77777777" w:rsidTr="002B44F0">
        <w:tc>
          <w:tcPr>
            <w:tcW w:w="9498" w:type="dxa"/>
            <w:gridSpan w:val="3"/>
          </w:tcPr>
          <w:p w14:paraId="24B96C7B" w14:textId="19467675" w:rsidR="00F43381" w:rsidRDefault="00F43381" w:rsidP="002B44F0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</w:t>
            </w:r>
            <w:r w:rsidRPr="00A95BFF">
              <w:t>gerente quero poder editar perfis</w:t>
            </w:r>
            <w:r w:rsidR="004C29B5" w:rsidRPr="00A95BFF">
              <w:t xml:space="preserve"> para atualizar dados dos utilizadores</w:t>
            </w:r>
            <w:r w:rsidRPr="00A95BFF">
              <w:t>.</w:t>
            </w:r>
          </w:p>
          <w:p w14:paraId="78836F2A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654C9F35" w14:textId="77777777" w:rsidR="00F43381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4784A552" w14:textId="77777777" w:rsidR="00F43381" w:rsidRPr="007B502C" w:rsidRDefault="00F4338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46C7184D" w14:textId="34B786EF" w:rsidR="00A66D02" w:rsidRPr="00217350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selecionar o utilizador a editar</w:t>
            </w:r>
            <w:r>
              <w:t xml:space="preserve"> o perfil</w:t>
            </w:r>
          </w:p>
        </w:tc>
      </w:tr>
      <w:tr w:rsidR="00CD292E" w:rsidRPr="00217350" w14:paraId="5FD1E421" w14:textId="77777777" w:rsidTr="00783790">
        <w:tc>
          <w:tcPr>
            <w:tcW w:w="7797" w:type="dxa"/>
            <w:shd w:val="clear" w:color="auto" w:fill="E7E6E6" w:themeFill="background2"/>
          </w:tcPr>
          <w:p w14:paraId="3ACAB6D6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0DD51041" w14:textId="01F90EBB" w:rsidR="005D11DF" w:rsidRDefault="005D11DF" w:rsidP="005D11DF">
            <w:r>
              <w:t>US</w:t>
            </w:r>
            <w:r w:rsidR="00384064">
              <w:t>8</w:t>
            </w:r>
            <w:r>
              <w:t xml:space="preserve"> – </w:t>
            </w:r>
            <w:r w:rsidR="00F43381">
              <w:t>Consultar</w:t>
            </w:r>
            <w:r>
              <w:t xml:space="preserve">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DA4ED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1DD3F4A" w14:textId="0B0EB40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45E2" w:rsidRPr="00217350" w14:paraId="156E9980" w14:textId="77777777" w:rsidTr="00525E55">
        <w:tc>
          <w:tcPr>
            <w:tcW w:w="9498" w:type="dxa"/>
            <w:gridSpan w:val="3"/>
          </w:tcPr>
          <w:p w14:paraId="055D80AF" w14:textId="3F8DE4F3" w:rsidR="00AB45E2" w:rsidRDefault="00AB45E2" w:rsidP="005D11DF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gerente quero poder </w:t>
            </w:r>
            <w:r w:rsidR="003E139F">
              <w:t>consultar</w:t>
            </w:r>
            <w:r w:rsidRPr="007B224D">
              <w:t xml:space="preserve"> perfis</w:t>
            </w:r>
            <w:r w:rsidR="008B1D4C">
              <w:t xml:space="preserve"> para saber a informação dos mesmos.</w:t>
            </w:r>
          </w:p>
          <w:p w14:paraId="6F1E615C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7B89F191" w14:textId="2084BBCC" w:rsidR="00CE5674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1F2546F2" w14:textId="32DF645D" w:rsidR="00F10D3D" w:rsidRPr="007B502C" w:rsidRDefault="00F10D3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03BE40F1" w14:textId="2DE81A36" w:rsidR="003E139F" w:rsidRDefault="00AB45E2" w:rsidP="003E139F">
            <w:pPr>
              <w:pStyle w:val="PargrafodaLista"/>
              <w:numPr>
                <w:ilvl w:val="0"/>
                <w:numId w:val="24"/>
              </w:numPr>
            </w:pPr>
            <w:r w:rsidRPr="007B224D">
              <w:t xml:space="preserve">Deverá selecionar o utilizador a </w:t>
            </w:r>
            <w:r w:rsidR="003E139F">
              <w:t>consultar</w:t>
            </w:r>
            <w:r w:rsidR="006D1A70">
              <w:t xml:space="preserve"> o perfil</w:t>
            </w:r>
          </w:p>
          <w:p w14:paraId="2A6590BE" w14:textId="6DF24E99" w:rsidR="003E139F" w:rsidRPr="00217350" w:rsidRDefault="003E139F" w:rsidP="003E139F"/>
        </w:tc>
      </w:tr>
      <w:tr w:rsidR="00CD292E" w:rsidRPr="00217350" w14:paraId="68C506FF" w14:textId="77777777" w:rsidTr="00842875">
        <w:tc>
          <w:tcPr>
            <w:tcW w:w="7797" w:type="dxa"/>
            <w:shd w:val="clear" w:color="auto" w:fill="E7E6E6" w:themeFill="background2"/>
          </w:tcPr>
          <w:p w14:paraId="4F037A1F" w14:textId="77777777" w:rsidR="005D11DF" w:rsidRPr="00C15CED" w:rsidRDefault="005D11DF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t>Título:</w:t>
            </w:r>
          </w:p>
          <w:p w14:paraId="5370E10F" w14:textId="64874690" w:rsidR="005D11DF" w:rsidRDefault="005D11DF" w:rsidP="005D11DF">
            <w:r>
              <w:t>US</w:t>
            </w:r>
            <w:r w:rsidR="00384064">
              <w:t>9</w:t>
            </w:r>
            <w:r>
              <w:t xml:space="preserve"> – Apag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9D1B066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C76E892" w14:textId="2C691C7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:rsidRPr="00217350" w14:paraId="0E266B38" w14:textId="77777777" w:rsidTr="00525E55">
        <w:tc>
          <w:tcPr>
            <w:tcW w:w="9498" w:type="dxa"/>
            <w:gridSpan w:val="3"/>
          </w:tcPr>
          <w:p w14:paraId="7F515B67" w14:textId="0E690F68" w:rsidR="00AB45E2" w:rsidRDefault="00AB45E2" w:rsidP="005D11DF">
            <w:r w:rsidRPr="00C15CED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apagar um perfil de um determinado utilizador</w:t>
            </w:r>
            <w:r w:rsidR="008B1D4C">
              <w:t xml:space="preserve"> para manter a base de dados atualizada.</w:t>
            </w:r>
          </w:p>
          <w:p w14:paraId="6F2C8A9B" w14:textId="77777777" w:rsidR="00AB45E2" w:rsidRPr="00C15CED" w:rsidRDefault="00AB45E2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t>Critérios de Aceitação:</w:t>
            </w:r>
          </w:p>
          <w:p w14:paraId="1ACE56D2" w14:textId="34696D6F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xistir utilizadores </w:t>
            </w:r>
            <w:r>
              <w:t>com perfis já associados</w:t>
            </w:r>
          </w:p>
          <w:p w14:paraId="4B97FDEF" w14:textId="0692DEA3" w:rsidR="003D7282" w:rsidRDefault="003D728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</w:t>
            </w:r>
            <w:r w:rsidR="00B47120">
              <w:t xml:space="preserve"> a lista de todos os utilizadores </w:t>
            </w:r>
          </w:p>
          <w:p w14:paraId="3467D36A" w14:textId="7FFE4984" w:rsidR="00AB45E2" w:rsidRPr="00217350" w:rsidRDefault="00B4712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</w:t>
            </w:r>
            <w:r w:rsidR="004E1E2F">
              <w:t>utilizador a apagar</w:t>
            </w:r>
            <w:r w:rsidR="00FB4D87">
              <w:t xml:space="preserve"> o perfil</w:t>
            </w:r>
          </w:p>
        </w:tc>
      </w:tr>
      <w:tr w:rsidR="00CD292E" w:rsidRPr="00217350" w14:paraId="47424ED8" w14:textId="77777777" w:rsidTr="00842875">
        <w:tc>
          <w:tcPr>
            <w:tcW w:w="7797" w:type="dxa"/>
            <w:shd w:val="clear" w:color="auto" w:fill="E7E6E6" w:themeFill="background2"/>
          </w:tcPr>
          <w:p w14:paraId="72EBF16C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6099B145" w14:textId="26A2A6C3" w:rsidR="005D11DF" w:rsidRDefault="005D11DF" w:rsidP="005D11DF">
            <w:r w:rsidRPr="001D1F0E">
              <w:t>US</w:t>
            </w:r>
            <w:r w:rsidR="00384064">
              <w:t>10</w:t>
            </w:r>
            <w:r w:rsidRPr="001D1F0E">
              <w:t xml:space="preserve"> – Criar ementas</w:t>
            </w:r>
            <w:r w:rsidR="003C1FBB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C5765AD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33299C8" w14:textId="3FE49C0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6CC71F3A" w14:textId="77777777" w:rsidTr="001E1FFB">
        <w:tc>
          <w:tcPr>
            <w:tcW w:w="7797" w:type="dxa"/>
          </w:tcPr>
          <w:p w14:paraId="55D78F5C" w14:textId="3D45FF8A" w:rsidR="005D11DF" w:rsidRDefault="005D11DF" w:rsidP="005D11DF">
            <w:r w:rsidRPr="0084287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 criar ementas</w:t>
            </w:r>
            <w:r w:rsidR="008B1D4C">
              <w:t xml:space="preserve"> para que possa existir pratos novos.</w:t>
            </w:r>
          </w:p>
          <w:p w14:paraId="49A39390" w14:textId="1258FFC6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Critérios de Aceitação:</w:t>
            </w:r>
          </w:p>
          <w:p w14:paraId="5398A71D" w14:textId="52C526BF" w:rsidR="00AA4447" w:rsidRPr="009068BE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56B32">
              <w:t xml:space="preserve">ementas </w:t>
            </w:r>
            <w:r w:rsidR="00DD663B">
              <w:t>com o mesmo nome</w:t>
            </w:r>
          </w:p>
        </w:tc>
        <w:tc>
          <w:tcPr>
            <w:tcW w:w="1701" w:type="dxa"/>
            <w:gridSpan w:val="2"/>
          </w:tcPr>
          <w:p w14:paraId="224FDC67" w14:textId="77777777" w:rsidR="005D11DF" w:rsidRPr="00217350" w:rsidRDefault="005D11DF" w:rsidP="005D11DF"/>
        </w:tc>
      </w:tr>
      <w:tr w:rsidR="00AA4447" w14:paraId="68EF7101" w14:textId="77777777" w:rsidTr="002B44F0">
        <w:tc>
          <w:tcPr>
            <w:tcW w:w="7797" w:type="dxa"/>
            <w:shd w:val="clear" w:color="auto" w:fill="E7E6E6" w:themeFill="background2"/>
          </w:tcPr>
          <w:p w14:paraId="184F65FB" w14:textId="77777777" w:rsidR="00AA4447" w:rsidRPr="00AA4447" w:rsidRDefault="00AA4447" w:rsidP="002B44F0">
            <w:pPr>
              <w:rPr>
                <w:b/>
                <w:bCs/>
              </w:rPr>
            </w:pPr>
            <w:r w:rsidRPr="00AA4447">
              <w:rPr>
                <w:b/>
                <w:bCs/>
              </w:rPr>
              <w:t>Título:</w:t>
            </w:r>
          </w:p>
          <w:p w14:paraId="39080628" w14:textId="7A163F22" w:rsidR="00AA4447" w:rsidRDefault="00AA4447" w:rsidP="002B44F0">
            <w:r w:rsidRPr="00AA4447">
              <w:t>US</w:t>
            </w:r>
            <w:r>
              <w:t>1</w:t>
            </w:r>
            <w:r w:rsidR="00384064">
              <w:t>1</w:t>
            </w:r>
            <w:r w:rsidRPr="00AA4447">
              <w:t xml:space="preserve"> – Edi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44A1308" w14:textId="77777777" w:rsidR="00AA4447" w:rsidRDefault="00AA4447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3E0FA50" w14:textId="38C9046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A4447" w:rsidRPr="009068BE" w14:paraId="55E32064" w14:textId="77777777" w:rsidTr="002B44F0">
        <w:tc>
          <w:tcPr>
            <w:tcW w:w="7797" w:type="dxa"/>
          </w:tcPr>
          <w:p w14:paraId="44CF1811" w14:textId="5CC0AEF0" w:rsidR="00AA4447" w:rsidRDefault="00AA4447" w:rsidP="002B44F0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editar ementas</w:t>
            </w:r>
            <w:r w:rsidR="008B1D4C">
              <w:t xml:space="preserve"> para haver pratos diferentes.</w:t>
            </w:r>
          </w:p>
          <w:p w14:paraId="57DB22CF" w14:textId="77777777" w:rsidR="00AA4447" w:rsidRPr="00104B2E" w:rsidRDefault="00AA4447" w:rsidP="002B44F0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0CD348DA" w14:textId="77777777" w:rsidR="00AA4447" w:rsidRPr="00821B02" w:rsidRDefault="00AA4447" w:rsidP="001155ED">
            <w:pPr>
              <w:pStyle w:val="PargrafodaLista"/>
              <w:numPr>
                <w:ilvl w:val="0"/>
                <w:numId w:val="24"/>
              </w:numPr>
            </w:pPr>
            <w:r w:rsidRPr="00821B02">
              <w:t>Necessário existir ementas já registadas</w:t>
            </w:r>
          </w:p>
          <w:p w14:paraId="7D47FEA7" w14:textId="77777777" w:rsidR="00AA4447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ório consultar a lista de todas as ementas </w:t>
            </w:r>
          </w:p>
          <w:p w14:paraId="4E014394" w14:textId="77777777" w:rsidR="00AA4447" w:rsidRPr="009068BE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ementa a editar </w:t>
            </w:r>
          </w:p>
        </w:tc>
        <w:tc>
          <w:tcPr>
            <w:tcW w:w="1701" w:type="dxa"/>
            <w:gridSpan w:val="2"/>
          </w:tcPr>
          <w:p w14:paraId="218A68CC" w14:textId="77777777" w:rsidR="00AA4447" w:rsidRPr="009068BE" w:rsidRDefault="00AA4447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D11DF" w14:paraId="3A058973" w14:textId="73F9891C" w:rsidTr="002C1BAE">
        <w:tc>
          <w:tcPr>
            <w:tcW w:w="7797" w:type="dxa"/>
            <w:shd w:val="clear" w:color="auto" w:fill="E7E6E6" w:themeFill="background2"/>
          </w:tcPr>
          <w:p w14:paraId="4A8498E2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5BE9F915" w14:textId="34BF373D" w:rsidR="005D11DF" w:rsidRDefault="005D11DF" w:rsidP="005D11DF">
            <w:r w:rsidRPr="00956B32">
              <w:t>US</w:t>
            </w:r>
            <w:r w:rsidR="00956B32">
              <w:t>1</w:t>
            </w:r>
            <w:r w:rsidR="00C52DF7">
              <w:t>2</w:t>
            </w:r>
            <w:r w:rsidRPr="00956B32">
              <w:t xml:space="preserve"> – Consul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20C490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0DF56D" w14:textId="2721C359" w:rsidR="004E6FF5" w:rsidRPr="004E6FF5" w:rsidRDefault="004E6FF5" w:rsidP="004E6FF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292E" w:rsidRPr="009068BE" w14:paraId="6911E21D" w14:textId="2CE9C5F7" w:rsidTr="001E1FFB">
        <w:tc>
          <w:tcPr>
            <w:tcW w:w="7797" w:type="dxa"/>
          </w:tcPr>
          <w:p w14:paraId="0176CD0F" w14:textId="736A4AE5" w:rsidR="005D11DF" w:rsidRDefault="005D11DF" w:rsidP="005D11DF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="00905E32">
              <w:t>Como gerente quero poder consultar</w:t>
            </w:r>
            <w:r w:rsidR="00B542EB">
              <w:t xml:space="preserve"> ementas</w:t>
            </w:r>
            <w:r w:rsidR="008B1D4C">
              <w:t xml:space="preserve"> para consultar os pratos.</w:t>
            </w:r>
          </w:p>
          <w:p w14:paraId="45A5687A" w14:textId="59914441" w:rsidR="005D11DF" w:rsidRPr="00104B2E" w:rsidRDefault="005D11DF" w:rsidP="005D11DF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681175FC" w14:textId="77777777" w:rsidR="00821B02" w:rsidRDefault="0004482F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ementas </w:t>
            </w:r>
            <w:r w:rsidR="005E6F66">
              <w:t>já registadas</w:t>
            </w:r>
          </w:p>
          <w:p w14:paraId="27BE680A" w14:textId="77777777" w:rsidR="00384064" w:rsidRDefault="00384064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ementas </w:t>
            </w:r>
          </w:p>
          <w:p w14:paraId="1A2C42FF" w14:textId="302A23C3" w:rsidR="00392CF0" w:rsidRDefault="00A66D02" w:rsidP="00A66D02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consultar</w:t>
            </w:r>
          </w:p>
          <w:p w14:paraId="7B904772" w14:textId="2F563B43" w:rsidR="006334B8" w:rsidRPr="009068BE" w:rsidRDefault="006334B8" w:rsidP="00A66D02"/>
        </w:tc>
        <w:tc>
          <w:tcPr>
            <w:tcW w:w="1701" w:type="dxa"/>
            <w:gridSpan w:val="2"/>
          </w:tcPr>
          <w:p w14:paraId="1F5C551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C1BAE" w14:paraId="080CB970" w14:textId="77777777" w:rsidTr="002C1BAE">
        <w:tc>
          <w:tcPr>
            <w:tcW w:w="7797" w:type="dxa"/>
            <w:shd w:val="clear" w:color="auto" w:fill="E7E6E6" w:themeFill="background2"/>
          </w:tcPr>
          <w:p w14:paraId="052E3A39" w14:textId="77777777" w:rsidR="005D11DF" w:rsidRPr="00A66D02" w:rsidRDefault="005D11DF" w:rsidP="005D11DF">
            <w:pPr>
              <w:rPr>
                <w:b/>
                <w:bCs/>
              </w:rPr>
            </w:pPr>
            <w:r w:rsidRPr="00A66D02">
              <w:rPr>
                <w:b/>
                <w:bCs/>
              </w:rPr>
              <w:t>Título:</w:t>
            </w:r>
          </w:p>
          <w:p w14:paraId="597C4FBB" w14:textId="559D999C" w:rsidR="005D11DF" w:rsidRDefault="005D11DF" w:rsidP="005D11DF">
            <w:r w:rsidRPr="00A66D02">
              <w:t>US</w:t>
            </w:r>
            <w:r w:rsidR="00A66D02" w:rsidRPr="00A66D02">
              <w:t>1</w:t>
            </w:r>
            <w:r w:rsidR="00C52DF7">
              <w:t>3</w:t>
            </w:r>
            <w:r w:rsidRPr="00A66D02">
              <w:t xml:space="preserve"> – Apag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5EBA5C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10BAD86" w14:textId="6C447BF7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1B56C767" w14:textId="77777777" w:rsidTr="001E1FFB">
        <w:tc>
          <w:tcPr>
            <w:tcW w:w="7797" w:type="dxa"/>
          </w:tcPr>
          <w:p w14:paraId="6B32A34D" w14:textId="58499044" w:rsidR="005D11DF" w:rsidRDefault="005D11DF" w:rsidP="005D11DF">
            <w:r w:rsidRPr="00E721B1">
              <w:rPr>
                <w:b/>
                <w:bCs/>
              </w:rPr>
              <w:t xml:space="preserve">Descrição: </w:t>
            </w:r>
            <w:r w:rsidRPr="009068BE">
              <w:t xml:space="preserve">Como gerente quero poder </w:t>
            </w:r>
            <w:r w:rsidR="00821B02">
              <w:t>apagar</w:t>
            </w:r>
            <w:r w:rsidRPr="009068BE">
              <w:t xml:space="preserve"> ementas</w:t>
            </w:r>
            <w:r w:rsidR="008B1D4C">
              <w:t xml:space="preserve"> para eliminar pratos da base de dados.</w:t>
            </w:r>
          </w:p>
          <w:p w14:paraId="10AFA1DC" w14:textId="77777777" w:rsidR="005D11DF" w:rsidRPr="00E721B1" w:rsidRDefault="005D11DF" w:rsidP="005D11DF">
            <w:pPr>
              <w:rPr>
                <w:b/>
                <w:bCs/>
              </w:rPr>
            </w:pPr>
            <w:r w:rsidRPr="00E721B1">
              <w:rPr>
                <w:b/>
                <w:bCs/>
              </w:rPr>
              <w:t>Critérios de Aceitação:</w:t>
            </w:r>
          </w:p>
          <w:p w14:paraId="5FA675FF" w14:textId="45E5148F" w:rsidR="00984330" w:rsidRDefault="00984330" w:rsidP="001155ED">
            <w:pPr>
              <w:pStyle w:val="PargrafodaLista"/>
              <w:numPr>
                <w:ilvl w:val="0"/>
                <w:numId w:val="24"/>
              </w:numPr>
            </w:pPr>
            <w:r w:rsidRPr="00984330">
              <w:t>Necessário existir ementas já registadas</w:t>
            </w:r>
          </w:p>
          <w:p w14:paraId="00529F20" w14:textId="540827AB" w:rsidR="00392CF0" w:rsidRPr="00984330" w:rsidRDefault="00392CF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</w:t>
            </w:r>
            <w:r w:rsidR="002E5F85">
              <w:t>as ementas</w:t>
            </w:r>
          </w:p>
          <w:p w14:paraId="1B6BFE5F" w14:textId="77777777" w:rsidR="005D11DF" w:rsidRDefault="00E721B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apagar</w:t>
            </w:r>
          </w:p>
          <w:p w14:paraId="240E6BC8" w14:textId="54BE1658" w:rsidR="00936271" w:rsidRPr="009068BE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58499E9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FD624A" w:rsidRPr="00217350" w14:paraId="265F690F" w14:textId="77777777" w:rsidTr="00FD624A">
        <w:tc>
          <w:tcPr>
            <w:tcW w:w="7797" w:type="dxa"/>
            <w:shd w:val="clear" w:color="auto" w:fill="E7E6E6" w:themeFill="background2"/>
          </w:tcPr>
          <w:p w14:paraId="5F46B3F0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3671F506" w14:textId="1263BD15" w:rsidR="005D11DF" w:rsidRDefault="005D11DF" w:rsidP="005D11DF">
            <w:r w:rsidRPr="002E5F85">
              <w:t>US</w:t>
            </w:r>
            <w:r w:rsidR="002E5F85">
              <w:t>1</w:t>
            </w:r>
            <w:r w:rsidR="00C52DF7">
              <w:t>4</w:t>
            </w:r>
            <w:r w:rsidRPr="002E5F85">
              <w:t xml:space="preserve"> – Cri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E500D5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CD1C42A" w14:textId="053FB69B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D11DF" w:rsidRPr="00217350" w14:paraId="01C7EC97" w14:textId="77777777" w:rsidTr="001E1FFB">
        <w:tc>
          <w:tcPr>
            <w:tcW w:w="7797" w:type="dxa"/>
          </w:tcPr>
          <w:p w14:paraId="354E2A35" w14:textId="3A7AF5CD" w:rsidR="005D11DF" w:rsidRDefault="005D11DF" w:rsidP="005D11DF">
            <w:r w:rsidRPr="00FD624A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2E5F85">
              <w:t>pedidos associando-os a uma determinada mesa</w:t>
            </w:r>
            <w:r w:rsidR="008B1D4C">
              <w:t xml:space="preserve"> para que os pedidos sejam processados.</w:t>
            </w:r>
          </w:p>
          <w:p w14:paraId="12B61138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Critérios de Aceitação:</w:t>
            </w:r>
          </w:p>
          <w:p w14:paraId="11229823" w14:textId="0C8F3AE6" w:rsidR="005D11DF" w:rsidRPr="00085A20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33BDE">
              <w:t>pedidos</w:t>
            </w:r>
            <w:r w:rsidRPr="009068BE">
              <w:t xml:space="preserve"> </w:t>
            </w:r>
            <w:r w:rsidR="00233BDE">
              <w:t>com a mes</w:t>
            </w:r>
            <w:r w:rsidR="006A002B">
              <w:t xml:space="preserve">ma </w:t>
            </w:r>
            <w:r w:rsidR="005F019C">
              <w:t>referencia</w:t>
            </w:r>
          </w:p>
          <w:p w14:paraId="056270BA" w14:textId="77777777" w:rsidR="00E832E6" w:rsidRDefault="00E832E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</w:t>
            </w:r>
            <w:r w:rsidR="002C077B">
              <w:t xml:space="preserve"> é necessário os pedi</w:t>
            </w:r>
            <w:r w:rsidR="00807B05">
              <w:t>dos estarem associados as mesas</w:t>
            </w:r>
          </w:p>
          <w:p w14:paraId="30674FFA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mesas</w:t>
            </w:r>
          </w:p>
          <w:p w14:paraId="3733632E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</w:t>
            </w:r>
            <w:r w:rsidR="00715B83">
              <w:t xml:space="preserve"> </w:t>
            </w:r>
          </w:p>
          <w:p w14:paraId="5C784CB4" w14:textId="190A322B" w:rsidR="00936271" w:rsidRPr="00085A20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0E237839" w14:textId="77777777" w:rsidR="005D11DF" w:rsidRPr="00217350" w:rsidRDefault="005D11DF" w:rsidP="005D11DF"/>
        </w:tc>
      </w:tr>
      <w:tr w:rsidR="00FD624A" w14:paraId="0257F792" w14:textId="77777777" w:rsidTr="00FD624A">
        <w:tc>
          <w:tcPr>
            <w:tcW w:w="7797" w:type="dxa"/>
            <w:shd w:val="clear" w:color="auto" w:fill="E7E6E6" w:themeFill="background2"/>
          </w:tcPr>
          <w:p w14:paraId="6DCC1413" w14:textId="77777777" w:rsidR="005D11DF" w:rsidRPr="00FD624A" w:rsidRDefault="005D11DF" w:rsidP="00D04191">
            <w:pPr>
              <w:shd w:val="clear" w:color="auto" w:fill="E7E6E6" w:themeFill="background2"/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492B1816" w14:textId="61F4DF8E" w:rsidR="005D11DF" w:rsidRDefault="005D11DF" w:rsidP="005D11DF">
            <w:r w:rsidRPr="00715B83">
              <w:t>US</w:t>
            </w:r>
            <w:r w:rsidR="00715B83" w:rsidRPr="00715B83">
              <w:t>1</w:t>
            </w:r>
            <w:r w:rsidR="00C52DF7">
              <w:t>5</w:t>
            </w:r>
            <w:r w:rsidRPr="00715B83">
              <w:t xml:space="preserve"> – Consult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C5FD0CF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547E63A" w14:textId="03E0D126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97A5E91" w14:textId="77777777" w:rsidTr="001E1FFB">
        <w:tc>
          <w:tcPr>
            <w:tcW w:w="7797" w:type="dxa"/>
          </w:tcPr>
          <w:p w14:paraId="03C14DDF" w14:textId="7571D3D8" w:rsidR="005D11DF" w:rsidRPr="00B922FD" w:rsidRDefault="005D11DF" w:rsidP="005D11DF">
            <w:r w:rsidRPr="00B922FD">
              <w:rPr>
                <w:b/>
                <w:bCs/>
              </w:rPr>
              <w:t>Descrição:</w:t>
            </w:r>
            <w:r w:rsidRPr="00650AD9">
              <w:t xml:space="preserve"> </w:t>
            </w:r>
            <w:r w:rsidR="00650AD9" w:rsidRPr="00650AD9">
              <w:t>Como gerente quero poder</w:t>
            </w:r>
            <w:r w:rsidR="002F129C">
              <w:t xml:space="preserve"> consultar pedidos</w:t>
            </w:r>
            <w:r w:rsidR="008B1D4C">
              <w:t xml:space="preserve"> para ver o que foi pedido.</w:t>
            </w:r>
          </w:p>
          <w:p w14:paraId="29D50F79" w14:textId="77777777" w:rsidR="005D11DF" w:rsidRPr="00B922FD" w:rsidRDefault="005D11DF" w:rsidP="005D11DF">
            <w:pPr>
              <w:rPr>
                <w:b/>
                <w:bCs/>
              </w:rPr>
            </w:pPr>
            <w:r w:rsidRPr="00B922FD">
              <w:rPr>
                <w:b/>
                <w:bCs/>
              </w:rPr>
              <w:t>Critérios de Aceitação:</w:t>
            </w:r>
          </w:p>
          <w:p w14:paraId="12CE0684" w14:textId="271F2D10" w:rsidR="005D11DF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CC55A9">
              <w:t xml:space="preserve"> existir </w:t>
            </w:r>
            <w:r w:rsidR="000A414C">
              <w:t xml:space="preserve">pedidos já </w:t>
            </w:r>
            <w:r w:rsidR="00341A3D">
              <w:t>registados</w:t>
            </w:r>
            <w:r>
              <w:t xml:space="preserve"> a uma determinada mesa</w:t>
            </w:r>
          </w:p>
          <w:p w14:paraId="241351AC" w14:textId="77777777" w:rsidR="00CD7E83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</w:t>
            </w:r>
            <w:r w:rsidR="009B0348">
              <w:t>todos os pedidos</w:t>
            </w:r>
          </w:p>
          <w:p w14:paraId="5A54482A" w14:textId="77777777" w:rsidR="009B0348" w:rsidRDefault="009B0348" w:rsidP="009B0348"/>
          <w:p w14:paraId="25CEEA25" w14:textId="77777777" w:rsidR="009B0348" w:rsidRDefault="009B0348" w:rsidP="009B0348"/>
          <w:p w14:paraId="3008345A" w14:textId="77777777" w:rsidR="009B0348" w:rsidRDefault="009B0348" w:rsidP="009B0348"/>
          <w:p w14:paraId="6C2638A1" w14:textId="77777777" w:rsidR="009B0348" w:rsidRDefault="009B0348" w:rsidP="009B0348"/>
          <w:p w14:paraId="636D73AB" w14:textId="77777777" w:rsidR="009B0348" w:rsidRDefault="009B0348" w:rsidP="009B0348"/>
          <w:p w14:paraId="6DBF6CE9" w14:textId="11577699" w:rsidR="009B0348" w:rsidRPr="009068BE" w:rsidRDefault="009B0348" w:rsidP="009B0348"/>
        </w:tc>
        <w:tc>
          <w:tcPr>
            <w:tcW w:w="1701" w:type="dxa"/>
            <w:gridSpan w:val="2"/>
          </w:tcPr>
          <w:p w14:paraId="63C2210A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0AB70270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94DE189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1BD23949" w14:textId="1AF8D3A4" w:rsidR="005D11DF" w:rsidRDefault="005D11DF" w:rsidP="005D11DF">
            <w:r w:rsidRPr="0015793B">
              <w:t>US</w:t>
            </w:r>
            <w:r w:rsidR="0015793B">
              <w:t>1</w:t>
            </w:r>
            <w:r w:rsidR="00C52DF7">
              <w:t>6</w:t>
            </w:r>
            <w:r w:rsidRPr="0015793B">
              <w:t xml:space="preserve"> – Edit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D514EA1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AEC6A4D" w14:textId="3210C99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E1FFB" w:rsidRPr="009068BE" w14:paraId="68DB3748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9E53CE9" w14:textId="5CD16567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7139B">
              <w:t>editar</w:t>
            </w:r>
            <w:r w:rsidRPr="009068BE">
              <w:t xml:space="preserve"> </w:t>
            </w:r>
            <w:r w:rsidR="0067139B">
              <w:t>pedidos</w:t>
            </w:r>
            <w:r w:rsidR="008B1D4C">
              <w:t xml:space="preserve"> para corrigir algum erro.</w:t>
            </w:r>
          </w:p>
          <w:p w14:paraId="5A5E6F4A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398DF7BD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1665E5C7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5E2CCE25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77ED4CE3" w14:textId="2C2BE436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os pedidos</w:t>
            </w:r>
            <w:r w:rsidR="00A432A5">
              <w:t xml:space="preserve"> </w:t>
            </w:r>
            <w:r w:rsidR="00EC0A6E">
              <w:t>atuais</w:t>
            </w:r>
            <w:r>
              <w:t xml:space="preserve"> da mesa selecionada</w:t>
            </w:r>
          </w:p>
          <w:p w14:paraId="65AB8C6F" w14:textId="29416E60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editar</w:t>
            </w:r>
          </w:p>
          <w:p w14:paraId="7F6A4CAA" w14:textId="519E1B66" w:rsidR="005D11DF" w:rsidRPr="009068BE" w:rsidRDefault="005D11DF" w:rsidP="0015793B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C0C245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3B33F727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CE4B3E7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2CD66A3A" w14:textId="520595B1" w:rsidR="005D11DF" w:rsidRDefault="005D11DF" w:rsidP="005D11DF">
            <w:r w:rsidRPr="00936271">
              <w:t>US</w:t>
            </w:r>
            <w:r w:rsidR="00936271" w:rsidRPr="00936271">
              <w:t>1</w:t>
            </w:r>
            <w:r w:rsidR="00C52DF7">
              <w:t>7</w:t>
            </w:r>
            <w:r w:rsidRPr="00936271">
              <w:t xml:space="preserve"> – Apag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EC9424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B60D96" w14:textId="1474276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17E837D4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39D6DD5" w14:textId="1BDD1765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B30C32">
              <w:t>apagar</w:t>
            </w:r>
            <w:r w:rsidRPr="009068BE">
              <w:t xml:space="preserve"> </w:t>
            </w:r>
            <w:r w:rsidR="00214C47">
              <w:t>pedidos</w:t>
            </w:r>
            <w:r w:rsidR="008B1D4C">
              <w:t xml:space="preserve"> para quando o pedido é cancelado.</w:t>
            </w:r>
          </w:p>
          <w:p w14:paraId="598B55F9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516E2A3E" w14:textId="7B2F7A90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14C47">
              <w:t>pedidos com</w:t>
            </w:r>
            <w:r w:rsidR="00091029">
              <w:t xml:space="preserve"> ementas </w:t>
            </w:r>
            <w:r w:rsidR="009D7A2A">
              <w:t>associadas</w:t>
            </w:r>
          </w:p>
          <w:p w14:paraId="604BB87C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53F15A4B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6D21C2A4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4334EDC9" w14:textId="133B151D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</w:t>
            </w:r>
            <w:r w:rsidR="00500CF8">
              <w:t xml:space="preserve">de os pedidos atuais </w:t>
            </w:r>
            <w:r>
              <w:t>da mesa selecionada</w:t>
            </w:r>
          </w:p>
          <w:p w14:paraId="3EAAA11B" w14:textId="77777777" w:rsidR="005E564F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apagar</w:t>
            </w:r>
          </w:p>
          <w:p w14:paraId="07B941A5" w14:textId="77777777" w:rsidR="00CD7E83" w:rsidRDefault="00CD7E83" w:rsidP="00CD7E83">
            <w:pPr>
              <w:pStyle w:val="PargrafodaLista"/>
              <w:ind w:left="720"/>
            </w:pPr>
          </w:p>
          <w:p w14:paraId="0A575EE0" w14:textId="680E4D52" w:rsidR="004E6FF5" w:rsidRPr="009068BE" w:rsidRDefault="004E6FF5" w:rsidP="00CD7E83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54DF5C6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:rsidRPr="00217350" w14:paraId="67BD87E1" w14:textId="77777777" w:rsidTr="00D04191">
        <w:tc>
          <w:tcPr>
            <w:tcW w:w="7797" w:type="dxa"/>
            <w:shd w:val="clear" w:color="auto" w:fill="E7E6E6" w:themeFill="background2"/>
          </w:tcPr>
          <w:p w14:paraId="42B28F24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572A2AB9" w14:textId="02422566" w:rsidR="005D11DF" w:rsidRDefault="005D11DF" w:rsidP="005D11DF">
            <w:r w:rsidRPr="00CD7E83">
              <w:t>US</w:t>
            </w:r>
            <w:r w:rsidR="00CD7E83" w:rsidRPr="00CD7E83">
              <w:t>1</w:t>
            </w:r>
            <w:r w:rsidR="00C52DF7">
              <w:t>8</w:t>
            </w:r>
            <w:r w:rsidRPr="00CD7E83">
              <w:t xml:space="preserve"> – Cri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D4E3A45" w14:textId="1D1E56EA" w:rsidR="004E6FF5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7B5E276" w14:textId="2FF90D6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217350" w14:paraId="0D50ED00" w14:textId="77777777" w:rsidTr="001E1FFB">
        <w:tc>
          <w:tcPr>
            <w:tcW w:w="7797" w:type="dxa"/>
          </w:tcPr>
          <w:p w14:paraId="5B9E18DD" w14:textId="0DC60424" w:rsidR="005D4563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D4563">
              <w:t>fal</w:t>
            </w:r>
            <w:r w:rsidR="00FC1DD2">
              <w:t>t</w:t>
            </w:r>
            <w:r w:rsidR="005D4563">
              <w:t>as</w:t>
            </w:r>
            <w:r w:rsidR="004F7278">
              <w:t xml:space="preserve"> para registar as mesmas.</w:t>
            </w:r>
          </w:p>
          <w:p w14:paraId="026BD922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7E75A89E" w14:textId="56E76DAE" w:rsidR="005D11DF" w:rsidRPr="001E34CC" w:rsidRDefault="00F1162E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c</w:t>
            </w:r>
            <w:r w:rsidR="00EF6250">
              <w:t xml:space="preserve">onsultar a </w:t>
            </w:r>
            <w:r w:rsidR="0018582B">
              <w:t xml:space="preserve">lista de </w:t>
            </w:r>
            <w:r>
              <w:t xml:space="preserve">todos os </w:t>
            </w:r>
            <w:r w:rsidR="00B45325">
              <w:t>funcionários</w:t>
            </w:r>
          </w:p>
          <w:p w14:paraId="37EFB9E7" w14:textId="5A4ACD00" w:rsidR="00E7665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18582B">
              <w:t xml:space="preserve">elecionar </w:t>
            </w:r>
            <w:r w:rsidR="005E564F">
              <w:t xml:space="preserve">o funcionário </w:t>
            </w:r>
            <w:r w:rsidR="005A5ADF">
              <w:t>a marcar falta</w:t>
            </w:r>
          </w:p>
          <w:p w14:paraId="0FE222E5" w14:textId="77777777" w:rsidR="00CD7E83" w:rsidRDefault="00CD7E83" w:rsidP="00CD7E83"/>
          <w:p w14:paraId="27470E4B" w14:textId="77777777" w:rsidR="00CD7E83" w:rsidRDefault="00CD7E83" w:rsidP="00CD7E83"/>
          <w:p w14:paraId="02D2A93E" w14:textId="184EEF82" w:rsidR="00CD7E83" w:rsidRPr="009068BE" w:rsidRDefault="00CD7E83" w:rsidP="00CD7E83"/>
        </w:tc>
        <w:tc>
          <w:tcPr>
            <w:tcW w:w="1701" w:type="dxa"/>
            <w:gridSpan w:val="2"/>
          </w:tcPr>
          <w:p w14:paraId="66B37308" w14:textId="77777777" w:rsidR="005D11DF" w:rsidRPr="00217350" w:rsidRDefault="005D11DF" w:rsidP="005D11DF"/>
        </w:tc>
      </w:tr>
      <w:tr w:rsidR="002A782F" w14:paraId="7225981A" w14:textId="77777777" w:rsidTr="002A782F">
        <w:tc>
          <w:tcPr>
            <w:tcW w:w="7797" w:type="dxa"/>
            <w:shd w:val="clear" w:color="auto" w:fill="E7E6E6" w:themeFill="background2"/>
          </w:tcPr>
          <w:p w14:paraId="74A0E37A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5B43AE4A" w14:textId="5252A7D0" w:rsidR="005D11DF" w:rsidRDefault="005D11DF" w:rsidP="005D11DF">
            <w:r w:rsidRPr="005431A4">
              <w:t>US</w:t>
            </w:r>
            <w:r w:rsidR="00CD7E83" w:rsidRPr="005431A4">
              <w:t>1</w:t>
            </w:r>
            <w:r w:rsidR="00C52DF7">
              <w:t>9</w:t>
            </w:r>
            <w:r w:rsidRPr="005431A4">
              <w:t>– Consult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1D97046" w14:textId="0DB4E5A1" w:rsidR="004E6FF5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E82272C" w14:textId="1530A2F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5E4F172" w14:textId="77777777" w:rsidTr="001E1FFB">
        <w:tc>
          <w:tcPr>
            <w:tcW w:w="7797" w:type="dxa"/>
          </w:tcPr>
          <w:p w14:paraId="27490479" w14:textId="72912A96" w:rsidR="005D11DF" w:rsidRPr="00E7665C" w:rsidRDefault="005D11DF" w:rsidP="005D11DF">
            <w:r w:rsidRPr="00DD73C0">
              <w:rPr>
                <w:b/>
                <w:bCs/>
              </w:rPr>
              <w:t xml:space="preserve">Descrição: </w:t>
            </w:r>
            <w:r w:rsidR="00821933" w:rsidRPr="00E7665C">
              <w:t>Como gerente quero poder consultar</w:t>
            </w:r>
            <w:r w:rsidR="00E7665C" w:rsidRPr="00E7665C">
              <w:t xml:space="preserve"> faltas</w:t>
            </w:r>
            <w:r w:rsidR="004F7278">
              <w:t xml:space="preserve"> para saber quando os empregados faltaram.</w:t>
            </w:r>
          </w:p>
          <w:p w14:paraId="373D6681" w14:textId="7145CF5F" w:rsidR="005D11DF" w:rsidRPr="00E7665C" w:rsidRDefault="005D11DF" w:rsidP="005D11DF">
            <w:pPr>
              <w:rPr>
                <w:b/>
                <w:bCs/>
              </w:rPr>
            </w:pPr>
            <w:r w:rsidRPr="00E7665C">
              <w:rPr>
                <w:b/>
                <w:bCs/>
              </w:rPr>
              <w:t>Critérios de Aceitação:</w:t>
            </w:r>
          </w:p>
          <w:p w14:paraId="69DAB196" w14:textId="3D5CF6C1" w:rsidR="00E7665C" w:rsidRPr="001E34C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7665C">
              <w:t xml:space="preserve">onsultar a lista de </w:t>
            </w:r>
            <w:r w:rsidR="005431A4">
              <w:t xml:space="preserve">todos os </w:t>
            </w:r>
            <w:r w:rsidR="00E7665C">
              <w:t>funcionários</w:t>
            </w:r>
          </w:p>
          <w:p w14:paraId="3F5D00D3" w14:textId="6E3C6507" w:rsidR="005D11DF" w:rsidRPr="00F62F2D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</w:t>
            </w:r>
            <w:r w:rsidR="00473883">
              <w:t>sário s</w:t>
            </w:r>
            <w:r w:rsidR="00E7665C">
              <w:t xml:space="preserve">elecionar </w:t>
            </w:r>
            <w:r w:rsidR="00961014">
              <w:t>um</w:t>
            </w:r>
            <w:r w:rsidR="00AB0FD0">
              <w:t xml:space="preserve"> funcionário </w:t>
            </w:r>
          </w:p>
          <w:p w14:paraId="499246D1" w14:textId="17788900" w:rsidR="005D11DF" w:rsidRPr="009068BE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6B026F">
              <w:t xml:space="preserve">onsultar </w:t>
            </w:r>
            <w:r w:rsidR="00775B75">
              <w:t xml:space="preserve">a lista de faltas </w:t>
            </w:r>
            <w:r w:rsidR="008539AF">
              <w:t>do funcionário selecionado</w:t>
            </w:r>
          </w:p>
        </w:tc>
        <w:tc>
          <w:tcPr>
            <w:tcW w:w="1701" w:type="dxa"/>
            <w:gridSpan w:val="2"/>
          </w:tcPr>
          <w:p w14:paraId="0BB3A59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1E1FFB" w14:paraId="6DD7EF70" w14:textId="77777777" w:rsidTr="002A782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C1BEF7D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26BF33F3" w14:textId="29610A13" w:rsidR="005D11DF" w:rsidRDefault="005D11DF" w:rsidP="005D11DF">
            <w:r w:rsidRPr="005431A4">
              <w:t>US</w:t>
            </w:r>
            <w:r w:rsidR="00C52DF7">
              <w:t>20</w:t>
            </w:r>
            <w:r w:rsidRPr="005431A4">
              <w:t xml:space="preserve"> – Edit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42B969F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038CB32" w14:textId="373E18CB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9068BE" w14:paraId="6A988B8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0099753" w14:textId="59CE857A" w:rsidR="005D11DF" w:rsidRDefault="005D11DF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1100AE">
              <w:t>editar</w:t>
            </w:r>
            <w:r w:rsidRPr="009068BE">
              <w:t xml:space="preserve"> </w:t>
            </w:r>
            <w:r w:rsidR="001100AE">
              <w:t>faltas</w:t>
            </w:r>
            <w:r w:rsidR="004F7278">
              <w:t xml:space="preserve"> para manter a base de dados atualizada.</w:t>
            </w:r>
          </w:p>
          <w:p w14:paraId="5AFEF38A" w14:textId="77777777" w:rsidR="005D11DF" w:rsidRPr="004421D5" w:rsidRDefault="005D11DF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6D56ED63" w14:textId="3D9D5CFE" w:rsidR="001100AE" w:rsidRPr="001E34CC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1100AE">
              <w:t>onsultar a lista de</w:t>
            </w:r>
            <w:r w:rsidR="00D46CC8">
              <w:t xml:space="preserve"> todos os </w:t>
            </w:r>
            <w:r w:rsidR="001100AE">
              <w:t>funcionários</w:t>
            </w:r>
          </w:p>
          <w:p w14:paraId="08DAEB9D" w14:textId="5190332E" w:rsidR="0082397E" w:rsidRPr="00F62F2D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82397E">
              <w:t xml:space="preserve">elecionar um funcionário </w:t>
            </w:r>
          </w:p>
          <w:p w14:paraId="4C023C78" w14:textId="3E481507" w:rsidR="005D11DF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82397E">
              <w:t>onsultar a lista de faltas do funcionário selecionado</w:t>
            </w:r>
            <w:r w:rsidR="0082397E" w:rsidRPr="009068BE">
              <w:t xml:space="preserve"> </w:t>
            </w:r>
          </w:p>
          <w:p w14:paraId="68711E77" w14:textId="252E2BB0" w:rsidR="00687857" w:rsidRPr="009068BE" w:rsidRDefault="00573CA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93702F">
              <w:t xml:space="preserve">elecionar </w:t>
            </w:r>
            <w:r w:rsidR="00E02603">
              <w:t>a falta a editar</w:t>
            </w:r>
          </w:p>
        </w:tc>
        <w:tc>
          <w:tcPr>
            <w:tcW w:w="1607" w:type="dxa"/>
          </w:tcPr>
          <w:p w14:paraId="56AA9EB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8B0977" w14:paraId="31672BE2" w14:textId="77777777" w:rsidTr="008B0977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92DB632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69B39B8A" w14:textId="61F34B29" w:rsidR="005D11DF" w:rsidRPr="008B0977" w:rsidRDefault="005D11DF" w:rsidP="005D11DF">
            <w:r w:rsidRPr="008149B6">
              <w:t>US</w:t>
            </w:r>
            <w:r w:rsidR="00C52DF7">
              <w:t>21</w:t>
            </w:r>
            <w:r w:rsidRPr="008149B6">
              <w:t xml:space="preserve"> – Apag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06B1A83C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8B0977">
              <w:rPr>
                <w:b/>
                <w:bCs/>
              </w:rPr>
              <w:t>Story</w:t>
            </w:r>
            <w:proofErr w:type="spellEnd"/>
            <w:r w:rsidRPr="008B0977">
              <w:rPr>
                <w:b/>
                <w:bCs/>
              </w:rPr>
              <w:t xml:space="preserve"> </w:t>
            </w:r>
            <w:proofErr w:type="spellStart"/>
            <w:r w:rsidRPr="008B0977">
              <w:rPr>
                <w:b/>
                <w:bCs/>
              </w:rPr>
              <w:t>Points</w:t>
            </w:r>
            <w:proofErr w:type="spellEnd"/>
            <w:r w:rsidRPr="008B0977">
              <w:rPr>
                <w:b/>
                <w:bCs/>
              </w:rPr>
              <w:t>:</w:t>
            </w:r>
          </w:p>
          <w:p w14:paraId="2A62F53F" w14:textId="688FC2B6" w:rsidR="004E6FF5" w:rsidRPr="008B0977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14E5F5A9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A4FC28E" w14:textId="33C3924A" w:rsidR="007E3F9B" w:rsidRDefault="007E3F9B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faltas</w:t>
            </w:r>
            <w:r w:rsidR="004F7278">
              <w:t xml:space="preserve"> para manter a base de dados atualizada.</w:t>
            </w:r>
          </w:p>
          <w:p w14:paraId="70E793A1" w14:textId="77777777" w:rsidR="007E3F9B" w:rsidRPr="004421D5" w:rsidRDefault="007E3F9B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7F1783B7" w14:textId="77777777" w:rsidR="007E3F9B" w:rsidRPr="001E34CC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funcionários</w:t>
            </w:r>
          </w:p>
          <w:p w14:paraId="442509FA" w14:textId="77777777" w:rsidR="007E3F9B" w:rsidRPr="00F62F2D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um funcionário </w:t>
            </w:r>
          </w:p>
          <w:p w14:paraId="5CBFD30A" w14:textId="77777777" w:rsid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faltas do funcionário selecionado</w:t>
            </w:r>
            <w:r w:rsidRPr="009068BE">
              <w:t xml:space="preserve"> </w:t>
            </w:r>
          </w:p>
          <w:p w14:paraId="764374D5" w14:textId="22C438B2" w:rsidR="007E3F9B" w:rsidRP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lta a apagar</w:t>
            </w:r>
          </w:p>
        </w:tc>
      </w:tr>
      <w:tr w:rsidR="00CD292E" w:rsidRPr="00217350" w14:paraId="037534E0" w14:textId="77777777" w:rsidTr="008B0977">
        <w:tc>
          <w:tcPr>
            <w:tcW w:w="7797" w:type="dxa"/>
            <w:shd w:val="clear" w:color="auto" w:fill="E7E6E6" w:themeFill="background2"/>
          </w:tcPr>
          <w:p w14:paraId="550E059F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lastRenderedPageBreak/>
              <w:t>Título:</w:t>
            </w:r>
          </w:p>
          <w:p w14:paraId="15FA8B91" w14:textId="42CE316E" w:rsidR="005D11DF" w:rsidRDefault="005D11DF" w:rsidP="005D11DF">
            <w:r w:rsidRPr="00C8168F">
              <w:t>US</w:t>
            </w:r>
            <w:r w:rsidR="00C8168F">
              <w:t>2</w:t>
            </w:r>
            <w:r w:rsidR="00C52DF7">
              <w:t>2</w:t>
            </w:r>
            <w:r w:rsidRPr="00C8168F">
              <w:t xml:space="preserve"> – Criar </w:t>
            </w:r>
            <w:r w:rsidR="00C8168F" w:rsidRPr="00C8168F">
              <w:t>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A57D10E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C8F53E" w14:textId="45FC039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3BB79E4E" w14:textId="77777777" w:rsidTr="001E1FFB">
        <w:tc>
          <w:tcPr>
            <w:tcW w:w="7797" w:type="dxa"/>
          </w:tcPr>
          <w:p w14:paraId="427A37B0" w14:textId="705E537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C8168F">
              <w:t>horários</w:t>
            </w:r>
            <w:r w:rsidR="004F7278">
              <w:t xml:space="preserve"> para os funcionários saberem os seus horários.</w:t>
            </w:r>
          </w:p>
          <w:p w14:paraId="65B72B42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3C04DD38" w14:textId="3EE6380D" w:rsidR="002C7EB7" w:rsidRDefault="002C7EB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oriamente não pode existir </w:t>
            </w:r>
            <w:r w:rsidR="00CF0CA9">
              <w:t xml:space="preserve">mais que um </w:t>
            </w:r>
            <w:r>
              <w:t>horário n</w:t>
            </w:r>
            <w:r w:rsidR="00481F46">
              <w:t>a</w:t>
            </w:r>
            <w:r w:rsidR="00CF0CA9">
              <w:t xml:space="preserve"> mesm</w:t>
            </w:r>
            <w:r w:rsidR="00481F46">
              <w:t>a</w:t>
            </w:r>
            <w:r w:rsidR="00CF0CA9">
              <w:t xml:space="preserve"> </w:t>
            </w:r>
            <w:r w:rsidR="00481F46">
              <w:t>semana/mês</w:t>
            </w:r>
            <w:r>
              <w:t xml:space="preserve"> </w:t>
            </w:r>
          </w:p>
          <w:p w14:paraId="3F037864" w14:textId="2226B113" w:rsidR="005D11DF" w:rsidRPr="00573CAB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CE0B5C" w:rsidRPr="00573CAB">
              <w:t>onsultar</w:t>
            </w:r>
            <w:r w:rsidR="00517BD2" w:rsidRPr="00573CAB">
              <w:t xml:space="preserve"> </w:t>
            </w:r>
            <w:r w:rsidR="002C7EB7">
              <w:t>a</w:t>
            </w:r>
            <w:r w:rsidR="00517BD2" w:rsidRPr="00573CAB">
              <w:t xml:space="preserve"> lista de </w:t>
            </w:r>
            <w:r w:rsidR="001B06B7" w:rsidRPr="00573CAB">
              <w:t>todo</w:t>
            </w:r>
            <w:r w:rsidR="001B06B7">
              <w:t>s</w:t>
            </w:r>
            <w:r w:rsidR="001B06B7" w:rsidRPr="00573CAB">
              <w:t xml:space="preserve"> os funcionários</w:t>
            </w:r>
          </w:p>
          <w:p w14:paraId="032E6002" w14:textId="65BEFB5E" w:rsidR="003715DF" w:rsidRPr="009068BE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FF7B1D">
              <w:t xml:space="preserve">elecionar </w:t>
            </w:r>
            <w:r w:rsidR="00E35AD1">
              <w:t>o funcionário</w:t>
            </w:r>
            <w:r w:rsidR="00CF0CA9">
              <w:t xml:space="preserve"> a criar</w:t>
            </w:r>
            <w:r w:rsidR="000B5204">
              <w:t xml:space="preserve"> o horário</w:t>
            </w:r>
          </w:p>
        </w:tc>
        <w:tc>
          <w:tcPr>
            <w:tcW w:w="1701" w:type="dxa"/>
            <w:gridSpan w:val="2"/>
          </w:tcPr>
          <w:p w14:paraId="2525F1BD" w14:textId="77777777" w:rsidR="005D11DF" w:rsidRPr="00217350" w:rsidRDefault="005D11DF" w:rsidP="005D11DF"/>
        </w:tc>
      </w:tr>
      <w:tr w:rsidR="005D11DF" w14:paraId="4B680B80" w14:textId="77777777" w:rsidTr="006319D4">
        <w:tc>
          <w:tcPr>
            <w:tcW w:w="7797" w:type="dxa"/>
            <w:shd w:val="clear" w:color="auto" w:fill="E7E6E6" w:themeFill="background2"/>
          </w:tcPr>
          <w:p w14:paraId="0E40DB20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923045C" w14:textId="09BA0439" w:rsidR="005D11DF" w:rsidRDefault="005D11DF" w:rsidP="005D11DF">
            <w:r w:rsidRPr="000B5204">
              <w:t>US</w:t>
            </w:r>
            <w:r w:rsidR="000B5204">
              <w:t>2</w:t>
            </w:r>
            <w:r w:rsidR="00C52DF7">
              <w:t>3</w:t>
            </w:r>
            <w:r w:rsidRPr="000B5204">
              <w:t xml:space="preserve"> – Consultar 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A93AE9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F6B1DED" w14:textId="4945E3D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E3F9B" w:rsidRPr="009068BE" w14:paraId="4765168E" w14:textId="77777777" w:rsidTr="002B44F0">
        <w:tc>
          <w:tcPr>
            <w:tcW w:w="9498" w:type="dxa"/>
            <w:gridSpan w:val="3"/>
          </w:tcPr>
          <w:p w14:paraId="7B987E6E" w14:textId="25095D4C" w:rsidR="007E3F9B" w:rsidRDefault="007E3F9B" w:rsidP="005D11DF">
            <w:r w:rsidRPr="00F72A87">
              <w:rPr>
                <w:b/>
                <w:bCs/>
              </w:rPr>
              <w:t>Descrição:</w:t>
            </w:r>
            <w:r>
              <w:t xml:space="preserve"> Como gerente quero consultar horários dos funcionário</w:t>
            </w:r>
            <w:r w:rsidR="004F7278">
              <w:t>s para saber quem é o funcionário que vai trabalhar.</w:t>
            </w:r>
          </w:p>
          <w:p w14:paraId="243740AB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76B89997" w14:textId="22583C1A" w:rsidR="007E3F9B" w:rsidRDefault="00CD3AD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7E3F9B">
              <w:t xml:space="preserve"> existir horários associados ao funcionário</w:t>
            </w:r>
          </w:p>
          <w:p w14:paraId="22E91BE9" w14:textId="77777777" w:rsidR="007E3F9B" w:rsidRPr="0085604D" w:rsidRDefault="007E3F9B" w:rsidP="001155ED">
            <w:pPr>
              <w:pStyle w:val="PargrafodaLista"/>
              <w:numPr>
                <w:ilvl w:val="0"/>
                <w:numId w:val="24"/>
              </w:numPr>
            </w:pPr>
            <w:r w:rsidRPr="0085604D">
              <w:t xml:space="preserve">Necessário </w:t>
            </w:r>
            <w:r>
              <w:t>c</w:t>
            </w:r>
            <w:r w:rsidRPr="0085604D">
              <w:t>onsultar uma lista de todo</w:t>
            </w:r>
            <w:r>
              <w:t>s</w:t>
            </w:r>
            <w:r w:rsidRPr="0085604D">
              <w:t xml:space="preserve"> os funcionário</w:t>
            </w:r>
            <w:r>
              <w:t>s</w:t>
            </w:r>
          </w:p>
          <w:p w14:paraId="63E07C67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6DBD6EAF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horários</w:t>
            </w:r>
          </w:p>
          <w:p w14:paraId="25EFA506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consultar</w:t>
            </w:r>
          </w:p>
          <w:p w14:paraId="79FF04B9" w14:textId="19D5461E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1E1FFB" w14:paraId="0B7523A8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B929B75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2629159" w14:textId="0AE41F10" w:rsidR="005D11DF" w:rsidRDefault="005D11DF" w:rsidP="005D11DF">
            <w:r w:rsidRPr="00F72A87">
              <w:t>US</w:t>
            </w:r>
            <w:r w:rsidR="00F72A87" w:rsidRPr="00F72A87">
              <w:t>2</w:t>
            </w:r>
            <w:r w:rsidR="00C52DF7">
              <w:t>4</w:t>
            </w:r>
            <w:r w:rsidRPr="00F72A87">
              <w:t xml:space="preserve"> – Edit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C8000A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A6EE5DC" w14:textId="1E89F28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512FC6FB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5B7DA0F5" w14:textId="02D4975F" w:rsidR="007E3F9B" w:rsidRPr="00F72A87" w:rsidRDefault="007E3F9B" w:rsidP="005D11DF">
            <w:r w:rsidRPr="00F72A87">
              <w:rPr>
                <w:b/>
                <w:bCs/>
              </w:rPr>
              <w:t>Descrição:</w:t>
            </w:r>
            <w:r w:rsidRPr="00F72A87">
              <w:t xml:space="preserve"> Como gerente quero editar horários dos funcionários</w:t>
            </w:r>
            <w:r w:rsidR="004F7278">
              <w:t xml:space="preserve"> para caso precisa de existir 1 troca de horário possa atualiza-lo.</w:t>
            </w:r>
          </w:p>
          <w:p w14:paraId="7D94CF1C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50DA6BE4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6669FA71" w14:textId="77777777" w:rsidR="007E3F9B" w:rsidRPr="00F72A87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>a lista de todos os funcionário</w:t>
            </w:r>
          </w:p>
          <w:p w14:paraId="0AB9C17B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13350B3" w14:textId="3660431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proofErr w:type="spellStart"/>
            <w:r w:rsidR="00544A17">
              <w:t>funcionario</w:t>
            </w:r>
            <w:proofErr w:type="spellEnd"/>
            <w:r>
              <w:t xml:space="preserve"> selecionado</w:t>
            </w:r>
          </w:p>
          <w:p w14:paraId="450DFD78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editar</w:t>
            </w:r>
          </w:p>
          <w:p w14:paraId="7EDF2232" w14:textId="759A8C87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E63A02" w14:paraId="34BAE809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0F17DE6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3B77BDEA" w14:textId="47578866" w:rsidR="005D11DF" w:rsidRDefault="005D11DF" w:rsidP="005D11DF">
            <w:r w:rsidRPr="00C62562">
              <w:t>US</w:t>
            </w:r>
            <w:r w:rsidR="00C62562" w:rsidRPr="00C62562">
              <w:t>2</w:t>
            </w:r>
            <w:r w:rsidR="00C52DF7">
              <w:t>5</w:t>
            </w:r>
            <w:r w:rsidRPr="00C62562">
              <w:t xml:space="preserve"> – Apag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2FD6060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BBDA048" w14:textId="40B2BD5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A01549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164811B" w14:textId="44D85875" w:rsidR="005D11DF" w:rsidRDefault="005D11DF" w:rsidP="005D11DF">
            <w:r w:rsidRPr="007D2BE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A771A">
              <w:t xml:space="preserve">apagar </w:t>
            </w:r>
            <w:r w:rsidR="007D2BEC">
              <w:t>horários</w:t>
            </w:r>
            <w:r w:rsidR="004F7278">
              <w:t xml:space="preserve"> para manter a base de dados atualizada.</w:t>
            </w:r>
          </w:p>
          <w:p w14:paraId="07B9A880" w14:textId="77777777" w:rsidR="005D11DF" w:rsidRPr="007D2BEC" w:rsidRDefault="005D11DF" w:rsidP="005D11DF">
            <w:pPr>
              <w:rPr>
                <w:b/>
                <w:bCs/>
              </w:rPr>
            </w:pPr>
            <w:r w:rsidRPr="007D2BEC">
              <w:rPr>
                <w:b/>
                <w:bCs/>
              </w:rPr>
              <w:t>Critérios de Aceitação:</w:t>
            </w:r>
          </w:p>
          <w:p w14:paraId="2DCD514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2E32C691" w14:textId="244F381C" w:rsidR="00C62562" w:rsidRPr="00F72A87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r w:rsidR="00643BEC" w:rsidRPr="00F72A87">
              <w:t>todos os funcionários</w:t>
            </w:r>
          </w:p>
          <w:p w14:paraId="6CF8850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5158F3B" w14:textId="084BC040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r w:rsidR="00544A17">
              <w:t>funcionário</w:t>
            </w:r>
            <w:r>
              <w:t xml:space="preserve"> selecionado</w:t>
            </w:r>
          </w:p>
          <w:p w14:paraId="2D3E9EDF" w14:textId="7C743700" w:rsidR="00C62562" w:rsidRPr="009068BE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apagar</w:t>
            </w:r>
          </w:p>
        </w:tc>
        <w:tc>
          <w:tcPr>
            <w:tcW w:w="1607" w:type="dxa"/>
          </w:tcPr>
          <w:p w14:paraId="56619E4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2558BD7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CF505AE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EE7C132" w14:textId="3BF44C1B" w:rsidR="005D11DF" w:rsidRDefault="005D11DF" w:rsidP="005D11DF">
            <w:r w:rsidRPr="005D206B">
              <w:t>US</w:t>
            </w:r>
            <w:r w:rsidR="005D206B" w:rsidRPr="005D206B">
              <w:t>2</w:t>
            </w:r>
            <w:r w:rsidR="00C52DF7">
              <w:t>6</w:t>
            </w:r>
            <w:r w:rsidRPr="005D206B">
              <w:t xml:space="preserve"> – Cri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80FA744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BEB84F6" w14:textId="2B90AAC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AE6F61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86A425E" w14:textId="79BA824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B47F1">
              <w:t>categoria de pratos</w:t>
            </w:r>
            <w:r w:rsidR="004F7278">
              <w:t xml:space="preserve"> para adicionar novos pratos que têm outra categoria.</w:t>
            </w:r>
          </w:p>
          <w:p w14:paraId="7F8107CE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03A8ACCD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B47F1">
              <w:t>categorias de pratos</w:t>
            </w:r>
            <w:r w:rsidRPr="009068BE">
              <w:t xml:space="preserve"> iguais</w:t>
            </w:r>
            <w:r>
              <w:t>.</w:t>
            </w:r>
            <w:r w:rsidR="003E481C">
              <w:t xml:space="preserve"> </w:t>
            </w:r>
          </w:p>
          <w:p w14:paraId="1507AE01" w14:textId="2FD11894" w:rsidR="003E481C" w:rsidRPr="009068BE" w:rsidRDefault="003E481C" w:rsidP="003E481C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62AB263E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3FEDA813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C64FD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43B2F6D" w14:textId="15384EB9" w:rsidR="005D11DF" w:rsidRDefault="005D11DF" w:rsidP="005D11DF">
            <w:r w:rsidRPr="006F7947">
              <w:t>US</w:t>
            </w:r>
            <w:r w:rsidR="006F7947">
              <w:t>2</w:t>
            </w:r>
            <w:r w:rsidR="00C52DF7">
              <w:t>7</w:t>
            </w:r>
            <w:r w:rsidRPr="006F7947">
              <w:t xml:space="preserve"> – Consul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29425C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D97498E" w14:textId="5D33B73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67AA5C49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B55B26D" w14:textId="3AA164DC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F7947">
              <w:t>consultar</w:t>
            </w:r>
            <w:r w:rsidRPr="009068BE">
              <w:t xml:space="preserve"> </w:t>
            </w:r>
            <w:r w:rsidR="00C006A6">
              <w:t>as variadas categorias de pratos</w:t>
            </w:r>
            <w:r w:rsidR="004F7278">
              <w:t xml:space="preserve"> para saber a que categoria pertence algum prato</w:t>
            </w:r>
            <w:r>
              <w:t>.</w:t>
            </w:r>
          </w:p>
          <w:p w14:paraId="41AACB0D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503C8830" w14:textId="45385CE0" w:rsidR="005D11DF" w:rsidRPr="001E34CC" w:rsidRDefault="00C006A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D418ACE" w14:textId="1681DD95" w:rsidR="003E481C" w:rsidRPr="009068BE" w:rsidRDefault="00A3523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</w:tc>
        <w:tc>
          <w:tcPr>
            <w:tcW w:w="1607" w:type="dxa"/>
          </w:tcPr>
          <w:p w14:paraId="1676D3DC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:rsidRPr="00217350" w14:paraId="4437AAA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DA353A9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4DCD2687" w14:textId="645C143F" w:rsidR="005D11DF" w:rsidRDefault="005D11DF" w:rsidP="005D11DF">
            <w:r w:rsidRPr="00E04CB0">
              <w:t>US</w:t>
            </w:r>
            <w:r w:rsidR="00E04CB0">
              <w:t>2</w:t>
            </w:r>
            <w:r w:rsidR="00C52DF7">
              <w:t>8</w:t>
            </w:r>
            <w:r w:rsidRPr="00E04CB0">
              <w:t xml:space="preserve"> – Edi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9A8F27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4BE25B" w14:textId="5D72B8E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1ABFCD7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69BA516" w14:textId="680FF1EA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04CB0">
              <w:t xml:space="preserve">editar </w:t>
            </w:r>
            <w:r w:rsidR="00643BEC">
              <w:t xml:space="preserve">as </w:t>
            </w:r>
            <w:r w:rsidR="00E04CB0">
              <w:t>categorias de pratos</w:t>
            </w:r>
            <w:r w:rsidR="00643BEC">
              <w:t xml:space="preserve"> para puder mudá-las</w:t>
            </w:r>
            <w:r>
              <w:t>.</w:t>
            </w:r>
          </w:p>
          <w:p w14:paraId="3C190898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1F678129" w14:textId="77777777" w:rsidR="001926B5" w:rsidRPr="001E34CC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B22EC5D" w14:textId="77777777" w:rsidR="001926B5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consultar a lista de todas as categorias de pratos</w:t>
            </w:r>
          </w:p>
          <w:p w14:paraId="650B23E2" w14:textId="4DAC7460" w:rsidR="003E481C" w:rsidRPr="009068BE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editar</w:t>
            </w:r>
          </w:p>
        </w:tc>
        <w:tc>
          <w:tcPr>
            <w:tcW w:w="1607" w:type="dxa"/>
          </w:tcPr>
          <w:p w14:paraId="776C8F3B" w14:textId="77777777" w:rsidR="005D11DF" w:rsidRPr="00217350" w:rsidRDefault="005D11DF" w:rsidP="005D11DF"/>
        </w:tc>
      </w:tr>
      <w:tr w:rsidR="00B075FE" w14:paraId="0E7C9B00" w14:textId="77777777" w:rsidTr="00B075F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B3ADC0C" w14:textId="77777777" w:rsidR="005D11DF" w:rsidRPr="00B075FE" w:rsidRDefault="005D11DF" w:rsidP="005D11DF">
            <w:pPr>
              <w:rPr>
                <w:b/>
                <w:bCs/>
              </w:rPr>
            </w:pPr>
            <w:r w:rsidRPr="00B075FE">
              <w:rPr>
                <w:b/>
                <w:bCs/>
              </w:rPr>
              <w:t>Título:</w:t>
            </w:r>
          </w:p>
          <w:p w14:paraId="2C189592" w14:textId="76E2697F" w:rsidR="005D11DF" w:rsidRDefault="005D11DF" w:rsidP="005D11DF">
            <w:r w:rsidRPr="001926B5">
              <w:t>US</w:t>
            </w:r>
            <w:r w:rsidR="001926B5">
              <w:t>2</w:t>
            </w:r>
            <w:r w:rsidR="00C52DF7">
              <w:t>9</w:t>
            </w:r>
            <w:r w:rsidRPr="001926B5">
              <w:t xml:space="preserve"> – Apag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152A81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62EDA61" w14:textId="5B07D69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30474" w:rsidRPr="009068BE" w14:paraId="03534E22" w14:textId="77777777" w:rsidTr="00782C9C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D35594C" w14:textId="0FB675DA" w:rsidR="00F30474" w:rsidRDefault="00F30474" w:rsidP="005D11DF">
            <w:r w:rsidRPr="009F599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categorias de pratos</w:t>
            </w:r>
            <w:r w:rsidR="00643BEC">
              <w:t xml:space="preserve"> para as remover da base de dados</w:t>
            </w:r>
            <w:r>
              <w:t>.</w:t>
            </w:r>
          </w:p>
          <w:p w14:paraId="12AF9FCA" w14:textId="77777777" w:rsidR="00F30474" w:rsidRPr="009F599B" w:rsidRDefault="00F30474" w:rsidP="005D11DF">
            <w:pPr>
              <w:rPr>
                <w:b/>
                <w:bCs/>
              </w:rPr>
            </w:pPr>
            <w:r w:rsidRPr="009F599B">
              <w:rPr>
                <w:b/>
                <w:bCs/>
              </w:rPr>
              <w:t>Critérios de Aceitação:</w:t>
            </w:r>
          </w:p>
          <w:p w14:paraId="7691C06D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509010B4" w14:textId="77777777" w:rsidR="00F30474" w:rsidRPr="001E34CC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não pode existir nenhuma menta com a categoria de prato associada</w:t>
            </w:r>
          </w:p>
          <w:p w14:paraId="41DDB404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714FC322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apagar</w:t>
            </w:r>
          </w:p>
          <w:p w14:paraId="45C5885A" w14:textId="77777777" w:rsidR="00F30474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  <w:p w14:paraId="2C27862E" w14:textId="7BA00AA6" w:rsidR="00F30474" w:rsidRPr="009068BE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453FB" w14:paraId="26397F5A" w14:textId="77777777" w:rsidTr="005453FB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C197A63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28790F84" w14:textId="6E4B0949" w:rsidR="005D11DF" w:rsidRDefault="005D11DF" w:rsidP="005D11DF">
            <w:r w:rsidRPr="009F599B">
              <w:t>US</w:t>
            </w:r>
            <w:r w:rsidR="00C52DF7">
              <w:t>30</w:t>
            </w:r>
            <w:r w:rsidRPr="009F599B">
              <w:t xml:space="preserve"> – Criar pedidos take </w:t>
            </w:r>
            <w:proofErr w:type="spellStart"/>
            <w:r w:rsidRPr="009F599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09A4575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5515FE" w14:textId="28BD48D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0ED055D5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D75D84" w14:textId="7B5FDA9D" w:rsidR="005D11DF" w:rsidRDefault="005D11DF" w:rsidP="005D11DF">
            <w:r w:rsidRPr="00A1097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9F599B">
              <w:t xml:space="preserve">pedidos take </w:t>
            </w:r>
            <w:proofErr w:type="spellStart"/>
            <w:r w:rsidR="009F599B">
              <w:t>away</w:t>
            </w:r>
            <w:proofErr w:type="spellEnd"/>
            <w:r w:rsidR="00643BEC">
              <w:t xml:space="preserve"> para caso 1 cliente/atendedor de pedidos esteja a ter problemas a criar</w:t>
            </w:r>
            <w:r>
              <w:t>.</w:t>
            </w:r>
          </w:p>
          <w:p w14:paraId="0F2B3ED0" w14:textId="77777777" w:rsidR="005D11DF" w:rsidRPr="00A1097C" w:rsidRDefault="005D11DF" w:rsidP="005D11DF">
            <w:pPr>
              <w:rPr>
                <w:b/>
                <w:bCs/>
              </w:rPr>
            </w:pPr>
            <w:r w:rsidRPr="00A1097C">
              <w:rPr>
                <w:b/>
                <w:bCs/>
              </w:rPr>
              <w:t>Critérios de Aceitação:</w:t>
            </w:r>
          </w:p>
          <w:p w14:paraId="09156B56" w14:textId="38AD0222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A1097C">
              <w:t xml:space="preserve">pedidos take </w:t>
            </w:r>
            <w:proofErr w:type="spellStart"/>
            <w:r w:rsidR="00A1097C">
              <w:t>away</w:t>
            </w:r>
            <w:proofErr w:type="spellEnd"/>
            <w:r w:rsidR="00A1097C">
              <w:t xml:space="preserve"> com a mesma referencia</w:t>
            </w:r>
          </w:p>
          <w:p w14:paraId="15C37772" w14:textId="7D2ECEAA" w:rsidR="00C60D3D" w:rsidRPr="009068BE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o</w:t>
            </w:r>
            <w:r w:rsidR="00EF4A42">
              <w:t>s</w:t>
            </w:r>
            <w:r w:rsidR="001A2AD5">
              <w:t xml:space="preserve"> pedidos take </w:t>
            </w:r>
            <w:proofErr w:type="spellStart"/>
            <w:r w:rsidR="001A2AD5">
              <w:t>away</w:t>
            </w:r>
            <w:proofErr w:type="spellEnd"/>
            <w:r>
              <w:t xml:space="preserve"> estar associado a um determinado cliente </w:t>
            </w:r>
          </w:p>
        </w:tc>
        <w:tc>
          <w:tcPr>
            <w:tcW w:w="1607" w:type="dxa"/>
          </w:tcPr>
          <w:p w14:paraId="06CA028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D0E79" w14:paraId="73044AD7" w14:textId="77777777" w:rsidTr="00AD0E79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97CDB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74B7CB67" w14:textId="69BF99B2" w:rsidR="005D11DF" w:rsidRDefault="005D11DF" w:rsidP="005D11DF">
            <w:r w:rsidRPr="009F6ADD">
              <w:t>US</w:t>
            </w:r>
            <w:r w:rsidR="00C52DF7">
              <w:t>31</w:t>
            </w:r>
            <w:r w:rsidRPr="009F6ADD">
              <w:t xml:space="preserve"> – Consultar pedidos take </w:t>
            </w:r>
            <w:proofErr w:type="spellStart"/>
            <w:r w:rsidRPr="009F6ADD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2117B0D8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A031332" w14:textId="112D997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8C197BF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B8069B" w14:textId="4EDADE05" w:rsidR="005D11DF" w:rsidRDefault="005D11DF" w:rsidP="005D11DF">
            <w:r w:rsidRPr="009F6ADD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9F6ADD">
              <w:t xml:space="preserve">consultar pedidos take </w:t>
            </w:r>
            <w:proofErr w:type="spellStart"/>
            <w:r w:rsidR="009F6ADD">
              <w:t>away</w:t>
            </w:r>
            <w:proofErr w:type="spellEnd"/>
            <w:r w:rsidR="00643BEC">
              <w:t xml:space="preserve"> para os poder ver.</w:t>
            </w:r>
          </w:p>
          <w:p w14:paraId="5CE21C62" w14:textId="77777777" w:rsidR="005D11DF" w:rsidRPr="009F6ADD" w:rsidRDefault="005D11DF" w:rsidP="005D11DF">
            <w:pPr>
              <w:rPr>
                <w:b/>
                <w:bCs/>
              </w:rPr>
            </w:pPr>
            <w:r w:rsidRPr="009F6ADD">
              <w:rPr>
                <w:b/>
                <w:bCs/>
              </w:rPr>
              <w:t>Critérios de Aceitação:</w:t>
            </w:r>
          </w:p>
          <w:p w14:paraId="6102E6CD" w14:textId="77777777" w:rsidR="00C60D3D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</w:t>
            </w:r>
            <w:r w:rsidR="00B013DF">
              <w:t xml:space="preserve">ário consultar a lista de todos os pedidos take </w:t>
            </w:r>
            <w:proofErr w:type="spellStart"/>
            <w:r w:rsidR="00B013DF">
              <w:t>away</w:t>
            </w:r>
            <w:proofErr w:type="spellEnd"/>
            <w:r w:rsidR="00B013DF">
              <w:t xml:space="preserve"> </w:t>
            </w:r>
          </w:p>
          <w:p w14:paraId="4C0A11D1" w14:textId="5C4DD983" w:rsidR="002F2A0C" w:rsidRPr="009068BE" w:rsidRDefault="002F2A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</w:t>
            </w:r>
            <w:r w:rsidR="00C67C8F">
              <w:t>lecionar</w:t>
            </w:r>
            <w:r w:rsidR="00C76B15">
              <w:t xml:space="preserve"> o pedido take </w:t>
            </w:r>
            <w:proofErr w:type="spellStart"/>
            <w:r w:rsidR="00C76B15">
              <w:t>away</w:t>
            </w:r>
            <w:proofErr w:type="spellEnd"/>
            <w:r w:rsidR="00C76B15">
              <w:t xml:space="preserve"> </w:t>
            </w:r>
            <w:r w:rsidR="00BA4E96">
              <w:t>a consultar</w:t>
            </w:r>
          </w:p>
        </w:tc>
        <w:tc>
          <w:tcPr>
            <w:tcW w:w="1607" w:type="dxa"/>
          </w:tcPr>
          <w:p w14:paraId="395A502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C16CF" w:rsidRPr="00217350" w14:paraId="62780437" w14:textId="77777777" w:rsidTr="007C16C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5E76157" w14:textId="77777777" w:rsidR="005D11DF" w:rsidRPr="00240C4D" w:rsidRDefault="005D11DF" w:rsidP="005D11DF">
            <w:pPr>
              <w:rPr>
                <w:b/>
                <w:bCs/>
              </w:rPr>
            </w:pPr>
            <w:r w:rsidRPr="00240C4D">
              <w:rPr>
                <w:b/>
                <w:bCs/>
              </w:rPr>
              <w:t>Título:</w:t>
            </w:r>
          </w:p>
          <w:p w14:paraId="688E101C" w14:textId="7D83DED4" w:rsidR="005D11DF" w:rsidRPr="00C75701" w:rsidRDefault="005D11DF" w:rsidP="005D11DF">
            <w:r w:rsidRPr="00C75701">
              <w:t>US3</w:t>
            </w:r>
            <w:r w:rsidR="00C52DF7" w:rsidRPr="00C75701">
              <w:t>2</w:t>
            </w:r>
            <w:r w:rsidRPr="00C75701">
              <w:t xml:space="preserve"> – Editar pedidos take </w:t>
            </w:r>
            <w:proofErr w:type="spellStart"/>
            <w:r w:rsidRPr="00C75701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3CACC1A5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D0CE348" w14:textId="381A21F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217350" w14:paraId="7153AC3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146A1A0" w14:textId="701D82D2" w:rsidR="005D11DF" w:rsidRDefault="005D11DF" w:rsidP="005D11DF">
            <w:r w:rsidRPr="007B6B69">
              <w:rPr>
                <w:b/>
                <w:bCs/>
              </w:rPr>
              <w:lastRenderedPageBreak/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C83211">
              <w:t xml:space="preserve">editar pedidos take </w:t>
            </w:r>
            <w:proofErr w:type="spellStart"/>
            <w:r w:rsidR="00C83211">
              <w:t>away</w:t>
            </w:r>
            <w:proofErr w:type="spellEnd"/>
            <w:r w:rsidR="00643BEC">
              <w:t xml:space="preserve"> para os poder modificar.</w:t>
            </w:r>
          </w:p>
          <w:p w14:paraId="7DB34353" w14:textId="77777777" w:rsidR="005D11DF" w:rsidRPr="007B6B69" w:rsidRDefault="005D11DF" w:rsidP="005D11DF">
            <w:pPr>
              <w:rPr>
                <w:b/>
                <w:bCs/>
              </w:rPr>
            </w:pPr>
            <w:r w:rsidRPr="007B6B69">
              <w:rPr>
                <w:b/>
                <w:bCs/>
              </w:rPr>
              <w:t>Critérios de Aceitação:</w:t>
            </w:r>
          </w:p>
          <w:p w14:paraId="612ABCF0" w14:textId="3395E864" w:rsidR="005D11DF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</w:t>
            </w:r>
            <w:r w:rsidR="007D3B48">
              <w:t xml:space="preserve"> consultar a lista de todos os pedidos take </w:t>
            </w:r>
            <w:proofErr w:type="spellStart"/>
            <w:r w:rsidR="007D3B48">
              <w:t>away</w:t>
            </w:r>
            <w:proofErr w:type="spellEnd"/>
            <w:r w:rsidR="007D3B48">
              <w:t xml:space="preserve"> ativos </w:t>
            </w:r>
          </w:p>
          <w:p w14:paraId="3F9F31B5" w14:textId="1AA4D19B" w:rsidR="00C60D3D" w:rsidRPr="009068BE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editar</w:t>
            </w:r>
          </w:p>
        </w:tc>
        <w:tc>
          <w:tcPr>
            <w:tcW w:w="1607" w:type="dxa"/>
          </w:tcPr>
          <w:p w14:paraId="5942C385" w14:textId="77777777" w:rsidR="005D11DF" w:rsidRPr="00217350" w:rsidRDefault="005D11DF" w:rsidP="005D11DF"/>
        </w:tc>
      </w:tr>
      <w:tr w:rsidR="00240C4D" w14:paraId="04F4B890" w14:textId="77777777" w:rsidTr="00240C4D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201BCB4" w14:textId="77777777" w:rsidR="005D11DF" w:rsidRPr="00EC0E7E" w:rsidRDefault="005D11DF" w:rsidP="005D11DF">
            <w:pPr>
              <w:rPr>
                <w:b/>
                <w:bCs/>
              </w:rPr>
            </w:pPr>
            <w:r w:rsidRPr="00EC0E7E">
              <w:rPr>
                <w:b/>
                <w:bCs/>
              </w:rPr>
              <w:t>Título:</w:t>
            </w:r>
          </w:p>
          <w:p w14:paraId="07B10442" w14:textId="2670F2D6" w:rsidR="005D11DF" w:rsidRDefault="005D11DF" w:rsidP="005D11DF">
            <w:r w:rsidRPr="00492C5B">
              <w:t>US3</w:t>
            </w:r>
            <w:r w:rsidR="00C52DF7">
              <w:t>3</w:t>
            </w:r>
            <w:r w:rsidRPr="00492C5B">
              <w:t xml:space="preserve"> – Apagar pedidos take </w:t>
            </w:r>
            <w:proofErr w:type="spellStart"/>
            <w:r w:rsidRPr="00492C5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F4F738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CFD1AAA" w14:textId="30BA12AF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68FC6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B5926C2" w14:textId="6A3B5AFE" w:rsidR="005D11DF" w:rsidRDefault="005D11DF" w:rsidP="005D11DF">
            <w:r w:rsidRPr="00D30DB1">
              <w:rPr>
                <w:b/>
                <w:bCs/>
              </w:rPr>
              <w:t>Descrição:</w:t>
            </w:r>
            <w:r w:rsidR="00D30DB1">
              <w:t xml:space="preserve"> </w:t>
            </w:r>
            <w:r w:rsidR="00D30DB1" w:rsidRPr="009068BE">
              <w:t xml:space="preserve">Como gerente quero poder </w:t>
            </w:r>
            <w:r w:rsidR="00D30DB1">
              <w:t xml:space="preserve">apagar pedidos take </w:t>
            </w:r>
            <w:proofErr w:type="spellStart"/>
            <w:r w:rsidR="00D30DB1">
              <w:t>away</w:t>
            </w:r>
            <w:proofErr w:type="spellEnd"/>
            <w:r w:rsidR="00643BEC">
              <w:t xml:space="preserve"> para os eliminar da base de dados.</w:t>
            </w:r>
          </w:p>
          <w:p w14:paraId="386AE3E7" w14:textId="38D21482" w:rsidR="005D3856" w:rsidRPr="00D30DB1" w:rsidRDefault="005D11DF" w:rsidP="005D11DF">
            <w:pPr>
              <w:rPr>
                <w:b/>
                <w:bCs/>
              </w:rPr>
            </w:pPr>
            <w:r w:rsidRPr="00D30DB1">
              <w:rPr>
                <w:b/>
                <w:bCs/>
              </w:rPr>
              <w:t>Critérios de Aceitação:</w:t>
            </w:r>
          </w:p>
          <w:p w14:paraId="654445C9" w14:textId="05371C3B" w:rsidR="005D3856" w:rsidRDefault="00492C5B" w:rsidP="001155ED">
            <w:pPr>
              <w:pStyle w:val="PargrafodaLista"/>
              <w:numPr>
                <w:ilvl w:val="0"/>
                <w:numId w:val="24"/>
              </w:numPr>
            </w:pPr>
            <w:r>
              <w:t>Só é possível apagar pedidos durante um determinado período de tempo</w:t>
            </w:r>
          </w:p>
          <w:p w14:paraId="5C701C85" w14:textId="3918A061" w:rsidR="005D3856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pedidos take </w:t>
            </w:r>
            <w:proofErr w:type="spellStart"/>
            <w:r>
              <w:t>away</w:t>
            </w:r>
            <w:proofErr w:type="spellEnd"/>
            <w:r>
              <w:t xml:space="preserve"> ativos </w:t>
            </w:r>
          </w:p>
          <w:p w14:paraId="671648D7" w14:textId="61FAD06F" w:rsidR="00CF2BA9" w:rsidRDefault="005D3856" w:rsidP="00760D23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apagar</w:t>
            </w:r>
          </w:p>
          <w:p w14:paraId="74911C4E" w14:textId="55DF850F" w:rsidR="00492C5B" w:rsidRPr="009068BE" w:rsidRDefault="00492C5B" w:rsidP="005D3856">
            <w:pPr>
              <w:ind w:left="360"/>
            </w:pPr>
          </w:p>
        </w:tc>
        <w:tc>
          <w:tcPr>
            <w:tcW w:w="1607" w:type="dxa"/>
          </w:tcPr>
          <w:p w14:paraId="7DF7CD6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048A2" w14:paraId="7D6D975D" w14:textId="77777777" w:rsidTr="003048A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D52B44E" w14:textId="77777777" w:rsidR="005D11DF" w:rsidRPr="00B0207E" w:rsidRDefault="005D11DF" w:rsidP="005D11DF">
            <w:pPr>
              <w:rPr>
                <w:b/>
                <w:bCs/>
              </w:rPr>
            </w:pPr>
            <w:r w:rsidRPr="00B0207E">
              <w:rPr>
                <w:b/>
                <w:bCs/>
              </w:rPr>
              <w:t>Título:</w:t>
            </w:r>
          </w:p>
          <w:p w14:paraId="68DC15CF" w14:textId="43F96EF3" w:rsidR="005D11DF" w:rsidRDefault="005D11DF" w:rsidP="005D11DF">
            <w:r w:rsidRPr="005D7123">
              <w:t>US3</w:t>
            </w:r>
            <w:r w:rsidR="00C52DF7">
              <w:t>4</w:t>
            </w:r>
            <w:r w:rsidRPr="005D7123">
              <w:t xml:space="preserve"> – Cri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0808B59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E3DA19B" w14:textId="43BF8B6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20F33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7054C5BD" w14:textId="5F4B1471" w:rsidR="005D11DF" w:rsidRDefault="005D11DF" w:rsidP="005D11DF">
            <w:r w:rsidRPr="005D7123">
              <w:rPr>
                <w:b/>
                <w:bCs/>
              </w:rPr>
              <w:t>Descrição:</w:t>
            </w:r>
            <w:r>
              <w:t xml:space="preserve"> </w:t>
            </w:r>
            <w:r w:rsidR="005D7123" w:rsidRPr="009068BE">
              <w:t xml:space="preserve">Como gerente quero poder </w:t>
            </w:r>
            <w:r w:rsidR="005D7123">
              <w:t>criar mesas</w:t>
            </w:r>
            <w:r w:rsidR="00643BEC">
              <w:t xml:space="preserve"> para ficarem na base de dados.</w:t>
            </w:r>
          </w:p>
          <w:p w14:paraId="7F32E6B5" w14:textId="77777777" w:rsidR="005D11DF" w:rsidRPr="005D7123" w:rsidRDefault="005D11DF" w:rsidP="005D11DF">
            <w:pPr>
              <w:rPr>
                <w:b/>
                <w:bCs/>
              </w:rPr>
            </w:pPr>
            <w:r w:rsidRPr="005D7123">
              <w:rPr>
                <w:b/>
                <w:bCs/>
              </w:rPr>
              <w:t>Critérios de Aceitação:</w:t>
            </w:r>
          </w:p>
          <w:p w14:paraId="0DDE39DB" w14:textId="0FFB818C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D7123">
              <w:t xml:space="preserve">mesas com </w:t>
            </w:r>
            <w:r w:rsidR="00643BEC">
              <w:t>a</w:t>
            </w:r>
            <w:r w:rsidR="005D7123">
              <w:t xml:space="preserve"> mesm</w:t>
            </w:r>
            <w:r w:rsidR="00F9718B">
              <w:t xml:space="preserve">a </w:t>
            </w:r>
            <w:r w:rsidR="00643BEC">
              <w:t>referência</w:t>
            </w:r>
          </w:p>
          <w:p w14:paraId="785D362E" w14:textId="07C0E357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AF48862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2290C" w14:paraId="3F848C1B" w14:textId="77777777" w:rsidTr="0072290C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5204A9E" w14:textId="77777777" w:rsidR="005D11DF" w:rsidRPr="0072290C" w:rsidRDefault="005D11DF" w:rsidP="005D11DF">
            <w:pPr>
              <w:rPr>
                <w:b/>
                <w:bCs/>
              </w:rPr>
            </w:pPr>
            <w:r w:rsidRPr="0072290C">
              <w:rPr>
                <w:b/>
                <w:bCs/>
              </w:rPr>
              <w:t>Título:</w:t>
            </w:r>
          </w:p>
          <w:p w14:paraId="02DB78FB" w14:textId="61B512BC" w:rsidR="005D11DF" w:rsidRDefault="005D11DF" w:rsidP="005D11DF">
            <w:r w:rsidRPr="00F9718B">
              <w:t>US3</w:t>
            </w:r>
            <w:r w:rsidR="00C52DF7">
              <w:t>5</w:t>
            </w:r>
            <w:r w:rsidRPr="00F9718B">
              <w:t xml:space="preserve"> – Consul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FE67D3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BCD6AD" w14:textId="53E1EA7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26AB89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AFFCFCF" w14:textId="460C41F4" w:rsidR="005D11DF" w:rsidRDefault="005D11DF" w:rsidP="005D11DF">
            <w:r w:rsidRPr="00F9718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9718B">
              <w:t xml:space="preserve">consultar </w:t>
            </w:r>
            <w:r w:rsidR="003751F8">
              <w:t>mesas</w:t>
            </w:r>
            <w:r w:rsidR="00643BEC">
              <w:t xml:space="preserve"> para que saiba quais estão na base de dados.</w:t>
            </w:r>
          </w:p>
          <w:p w14:paraId="22D41689" w14:textId="77777777" w:rsidR="005D11DF" w:rsidRPr="00F9718B" w:rsidRDefault="005D11DF" w:rsidP="005D11DF">
            <w:pPr>
              <w:rPr>
                <w:b/>
                <w:bCs/>
              </w:rPr>
            </w:pPr>
            <w:r w:rsidRPr="00F9718B">
              <w:rPr>
                <w:b/>
                <w:bCs/>
              </w:rPr>
              <w:t>Critérios de Aceitação:</w:t>
            </w:r>
          </w:p>
          <w:p w14:paraId="3D71538C" w14:textId="0714D843" w:rsidR="005D11DF" w:rsidRPr="001E34CC" w:rsidRDefault="003751F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08C46AF" w14:textId="77777777" w:rsidR="005D11DF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0697C72E" w14:textId="77777777" w:rsidR="00BD606B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consultar</w:t>
            </w:r>
          </w:p>
          <w:p w14:paraId="3F9EEA2A" w14:textId="7173E7F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4E8A31F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531EE" w:rsidRPr="00217350" w14:paraId="75E26895" w14:textId="77777777" w:rsidTr="003531E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DB3AEA7" w14:textId="77777777" w:rsidR="005D11DF" w:rsidRPr="00FF6403" w:rsidRDefault="005D11DF" w:rsidP="005D11DF">
            <w:pPr>
              <w:rPr>
                <w:b/>
                <w:bCs/>
              </w:rPr>
            </w:pPr>
            <w:r w:rsidRPr="00FF6403">
              <w:rPr>
                <w:b/>
                <w:bCs/>
              </w:rPr>
              <w:lastRenderedPageBreak/>
              <w:t>Título:</w:t>
            </w:r>
          </w:p>
          <w:p w14:paraId="113FF47E" w14:textId="65B6A4D7" w:rsidR="005D11DF" w:rsidRPr="00471291" w:rsidRDefault="005D11DF" w:rsidP="005D11DF">
            <w:r w:rsidRPr="00BD606B">
              <w:t>US3</w:t>
            </w:r>
            <w:r w:rsidR="00C52DF7">
              <w:t>6</w:t>
            </w:r>
            <w:r w:rsidRPr="00BD606B">
              <w:t xml:space="preserve"> – Edi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37BAA8A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D93459C" w14:textId="0EE43FE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217350" w14:paraId="2097967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9D30016" w14:textId="1663E953" w:rsidR="005D11DF" w:rsidRDefault="005D11DF" w:rsidP="005D11DF">
            <w:r w:rsidRPr="00BD606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736A0">
              <w:t>editar</w:t>
            </w:r>
            <w:r w:rsidRPr="009068BE">
              <w:t xml:space="preserve"> </w:t>
            </w:r>
            <w:r w:rsidR="00F736A0">
              <w:t>mesas</w:t>
            </w:r>
            <w:r w:rsidR="00760D23">
              <w:t xml:space="preserve"> para as poder editar as mesas</w:t>
            </w:r>
            <w:r>
              <w:t>.</w:t>
            </w:r>
          </w:p>
          <w:p w14:paraId="7EB70B74" w14:textId="77777777" w:rsidR="005D11DF" w:rsidRPr="00BD606B" w:rsidRDefault="005D11DF" w:rsidP="005D11DF">
            <w:pPr>
              <w:rPr>
                <w:b/>
                <w:bCs/>
              </w:rPr>
            </w:pPr>
            <w:r w:rsidRPr="00BD606B">
              <w:rPr>
                <w:b/>
                <w:bCs/>
              </w:rPr>
              <w:t>Critérios de Aceitação:</w:t>
            </w:r>
          </w:p>
          <w:p w14:paraId="37EE6EFB" w14:textId="77777777" w:rsidR="00DC460C" w:rsidRPr="001E34C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51245E56" w14:textId="77777777" w:rsidR="00DC460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2981BE72" w14:textId="77777777" w:rsidR="005D11DF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a </w:t>
            </w:r>
            <w:r w:rsidR="00A613CE">
              <w:t>editar</w:t>
            </w:r>
          </w:p>
          <w:p w14:paraId="4CA8E8C0" w14:textId="154F97D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6F5D922" w14:textId="77777777" w:rsidR="005D11DF" w:rsidRPr="00217350" w:rsidRDefault="005D11DF" w:rsidP="005D11DF"/>
        </w:tc>
      </w:tr>
      <w:tr w:rsidR="00620945" w14:paraId="0FA2AEBA" w14:textId="77777777" w:rsidTr="00620945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2750888" w14:textId="77777777" w:rsidR="005D11DF" w:rsidRPr="00317C8D" w:rsidRDefault="005D11DF" w:rsidP="005D11DF">
            <w:pPr>
              <w:rPr>
                <w:b/>
                <w:bCs/>
              </w:rPr>
            </w:pPr>
            <w:r w:rsidRPr="00317C8D">
              <w:rPr>
                <w:b/>
                <w:bCs/>
              </w:rPr>
              <w:t>Título:</w:t>
            </w:r>
          </w:p>
          <w:p w14:paraId="0ED5426B" w14:textId="3B31FF58" w:rsidR="005D11DF" w:rsidRDefault="005D11DF" w:rsidP="005D11DF">
            <w:r w:rsidRPr="00F736A0">
              <w:t>US3</w:t>
            </w:r>
            <w:r w:rsidR="00C52DF7">
              <w:t>7</w:t>
            </w:r>
            <w:r w:rsidRPr="00F736A0">
              <w:t xml:space="preserve"> – Apag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77C6F6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661C3D6" w14:textId="5BCA5FA3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5A42B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F15E212" w14:textId="2DCEC494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Descrição:</w:t>
            </w:r>
            <w:r w:rsidR="00800949">
              <w:rPr>
                <w:b/>
                <w:bCs/>
              </w:rPr>
              <w:t xml:space="preserve"> </w:t>
            </w:r>
            <w:r w:rsidR="00800949" w:rsidRPr="009068BE">
              <w:t xml:space="preserve">Como gerente quero poder </w:t>
            </w:r>
            <w:r w:rsidR="00800949">
              <w:t>apagar</w:t>
            </w:r>
            <w:r w:rsidR="00800949" w:rsidRPr="009068BE">
              <w:t xml:space="preserve"> </w:t>
            </w:r>
            <w:r w:rsidR="00800949">
              <w:t>mesas</w:t>
            </w:r>
            <w:r w:rsidR="00760D23">
              <w:t xml:space="preserve"> para que não existam na base de dados</w:t>
            </w:r>
            <w:r w:rsidR="00800949">
              <w:t>.</w:t>
            </w:r>
            <w:r w:rsidRPr="00800949">
              <w:rPr>
                <w:b/>
                <w:bCs/>
              </w:rPr>
              <w:t xml:space="preserve"> </w:t>
            </w:r>
          </w:p>
          <w:p w14:paraId="358EB7D6" w14:textId="7777777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Critérios de Aceitação:</w:t>
            </w:r>
          </w:p>
          <w:p w14:paraId="308C6B65" w14:textId="591B4AF3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ão </w:t>
            </w:r>
            <w:r w:rsidR="00F736A0">
              <w:t>pode se apagar mesas com pedidos associados as mesmas</w:t>
            </w:r>
          </w:p>
          <w:p w14:paraId="48CDE09E" w14:textId="7495C3FB" w:rsidR="00A613CE" w:rsidRPr="001E34CC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D2EDE40" w14:textId="77777777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3F2F6AC7" w14:textId="4E383EAD" w:rsidR="00800949" w:rsidRPr="009068B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apagar</w:t>
            </w:r>
          </w:p>
        </w:tc>
        <w:tc>
          <w:tcPr>
            <w:tcW w:w="1607" w:type="dxa"/>
          </w:tcPr>
          <w:p w14:paraId="19202C9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B97824" w14:paraId="03C24292" w14:textId="77777777" w:rsidTr="00B9782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F97D32B" w14:textId="77777777" w:rsidR="005D11DF" w:rsidRPr="00DC398F" w:rsidRDefault="005D11DF" w:rsidP="005D11DF">
            <w:pPr>
              <w:rPr>
                <w:b/>
                <w:bCs/>
              </w:rPr>
            </w:pPr>
            <w:r w:rsidRPr="00DC398F">
              <w:rPr>
                <w:b/>
                <w:bCs/>
              </w:rPr>
              <w:t>Título:</w:t>
            </w:r>
          </w:p>
          <w:p w14:paraId="0E8CEAE5" w14:textId="755314AE" w:rsidR="005D11DF" w:rsidRDefault="005D11DF" w:rsidP="005D11DF">
            <w:r w:rsidRPr="005F2019">
              <w:t>US3</w:t>
            </w:r>
            <w:r w:rsidR="00C52DF7">
              <w:t>8</w:t>
            </w:r>
            <w:r w:rsidRPr="005F2019">
              <w:t xml:space="preserve"> – Cri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FFF552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F1C179A" w14:textId="617264D9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9A2270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4E80836D" w14:textId="31D2CC3C" w:rsidR="005D11DF" w:rsidRDefault="005D11DF" w:rsidP="005D11DF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 w:rsidR="00102A64">
              <w:t xml:space="preserve"> criar cargos</w:t>
            </w:r>
            <w:r w:rsidR="00760D23">
              <w:t xml:space="preserve"> para adicionar na base de dados</w:t>
            </w:r>
            <w:r>
              <w:t>.</w:t>
            </w:r>
          </w:p>
          <w:p w14:paraId="333EC2C4" w14:textId="77777777" w:rsidR="005D11DF" w:rsidRPr="005F2019" w:rsidRDefault="005D11DF" w:rsidP="005D11DF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6D6DC948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102A64">
              <w:t>cargos iguais</w:t>
            </w:r>
          </w:p>
          <w:p w14:paraId="33ED194A" w14:textId="77777777" w:rsidR="008F12E5" w:rsidRDefault="008F12E5" w:rsidP="008F12E5">
            <w:pPr>
              <w:pStyle w:val="PargrafodaLista"/>
              <w:ind w:left="720"/>
            </w:pPr>
          </w:p>
          <w:p w14:paraId="5973ECD4" w14:textId="77777777" w:rsidR="00FB5123" w:rsidRDefault="00FB5123" w:rsidP="00FB5123"/>
          <w:p w14:paraId="0CB4C62C" w14:textId="1AC3828C" w:rsidR="00FB5123" w:rsidRPr="009068BE" w:rsidRDefault="00FB5123" w:rsidP="00FB5123"/>
        </w:tc>
        <w:tc>
          <w:tcPr>
            <w:tcW w:w="1607" w:type="dxa"/>
          </w:tcPr>
          <w:p w14:paraId="0E2341D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657AC4" w14:paraId="71627EA8" w14:textId="77777777" w:rsidTr="00657AC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CC11C46" w14:textId="77777777" w:rsidR="005D11DF" w:rsidRPr="00DC3144" w:rsidRDefault="005D11DF" w:rsidP="005D11DF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766A1B0" w14:textId="2233F0E2" w:rsidR="005D11DF" w:rsidRDefault="005D11DF" w:rsidP="005D11DF">
            <w:r w:rsidRPr="008F12E5">
              <w:t>US3</w:t>
            </w:r>
            <w:r w:rsidR="00C52DF7">
              <w:t>9</w:t>
            </w:r>
            <w:r w:rsidRPr="008F12E5">
              <w:t xml:space="preserve"> – Consul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E61A6C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755CB3C" w14:textId="1348ADD0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32D8AB7A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AA1E645" w14:textId="4D9102AA" w:rsidR="005D11DF" w:rsidRDefault="005D11DF" w:rsidP="005D11DF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8F12E5">
              <w:t>consultar</w:t>
            </w:r>
            <w:r w:rsidR="0068036D">
              <w:t xml:space="preserve"> cargos</w:t>
            </w:r>
            <w:r w:rsidR="00E31706">
              <w:t xml:space="preserve"> para saber quais existem na base de dados</w:t>
            </w:r>
            <w:r w:rsidR="0068036D">
              <w:t>.</w:t>
            </w:r>
          </w:p>
          <w:p w14:paraId="600BCCFE" w14:textId="77777777" w:rsidR="005D11DF" w:rsidRPr="008F12E5" w:rsidRDefault="005D11DF" w:rsidP="005D11DF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lastRenderedPageBreak/>
              <w:t>Critérios de Aceitação:</w:t>
            </w:r>
          </w:p>
          <w:p w14:paraId="3FC403A4" w14:textId="2D6CE28B" w:rsidR="005D11DF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F648F9B" w14:textId="15F140E0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4DC92C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consultar</w:t>
            </w:r>
          </w:p>
          <w:p w14:paraId="5DCC7C79" w14:textId="36BABC75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8D01C41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73CB2" w:rsidRPr="00217350" w14:paraId="19625653" w14:textId="77777777" w:rsidTr="00A73CB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D373432" w14:textId="77777777" w:rsidR="005D11DF" w:rsidRPr="00D12788" w:rsidRDefault="005D11DF" w:rsidP="005D11DF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09DA49F2" w14:textId="16D5E681" w:rsidR="005D11DF" w:rsidRPr="00471291" w:rsidRDefault="005D11DF" w:rsidP="005D11DF">
            <w:r w:rsidRPr="000C4C78">
              <w:t>US</w:t>
            </w:r>
            <w:r w:rsidR="00C52DF7">
              <w:t>40</w:t>
            </w:r>
            <w:r w:rsidRPr="000C4C78">
              <w:t xml:space="preserve"> – Edi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DF4F161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6536BFC" w14:textId="18DCF480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750F9FA6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C967555" w14:textId="7B0D72F5" w:rsidR="005D11DF" w:rsidRDefault="005D11DF" w:rsidP="005D11DF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 w:rsidR="009018DB">
              <w:t>editar</w:t>
            </w:r>
            <w:r w:rsidRPr="009068BE">
              <w:t xml:space="preserve"> </w:t>
            </w:r>
            <w:r w:rsidR="000C4C78">
              <w:t>cargos</w:t>
            </w:r>
            <w:r w:rsidR="00E31706">
              <w:t xml:space="preserve"> para os modificar na base de dados</w:t>
            </w:r>
            <w:r>
              <w:t>.</w:t>
            </w:r>
          </w:p>
          <w:p w14:paraId="63202D25" w14:textId="77777777" w:rsidR="005D11DF" w:rsidRPr="000C4C78" w:rsidRDefault="005D11DF" w:rsidP="005D11DF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75C7903E" w14:textId="77777777" w:rsidR="0068036D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08778D0C" w14:textId="77777777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0A40303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cargo a </w:t>
            </w:r>
            <w:r w:rsidR="009018DB">
              <w:t>editar</w:t>
            </w:r>
          </w:p>
          <w:p w14:paraId="587F30F1" w14:textId="0CF7673C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2857614" w14:textId="77777777" w:rsidR="005D11DF" w:rsidRPr="00217350" w:rsidRDefault="005D11DF" w:rsidP="005D11DF"/>
        </w:tc>
      </w:tr>
      <w:tr w:rsidR="00D12788" w14:paraId="5156A001" w14:textId="77777777" w:rsidTr="00D12788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36CA0F5" w14:textId="77777777" w:rsidR="005D11DF" w:rsidRPr="00D12788" w:rsidRDefault="005D11DF" w:rsidP="00D12788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2967C85F" w14:textId="16007794" w:rsidR="005D11DF" w:rsidRDefault="005D11DF" w:rsidP="005D11DF">
            <w:r w:rsidRPr="009018DB">
              <w:t>US</w:t>
            </w:r>
            <w:r w:rsidR="00C52DF7">
              <w:t>41</w:t>
            </w:r>
            <w:r w:rsidRPr="009018DB">
              <w:t xml:space="preserve"> – Apag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5B23820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D7EB79C" w14:textId="012007F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2C5A96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3453962" w14:textId="005B6C8A" w:rsidR="005D11DF" w:rsidRDefault="005D11DF" w:rsidP="005D11DF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="009018DB" w:rsidRPr="009068BE">
              <w:t xml:space="preserve">Como gerente quero poder </w:t>
            </w:r>
            <w:r w:rsidR="009018DB">
              <w:t>apagar</w:t>
            </w:r>
            <w:r w:rsidR="009018DB" w:rsidRPr="009068BE">
              <w:t xml:space="preserve"> </w:t>
            </w:r>
            <w:r w:rsidR="009018DB">
              <w:t>cargos</w:t>
            </w:r>
            <w:r w:rsidR="00E31706">
              <w:t xml:space="preserve"> para serem removidos da base de dados</w:t>
            </w:r>
            <w:r w:rsidR="009018DB">
              <w:t>.</w:t>
            </w:r>
          </w:p>
          <w:p w14:paraId="11B7111D" w14:textId="77777777" w:rsidR="005D11DF" w:rsidRPr="009018DB" w:rsidRDefault="005D11DF" w:rsidP="005D11DF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426E74C0" w14:textId="5E585289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ão é possível apagar cargos se existirem funcionários associados a eles</w:t>
            </w:r>
          </w:p>
          <w:p w14:paraId="448472C7" w14:textId="5B8618B3" w:rsidR="00916768" w:rsidRPr="001E34CC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8341F46" w14:textId="77777777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71834F8" w14:textId="471DEE4E" w:rsidR="002E0F76" w:rsidRPr="009068BE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apagar</w:t>
            </w:r>
          </w:p>
        </w:tc>
        <w:tc>
          <w:tcPr>
            <w:tcW w:w="1607" w:type="dxa"/>
          </w:tcPr>
          <w:p w14:paraId="36B4D7C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14:paraId="4C28B715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39A841D" w14:textId="77777777" w:rsidR="002E0F76" w:rsidRPr="00DC398F" w:rsidRDefault="002E0F76" w:rsidP="002B44F0">
            <w:pPr>
              <w:rPr>
                <w:b/>
                <w:bCs/>
              </w:rPr>
            </w:pPr>
            <w:bookmarkStart w:id="13" w:name="_Hlk53501988"/>
            <w:r w:rsidRPr="00DC398F">
              <w:rPr>
                <w:b/>
                <w:bCs/>
              </w:rPr>
              <w:t>Título:</w:t>
            </w:r>
          </w:p>
          <w:p w14:paraId="79CB1C41" w14:textId="3CECD3EA" w:rsidR="002E0F76" w:rsidRDefault="002E0F76" w:rsidP="002B44F0">
            <w:r w:rsidRPr="005F2019">
              <w:t>US</w:t>
            </w:r>
            <w:r w:rsidR="00E80E73">
              <w:t>4</w:t>
            </w:r>
            <w:r w:rsidR="00C52DF7">
              <w:t>2</w:t>
            </w:r>
            <w:r w:rsidRPr="005F2019">
              <w:t xml:space="preserve"> – Criar </w:t>
            </w:r>
            <w:r w:rsidR="00E80E73">
              <w:t>fatura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135E5301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007F403" w14:textId="1E7AB1BA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E0F76" w:rsidRPr="009068BE" w14:paraId="3EFF9568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51048FF9" w14:textId="66611037" w:rsidR="002E0F76" w:rsidRDefault="002E0F76" w:rsidP="002B44F0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>
              <w:t xml:space="preserve"> criar </w:t>
            </w:r>
            <w:r w:rsidR="00E80E73">
              <w:t>faturas</w:t>
            </w:r>
            <w:r w:rsidR="00E31706">
              <w:t xml:space="preserve"> para passar ao cliente</w:t>
            </w:r>
            <w:r w:rsidR="00E80E73">
              <w:t>.</w:t>
            </w:r>
          </w:p>
          <w:p w14:paraId="371427C9" w14:textId="77777777" w:rsidR="002E0F76" w:rsidRPr="005F2019" w:rsidRDefault="002E0F76" w:rsidP="002B44F0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1B472C2E" w14:textId="413FB035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C5518">
              <w:t xml:space="preserve">faturas </w:t>
            </w:r>
            <w:r w:rsidR="003F4E9F">
              <w:t xml:space="preserve">com a mesma </w:t>
            </w:r>
            <w:r w:rsidR="00720410">
              <w:t>referência</w:t>
            </w:r>
          </w:p>
          <w:p w14:paraId="1476923E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3D50A79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bookmarkEnd w:id="13"/>
      <w:tr w:rsidR="002E0F76" w14:paraId="40A5DCDD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137B43" w14:textId="77777777" w:rsidR="002E0F76" w:rsidRPr="00DC3144" w:rsidRDefault="002E0F76" w:rsidP="002B44F0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lastRenderedPageBreak/>
              <w:t>Título:</w:t>
            </w:r>
          </w:p>
          <w:p w14:paraId="7C6CBA4A" w14:textId="0CBCAAB0" w:rsidR="002E0F76" w:rsidRDefault="002E0F76" w:rsidP="002B44F0">
            <w:r w:rsidRPr="008F12E5">
              <w:t>US</w:t>
            </w:r>
            <w:r w:rsidR="000C601E">
              <w:t>4</w:t>
            </w:r>
            <w:r w:rsidR="00C52DF7">
              <w:t>3</w:t>
            </w:r>
            <w:r w:rsidRPr="008F12E5">
              <w:t xml:space="preserve"> – Consultar </w:t>
            </w:r>
            <w:r w:rsidR="00A94209">
              <w:t>fatura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10AB7D84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23399F2" w14:textId="40503CA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9068BE" w14:paraId="1E729900" w14:textId="77777777" w:rsidTr="009F0765">
        <w:trPr>
          <w:gridAfter w:val="1"/>
          <w:wAfter w:w="94" w:type="dxa"/>
        </w:trPr>
        <w:tc>
          <w:tcPr>
            <w:tcW w:w="7797" w:type="dxa"/>
            <w:shd w:val="clear" w:color="auto" w:fill="FFFFFF" w:themeFill="background1"/>
          </w:tcPr>
          <w:p w14:paraId="3616DF2E" w14:textId="3B9C79AF" w:rsidR="002E0F76" w:rsidRDefault="002E0F76" w:rsidP="002B44F0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 xml:space="preserve">consultar </w:t>
            </w:r>
            <w:r w:rsidR="00A94209">
              <w:t>faturas</w:t>
            </w:r>
            <w:r w:rsidR="00E31706">
              <w:t xml:space="preserve"> para as ver</w:t>
            </w:r>
            <w:r>
              <w:t>.</w:t>
            </w:r>
          </w:p>
          <w:p w14:paraId="267CB9D6" w14:textId="77777777" w:rsidR="002E0F76" w:rsidRPr="008F12E5" w:rsidRDefault="002E0F76" w:rsidP="002B44F0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19F1FD38" w14:textId="4F8AEF37" w:rsidR="002E0F76" w:rsidRPr="001E34CC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</w:t>
            </w:r>
            <w:r w:rsidR="009919C4">
              <w:t xml:space="preserve">faturas </w:t>
            </w:r>
            <w:r>
              <w:t>já registados</w:t>
            </w:r>
          </w:p>
          <w:p w14:paraId="738C02D7" w14:textId="31A120DE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</w:t>
            </w:r>
            <w:r w:rsidR="009919C4">
              <w:t>a</w:t>
            </w:r>
            <w:r>
              <w:t xml:space="preserve">s </w:t>
            </w:r>
            <w:r w:rsidR="009919C4">
              <w:t>a</w:t>
            </w:r>
            <w:r>
              <w:t xml:space="preserve">s </w:t>
            </w:r>
            <w:r w:rsidR="009919C4">
              <w:t>faturas</w:t>
            </w:r>
            <w:r>
              <w:t xml:space="preserve"> </w:t>
            </w:r>
          </w:p>
          <w:p w14:paraId="5D55E678" w14:textId="169BB168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</w:t>
            </w:r>
            <w:r w:rsidR="00720410">
              <w:t>a fatura</w:t>
            </w:r>
            <w:r>
              <w:t xml:space="preserve"> a consultar</w:t>
            </w:r>
          </w:p>
          <w:p w14:paraId="437766E1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  <w:shd w:val="clear" w:color="auto" w:fill="FFFFFF" w:themeFill="background1"/>
          </w:tcPr>
          <w:p w14:paraId="56B2A5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:rsidRPr="00217350" w14:paraId="7DAB7530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D644E19" w14:textId="77777777" w:rsidR="002E0F76" w:rsidRPr="00D12788" w:rsidRDefault="002E0F76" w:rsidP="002B44F0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7C14D84A" w14:textId="63FA19CD" w:rsidR="002E0F76" w:rsidRPr="00471291" w:rsidRDefault="002E0F76" w:rsidP="002B44F0">
            <w:r w:rsidRPr="000C4C78">
              <w:t>US</w:t>
            </w:r>
            <w:r w:rsidR="00955011">
              <w:t>4</w:t>
            </w:r>
            <w:r w:rsidR="00C52DF7">
              <w:t>4</w:t>
            </w:r>
            <w:r w:rsidRPr="000C4C78">
              <w:t xml:space="preserve"> – Editar </w:t>
            </w:r>
            <w:r w:rsidR="00D4381C">
              <w:t>fatura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0C753BBE" w14:textId="77777777" w:rsidR="002E0F76" w:rsidRDefault="002E0F76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6BA8C76" w14:textId="10A00503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217350" w14:paraId="74FB7CD3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35BBA8FA" w14:textId="71A585F0" w:rsidR="002E0F76" w:rsidRDefault="002E0F76" w:rsidP="002B44F0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>
              <w:t>editar</w:t>
            </w:r>
            <w:r w:rsidRPr="009068BE">
              <w:t xml:space="preserve"> </w:t>
            </w:r>
            <w:r w:rsidR="00B7053A">
              <w:t>faturas</w:t>
            </w:r>
            <w:r w:rsidR="00E31706">
              <w:t xml:space="preserve"> para editar algum erro</w:t>
            </w:r>
            <w:r>
              <w:t>.</w:t>
            </w:r>
          </w:p>
          <w:p w14:paraId="7B4E4014" w14:textId="77777777" w:rsidR="002E0F76" w:rsidRPr="000C4C78" w:rsidRDefault="002E0F76" w:rsidP="002B44F0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058EDA9D" w14:textId="77777777" w:rsidR="00B7053A" w:rsidRPr="001E34CC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546571AE" w14:textId="77777777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52C70656" w14:textId="3CF791DD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tura a editar</w:t>
            </w:r>
          </w:p>
          <w:p w14:paraId="710F926B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7D710C8D" w14:textId="77777777" w:rsidR="002E0F76" w:rsidRPr="00217350" w:rsidRDefault="002E0F76" w:rsidP="002B44F0"/>
        </w:tc>
      </w:tr>
      <w:tr w:rsidR="002E0F76" w14:paraId="29CB6EB3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F09160" w14:textId="77777777" w:rsidR="002E0F76" w:rsidRPr="00D12788" w:rsidRDefault="002E0F76" w:rsidP="002B44F0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1E061147" w14:textId="3BB68431" w:rsidR="002E0F76" w:rsidRDefault="002E0F76" w:rsidP="002B44F0">
            <w:r w:rsidRPr="009018DB">
              <w:t>US</w:t>
            </w:r>
            <w:r w:rsidR="00955011">
              <w:t>4</w:t>
            </w:r>
            <w:r w:rsidR="00C52DF7">
              <w:t>5</w:t>
            </w:r>
            <w:r w:rsidRPr="009018DB">
              <w:t xml:space="preserve"> – Apagar </w:t>
            </w:r>
            <w:r w:rsidR="00955011">
              <w:t>fatura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506EF580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9D19EF1" w14:textId="4BCD0FA2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0F76" w:rsidRPr="009068BE" w14:paraId="63F512FB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7C62991F" w14:textId="456E570C" w:rsidR="002E0F76" w:rsidRDefault="002E0F76" w:rsidP="002B44F0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</w:t>
            </w:r>
            <w:r w:rsidRPr="009068BE">
              <w:t xml:space="preserve"> </w:t>
            </w:r>
            <w:r w:rsidR="00955011">
              <w:t>faturas</w:t>
            </w:r>
            <w:r w:rsidR="00E31706">
              <w:t xml:space="preserve"> para as remover da base de dados</w:t>
            </w:r>
            <w:r>
              <w:t>.</w:t>
            </w:r>
          </w:p>
          <w:p w14:paraId="6D994121" w14:textId="77777777" w:rsidR="002E0F76" w:rsidRPr="009018DB" w:rsidRDefault="002E0F76" w:rsidP="002B44F0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1E657BDF" w14:textId="77777777" w:rsidR="00B9381E" w:rsidRPr="001E34CC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364DEA1C" w14:textId="77777777" w:rsidR="00B9381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2F843495" w14:textId="4464F740" w:rsidR="002E0F76" w:rsidRPr="009068B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fatura a </w:t>
            </w:r>
            <w:r w:rsidR="00955011">
              <w:t>apagar</w:t>
            </w:r>
          </w:p>
        </w:tc>
        <w:tc>
          <w:tcPr>
            <w:tcW w:w="1607" w:type="dxa"/>
          </w:tcPr>
          <w:p w14:paraId="7DE20C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</w:tbl>
    <w:p w14:paraId="33293FDF" w14:textId="36366FBC" w:rsidR="00203E29" w:rsidRDefault="00203E29" w:rsidP="00203E29"/>
    <w:p w14:paraId="616955FD" w14:textId="2114AAD2" w:rsidR="00955011" w:rsidRDefault="00955011" w:rsidP="00203E29"/>
    <w:p w14:paraId="5EC19772" w14:textId="77777777" w:rsidR="00FB5123" w:rsidRDefault="00FB5123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66829C64" w14:textId="5ABD0A95" w:rsidR="00FB5123" w:rsidRDefault="00FB5123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214BED31" w14:textId="77777777" w:rsidR="00C75701" w:rsidRDefault="00C7570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46E41184" w14:textId="43DBE8E6" w:rsidR="009F0765" w:rsidRPr="002C032E" w:rsidRDefault="000564F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>
        <w:rPr>
          <w:b/>
          <w:bCs/>
          <w:i/>
          <w:iCs/>
          <w:sz w:val="36"/>
          <w:szCs w:val="36"/>
        </w:rPr>
        <w:lastRenderedPageBreak/>
        <w:t>Frontend</w:t>
      </w:r>
      <w:proofErr w:type="spellEnd"/>
    </w:p>
    <w:p w14:paraId="296381D4" w14:textId="069DAAC7" w:rsidR="002C032E" w:rsidRDefault="002C032E" w:rsidP="002C032E">
      <w:pPr>
        <w:pStyle w:val="Legenda"/>
        <w:keepNext/>
      </w:pPr>
      <w:bookmarkStart w:id="14" w:name="_Toc54954926"/>
      <w:r>
        <w:t xml:space="preserve">Tabela </w:t>
      </w:r>
      <w:r w:rsidR="000B7C27">
        <w:fldChar w:fldCharType="begin"/>
      </w:r>
      <w:r w:rsidR="000B7C27">
        <w:instrText xml:space="preserve"> SEQ Tabela \* ARABIC </w:instrText>
      </w:r>
      <w:r w:rsidR="000B7C27">
        <w:fldChar w:fldCharType="separate"/>
      </w:r>
      <w:r>
        <w:rPr>
          <w:noProof/>
        </w:rPr>
        <w:t>5</w:t>
      </w:r>
      <w:r w:rsidR="000B7C27">
        <w:rPr>
          <w:noProof/>
        </w:rPr>
        <w:fldChar w:fldCharType="end"/>
      </w:r>
      <w:r>
        <w:t xml:space="preserve"> - </w:t>
      </w:r>
      <w:proofErr w:type="spellStart"/>
      <w:r w:rsidRPr="000B31F4">
        <w:t>User</w:t>
      </w:r>
      <w:proofErr w:type="spellEnd"/>
      <w:r w:rsidRPr="000B31F4">
        <w:t xml:space="preserve">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proofErr w:type="spellStart"/>
      <w:r>
        <w:t>Frontend</w:t>
      </w:r>
      <w:proofErr w:type="spellEnd"/>
      <w:r w:rsidRPr="000B31F4">
        <w:t>)</w:t>
      </w:r>
      <w:bookmarkEnd w:id="14"/>
    </w:p>
    <w:tbl>
      <w:tblPr>
        <w:tblStyle w:val="TabelaSimples4"/>
        <w:tblW w:w="9394" w:type="dxa"/>
        <w:tblLook w:val="04A0" w:firstRow="1" w:lastRow="0" w:firstColumn="1" w:lastColumn="0" w:noHBand="0" w:noVBand="1"/>
      </w:tblPr>
      <w:tblGrid>
        <w:gridCol w:w="7786"/>
        <w:gridCol w:w="1608"/>
      </w:tblGrid>
      <w:tr w:rsidR="00F71FBA" w14:paraId="27C9D108" w14:textId="77777777" w:rsidTr="00CE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36A7A544" w14:textId="0430F860" w:rsidR="00F71FBA" w:rsidRDefault="00F71FBA">
            <w:r>
              <w:t>CLIENTE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587BFDF0" w14:textId="77777777" w:rsidR="00F71FBA" w:rsidRPr="58241AD7" w:rsidRDefault="00F7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29EDAC21" w14:paraId="518793E1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0A897" w14:textId="7ADB4E95" w:rsidR="39A17AC3" w:rsidRDefault="7475427D">
            <w:r>
              <w:t>Título:</w:t>
            </w:r>
          </w:p>
          <w:p w14:paraId="24EE79D8" w14:textId="14798685" w:rsidR="29EDAC21" w:rsidRDefault="31895934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6</w:t>
            </w:r>
            <w:r w:rsidR="7475427D"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608" w:type="dxa"/>
            <w:shd w:val="clear" w:color="auto" w:fill="E7E6E6" w:themeFill="background2"/>
          </w:tcPr>
          <w:p w14:paraId="7535880B" w14:textId="77777777" w:rsidR="29EDAC21" w:rsidRDefault="05F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58241AD7">
              <w:rPr>
                <w:b/>
                <w:bCs/>
              </w:rPr>
              <w:t>Story</w:t>
            </w:r>
            <w:proofErr w:type="spellEnd"/>
            <w:r w:rsidRPr="58241AD7">
              <w:rPr>
                <w:b/>
                <w:bCs/>
              </w:rPr>
              <w:t xml:space="preserve"> </w:t>
            </w:r>
            <w:proofErr w:type="spellStart"/>
            <w:r w:rsidRPr="58241AD7">
              <w:rPr>
                <w:b/>
                <w:bCs/>
              </w:rPr>
              <w:t>Points</w:t>
            </w:r>
            <w:proofErr w:type="spellEnd"/>
            <w:r w:rsidRPr="58241AD7">
              <w:rPr>
                <w:b/>
                <w:bCs/>
              </w:rPr>
              <w:t>:</w:t>
            </w:r>
          </w:p>
          <w:p w14:paraId="43AA0463" w14:textId="14DD956B" w:rsidR="00F71FBA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F2C13" w14:paraId="43E6CFB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9B2490" w14:textId="77777777" w:rsidR="008F2C13" w:rsidRDefault="008F2C13">
            <w:r>
              <w:t xml:space="preserve">Descrição: </w:t>
            </w:r>
            <w:r>
              <w:rPr>
                <w:b w:val="0"/>
                <w:bCs w:val="0"/>
              </w:rPr>
              <w:t>Como cliente devo poder registar-me no site para que possa ter acesso a um maior número de funcionalidades.</w:t>
            </w:r>
          </w:p>
          <w:p w14:paraId="03D67FE8" w14:textId="77777777" w:rsidR="008F2C13" w:rsidRDefault="008F2C13" w:rsidP="1D56EF42">
            <w:pPr>
              <w:rPr>
                <w:b w:val="0"/>
                <w:bCs w:val="0"/>
              </w:rPr>
            </w:pPr>
            <w:r>
              <w:t>Crit</w:t>
            </w:r>
            <w:r w:rsidRPr="1D56EF42">
              <w:t>érios de Aceitação:</w:t>
            </w:r>
          </w:p>
          <w:p w14:paraId="0933A9DC" w14:textId="777CABE1" w:rsidR="008F2C13" w:rsidRPr="009F0765" w:rsidRDefault="008F2C13" w:rsidP="001155ED">
            <w:pPr>
              <w:pStyle w:val="Pargrafoda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>Por cada conta tem que existir 1 email associado.</w:t>
            </w:r>
          </w:p>
        </w:tc>
      </w:tr>
      <w:tr w:rsidR="29EDAC21" w14:paraId="69295176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667CB32" w14:textId="64255D61" w:rsidR="29EDAC21" w:rsidRDefault="7AE1250A">
            <w:pPr>
              <w:rPr>
                <w:b w:val="0"/>
                <w:bCs w:val="0"/>
              </w:rPr>
            </w:pPr>
            <w:r>
              <w:t>Título:</w:t>
            </w:r>
          </w:p>
          <w:p w14:paraId="7110C2CE" w14:textId="13B40B61" w:rsidR="29EDAC21" w:rsidRDefault="66698B4C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7</w:t>
            </w:r>
            <w:r w:rsidR="7AE1250A">
              <w:rPr>
                <w:b w:val="0"/>
                <w:bCs w:val="0"/>
              </w:rPr>
              <w:t xml:space="preserve"> - Alteração de Perfil</w:t>
            </w:r>
            <w:r w:rsidR="391E0B04">
              <w:rPr>
                <w:b w:val="0"/>
                <w:bCs w:val="0"/>
              </w:rPr>
              <w:t xml:space="preserve"> do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C39B355" w14:textId="77777777" w:rsidR="29EDAC21" w:rsidRDefault="7AE1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81CAF75">
              <w:rPr>
                <w:b/>
                <w:bCs/>
              </w:rPr>
              <w:t>Story</w:t>
            </w:r>
            <w:proofErr w:type="spellEnd"/>
            <w:r w:rsidRPr="281CAF75">
              <w:rPr>
                <w:b/>
                <w:bCs/>
              </w:rPr>
              <w:t xml:space="preserve"> </w:t>
            </w:r>
            <w:proofErr w:type="spellStart"/>
            <w:r w:rsidRPr="281CAF75">
              <w:rPr>
                <w:b/>
                <w:bCs/>
              </w:rPr>
              <w:t>Points</w:t>
            </w:r>
            <w:proofErr w:type="spellEnd"/>
            <w:r w:rsidRPr="281CAF75">
              <w:rPr>
                <w:b/>
                <w:bCs/>
              </w:rPr>
              <w:t>:</w:t>
            </w:r>
          </w:p>
          <w:p w14:paraId="7AF2ED28" w14:textId="3B71AEB7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29EDAC21" w14:paraId="527E2DB1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15768B44" w14:textId="71E7BEFD" w:rsidR="29EDAC21" w:rsidRDefault="7AE1250A" w:rsidP="2B5476F2">
            <w:r>
              <w:t xml:space="preserve">Descrição: </w:t>
            </w:r>
            <w:r w:rsidR="697EE794">
              <w:rPr>
                <w:b w:val="0"/>
                <w:bCs w:val="0"/>
              </w:rPr>
              <w:t>Como cliente devo poder mudar os meus dados pessoais</w:t>
            </w:r>
            <w:r w:rsidR="6B3295F2">
              <w:rPr>
                <w:b w:val="0"/>
                <w:bCs w:val="0"/>
              </w:rPr>
              <w:t xml:space="preserve"> para que os dados se mantenham atualizados</w:t>
            </w:r>
            <w:r w:rsidR="2AD598D4">
              <w:rPr>
                <w:b w:val="0"/>
                <w:bCs w:val="0"/>
              </w:rPr>
              <w:t>.</w:t>
            </w:r>
          </w:p>
          <w:p w14:paraId="1E12A976" w14:textId="65DFB8F8" w:rsidR="29EDAC21" w:rsidRDefault="6B3295F2" w:rsidP="2B5476F2">
            <w:pPr>
              <w:rPr>
                <w:b w:val="0"/>
                <w:bCs w:val="0"/>
              </w:rPr>
            </w:pPr>
            <w:r w:rsidRPr="2B5476F2">
              <w:t>Critérios de Aceitação:</w:t>
            </w:r>
          </w:p>
          <w:p w14:paraId="0DF9B806" w14:textId="1BBD4CB2" w:rsidR="29EDAC21" w:rsidRDefault="003239F8" w:rsidP="001155ED">
            <w:pPr>
              <w:pStyle w:val="PargrafodaList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  <w:tc>
          <w:tcPr>
            <w:tcW w:w="1608" w:type="dxa"/>
            <w:shd w:val="clear" w:color="auto" w:fill="FFFFFF" w:themeFill="background1"/>
          </w:tcPr>
          <w:p w14:paraId="70B5A396" w14:textId="77777777" w:rsidR="29EDAC21" w:rsidRDefault="29EDA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5CEF78A8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E0EA122" w14:textId="66FFA415" w:rsidR="48417817" w:rsidRDefault="60C97397">
            <w:pPr>
              <w:rPr>
                <w:b w:val="0"/>
                <w:bCs w:val="0"/>
              </w:rPr>
            </w:pPr>
            <w:r w:rsidRPr="4ACE9AFA">
              <w:t>Título:</w:t>
            </w:r>
          </w:p>
          <w:p w14:paraId="49442193" w14:textId="17489A7A" w:rsidR="48417817" w:rsidRDefault="7C04743A" w:rsidP="4ACE9AFA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8</w:t>
            </w:r>
            <w:r w:rsidR="60C97397">
              <w:rPr>
                <w:b w:val="0"/>
                <w:bCs w:val="0"/>
              </w:rPr>
              <w:t xml:space="preserve">- Login de </w:t>
            </w:r>
            <w:r w:rsidR="38477AD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60997328" w14:textId="77777777" w:rsidR="48417817" w:rsidRDefault="48417817" w:rsidP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  <w:p w14:paraId="41FC02DC" w14:textId="7C6AE0A6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3FDB5BEB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0EFB8C42" w14:textId="0BA58636" w:rsidR="48417817" w:rsidRDefault="3056AAC4" w:rsidP="1EFA9FA8">
            <w:pPr>
              <w:pStyle w:val="PargrafodaLista"/>
              <w:ind w:left="0"/>
              <w:rPr>
                <w:b w:val="0"/>
                <w:bCs w:val="0"/>
              </w:rPr>
            </w:pPr>
            <w:r w:rsidRPr="138D0F6D">
              <w:t xml:space="preserve">Descrição: </w:t>
            </w:r>
            <w:r w:rsidR="2C764D47">
              <w:rPr>
                <w:b w:val="0"/>
                <w:bCs w:val="0"/>
              </w:rPr>
              <w:t xml:space="preserve">Como cliente devo conseguir fazer login no site para que tenha acesso a um </w:t>
            </w:r>
            <w:r w:rsidR="040EC476">
              <w:rPr>
                <w:b w:val="0"/>
                <w:bCs w:val="0"/>
              </w:rPr>
              <w:t xml:space="preserve">maior </w:t>
            </w:r>
            <w:r w:rsidR="0006F24B">
              <w:rPr>
                <w:b w:val="0"/>
                <w:bCs w:val="0"/>
              </w:rPr>
              <w:t>número</w:t>
            </w:r>
            <w:r w:rsidR="040EC476">
              <w:rPr>
                <w:b w:val="0"/>
                <w:bCs w:val="0"/>
              </w:rPr>
              <w:t xml:space="preserve"> de funcionalidades.</w:t>
            </w:r>
          </w:p>
          <w:p w14:paraId="70D4A7D4" w14:textId="478D17D8" w:rsidR="48417817" w:rsidRDefault="3FCD4234" w:rsidP="7AB435E2">
            <w:pPr>
              <w:pStyle w:val="PargrafodaLista"/>
              <w:ind w:left="0"/>
              <w:rPr>
                <w:b w:val="0"/>
                <w:bCs w:val="0"/>
              </w:rPr>
            </w:pPr>
            <w:r w:rsidRPr="1EFA9FA8">
              <w:t>Critérios de Aceitação</w:t>
            </w:r>
            <w:r>
              <w:t>:</w:t>
            </w:r>
          </w:p>
          <w:p w14:paraId="0AA08D7F" w14:textId="6FB4FF24" w:rsidR="48417817" w:rsidRDefault="3FCD4234" w:rsidP="001155ED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campo e-mail e password têm que </w:t>
            </w:r>
            <w:r w:rsidR="7A102902" w:rsidRPr="31462A86">
              <w:rPr>
                <w:rFonts w:asciiTheme="minorHAnsi" w:eastAsiaTheme="minorEastAsia" w:hAnsiTheme="minorHAnsi" w:cstheme="minorBidi"/>
                <w:b w:val="0"/>
                <w:bCs w:val="0"/>
              </w:rPr>
              <w:t>corresponder</w:t>
            </w: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com o que estão armazenados na base de dados.</w:t>
            </w:r>
          </w:p>
        </w:tc>
        <w:tc>
          <w:tcPr>
            <w:tcW w:w="1608" w:type="dxa"/>
            <w:shd w:val="clear" w:color="auto" w:fill="FFFFFF" w:themeFill="background1"/>
          </w:tcPr>
          <w:p w14:paraId="2EB58700" w14:textId="3F10878F" w:rsidR="48417817" w:rsidRDefault="48417817" w:rsidP="4EEC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36A90" w14:textId="5324BC2A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3BD67" w14:textId="39C91041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D471A" w14:textId="3F81482D" w:rsidR="48417817" w:rsidRDefault="484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4D23986A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E0373F" w14:textId="7CAF554A" w:rsidR="3F518D8B" w:rsidRDefault="3F518D8B" w:rsidP="3F518D8B">
            <w:pPr>
              <w:rPr>
                <w:b w:val="0"/>
                <w:bCs w:val="0"/>
              </w:rPr>
            </w:pPr>
            <w:bookmarkStart w:id="15" w:name="_Hlk53505462"/>
            <w:r>
              <w:t>Título:</w:t>
            </w:r>
          </w:p>
          <w:p w14:paraId="1E5D00EB" w14:textId="56B1F929" w:rsidR="3F518D8B" w:rsidRDefault="3F518D8B" w:rsidP="3F518D8B">
            <w:r>
              <w:rPr>
                <w:b w:val="0"/>
                <w:bCs w:val="0"/>
              </w:rPr>
              <w:t>US</w:t>
            </w:r>
            <w:r w:rsidR="4157839F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Consulta de ementas</w:t>
            </w:r>
            <w:r w:rsidR="220211FE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B840E65" w14:textId="77777777" w:rsidR="3F518D8B" w:rsidRDefault="3F518D8B" w:rsidP="3F518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3F518D8B">
              <w:rPr>
                <w:b/>
                <w:bCs/>
              </w:rPr>
              <w:t>Story</w:t>
            </w:r>
            <w:proofErr w:type="spellEnd"/>
            <w:r w:rsidRPr="3F518D8B">
              <w:rPr>
                <w:b/>
                <w:bCs/>
              </w:rPr>
              <w:t xml:space="preserve"> </w:t>
            </w:r>
            <w:proofErr w:type="spellStart"/>
            <w:r w:rsidRPr="3F518D8B">
              <w:rPr>
                <w:b/>
                <w:bCs/>
              </w:rPr>
              <w:t>Points</w:t>
            </w:r>
            <w:proofErr w:type="spellEnd"/>
            <w:r w:rsidRPr="3F518D8B">
              <w:rPr>
                <w:b/>
                <w:bCs/>
              </w:rPr>
              <w:t>:</w:t>
            </w:r>
          </w:p>
          <w:p w14:paraId="42C28EEC" w14:textId="7E5F8CE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76A16E1E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2FC63F81" w14:textId="27636B02" w:rsidR="3F518D8B" w:rsidRDefault="3F518D8B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7225971" w14:textId="1FC2D985" w:rsidR="3F518D8B" w:rsidRDefault="3F518D8B">
            <w:r>
              <w:t>Critérios de Aceitação:</w:t>
            </w:r>
          </w:p>
          <w:p w14:paraId="19575E1B" w14:textId="038AFC29" w:rsidR="3F518D8B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8C8F98E" w14:textId="04DACEA1" w:rsidR="3F518D8B" w:rsidRPr="009F0765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Não pode haver pratos/bebidas com o mesmo nome.</w:t>
            </w:r>
          </w:p>
          <w:p w14:paraId="59359B94" w14:textId="6CA91846" w:rsidR="009F0765" w:rsidRDefault="009F0765" w:rsidP="009F0765">
            <w:pPr>
              <w:pStyle w:val="PargrafodaLista"/>
              <w:ind w:left="720"/>
              <w:rPr>
                <w:rFonts w:asciiTheme="minorHAnsi" w:eastAsiaTheme="minorEastAsia" w:hAnsiTheme="minorHAnsi" w:cstheme="minorBidi"/>
                <w:bCs w:val="0"/>
              </w:rPr>
            </w:pPr>
          </w:p>
          <w:p w14:paraId="16E3735D" w14:textId="77777777" w:rsidR="009F0765" w:rsidRDefault="009F0765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1CDF1692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625934C0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9F03F80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34A8A91" w14:textId="13499BF2" w:rsidR="00FB5123" w:rsidRPr="00092BFE" w:rsidRDefault="00FB5123" w:rsidP="00092BF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A958727" w14:textId="53418E94" w:rsidR="3F518D8B" w:rsidRDefault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5"/>
      <w:tr w:rsidR="48417817" w14:paraId="05A67355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30EC6538" w14:textId="10C2E85F" w:rsidR="48417817" w:rsidRDefault="176CBDF9">
            <w:pPr>
              <w:rPr>
                <w:b w:val="0"/>
                <w:bCs w:val="0"/>
              </w:rPr>
            </w:pPr>
            <w:r w:rsidRPr="72134490">
              <w:t>Título:</w:t>
            </w:r>
          </w:p>
          <w:p w14:paraId="620675B7" w14:textId="5B033C3F" w:rsidR="48417817" w:rsidRDefault="176CBDF9">
            <w:pPr>
              <w:rPr>
                <w:b w:val="0"/>
              </w:rPr>
            </w:pPr>
            <w:r>
              <w:rPr>
                <w:b w:val="0"/>
              </w:rPr>
              <w:t>US</w:t>
            </w:r>
            <w:r w:rsidR="00C52DF7">
              <w:rPr>
                <w:b w:val="0"/>
              </w:rPr>
              <w:t>50</w:t>
            </w:r>
            <w:r>
              <w:rPr>
                <w:b w:val="0"/>
              </w:rPr>
              <w:t xml:space="preserve"> – Criar Pedido </w:t>
            </w:r>
            <w:r w:rsidR="0A30F097">
              <w:rPr>
                <w:b w:val="0"/>
                <w:bCs w:val="0"/>
              </w:rPr>
              <w:t>Take</w:t>
            </w:r>
            <w:r w:rsidR="37FB92EA">
              <w:rPr>
                <w:b w:val="0"/>
                <w:bCs w:val="0"/>
              </w:rPr>
              <w:t>a</w:t>
            </w:r>
            <w:r w:rsidR="0A30F097">
              <w:rPr>
                <w:b w:val="0"/>
                <w:bCs w:val="0"/>
              </w:rPr>
              <w:t>way</w:t>
            </w:r>
            <w:r w:rsidR="4FF5F241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FAA0BE1" w14:textId="77777777" w:rsidR="48417817" w:rsidRDefault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  <w:p w14:paraId="7EF8F73C" w14:textId="415A823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464A3B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8BE901D" w14:textId="77777777" w:rsidR="009F0765" w:rsidRDefault="009F0765">
            <w:r>
              <w:t xml:space="preserve">Descrição: </w:t>
            </w:r>
            <w:r>
              <w:rPr>
                <w:b w:val="0"/>
                <w:bCs w:val="0"/>
              </w:rPr>
              <w:t>Como cliente devo poder criar um pedido takeaway para que o possa ir buscar mais tarde.</w:t>
            </w:r>
          </w:p>
          <w:p w14:paraId="01AB6F59" w14:textId="77777777" w:rsidR="009F0765" w:rsidRDefault="009F0765" w:rsidP="72134490">
            <w:pPr>
              <w:rPr>
                <w:b w:val="0"/>
                <w:bCs w:val="0"/>
              </w:rPr>
            </w:pPr>
            <w:r w:rsidRPr="72134490">
              <w:t>Critérios de Aceitação:</w:t>
            </w:r>
          </w:p>
          <w:p w14:paraId="31555480" w14:textId="16D532BC" w:rsidR="009F0765" w:rsidRPr="006037F8" w:rsidRDefault="009F0765" w:rsidP="001155E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Deverá haver comida e/ou bebida selecionado no pedido.</w:t>
            </w:r>
          </w:p>
        </w:tc>
      </w:tr>
      <w:tr w:rsidR="72134490" w14:paraId="7F705D6D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14DD0C19" w14:textId="5E66AD07" w:rsidR="1F41787D" w:rsidRDefault="6F0F43B7">
            <w:r>
              <w:t>Título:</w:t>
            </w:r>
          </w:p>
          <w:p w14:paraId="0609A3EE" w14:textId="3FA3B7AB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Ver Pedido </w:t>
            </w:r>
            <w:r w:rsidR="4FFFAC16">
              <w:rPr>
                <w:b w:val="0"/>
                <w:bCs w:val="0"/>
              </w:rPr>
              <w:t>Takeaway</w:t>
            </w:r>
            <w:r>
              <w:rPr>
                <w:b w:val="0"/>
                <w:bCs w:val="0"/>
              </w:rPr>
              <w:t xml:space="preserve"> </w:t>
            </w:r>
            <w:r w:rsidR="55C41F5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254D854D" w14:textId="1E057FE2" w:rsidR="1F41787D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20A1CC11" w14:textId="743020E1" w:rsidR="721344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5BED8D8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D387DDD" w14:textId="77777777" w:rsidR="009F0765" w:rsidRDefault="009F0765">
            <w:pPr>
              <w:rPr>
                <w:b w:val="0"/>
                <w:bCs w:val="0"/>
              </w:rPr>
            </w:pPr>
            <w:r w:rsidRPr="6653F824">
              <w:t>Descrição:</w:t>
            </w:r>
            <w:r w:rsidRPr="17463158">
              <w:t xml:space="preserve"> </w:t>
            </w:r>
            <w:r>
              <w:rPr>
                <w:b w:val="0"/>
                <w:bCs w:val="0"/>
              </w:rPr>
              <w:t>Como cliente devo conseguir consultar o pedido takeaway para que consiga ver o que foi pedido.</w:t>
            </w:r>
          </w:p>
          <w:p w14:paraId="2B4189BD" w14:textId="77777777" w:rsidR="009F0765" w:rsidRDefault="009F0765" w:rsidP="6653F824">
            <w:pPr>
              <w:rPr>
                <w:b w:val="0"/>
                <w:bCs w:val="0"/>
              </w:rPr>
            </w:pPr>
            <w:r w:rsidRPr="6653F824">
              <w:t>Critérios de Aceitação:</w:t>
            </w:r>
          </w:p>
          <w:p w14:paraId="049BFB21" w14:textId="398D5904" w:rsidR="009F0765" w:rsidRPr="00935069" w:rsidRDefault="009F0765" w:rsidP="001155ED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Deverá haver 1 pedido de takeaway ativo.</w:t>
            </w:r>
          </w:p>
        </w:tc>
      </w:tr>
      <w:tr w:rsidR="72134490" w14:paraId="77A421AF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165D4" w14:textId="03FB2A61" w:rsidR="1F41787D" w:rsidRDefault="6F0F43B7">
            <w:r>
              <w:t>Título:</w:t>
            </w:r>
          </w:p>
          <w:p w14:paraId="47068BC2" w14:textId="0F03594E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- Atualizar pedido </w:t>
            </w:r>
            <w:r w:rsidR="4FFFAC16">
              <w:rPr>
                <w:b w:val="0"/>
                <w:bCs w:val="0"/>
              </w:rPr>
              <w:t>Takeaway</w:t>
            </w:r>
            <w:r w:rsidR="475E72E6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08F68A2B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62C3BF8D" w14:textId="412BCE7B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742E22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DD89622" w14:textId="77777777" w:rsidR="009F0765" w:rsidRDefault="009F0765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tualizar o pedido takeaway para que consiga atualizar o pedido</w:t>
            </w:r>
          </w:p>
          <w:p w14:paraId="590482D9" w14:textId="77777777" w:rsidR="009F0765" w:rsidRDefault="009F0765" w:rsidP="02468216">
            <w:pPr>
              <w:rPr>
                <w:b w:val="0"/>
                <w:bCs w:val="0"/>
              </w:rPr>
            </w:pPr>
            <w:r w:rsidRPr="02468216">
              <w:t>Critérios de Aceitação:</w:t>
            </w:r>
          </w:p>
          <w:p w14:paraId="31BF19A5" w14:textId="77777777" w:rsidR="009F0765" w:rsidRPr="000378CE" w:rsidRDefault="009F0765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rFonts w:asciiTheme="minorHAnsi" w:eastAsiaTheme="minorEastAsia" w:hAnsiTheme="minorHAnsi" w:cstheme="minorBidi"/>
                <w:b w:val="0"/>
                <w:bCs w:val="0"/>
              </w:rPr>
              <w:t>Deverá de haver 1 pedido de takeaway ativo.</w:t>
            </w:r>
          </w:p>
          <w:p w14:paraId="1709083B" w14:textId="292E3C70" w:rsidR="000378CE" w:rsidRPr="00935069" w:rsidRDefault="00E6002B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</w:t>
            </w:r>
            <w:r>
              <w:rPr>
                <w:b w:val="0"/>
                <w:bCs w:val="0"/>
              </w:rPr>
              <w:t>editado</w:t>
            </w:r>
            <w:r w:rsidRPr="00935069">
              <w:rPr>
                <w:b w:val="0"/>
                <w:bCs w:val="0"/>
              </w:rPr>
              <w:t xml:space="preserve"> nos primeiros 5 minutos</w:t>
            </w:r>
          </w:p>
        </w:tc>
      </w:tr>
      <w:tr w:rsidR="2BB14F48" w14:paraId="05B252A0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32EFF9E" w14:textId="68F8AAAD" w:rsidR="33DD54B0" w:rsidRDefault="33DD54B0" w:rsidP="2BB14F48">
            <w:r>
              <w:t>Título:</w:t>
            </w:r>
          </w:p>
          <w:p w14:paraId="53F6A932" w14:textId="3E938CC1" w:rsidR="33DD54B0" w:rsidRDefault="33DD54B0" w:rsidP="2BB14F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- Apagar pedido Takeaway</w:t>
            </w:r>
            <w:r w:rsidR="4130B0D3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F2746A9" w14:textId="77777777" w:rsidR="33DD54B0" w:rsidRDefault="33DD54B0" w:rsidP="2BB14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1E0D1ED" w14:textId="67472854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4E94FD04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2A1D845" w14:textId="77777777" w:rsidR="009F0765" w:rsidRDefault="009F0765" w:rsidP="2BB14F4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pagar o pedido takeaway para conseguir cancelar o pedido</w:t>
            </w:r>
          </w:p>
          <w:p w14:paraId="05F2ACA8" w14:textId="13325848" w:rsidR="009F0765" w:rsidRDefault="00935069" w:rsidP="2BB14F48">
            <w:r w:rsidRPr="2BB14F48">
              <w:t>Critérios</w:t>
            </w:r>
            <w:r w:rsidR="009F0765" w:rsidRPr="2BB14F48">
              <w:t xml:space="preserve"> de Aceitação:</w:t>
            </w:r>
          </w:p>
          <w:p w14:paraId="49D6577D" w14:textId="77777777" w:rsidR="009F0765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 pedido teve que ser criado anteriormente</w:t>
            </w:r>
          </w:p>
          <w:p w14:paraId="477B836B" w14:textId="39CF9C8E" w:rsidR="009F0765" w:rsidRPr="00935069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72134490" w14:paraId="38216BEE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694AC11" w14:textId="7C07CF2B" w:rsidR="72134490" w:rsidRDefault="09B5807F" w:rsidP="7E5CF472">
            <w:r w:rsidRPr="7E5CF472">
              <w:t>Título:</w:t>
            </w:r>
          </w:p>
          <w:p w14:paraId="10730E07" w14:textId="32EA6721" w:rsidR="72134490" w:rsidRDefault="3907EC5D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4</w:t>
            </w:r>
            <w:r w:rsidR="09B5807F">
              <w:rPr>
                <w:b w:val="0"/>
                <w:bCs w:val="0"/>
              </w:rPr>
              <w:t xml:space="preserve"> – Qualquer utilizador pode consultar a </w:t>
            </w:r>
            <w:r w:rsidR="32CB8FD8">
              <w:rPr>
                <w:b w:val="0"/>
                <w:bCs w:val="0"/>
              </w:rPr>
              <w:t>página</w:t>
            </w:r>
            <w:r w:rsidR="09B5807F">
              <w:rPr>
                <w:b w:val="0"/>
                <w:bCs w:val="0"/>
              </w:rPr>
              <w:t xml:space="preserve"> contacto</w:t>
            </w:r>
          </w:p>
        </w:tc>
        <w:tc>
          <w:tcPr>
            <w:tcW w:w="1608" w:type="dxa"/>
            <w:shd w:val="clear" w:color="auto" w:fill="E7E6E6" w:themeFill="background2"/>
          </w:tcPr>
          <w:p w14:paraId="37270122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68ACFB26" w14:textId="15831F6D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F1948" w14:paraId="329C03AB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E0D6564" w14:textId="77777777" w:rsidR="008F1948" w:rsidRDefault="008F1948" w:rsidP="31462A86">
            <w:r w:rsidRPr="7E5CF472">
              <w:lastRenderedPageBreak/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Pr="00D10D68">
              <w:rPr>
                <w:b w:val="0"/>
                <w:bCs w:val="0"/>
              </w:rPr>
              <w:t>utilizador posso consultar a página contacto para que saiba o contacto e informações do restaurante.</w:t>
            </w:r>
          </w:p>
          <w:p w14:paraId="2D8952D9" w14:textId="77777777" w:rsidR="008F1948" w:rsidRDefault="008F1948">
            <w:pPr>
              <w:rPr>
                <w:bCs w:val="0"/>
              </w:rPr>
            </w:pPr>
          </w:p>
          <w:p w14:paraId="1A61F9D5" w14:textId="77777777" w:rsidR="00D10D68" w:rsidRDefault="00D10D68">
            <w:pPr>
              <w:rPr>
                <w:bCs w:val="0"/>
              </w:rPr>
            </w:pPr>
          </w:p>
          <w:p w14:paraId="6F6CE9A3" w14:textId="77777777" w:rsidR="00FB5123" w:rsidRDefault="00FB5123">
            <w:pPr>
              <w:rPr>
                <w:bCs w:val="0"/>
              </w:rPr>
            </w:pPr>
          </w:p>
          <w:p w14:paraId="40F2AA0D" w14:textId="77777777" w:rsidR="00FB5123" w:rsidRDefault="00FB5123">
            <w:pPr>
              <w:rPr>
                <w:bCs w:val="0"/>
              </w:rPr>
            </w:pPr>
          </w:p>
          <w:p w14:paraId="1BFF7111" w14:textId="77777777" w:rsidR="00FB5123" w:rsidRDefault="00FB5123">
            <w:pPr>
              <w:rPr>
                <w:bCs w:val="0"/>
              </w:rPr>
            </w:pPr>
          </w:p>
          <w:p w14:paraId="4402EBA2" w14:textId="38728259" w:rsidR="00FB5123" w:rsidRDefault="00FB5123">
            <w:pPr>
              <w:rPr>
                <w:b w:val="0"/>
              </w:rPr>
            </w:pPr>
          </w:p>
        </w:tc>
      </w:tr>
      <w:tr w:rsidR="007A4A3F" w14:paraId="62CDF9D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24A94AF8" w14:textId="53936716" w:rsidR="007A4A3F" w:rsidRDefault="00BF66BE" w:rsidP="007A4A3F">
            <w:r>
              <w:t>ATENDEDOR DE PEDIDOS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0DADE244" w14:textId="77777777" w:rsidR="007A4A3F" w:rsidRPr="7E5CF472" w:rsidRDefault="007A4A3F" w:rsidP="007A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A4A3F" w14:paraId="25BA316E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33EB21C" w14:textId="49716AE7" w:rsidR="007A4A3F" w:rsidRDefault="007A4A3F" w:rsidP="007A4A3F">
            <w:r>
              <w:t>Título:</w:t>
            </w:r>
          </w:p>
          <w:p w14:paraId="79A4E10E" w14:textId="75489B48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Login de Atendedor de pedido</w:t>
            </w:r>
          </w:p>
        </w:tc>
        <w:tc>
          <w:tcPr>
            <w:tcW w:w="1608" w:type="dxa"/>
            <w:shd w:val="clear" w:color="auto" w:fill="E7E6E6" w:themeFill="background2"/>
          </w:tcPr>
          <w:p w14:paraId="17FEB89C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  <w:p w14:paraId="30FE9C5C" w14:textId="7891EB0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A21AFA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926C110" w14:textId="77777777" w:rsidR="007A4A3F" w:rsidRDefault="007A4A3F" w:rsidP="007A4A3F">
            <w:pPr>
              <w:rPr>
                <w:b w:val="0"/>
                <w:bCs w:val="0"/>
              </w:rPr>
            </w:pPr>
            <w:r w:rsidRPr="31216054">
              <w:t xml:space="preserve">Descrição: </w:t>
            </w:r>
            <w:r>
              <w:rPr>
                <w:b w:val="0"/>
                <w:bCs w:val="0"/>
              </w:rPr>
              <w:t>Como atendedor de pedidos devo de conseguir fazer login para ter acesso as funcionalidades de Atendedor de pedido.</w:t>
            </w:r>
          </w:p>
          <w:p w14:paraId="6EC94FB0" w14:textId="77777777" w:rsidR="007A4A3F" w:rsidRDefault="007A4A3F" w:rsidP="007A4A3F">
            <w:pPr>
              <w:rPr>
                <w:b w:val="0"/>
                <w:bCs w:val="0"/>
              </w:rPr>
            </w:pPr>
            <w:r w:rsidRPr="3B443D0C">
              <w:t>Critérios de Aceitação:</w:t>
            </w:r>
          </w:p>
          <w:p w14:paraId="3C02FAB7" w14:textId="77777777" w:rsidR="007A4A3F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Deverá ter 1 conta de atendedor de pedidos.</w:t>
            </w:r>
          </w:p>
          <w:p w14:paraId="3348F8A1" w14:textId="1AF50318" w:rsidR="007A4A3F" w:rsidRPr="00BD40FE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BD40FE">
              <w:rPr>
                <w:b w:val="0"/>
                <w:bCs w:val="0"/>
              </w:rPr>
              <w:t>As credenciais devem de corresponder as que estão armazenadas na base de dados.</w:t>
            </w:r>
          </w:p>
        </w:tc>
      </w:tr>
      <w:tr w:rsidR="007A4A3F" w14:paraId="400EFD5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FE9907D" w14:textId="54E04293" w:rsidR="007A4A3F" w:rsidRDefault="007A4A3F" w:rsidP="007A4A3F">
            <w:pPr>
              <w:rPr>
                <w:b w:val="0"/>
                <w:bCs w:val="0"/>
              </w:rPr>
            </w:pPr>
            <w:r w:rsidRPr="79A91639">
              <w:t>Título:</w:t>
            </w:r>
          </w:p>
          <w:p w14:paraId="105609FD" w14:textId="4D1AF38D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Atualização de perfil 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AFB025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  <w:p w14:paraId="70167892" w14:textId="639D044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00FA992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EF84D1" w14:textId="77777777" w:rsidR="007A4A3F" w:rsidRDefault="007A4A3F" w:rsidP="007A4A3F">
            <w:pPr>
              <w:rPr>
                <w:b w:val="0"/>
                <w:bCs w:val="0"/>
              </w:rPr>
            </w:pPr>
            <w:r w:rsidRPr="2BF66915">
              <w:t xml:space="preserve">Descrição: </w:t>
            </w:r>
            <w:r>
              <w:rPr>
                <w:b w:val="0"/>
                <w:bCs w:val="0"/>
              </w:rPr>
              <w:t>Como Atendedor de pedidos devo ter acesso ao perfil para manter atualizado certas informações.</w:t>
            </w:r>
          </w:p>
          <w:p w14:paraId="1DC72310" w14:textId="77777777" w:rsidR="007A4A3F" w:rsidRDefault="007A4A3F" w:rsidP="007A4A3F">
            <w:pPr>
              <w:rPr>
                <w:b w:val="0"/>
                <w:bCs w:val="0"/>
              </w:rPr>
            </w:pPr>
            <w:r w:rsidRPr="0EF7C534">
              <w:t>Critérios de Aceitação:</w:t>
            </w:r>
          </w:p>
          <w:p w14:paraId="5143C8B7" w14:textId="33D5DB92" w:rsidR="007A4A3F" w:rsidRPr="008F1948" w:rsidRDefault="005B5085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</w:tr>
      <w:tr w:rsidR="007A4A3F" w14:paraId="2909F06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8973D10" w14:textId="49C770C9" w:rsidR="007A4A3F" w:rsidRDefault="007A4A3F" w:rsidP="007A4A3F">
            <w:pPr>
              <w:rPr>
                <w:b w:val="0"/>
                <w:bCs w:val="0"/>
              </w:rPr>
            </w:pPr>
            <w:r w:rsidRPr="792738A9">
              <w:t>Título:</w:t>
            </w:r>
          </w:p>
          <w:p w14:paraId="64B65FEC" w14:textId="3C61C6B2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Consultar ement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B18F919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9A91639">
              <w:rPr>
                <w:b/>
                <w:bCs/>
              </w:rPr>
              <w:t>Story</w:t>
            </w:r>
            <w:proofErr w:type="spellEnd"/>
            <w:r w:rsidRPr="79A91639">
              <w:rPr>
                <w:b/>
                <w:bCs/>
              </w:rPr>
              <w:t xml:space="preserve"> </w:t>
            </w:r>
            <w:proofErr w:type="spellStart"/>
            <w:r w:rsidRPr="79A91639">
              <w:rPr>
                <w:b/>
                <w:bCs/>
              </w:rPr>
              <w:t>Points</w:t>
            </w:r>
            <w:proofErr w:type="spellEnd"/>
            <w:r w:rsidRPr="79A91639">
              <w:rPr>
                <w:b/>
                <w:bCs/>
              </w:rPr>
              <w:t>:</w:t>
            </w:r>
          </w:p>
          <w:p w14:paraId="362C060F" w14:textId="4ABD4A26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5AEEB7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91FFD5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F74924A">
              <w:t>Descrição:</w:t>
            </w:r>
            <w:r>
              <w:rPr>
                <w:b w:val="0"/>
                <w:bCs w:val="0"/>
              </w:rPr>
              <w:t xml:space="preserve"> Como Atendedor de pedidos devo ter acesso a ementa para que possa esclarecer alguma dúvida ao cliente.</w:t>
            </w:r>
          </w:p>
          <w:p w14:paraId="0B47A05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59F88E39">
              <w:t>Critérios de Aceitação</w:t>
            </w:r>
            <w:r w:rsidRPr="328366AA">
              <w:t>:</w:t>
            </w:r>
          </w:p>
          <w:p w14:paraId="0F730560" w14:textId="77777777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EEFF09E" w14:textId="5BC0D332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F194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4A3F" w14:paraId="6D909299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E1A7BD6" w14:textId="03671CEB" w:rsidR="007A4A3F" w:rsidRPr="00A95BFF" w:rsidRDefault="007A4A3F" w:rsidP="007A4A3F">
            <w:r w:rsidRPr="00A95BFF">
              <w:t>Título:</w:t>
            </w:r>
          </w:p>
          <w:p w14:paraId="56B36484" w14:textId="260DA4A9" w:rsidR="007A4A3F" w:rsidRPr="00A95BFF" w:rsidRDefault="007A4A3F" w:rsidP="007A4A3F">
            <w:pPr>
              <w:rPr>
                <w:b w:val="0"/>
                <w:bCs w:val="0"/>
              </w:rPr>
            </w:pPr>
            <w:r w:rsidRPr="00A95BFF"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8</w:t>
            </w:r>
            <w:r w:rsidRPr="00A95BFF">
              <w:rPr>
                <w:b w:val="0"/>
                <w:bCs w:val="0"/>
              </w:rPr>
              <w:t xml:space="preserve"> – Cri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7299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95BFF">
              <w:rPr>
                <w:b/>
                <w:bCs/>
              </w:rPr>
              <w:t>Story</w:t>
            </w:r>
            <w:proofErr w:type="spellEnd"/>
            <w:r w:rsidRPr="00A95BFF">
              <w:rPr>
                <w:b/>
                <w:bCs/>
              </w:rPr>
              <w:t xml:space="preserve"> </w:t>
            </w:r>
            <w:proofErr w:type="spellStart"/>
            <w:r w:rsidRPr="00A95BFF">
              <w:rPr>
                <w:b/>
                <w:bCs/>
              </w:rPr>
              <w:t>Points</w:t>
            </w:r>
            <w:proofErr w:type="spellEnd"/>
            <w:r w:rsidRPr="00A95BFF">
              <w:rPr>
                <w:b/>
                <w:bCs/>
              </w:rPr>
              <w:t>:</w:t>
            </w:r>
          </w:p>
          <w:p w14:paraId="6F4D0A20" w14:textId="13DDB5D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5995869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C2498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lastRenderedPageBreak/>
              <w:t xml:space="preserve">Descrição: </w:t>
            </w:r>
            <w:r w:rsidRPr="00A95BFF">
              <w:rPr>
                <w:b w:val="0"/>
                <w:bCs w:val="0"/>
              </w:rPr>
              <w:t>Como Atendedor de pedidos devo poder criar pedido para que os pratos comessem a ser preparados.</w:t>
            </w:r>
          </w:p>
          <w:p w14:paraId="228ADB3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t>Critérios de Aceitação:</w:t>
            </w:r>
          </w:p>
          <w:p w14:paraId="43A0CF2C" w14:textId="7DD49F9A" w:rsidR="00470783" w:rsidRPr="00CB23F0" w:rsidRDefault="007A4A3F" w:rsidP="00CB23F0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CB23F0">
              <w:rPr>
                <w:b w:val="0"/>
                <w:bCs w:val="0"/>
              </w:rPr>
              <w:t>O pedido tem que ter pratos e/ou bebidas selecionadas</w:t>
            </w:r>
          </w:p>
        </w:tc>
      </w:tr>
      <w:tr w:rsidR="007A4A3F" w14:paraId="0CC600A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9E5815" w14:textId="7F02549D" w:rsidR="007A4A3F" w:rsidRDefault="007A4A3F" w:rsidP="007A4A3F">
            <w:r>
              <w:t>Título:</w:t>
            </w:r>
          </w:p>
          <w:p w14:paraId="432D79AD" w14:textId="6FA00129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Ve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12EF0C1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6BD25AFA" w14:textId="6D8B4AF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5D1C2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21ADE8A" w14:textId="77777777" w:rsidR="007A4A3F" w:rsidRDefault="007A4A3F" w:rsidP="007A4A3F">
            <w:pPr>
              <w:pStyle w:val="PargrafodaLista"/>
              <w:ind w:left="0"/>
            </w:pPr>
            <w:r w:rsidRPr="0564DA17">
              <w:t xml:space="preserve">Descrição: </w:t>
            </w:r>
            <w:r>
              <w:rPr>
                <w:b w:val="0"/>
                <w:bCs w:val="0"/>
              </w:rPr>
              <w:t>Como atendedor de pedidos devo conseguir ver os pedidos ativos e o histórico dos pedidos para que os possa consultar.</w:t>
            </w:r>
          </w:p>
          <w:p w14:paraId="7BD824AD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F43D6C">
              <w:t>Critérios de Aceitação:</w:t>
            </w:r>
          </w:p>
          <w:p w14:paraId="01310156" w14:textId="1C9A9010" w:rsidR="007A4A3F" w:rsidRPr="00142173" w:rsidRDefault="007A4A3F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142173">
              <w:rPr>
                <w:b w:val="0"/>
                <w:bCs w:val="0"/>
              </w:rPr>
              <w:t>O pedido teve que ser criado.</w:t>
            </w:r>
          </w:p>
        </w:tc>
      </w:tr>
      <w:tr w:rsidR="007A4A3F" w14:paraId="07398E72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4CCC3CA" w14:textId="477D0C96" w:rsidR="007A4A3F" w:rsidRDefault="007A4A3F" w:rsidP="007A4A3F">
            <w:r>
              <w:t>Título:</w:t>
            </w:r>
          </w:p>
          <w:p w14:paraId="46479DAE" w14:textId="393E22D1" w:rsidR="007A4A3F" w:rsidRDefault="007A4A3F" w:rsidP="007A4A3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60</w:t>
            </w:r>
            <w:r>
              <w:rPr>
                <w:b w:val="0"/>
                <w:bCs w:val="0"/>
              </w:rPr>
              <w:t xml:space="preserve"> – Atualiz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2AAB3B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3FE5D335" w14:textId="5B203FD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09FCACB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E0F5ED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os pedidos em progresso para que os possa modificar.</w:t>
            </w:r>
          </w:p>
          <w:p w14:paraId="0EB6789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Critérios de Aceitação: </w:t>
            </w:r>
          </w:p>
          <w:p w14:paraId="093DC0FB" w14:textId="77777777" w:rsidR="007A4A3F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O pedido tem que estar em progresso</w:t>
            </w:r>
          </w:p>
          <w:p w14:paraId="18986769" w14:textId="731060B5" w:rsidR="007A4A3F" w:rsidRPr="00D76DC1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>O pedido teve que ser criado antes de ser possível atualiza-lo</w:t>
            </w:r>
          </w:p>
        </w:tc>
      </w:tr>
      <w:tr w:rsidR="007A4A3F" w14:paraId="298BF35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E8C217B" w14:textId="534E165D" w:rsidR="007A4A3F" w:rsidRDefault="007A4A3F" w:rsidP="007A4A3F">
            <w:r>
              <w:t>Título:</w:t>
            </w:r>
          </w:p>
          <w:p w14:paraId="2729DF8F" w14:textId="6E96ED1C" w:rsidR="007A4A3F" w:rsidRDefault="007A4A3F" w:rsidP="007A4A3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61</w:t>
            </w:r>
            <w:r>
              <w:rPr>
                <w:b w:val="0"/>
                <w:bCs w:val="0"/>
              </w:rPr>
              <w:t xml:space="preserve"> – Apag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10B358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7AAA0482" w14:textId="235F871E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5426A00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FD21C7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pagar os pedidos em progresso caso sejam cancelados.</w:t>
            </w:r>
          </w:p>
          <w:p w14:paraId="4A9B0F72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39AC58D0" w14:textId="77777777" w:rsidR="007A4A3F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 pedido tem que estar em progresso</w:t>
            </w:r>
          </w:p>
          <w:p w14:paraId="169D83D2" w14:textId="0B517553" w:rsidR="007A4A3F" w:rsidRPr="00D76DC1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>O pedido teve que ser criado antes de ser possível apaga-lo</w:t>
            </w:r>
          </w:p>
        </w:tc>
      </w:tr>
      <w:tr w:rsidR="007A4A3F" w14:paraId="32834D5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6FC2038" w14:textId="36D6EAF7" w:rsidR="007A4A3F" w:rsidRDefault="007A4A3F" w:rsidP="007A4A3F">
            <w:r>
              <w:t>Título:</w:t>
            </w:r>
          </w:p>
          <w:p w14:paraId="236F6914" w14:textId="5673DF9F" w:rsidR="007A4A3F" w:rsidRDefault="007A4A3F" w:rsidP="007A4A3F"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Criar Fatura Atendedor de pedido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084665F1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770E9048" w14:textId="4D354B4A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27AC653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8CD454C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criar fatura para entrega-la ao cliente.</w:t>
            </w:r>
          </w:p>
          <w:p w14:paraId="65E843A8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28E056CF" w14:textId="02DC7EA7" w:rsidR="007A4A3F" w:rsidRPr="00D76DC1" w:rsidRDefault="007A4A3F" w:rsidP="001155ED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>O Cliente teve que fazer 1 pedido</w:t>
            </w:r>
          </w:p>
        </w:tc>
      </w:tr>
      <w:tr w:rsidR="007A4A3F" w14:paraId="66A3318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C6B850" w14:textId="73507BE8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0B30466E" w14:textId="68E5E44A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Fatura Eletrónica Atendedor de pedido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E582AD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21F8FF7" w14:textId="267C7A4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A45638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5DF61B7" w14:textId="77777777" w:rsidR="007A4A3F" w:rsidRDefault="007A4A3F" w:rsidP="007A4A3F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tendedor de pedidos devo conseguir transformar a fatura numa fatura eletrónica para conseguir entregar ao cliente por e-mail</w:t>
            </w:r>
          </w:p>
          <w:p w14:paraId="35B45431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20EA3CE" w14:textId="77777777" w:rsidR="007A4A3F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 Cliente tem que ter endereço de e-mail</w:t>
            </w:r>
          </w:p>
          <w:p w14:paraId="5457FEAD" w14:textId="77777777" w:rsidR="007A4A3F" w:rsidRPr="00FB5123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>O cliente teve que fazer 1 pedido</w:t>
            </w:r>
          </w:p>
          <w:p w14:paraId="1F7BBBF2" w14:textId="77777777" w:rsidR="00FB5123" w:rsidRDefault="00FB5123" w:rsidP="00FB5123">
            <w:pPr>
              <w:rPr>
                <w:b w:val="0"/>
                <w:bCs w:val="0"/>
              </w:rPr>
            </w:pPr>
          </w:p>
          <w:p w14:paraId="25029995" w14:textId="781A2EA1" w:rsidR="00FB5123" w:rsidRPr="002E656C" w:rsidRDefault="00FB5123" w:rsidP="00FB5123"/>
        </w:tc>
      </w:tr>
      <w:tr w:rsidR="007A4A3F" w14:paraId="5C3A3B0D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44ECC3" w14:textId="678C6A68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57E7CA49" w14:textId="3656B074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pagar Fatura Atendedor de pedido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13B2E3E5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68B21FC9" w14:textId="6534A2B9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3039104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A4C02FB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pagar a fatura caso o cliente não a queira</w:t>
            </w:r>
          </w:p>
          <w:p w14:paraId="611B396A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71B0BC7A" w14:textId="1B56F781" w:rsidR="007A4A3F" w:rsidRPr="002E656C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>O Cliente teve que fazer 1 pedido</w:t>
            </w:r>
          </w:p>
        </w:tc>
      </w:tr>
      <w:tr w:rsidR="007A4A3F" w14:paraId="633F8F86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C5B3570" w14:textId="24D8F69D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5AEB34C1" w14:textId="0CF61B33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– Cri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400382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61CC8280" w14:textId="23C3FF62" w:rsid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4132D3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AFB35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Atendedor de pedidos devo conseguir marcar pedidos takeaway quando o cliente telefona ou vai ao restaurante pedir para estar pronto na hora acordada.</w:t>
            </w:r>
          </w:p>
          <w:p w14:paraId="5753C51E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57C1BFF4" w14:textId="4FACD702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>O cliente tem que fazer o pedido de takeaway</w:t>
            </w:r>
          </w:p>
        </w:tc>
      </w:tr>
      <w:tr w:rsidR="007A4A3F" w14:paraId="49EDEB6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1282EC4" w14:textId="1BB00EBE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3BE1113B" w14:textId="79AB4E8B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Ve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0DF7BDA6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B30AF96" w14:textId="0A69A26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6EE3D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5FB16E0" w14:textId="77777777" w:rsidR="007A4A3F" w:rsidRDefault="007A4A3F" w:rsidP="007A4A3F"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visualizar pedidos takeaway para ver o que foi pedido.</w:t>
            </w:r>
          </w:p>
          <w:p w14:paraId="2CA9676B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0AB6135" w14:textId="0CDCBCE3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>O pedido takeaway tem que ser criado</w:t>
            </w:r>
          </w:p>
        </w:tc>
      </w:tr>
      <w:tr w:rsidR="007A4A3F" w14:paraId="5CA5BCBC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D8A3AEC" w14:textId="6C9C84CD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2F827A3">
              <w:t>Título:</w:t>
            </w:r>
          </w:p>
          <w:p w14:paraId="55786160" w14:textId="2B67E493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Atualiz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CA9A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A1E2EA9" w14:textId="0019758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B77E7E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9F4DEB3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pedidos takeaway para atualizar o que foi pedido no takeaway</w:t>
            </w:r>
          </w:p>
          <w:p w14:paraId="22105C29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1366AA3" w14:textId="0F2D2315" w:rsidR="007A4A3F" w:rsidRPr="001D500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pedido takeaway tem que ser criado </w:t>
            </w:r>
          </w:p>
        </w:tc>
      </w:tr>
      <w:tr w:rsidR="007A4A3F" w14:paraId="069AE34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0E90ECC" w14:textId="6C1393F1" w:rsidR="007A4A3F" w:rsidRDefault="007A4A3F" w:rsidP="007A4A3F">
            <w:pPr>
              <w:rPr>
                <w:b w:val="0"/>
                <w:bCs w:val="0"/>
              </w:rPr>
            </w:pPr>
            <w:r w:rsidRPr="1E18F6F4">
              <w:t>Título:</w:t>
            </w:r>
          </w:p>
          <w:p w14:paraId="4C2E3439" w14:textId="06EB8A43" w:rsidR="007A4A3F" w:rsidRDefault="007A4A3F" w:rsidP="007A4A3F">
            <w:r>
              <w:rPr>
                <w:b w:val="0"/>
                <w:bCs w:val="0"/>
              </w:rPr>
              <w:lastRenderedPageBreak/>
              <w:t>US6</w:t>
            </w:r>
            <w:r w:rsidR="00C52DF7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- Apag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13187F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lastRenderedPageBreak/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395DB8BD" w14:textId="5832216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7A4A3F" w14:paraId="3D1B03F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48DD3B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eliminar pedidos takeaway caso o cliente queira cancelar</w:t>
            </w:r>
          </w:p>
          <w:p w14:paraId="700114A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8376A8" w14:textId="77777777" w:rsidR="007A4A3F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O pedido takeaway tem que ser criado</w:t>
            </w:r>
          </w:p>
          <w:p w14:paraId="72C14AD7" w14:textId="77777777" w:rsidR="007A4A3F" w:rsidRPr="007757B6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O pedido tem que ser apagado nos primeiros 5 minutos após o pedido</w:t>
            </w:r>
          </w:p>
          <w:p w14:paraId="5AC0173E" w14:textId="77777777" w:rsidR="007757B6" w:rsidRDefault="007757B6" w:rsidP="007757B6">
            <w:pPr>
              <w:pStyle w:val="PargrafodaLista"/>
              <w:ind w:left="720"/>
            </w:pPr>
          </w:p>
          <w:p w14:paraId="77D1D2DE" w14:textId="77777777" w:rsidR="00FB5123" w:rsidRDefault="00FB5123" w:rsidP="007757B6">
            <w:pPr>
              <w:pStyle w:val="PargrafodaLista"/>
              <w:ind w:left="720"/>
            </w:pPr>
          </w:p>
          <w:p w14:paraId="509A7E10" w14:textId="1648898E" w:rsidR="00FB5123" w:rsidRPr="001D5008" w:rsidRDefault="00FB5123" w:rsidP="007757B6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7A4A3F" w14:paraId="0631CAC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390BBD9" w14:textId="2A7ABABC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4FF5FF">
              <w:t>Título:</w:t>
            </w:r>
          </w:p>
          <w:p w14:paraId="575EE36A" w14:textId="47937706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- Ver Horário Atendedor de pedido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78A189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790379D" w14:textId="25DFB9E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0E0D483A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C6AB2E4" w14:textId="77777777" w:rsidR="007A4A3F" w:rsidRDefault="007A4A3F" w:rsidP="007A4A3F">
            <w:pPr>
              <w:pStyle w:val="PargrafodaLista"/>
              <w:ind w:left="0"/>
            </w:pPr>
            <w:r w:rsidRPr="00692595">
              <w:t xml:space="preserve">Descrição: </w:t>
            </w:r>
            <w:r>
              <w:rPr>
                <w:b w:val="0"/>
                <w:bCs w:val="0"/>
              </w:rPr>
              <w:t>Como Atendedor de pedidos pode verificar o horário dele e dos colegas de trabalho</w:t>
            </w:r>
          </w:p>
          <w:p w14:paraId="545DD81A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5BE4040" w14:textId="7E97AB97" w:rsidR="007A4A3F" w:rsidRPr="001D5008" w:rsidRDefault="007A4A3F" w:rsidP="001155ED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Tem que ser funcionário do restaurante</w:t>
            </w:r>
          </w:p>
        </w:tc>
      </w:tr>
      <w:tr w:rsidR="007A4A3F" w14:paraId="3581029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6137086" w14:textId="63A48916" w:rsidR="007A4A3F" w:rsidRDefault="007A4A3F" w:rsidP="007A4A3F">
            <w:r>
              <w:t>Título</w:t>
            </w:r>
          </w:p>
          <w:p w14:paraId="4E0D1F32" w14:textId="7FD5F441" w:rsidR="007A4A3F" w:rsidRDefault="007A4A3F" w:rsidP="007A4A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0</w:t>
            </w:r>
            <w:r>
              <w:rPr>
                <w:b w:val="0"/>
                <w:bCs w:val="0"/>
              </w:rPr>
              <w:t xml:space="preserve"> - Faltas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0A43898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EE781BB" w14:textId="796DC76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14:paraId="033E9E04" w14:textId="0BA57147" w:rsidR="7A09DFC6" w:rsidRDefault="3A3B3FEB" w:rsidP="7A09DFC6">
      <w:pPr>
        <w:spacing w:after="160" w:line="259" w:lineRule="auto"/>
        <w:jc w:val="left"/>
      </w:pPr>
      <w:r w:rsidRPr="7BC8C220">
        <w:rPr>
          <w:b/>
          <w:bCs/>
        </w:rPr>
        <w:t xml:space="preserve">Descrição: </w:t>
      </w:r>
      <w:r w:rsidR="7535D21D">
        <w:t>Como Atendedor de pedidos pode verificar as faltas que ele deu</w:t>
      </w:r>
      <w:r w:rsidR="001D5008">
        <w:t xml:space="preserve"> </w:t>
      </w:r>
      <w:r w:rsidR="267160AA">
        <w:t>no respetivo mês</w:t>
      </w:r>
    </w:p>
    <w:p w14:paraId="03EF5051" w14:textId="0B4866B6" w:rsidR="7535D21D" w:rsidRDefault="267160AA" w:rsidP="139C008D">
      <w:pPr>
        <w:spacing w:after="160" w:line="259" w:lineRule="auto"/>
        <w:jc w:val="left"/>
      </w:pPr>
      <w:r w:rsidRPr="714FCBA5">
        <w:rPr>
          <w:b/>
          <w:bCs/>
        </w:rPr>
        <w:t>Critérios de Aceitação</w:t>
      </w:r>
      <w:r w:rsidR="4A6D7133" w:rsidRPr="714FCBA5">
        <w:rPr>
          <w:b/>
          <w:bCs/>
        </w:rPr>
        <w:t>:</w:t>
      </w:r>
    </w:p>
    <w:p w14:paraId="65C3E966" w14:textId="6FD2F2E7" w:rsidR="6C312EAC" w:rsidRPr="00084398" w:rsidRDefault="4A6D7133" w:rsidP="001155ED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>
        <w:t>Tem que ser funcionário do restaurant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326F9A" w14:paraId="3A0F9080" w14:textId="77777777" w:rsidTr="0078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24189B7A" w14:textId="5BEF61B9" w:rsidR="00326F9A" w:rsidRPr="714FCBA5" w:rsidRDefault="003735A6" w:rsidP="00326F9A">
            <w:pPr>
              <w:pStyle w:val="PargrafodaLista"/>
              <w:ind w:left="0"/>
            </w:pPr>
            <w:bookmarkStart w:id="16" w:name="_Hlk53522697"/>
            <w:r>
              <w:t>EMPREGADO DE MESA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5F1169AA" w14:textId="77777777" w:rsidR="00326F9A" w:rsidRPr="2BB14F48" w:rsidRDefault="00326F9A" w:rsidP="0032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16"/>
      <w:tr w:rsidR="00326F9A" w14:paraId="425D872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6CB35D" w14:textId="77777777" w:rsidR="00326F9A" w:rsidRDefault="00326F9A" w:rsidP="00326F9A">
            <w:pPr>
              <w:pStyle w:val="PargrafodaLista"/>
              <w:ind w:left="0"/>
            </w:pPr>
            <w:r w:rsidRPr="714FCBA5">
              <w:t>Título</w:t>
            </w:r>
          </w:p>
          <w:p w14:paraId="1529FAA9" w14:textId="0D8B3E0D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1</w:t>
            </w:r>
            <w:r>
              <w:rPr>
                <w:b w:val="0"/>
                <w:bCs w:val="0"/>
              </w:rPr>
              <w:t xml:space="preserve"> –Login de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7C17C7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681F340" w14:textId="77D56012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50918DA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6158B6" w14:textId="77777777" w:rsidR="00326F9A" w:rsidRDefault="00326F9A" w:rsidP="00326F9A">
            <w:pPr>
              <w:pStyle w:val="PargrafodaLista"/>
              <w:ind w:left="0"/>
            </w:pPr>
            <w:r w:rsidRPr="714FCBA5">
              <w:t>Descrição:</w:t>
            </w:r>
            <w:r>
              <w:rPr>
                <w:b w:val="0"/>
                <w:bCs w:val="0"/>
              </w:rPr>
              <w:t xml:space="preserve"> Como empregado de mesa devo de conseguir fazer login para ter acesso as funcionalidades de empregado de mesa.</w:t>
            </w:r>
          </w:p>
          <w:p w14:paraId="4894EE5F" w14:textId="77777777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14898B74" w14:textId="77777777" w:rsidR="00326F9A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As Credenciais têm que corresponder as mesmas que estão armazenadas na base de dados</w:t>
            </w:r>
          </w:p>
          <w:p w14:paraId="6B199C64" w14:textId="711D86FF" w:rsidR="00326F9A" w:rsidRPr="001D5008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Deve de ter uma conta de empregado de mesa</w:t>
            </w:r>
          </w:p>
        </w:tc>
      </w:tr>
      <w:tr w:rsidR="00326F9A" w14:paraId="4B85580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F34981" w14:textId="77777777" w:rsidR="00326F9A" w:rsidRDefault="00326F9A" w:rsidP="00326F9A">
            <w:r>
              <w:t xml:space="preserve">Título </w:t>
            </w:r>
          </w:p>
          <w:p w14:paraId="6257C8E8" w14:textId="500730F6" w:rsidR="00326F9A" w:rsidRDefault="00326F9A" w:rsidP="00326F9A">
            <w:r>
              <w:rPr>
                <w:b w:val="0"/>
                <w:bCs w:val="0"/>
              </w:rPr>
              <w:t>US7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EF6FFB4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CC34D9D" w14:textId="6AF98A4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1A1420B9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01BF56" w14:textId="77777777" w:rsidR="00326F9A" w:rsidRDefault="00326F9A" w:rsidP="00326F9A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empregado de mesa devo de conseguir mudar o perfil para manter as informações atualizadas.</w:t>
            </w:r>
          </w:p>
          <w:p w14:paraId="7C16092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5A6C658" w14:textId="2A57EF8E" w:rsidR="00326F9A" w:rsidRPr="00CB23F0" w:rsidRDefault="007030DA" w:rsidP="00CB23F0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326F9A" w14:paraId="630D8F5E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1380B56" w14:textId="77777777" w:rsidR="00326F9A" w:rsidRDefault="00326F9A" w:rsidP="00326F9A">
            <w:r>
              <w:t>Título</w:t>
            </w:r>
          </w:p>
          <w:p w14:paraId="2E17A993" w14:textId="539374B5" w:rsidR="00326F9A" w:rsidRDefault="00326F9A" w:rsidP="00326F9A">
            <w:r>
              <w:rPr>
                <w:b w:val="0"/>
                <w:bCs w:val="0"/>
              </w:rPr>
              <w:t>US7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C0DEAC8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5CD1433E" w14:textId="0CF4B81A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4C9B777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D57F4FA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ter acesso a ementa para que caso o cliente tenha alguma dúvida conseguir esclarecer.</w:t>
            </w:r>
          </w:p>
          <w:p w14:paraId="225DD7D0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52D1ADC" w14:textId="77777777" w:rsidR="00326F9A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70501DFD" w14:textId="4635269B" w:rsidR="00326F9A" w:rsidRPr="00CA1393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CA1393">
              <w:rPr>
                <w:b w:val="0"/>
                <w:bCs w:val="0"/>
              </w:rPr>
              <w:t>Não pode haver pratos/bebidas com o mesmo nome.</w:t>
            </w:r>
          </w:p>
        </w:tc>
      </w:tr>
      <w:tr w:rsidR="00326F9A" w14:paraId="24D74D8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7398202" w14:textId="77777777" w:rsidR="00326F9A" w:rsidRDefault="00326F9A" w:rsidP="00326F9A">
            <w:r>
              <w:t>Título</w:t>
            </w:r>
          </w:p>
          <w:p w14:paraId="143D5721" w14:textId="21CD9597" w:rsidR="00326F9A" w:rsidRDefault="00326F9A" w:rsidP="00326F9A">
            <w:r>
              <w:rPr>
                <w:b w:val="0"/>
                <w:bCs w:val="0"/>
              </w:rPr>
              <w:t>US74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38A47C0C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10443CA5" w14:textId="1C5BD1F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1D525E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2225E20" w14:textId="2B2A8C36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ser capaz de ver 1 pedido para confirmar se o pedido </w:t>
            </w:r>
            <w:r w:rsidR="00CE1B45">
              <w:rPr>
                <w:b w:val="0"/>
                <w:bCs w:val="0"/>
              </w:rPr>
              <w:t>está</w:t>
            </w:r>
            <w:r>
              <w:rPr>
                <w:b w:val="0"/>
                <w:bCs w:val="0"/>
              </w:rPr>
              <w:t xml:space="preserve"> correto.</w:t>
            </w:r>
          </w:p>
          <w:p w14:paraId="0B81C1F4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76892D1" w14:textId="1AE4632D" w:rsidR="00326F9A" w:rsidRPr="008B7F67" w:rsidRDefault="00326F9A" w:rsidP="001155ED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O pedido teve que ser criado</w:t>
            </w:r>
          </w:p>
        </w:tc>
      </w:tr>
      <w:tr w:rsidR="00326F9A" w14:paraId="200DE7A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7A1065" w14:textId="77777777" w:rsidR="00326F9A" w:rsidRDefault="00326F9A" w:rsidP="00326F9A">
            <w:r>
              <w:t>Título</w:t>
            </w:r>
          </w:p>
          <w:p w14:paraId="1CD3B53B" w14:textId="4F98DBD4" w:rsidR="00326F9A" w:rsidRDefault="00326F9A" w:rsidP="00326F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5</w:t>
            </w:r>
            <w:r>
              <w:rPr>
                <w:b w:val="0"/>
                <w:bCs w:val="0"/>
              </w:rPr>
              <w:t xml:space="preserve"> – Ver horário de funcionários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106AE9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00DC574D" w14:textId="1983A362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281BBA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3A2DE31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o meu horário e dos meus colegas de trabalho para saber em que dias/horas tenho que comparecer para o trabalho.</w:t>
            </w:r>
          </w:p>
          <w:p w14:paraId="7A32E3B3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4E5A1FC6" w14:textId="70D0E251" w:rsidR="00326F9A" w:rsidRPr="008B7F67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Tem que ser 1 funcionário do restaurante</w:t>
            </w:r>
          </w:p>
        </w:tc>
      </w:tr>
      <w:tr w:rsidR="00326F9A" w14:paraId="2D868AB8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08F5DE" w14:textId="77777777" w:rsidR="00326F9A" w:rsidRDefault="00326F9A" w:rsidP="00326F9A">
            <w:r>
              <w:t>Título</w:t>
            </w:r>
          </w:p>
          <w:p w14:paraId="50CD3DC2" w14:textId="76254E2F" w:rsidR="00326F9A" w:rsidRDefault="00326F9A" w:rsidP="00326F9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6</w:t>
            </w:r>
            <w:r>
              <w:rPr>
                <w:b w:val="0"/>
                <w:bCs w:val="0"/>
              </w:rPr>
              <w:t xml:space="preserve"> – Ver faltas </w:t>
            </w:r>
          </w:p>
        </w:tc>
        <w:tc>
          <w:tcPr>
            <w:tcW w:w="1597" w:type="dxa"/>
            <w:shd w:val="clear" w:color="auto" w:fill="E7E6E6" w:themeFill="background2"/>
          </w:tcPr>
          <w:p w14:paraId="59CB5E69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CC71BE8" w14:textId="69F1C4BF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0811895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3F489D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em que dias faltei para saber quantas faltas tenho no respetivo mês.</w:t>
            </w:r>
          </w:p>
          <w:p w14:paraId="3FD1890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  <w:r>
              <w:rPr>
                <w:b w:val="0"/>
                <w:bCs w:val="0"/>
              </w:rPr>
              <w:t xml:space="preserve"> </w:t>
            </w:r>
          </w:p>
          <w:p w14:paraId="047998B6" w14:textId="77777777" w:rsidR="00326F9A" w:rsidRPr="00CF23D2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Tem que ser 1 funcionário do restaurante</w:t>
            </w:r>
          </w:p>
          <w:p w14:paraId="2AD10D86" w14:textId="77777777" w:rsidR="00CF23D2" w:rsidRDefault="00CF23D2" w:rsidP="00CF23D2">
            <w:pPr>
              <w:pStyle w:val="PargrafodaLista"/>
              <w:ind w:left="720"/>
            </w:pPr>
          </w:p>
          <w:p w14:paraId="007AF2C1" w14:textId="77777777" w:rsidR="00CF23D2" w:rsidRDefault="00CF23D2" w:rsidP="00CF23D2">
            <w:pPr>
              <w:pStyle w:val="PargrafodaLista"/>
              <w:ind w:left="720"/>
            </w:pPr>
          </w:p>
          <w:p w14:paraId="3D1FCD3E" w14:textId="2DCD3EBD" w:rsidR="00CF23D2" w:rsidRPr="008B7F67" w:rsidRDefault="00CF23D2" w:rsidP="00CB23F0"/>
        </w:tc>
      </w:tr>
      <w:tr w:rsidR="00CF23D2" w14:paraId="359E4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0B9E1728" w14:textId="6B4DB62E" w:rsidR="00CF23D2" w:rsidRDefault="00CF23D2" w:rsidP="00CF23D2">
            <w:r>
              <w:lastRenderedPageBreak/>
              <w:t>COZINHEIRO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4AEB07FD" w14:textId="77777777" w:rsidR="00CF23D2" w:rsidRPr="714FCBA5" w:rsidRDefault="00CF23D2" w:rsidP="00CF2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23D2" w14:paraId="75659319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CF4CFD" w14:textId="77777777" w:rsidR="00CF23D2" w:rsidRDefault="00CF23D2" w:rsidP="00CF23D2">
            <w:r>
              <w:t>Título</w:t>
            </w:r>
          </w:p>
          <w:p w14:paraId="62C95316" w14:textId="27575ED6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7</w:t>
            </w:r>
            <w:r>
              <w:rPr>
                <w:b w:val="0"/>
                <w:bCs w:val="0"/>
              </w:rPr>
              <w:t xml:space="preserve"> – Fazer login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F9C96F2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0855047" w14:textId="05576F66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72871FB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788E5FB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fazer login para ter acesso as funcionalidades de cozinheiro.</w:t>
            </w:r>
          </w:p>
          <w:p w14:paraId="59EBD8A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 xml:space="preserve">Critérios de aceitação: </w:t>
            </w:r>
          </w:p>
          <w:p w14:paraId="47E34BEB" w14:textId="77777777" w:rsidR="00CF23D2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As credenciais têm que corresponder com as que estão armazenadas na base de dados.</w:t>
            </w:r>
          </w:p>
          <w:p w14:paraId="2EF4705B" w14:textId="3BD4E426" w:rsidR="00CF23D2" w:rsidRPr="008B7F67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Deve ter 1 conta de cozinheiro.</w:t>
            </w:r>
          </w:p>
        </w:tc>
      </w:tr>
      <w:tr w:rsidR="00CF23D2" w14:paraId="7179434F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4D85BFD" w14:textId="77777777" w:rsidR="00CF23D2" w:rsidRDefault="00CF23D2" w:rsidP="00CF23D2">
            <w:r>
              <w:t>Título</w:t>
            </w:r>
          </w:p>
          <w:p w14:paraId="3B4DCEDB" w14:textId="0977EA77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8</w:t>
            </w:r>
            <w:r>
              <w:rPr>
                <w:b w:val="0"/>
                <w:bCs w:val="0"/>
              </w:rPr>
              <w:t xml:space="preserve">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2CC57523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33056826" w14:textId="178C2A1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1C2C9728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C21A131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ter acesso ao perfil para que possa atualizar as informações de perfil.</w:t>
            </w:r>
          </w:p>
          <w:p w14:paraId="7131B109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F3194F7" w14:textId="6C1B0602" w:rsidR="00CF23D2" w:rsidRPr="00E30180" w:rsidRDefault="00E30180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CF23D2" w14:paraId="27B6C46C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5AFA1AF" w14:textId="77777777" w:rsidR="00CF23D2" w:rsidRDefault="00CF23D2" w:rsidP="00CF23D2">
            <w:r>
              <w:t>Título</w:t>
            </w:r>
          </w:p>
          <w:p w14:paraId="6DDAB3B4" w14:textId="71197F29" w:rsidR="00CF23D2" w:rsidRDefault="00CF23D2" w:rsidP="00CF2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9</w:t>
            </w:r>
            <w:r>
              <w:rPr>
                <w:b w:val="0"/>
                <w:bCs w:val="0"/>
              </w:rPr>
              <w:t xml:space="preserve"> – Cri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870A0C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A2CE76A" w14:textId="78434691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5D767D7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1973066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criar ementas para serem apresentadas na ementa.</w:t>
            </w:r>
          </w:p>
          <w:p w14:paraId="60287DD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87A78BC" w14:textId="19B5F919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Tem que preencher os campos obrigatórios.</w:t>
            </w:r>
          </w:p>
        </w:tc>
      </w:tr>
      <w:tr w:rsidR="00CF23D2" w14:paraId="7BBCB163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5B82EC6" w14:textId="77777777" w:rsidR="00CF23D2" w:rsidRDefault="00CF23D2" w:rsidP="00CF23D2">
            <w:r>
              <w:t>Título</w:t>
            </w:r>
          </w:p>
          <w:p w14:paraId="25E73507" w14:textId="273130F1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Atualiz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FD1128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31EA11E1" w14:textId="457A8A6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63EFB4F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10BAF0F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tualizar ementas para que o restaurante tenha pratos/bebidas novas.</w:t>
            </w:r>
          </w:p>
          <w:p w14:paraId="4847C1F1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6092345D" w14:textId="7051F3A4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que preencher os campos obrigatórios </w:t>
            </w:r>
          </w:p>
        </w:tc>
      </w:tr>
      <w:tr w:rsidR="00CF23D2" w14:paraId="3371C05B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DFE581F" w14:textId="77777777" w:rsidR="00CF23D2" w:rsidRDefault="00CF23D2" w:rsidP="00CF23D2">
            <w:r>
              <w:t>Título</w:t>
            </w:r>
          </w:p>
          <w:p w14:paraId="218788C9" w14:textId="2151760B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36AB84C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79753AB" w14:textId="0525E4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4C562E0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90AB7D3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 ementa para que possa verificar quais estão disponíveis.</w:t>
            </w:r>
          </w:p>
          <w:p w14:paraId="1B3ADC44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ADC3125" w14:textId="06FF4E3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Tem que existir pratos na ementa</w:t>
            </w:r>
          </w:p>
        </w:tc>
      </w:tr>
      <w:tr w:rsidR="00CF23D2" w14:paraId="541E5F7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2FED34" w14:textId="77777777" w:rsidR="00CF23D2" w:rsidRDefault="00CF23D2" w:rsidP="00CF23D2">
            <w:r>
              <w:lastRenderedPageBreak/>
              <w:t xml:space="preserve">Título </w:t>
            </w:r>
          </w:p>
          <w:p w14:paraId="46AB9BA3" w14:textId="6B9880D8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Apag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4F20F8EF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407E9B73" w14:textId="0CE56087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0D371AB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39A4132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pagar a ementa para que possa remover pratos da ementa.</w:t>
            </w:r>
          </w:p>
          <w:p w14:paraId="0FC3F7B4" w14:textId="77777777" w:rsidR="00CF23D2" w:rsidRDefault="00CF23D2" w:rsidP="00CF23D2">
            <w:r w:rsidRPr="714FCBA5">
              <w:t>Critérios de aceitação:</w:t>
            </w:r>
          </w:p>
          <w:p w14:paraId="4DD68EEF" w14:textId="1C965D0F" w:rsidR="00CF23D2" w:rsidRPr="000A5612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0A5612">
              <w:rPr>
                <w:b w:val="0"/>
                <w:bCs w:val="0"/>
              </w:rPr>
              <w:t>Tem que existir pratos na ementa</w:t>
            </w:r>
          </w:p>
          <w:p w14:paraId="7105F93A" w14:textId="6C066ED3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1D0B793A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7118" w14:textId="77777777" w:rsidR="00CF23D2" w:rsidRDefault="00CF23D2" w:rsidP="00CF23D2">
            <w:r>
              <w:t>Título</w:t>
            </w:r>
          </w:p>
          <w:p w14:paraId="0344748C" w14:textId="2FC910DE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horário cozinheiro</w:t>
            </w:r>
            <w:r w:rsidR="00FB5123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19D136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437D5A1" w14:textId="197ACBE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FEE971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9FF224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o meu horário e dos meus colegas para saber em que horas tenho trabalho</w:t>
            </w:r>
          </w:p>
          <w:p w14:paraId="7D19356D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958D4F5" w14:textId="30ABA5B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Tem que ser funcionário do restaurante</w:t>
            </w:r>
          </w:p>
        </w:tc>
      </w:tr>
      <w:tr w:rsidR="00CF23D2" w14:paraId="6DD7F84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F273044" w14:textId="77777777" w:rsidR="00CF23D2" w:rsidRDefault="00CF23D2" w:rsidP="00CF23D2">
            <w:r>
              <w:t>Título</w:t>
            </w:r>
          </w:p>
          <w:p w14:paraId="6D734B2F" w14:textId="15DE74AA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E4DA2C9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B1849E6" w14:textId="52A0DE58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BC0E5C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EC6EFD7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s faltas que eu dei no respetivo mês</w:t>
            </w:r>
          </w:p>
          <w:p w14:paraId="40EBE133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B1747B3" w14:textId="77777777" w:rsidR="00CF23D2" w:rsidRPr="006D5F3F" w:rsidRDefault="00CF23D2" w:rsidP="001155ED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Tem que ser funcionário do restaurante</w:t>
            </w:r>
          </w:p>
          <w:p w14:paraId="417BF709" w14:textId="30B3C19C" w:rsidR="006D5F3F" w:rsidRPr="008B7F67" w:rsidRDefault="006D5F3F" w:rsidP="006D5F3F">
            <w:pPr>
              <w:pStyle w:val="PargrafodaLista"/>
              <w:ind w:left="7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288A4D1" w14:textId="13DB644A" w:rsidR="008E2BD7" w:rsidRPr="002C032E" w:rsidRDefault="006D63AA" w:rsidP="008E2BD7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ndroid</w:t>
      </w:r>
    </w:p>
    <w:p w14:paraId="3F27B520" w14:textId="1FC4DF0C" w:rsidR="008E2BD7" w:rsidRDefault="008E2BD7" w:rsidP="008E2BD7">
      <w:pPr>
        <w:pStyle w:val="Legenda"/>
        <w:keepNext/>
      </w:pPr>
      <w:bookmarkStart w:id="17" w:name="_Toc54954927"/>
      <w:r>
        <w:t xml:space="preserve">Tabela </w:t>
      </w:r>
      <w:r w:rsidR="000B7C27">
        <w:fldChar w:fldCharType="begin"/>
      </w:r>
      <w:r w:rsidR="000B7C27">
        <w:instrText xml:space="preserve"> SEQ Tabela \* ARABIC </w:instrText>
      </w:r>
      <w:r w:rsidR="000B7C27">
        <w:fldChar w:fldCharType="separate"/>
      </w:r>
      <w:r>
        <w:rPr>
          <w:noProof/>
        </w:rPr>
        <w:t>5</w:t>
      </w:r>
      <w:r w:rsidR="000B7C27">
        <w:rPr>
          <w:noProof/>
        </w:rPr>
        <w:fldChar w:fldCharType="end"/>
      </w:r>
      <w:r>
        <w:t xml:space="preserve"> - </w:t>
      </w:r>
      <w:proofErr w:type="spellStart"/>
      <w:r w:rsidRPr="000B31F4">
        <w:t>User</w:t>
      </w:r>
      <w:proofErr w:type="spellEnd"/>
      <w:r w:rsidRPr="000B31F4">
        <w:t xml:space="preserve">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r w:rsidR="006D63AA">
        <w:t>Android</w:t>
      </w:r>
      <w:r w:rsidRPr="000B31F4">
        <w:t>)</w:t>
      </w:r>
      <w:bookmarkEnd w:id="17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61B05860" w14:paraId="7949BF97" w14:textId="77777777" w:rsidTr="004A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A39445" w14:textId="5B4D7A60" w:rsidR="61B05860" w:rsidRDefault="61B05860" w:rsidP="61B05860"/>
        </w:tc>
        <w:tc>
          <w:tcPr>
            <w:tcW w:w="1597" w:type="dxa"/>
          </w:tcPr>
          <w:p w14:paraId="19214BD5" w14:textId="50A176FD" w:rsidR="61B05860" w:rsidRDefault="61B05860" w:rsidP="61B05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61B05860" w14:paraId="6F9736BC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082C43A" w14:textId="30AFEA7D" w:rsidR="6D61B4F2" w:rsidRDefault="6D61B4F2" w:rsidP="61B05860">
            <w:r>
              <w:t>Título</w:t>
            </w:r>
          </w:p>
          <w:p w14:paraId="41C17307" w14:textId="7D52C6EE" w:rsidR="6D61B4F2" w:rsidRDefault="6D61B4F2" w:rsidP="61B05860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5</w:t>
            </w:r>
            <w:r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597" w:type="dxa"/>
            <w:shd w:val="clear" w:color="auto" w:fill="E7E6E6" w:themeFill="background2"/>
          </w:tcPr>
          <w:p w14:paraId="1AB7C102" w14:textId="77777777" w:rsidR="6D61B4F2" w:rsidRDefault="6D61B4F2" w:rsidP="61B0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2069C9F0" w14:textId="66E5D067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24CB6A8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EC16B79" w14:textId="77777777" w:rsidR="00FA218D" w:rsidRPr="00AD6B7F" w:rsidRDefault="00FA218D" w:rsidP="00AD6B7F">
            <w:pPr>
              <w:rPr>
                <w:b w:val="0"/>
                <w:bCs w:val="0"/>
              </w:rPr>
            </w:pPr>
            <w:r w:rsidRPr="00AD6B7F">
              <w:t>Descrição:</w:t>
            </w:r>
            <w:r w:rsidRPr="00AD6B7F">
              <w:rPr>
                <w:b w:val="0"/>
                <w:bCs w:val="0"/>
              </w:rPr>
              <w:t xml:space="preserve"> Como cliente devo poder registar-me na app movel para que possa ter acesso a um maior número de funcionalidades.</w:t>
            </w:r>
          </w:p>
          <w:p w14:paraId="0D44F819" w14:textId="77777777" w:rsidR="00FA218D" w:rsidRPr="00AD6B7F" w:rsidRDefault="00FA218D" w:rsidP="00AD6B7F">
            <w:r w:rsidRPr="00AD6B7F">
              <w:t>Critérios de aceitação:</w:t>
            </w:r>
          </w:p>
          <w:p w14:paraId="29EE835E" w14:textId="77777777" w:rsidR="00FA218D" w:rsidRPr="007A553D" w:rsidRDefault="00FA218D" w:rsidP="001155ED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AD6B7F">
              <w:rPr>
                <w:b w:val="0"/>
                <w:bCs w:val="0"/>
              </w:rPr>
              <w:t>Por cada conta tem que existir 1 email associado.</w:t>
            </w:r>
          </w:p>
          <w:p w14:paraId="3E326E09" w14:textId="77777777" w:rsidR="00FA218D" w:rsidRDefault="00FA218D" w:rsidP="007A553D">
            <w:pPr>
              <w:pStyle w:val="PargrafodaLista"/>
              <w:ind w:left="720"/>
            </w:pPr>
          </w:p>
          <w:p w14:paraId="2FB434A6" w14:textId="77777777" w:rsidR="00FA218D" w:rsidRDefault="00FA218D" w:rsidP="007A553D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9044B59" w14:textId="77777777" w:rsidR="00FA218D" w:rsidRPr="61B05860" w:rsidRDefault="00FA218D" w:rsidP="61B05860">
            <w:pPr>
              <w:rPr>
                <w:b w:val="0"/>
                <w:bCs w:val="0"/>
              </w:rPr>
            </w:pPr>
          </w:p>
        </w:tc>
      </w:tr>
      <w:tr w:rsidR="007A6FD8" w14:paraId="7ECA8750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02EC769" w14:textId="77777777" w:rsidR="007A6FD8" w:rsidRDefault="007A6FD8" w:rsidP="007A6FD8">
            <w:r>
              <w:lastRenderedPageBreak/>
              <w:t>Título</w:t>
            </w:r>
          </w:p>
          <w:p w14:paraId="02654A93" w14:textId="736F2AF7" w:rsidR="007A6FD8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6</w:t>
            </w:r>
            <w:r>
              <w:rPr>
                <w:b w:val="0"/>
                <w:bCs w:val="0"/>
              </w:rPr>
              <w:t xml:space="preserve"> – Login </w:t>
            </w:r>
            <w:r w:rsidR="003B0961">
              <w:rPr>
                <w:b w:val="0"/>
                <w:bCs w:val="0"/>
              </w:rPr>
              <w:t>de utilizador</w:t>
            </w:r>
          </w:p>
        </w:tc>
        <w:tc>
          <w:tcPr>
            <w:tcW w:w="1597" w:type="dxa"/>
          </w:tcPr>
          <w:p w14:paraId="420145F2" w14:textId="77777777" w:rsidR="007A6FD8" w:rsidRDefault="007A6FD8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2EAA50D" w14:textId="45E52D1B" w:rsid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</w:t>
            </w:r>
          </w:p>
        </w:tc>
      </w:tr>
      <w:tr w:rsidR="00FA218D" w14:paraId="6D766B68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E6208F" w14:textId="77777777" w:rsidR="00FA218D" w:rsidRPr="00B527E9" w:rsidRDefault="00FA218D" w:rsidP="007A6FD8">
            <w:pPr>
              <w:rPr>
                <w:b w:val="0"/>
                <w:bCs w:val="0"/>
              </w:rPr>
            </w:pPr>
            <w:r w:rsidRPr="00B527E9">
              <w:t>Descrição:</w:t>
            </w:r>
            <w:r w:rsidRPr="00B527E9">
              <w:rPr>
                <w:b w:val="0"/>
                <w:bCs w:val="0"/>
              </w:rPr>
              <w:t xml:space="preserve"> Como </w:t>
            </w:r>
            <w:r>
              <w:rPr>
                <w:b w:val="0"/>
                <w:bCs w:val="0"/>
              </w:rPr>
              <w:t>utilizador</w:t>
            </w:r>
            <w:r w:rsidRPr="00B527E9">
              <w:rPr>
                <w:b w:val="0"/>
                <w:bCs w:val="0"/>
              </w:rPr>
              <w:t xml:space="preserve"> devo conseguir fazer login na app movel para que tenha acesso a um maior número de funcionalidades.</w:t>
            </w:r>
          </w:p>
          <w:p w14:paraId="737BBD60" w14:textId="77777777" w:rsidR="00FA218D" w:rsidRPr="00B527E9" w:rsidRDefault="00FA218D" w:rsidP="007A6FD8">
            <w:r w:rsidRPr="00B527E9">
              <w:t>Critérios de aceitação:</w:t>
            </w:r>
          </w:p>
          <w:p w14:paraId="70404A7C" w14:textId="1D733FDB" w:rsidR="00FA218D" w:rsidRPr="61B05860" w:rsidRDefault="00FA218D" w:rsidP="007A6FD8">
            <w:pPr>
              <w:rPr>
                <w:b w:val="0"/>
                <w:bCs w:val="0"/>
              </w:rPr>
            </w:pPr>
            <w:r w:rsidRPr="00B527E9">
              <w:rPr>
                <w:b w:val="0"/>
                <w:bCs w:val="0"/>
              </w:rPr>
              <w:t>O campo e-mail e password têm que corresponder com o que estão armazenados na base de dados.</w:t>
            </w:r>
          </w:p>
        </w:tc>
      </w:tr>
      <w:tr w:rsidR="0073674D" w:rsidRPr="61B05860" w14:paraId="4397C6D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3DFF4EF" w14:textId="77777777" w:rsidR="0073674D" w:rsidRDefault="0073674D" w:rsidP="00782C9C">
            <w:r>
              <w:t>Título</w:t>
            </w:r>
          </w:p>
          <w:p w14:paraId="41C42275" w14:textId="1A9DBF16" w:rsidR="0073674D" w:rsidRPr="002A4109" w:rsidRDefault="0073674D" w:rsidP="00782C9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7</w:t>
            </w:r>
            <w:r>
              <w:rPr>
                <w:b w:val="0"/>
                <w:bCs w:val="0"/>
              </w:rPr>
              <w:t xml:space="preserve"> – Qualquer utilizador pode consultar a página de contacto</w:t>
            </w:r>
          </w:p>
        </w:tc>
        <w:tc>
          <w:tcPr>
            <w:tcW w:w="1597" w:type="dxa"/>
            <w:shd w:val="clear" w:color="auto" w:fill="E7E6E6" w:themeFill="background2"/>
          </w:tcPr>
          <w:p w14:paraId="18F47208" w14:textId="77777777" w:rsidR="0073674D" w:rsidRDefault="0073674D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C6AADBC" w14:textId="74C7522D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:rsidRPr="61B05860" w14:paraId="2FBB6D9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0CE91C8" w14:textId="20105C4E" w:rsidR="00FA218D" w:rsidRPr="61B05860" w:rsidRDefault="00FA218D" w:rsidP="00782C9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F4649">
              <w:rPr>
                <w:b w:val="0"/>
                <w:bCs w:val="0"/>
              </w:rPr>
              <w:t>Como utilizador pode consultar a página contacto para que saiba o contacto e informações do restaurante</w:t>
            </w:r>
          </w:p>
        </w:tc>
      </w:tr>
      <w:tr w:rsidR="00B92859" w:rsidRPr="61B05860" w14:paraId="0E322AC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EC34AF" w14:textId="77777777" w:rsidR="00B92859" w:rsidRDefault="00B92859" w:rsidP="00782C9C">
            <w:r>
              <w:t>Título</w:t>
            </w:r>
          </w:p>
          <w:p w14:paraId="7DADD817" w14:textId="52F3054B" w:rsidR="00B92859" w:rsidRPr="002A4109" w:rsidRDefault="00B92859" w:rsidP="00782C9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8</w:t>
            </w:r>
            <w:r>
              <w:rPr>
                <w:b w:val="0"/>
                <w:bCs w:val="0"/>
              </w:rPr>
              <w:t xml:space="preserve"> – Qualquer utilizador pode telefonar o restaurante utilizando o botão na página de contacto </w:t>
            </w:r>
          </w:p>
        </w:tc>
        <w:tc>
          <w:tcPr>
            <w:tcW w:w="1597" w:type="dxa"/>
            <w:shd w:val="clear" w:color="auto" w:fill="E7E6E6" w:themeFill="background2"/>
          </w:tcPr>
          <w:p w14:paraId="6662F158" w14:textId="77777777" w:rsidR="00B92859" w:rsidRDefault="00B92859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147E53E" w14:textId="2DB43DF8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:rsidRPr="00EA7D8B" w14:paraId="0403C419" w14:textId="77777777" w:rsidTr="00782C9C">
        <w:trPr>
          <w:gridAfter w:val="1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6AAEA594" w14:textId="77777777" w:rsidR="00FA218D" w:rsidRPr="00BF4649" w:rsidRDefault="00FA218D" w:rsidP="00782C9C">
            <w:pPr>
              <w:rPr>
                <w:b w:val="0"/>
                <w:bCs w:val="0"/>
              </w:rPr>
            </w:pPr>
            <w:r w:rsidRPr="00BF4649">
              <w:t xml:space="preserve">Descrição: </w:t>
            </w:r>
            <w:r w:rsidRPr="00BF4649">
              <w:rPr>
                <w:b w:val="0"/>
                <w:bCs w:val="0"/>
              </w:rPr>
              <w:t>Como utilizador posso telefonar diretamente para o restaurante utilizando o botão na página de contactos</w:t>
            </w:r>
          </w:p>
          <w:p w14:paraId="4913020C" w14:textId="77777777" w:rsidR="00FA218D" w:rsidRPr="00BF4649" w:rsidRDefault="00FA218D" w:rsidP="00782C9C">
            <w:r w:rsidRPr="00BF4649">
              <w:t>Critérios de aceitação:</w:t>
            </w:r>
          </w:p>
          <w:p w14:paraId="79426AAF" w14:textId="77777777" w:rsidR="00FA218D" w:rsidRPr="00EA7D8B" w:rsidRDefault="00FA218D" w:rsidP="001155ED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BF4649">
              <w:rPr>
                <w:b w:val="0"/>
                <w:bCs w:val="0"/>
              </w:rPr>
              <w:t>O utilizador tem que ter saldo no telemóvel.</w:t>
            </w:r>
          </w:p>
        </w:tc>
      </w:tr>
      <w:tr w:rsidR="00376D4A" w14:paraId="210FE20F" w14:textId="77777777" w:rsidTr="005E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24A4CD7" w14:textId="6928231F" w:rsidR="00376D4A" w:rsidRDefault="00AC25B9" w:rsidP="007A6FD8">
            <w:bookmarkStart w:id="18" w:name="_Hlk53528995"/>
            <w:r>
              <w:t>CLIENTE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17729020" w14:textId="77777777" w:rsidR="00376D4A" w:rsidRPr="61B05860" w:rsidRDefault="00376D4A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8"/>
      <w:tr w:rsidR="007A6FD8" w14:paraId="40EF69B0" w14:textId="77777777" w:rsidTr="0037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EB0D7B4" w14:textId="77777777" w:rsidR="007A6FD8" w:rsidRDefault="007A6FD8" w:rsidP="007A6FD8">
            <w:r>
              <w:t>Título</w:t>
            </w:r>
          </w:p>
          <w:p w14:paraId="78EDCE4B" w14:textId="3756600B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9</w:t>
            </w:r>
            <w:r>
              <w:rPr>
                <w:b w:val="0"/>
                <w:bCs w:val="0"/>
              </w:rPr>
              <w:t xml:space="preserve"> – Consulta de ementas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5BA3294D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56100DD4" w14:textId="781778EF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6061527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71EB0CB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F712D31" w14:textId="77777777" w:rsidR="00FA218D" w:rsidRPr="00002AA6" w:rsidRDefault="00FA218D" w:rsidP="007A6FD8">
            <w:r w:rsidRPr="00002AA6">
              <w:t>Critérios de aceitação:</w:t>
            </w:r>
          </w:p>
          <w:p w14:paraId="13DF9BA7" w14:textId="77777777" w:rsidR="00FA218D" w:rsidRPr="00002AA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A app movel deve receber os pratos através da API.</w:t>
            </w:r>
          </w:p>
          <w:p w14:paraId="0A7C5F51" w14:textId="3FB22ED5" w:rsidR="00FA218D" w:rsidRPr="61B05860" w:rsidRDefault="00FA218D" w:rsidP="007A6FD8">
            <w:p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6FD8" w14:paraId="57F7F41F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26ACA79" w14:textId="77777777" w:rsidR="007A6FD8" w:rsidRDefault="007A6FD8" w:rsidP="007A6FD8">
            <w:r>
              <w:t>Título</w:t>
            </w:r>
          </w:p>
          <w:p w14:paraId="6D327109" w14:textId="0CE4B04E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0</w:t>
            </w:r>
            <w:r>
              <w:rPr>
                <w:b w:val="0"/>
                <w:bCs w:val="0"/>
              </w:rPr>
              <w:t xml:space="preserve"> – Cri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377AFFD4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3275BC2" w14:textId="5A73CE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2634040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820D187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criar um pedido takeaway para que o possa ir buscar mais tarde.</w:t>
            </w:r>
          </w:p>
          <w:p w14:paraId="4E131058" w14:textId="77777777" w:rsidR="00FA218D" w:rsidRPr="00002AA6" w:rsidRDefault="00FA218D" w:rsidP="007A6FD8">
            <w:r w:rsidRPr="00002AA6">
              <w:t>Critérios de aceitação:</w:t>
            </w:r>
          </w:p>
          <w:p w14:paraId="4C66D3D0" w14:textId="77777777" w:rsidR="00FA218D" w:rsidRPr="00AF47C4" w:rsidRDefault="00FA218D" w:rsidP="001155ED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Deverá haver comida e/ou bebida selecionado no pedido.</w:t>
            </w:r>
          </w:p>
          <w:p w14:paraId="66354F67" w14:textId="77777777" w:rsidR="00FA218D" w:rsidRPr="61B05860" w:rsidRDefault="00FA218D" w:rsidP="007A6FD8">
            <w:pPr>
              <w:rPr>
                <w:b w:val="0"/>
                <w:bCs w:val="0"/>
              </w:rPr>
            </w:pPr>
          </w:p>
        </w:tc>
      </w:tr>
      <w:tr w:rsidR="007A6FD8" w14:paraId="09243B60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98AB30" w14:textId="77777777" w:rsidR="007A6FD8" w:rsidRDefault="007A6FD8" w:rsidP="007A6FD8">
            <w:r>
              <w:lastRenderedPageBreak/>
              <w:t>Título</w:t>
            </w:r>
          </w:p>
          <w:p w14:paraId="0BAB4DFB" w14:textId="74098011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1</w:t>
            </w:r>
            <w:r>
              <w:rPr>
                <w:b w:val="0"/>
                <w:bCs w:val="0"/>
              </w:rPr>
              <w:t xml:space="preserve"> –Ve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6D16F677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5DB4CF5" w14:textId="4278440B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498DB3B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BC59943" w14:textId="77777777" w:rsidR="00FA218D" w:rsidRPr="002A4109" w:rsidRDefault="00FA218D" w:rsidP="007A6FD8">
            <w:pPr>
              <w:rPr>
                <w:b w:val="0"/>
                <w:bCs w:val="0"/>
              </w:rPr>
            </w:pPr>
            <w:r w:rsidRPr="002A4109">
              <w:t>Descrição:</w:t>
            </w:r>
            <w:r w:rsidRPr="002A4109">
              <w:rPr>
                <w:b w:val="0"/>
                <w:bCs w:val="0"/>
              </w:rPr>
              <w:t xml:space="preserve"> Como cliente devo conseguir consultar o pedido takeaway para que consiga ver o que foi pedido.</w:t>
            </w:r>
          </w:p>
          <w:p w14:paraId="56955C08" w14:textId="77777777" w:rsidR="00FA218D" w:rsidRPr="002A4109" w:rsidRDefault="00FA218D" w:rsidP="007A6FD8">
            <w:r w:rsidRPr="002A4109">
              <w:t>Critérios de aceitação:</w:t>
            </w:r>
          </w:p>
          <w:p w14:paraId="1FBA4FA2" w14:textId="53B8AA9F" w:rsidR="00FA218D" w:rsidRPr="61B05860" w:rsidRDefault="00FA218D" w:rsidP="007A6FD8">
            <w:pPr>
              <w:rPr>
                <w:b w:val="0"/>
                <w:bCs w:val="0"/>
              </w:rPr>
            </w:pPr>
            <w:r w:rsidRPr="002A4109">
              <w:rPr>
                <w:b w:val="0"/>
                <w:bCs w:val="0"/>
              </w:rPr>
              <w:t>Deverá haver 1 pedido takeaway ativo.</w:t>
            </w:r>
          </w:p>
        </w:tc>
      </w:tr>
      <w:tr w:rsidR="007A6FD8" w14:paraId="13D71C15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184F39" w14:textId="77777777" w:rsidR="007A6FD8" w:rsidRDefault="007A6FD8" w:rsidP="007A6FD8">
            <w:r>
              <w:t>Título</w:t>
            </w:r>
          </w:p>
          <w:p w14:paraId="705673DA" w14:textId="28031D5E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2</w:t>
            </w:r>
            <w:r>
              <w:rPr>
                <w:b w:val="0"/>
                <w:bCs w:val="0"/>
              </w:rPr>
              <w:t xml:space="preserve"> – Atualiz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4A79C69B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3FA764E9" w14:textId="6F462293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64ED3B4F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BE0B547" w14:textId="77777777" w:rsidR="00FA218D" w:rsidRPr="00AF028D" w:rsidRDefault="00FA218D" w:rsidP="007A6FD8">
            <w:pPr>
              <w:rPr>
                <w:b w:val="0"/>
                <w:bCs w:val="0"/>
              </w:rPr>
            </w:pPr>
            <w:r w:rsidRPr="00AF028D">
              <w:t>Descrição:</w:t>
            </w:r>
            <w:r w:rsidRPr="00AF028D">
              <w:rPr>
                <w:b w:val="0"/>
                <w:bCs w:val="0"/>
              </w:rPr>
              <w:t xml:space="preserve"> Como cliente devo conseguir atualizar o pedido takeaway para que consiga ver o que foi pedido.</w:t>
            </w:r>
          </w:p>
          <w:p w14:paraId="769750E9" w14:textId="77777777" w:rsidR="00FA218D" w:rsidRPr="00AF028D" w:rsidRDefault="00FA218D" w:rsidP="007A6FD8">
            <w:r w:rsidRPr="00AF028D">
              <w:t>Critérios de aceitação:</w:t>
            </w:r>
          </w:p>
          <w:p w14:paraId="097191A6" w14:textId="1A9BC001" w:rsidR="00FA218D" w:rsidRPr="61B05860" w:rsidRDefault="00FA218D" w:rsidP="007A6FD8">
            <w:pPr>
              <w:rPr>
                <w:b w:val="0"/>
                <w:bCs w:val="0"/>
              </w:rPr>
            </w:pPr>
            <w:r w:rsidRPr="00AF028D">
              <w:rPr>
                <w:b w:val="0"/>
                <w:bCs w:val="0"/>
              </w:rPr>
              <w:t>Deverá de haver 1 pedido de takeaway ativo.</w:t>
            </w:r>
          </w:p>
        </w:tc>
      </w:tr>
      <w:tr w:rsidR="007A6FD8" w14:paraId="335ABA24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1DE778" w14:textId="77777777" w:rsidR="007A6FD8" w:rsidRDefault="007A6FD8" w:rsidP="007A6FD8">
            <w:r>
              <w:t>Título</w:t>
            </w:r>
          </w:p>
          <w:p w14:paraId="7D80E0B3" w14:textId="1A8A5DDE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140AC9">
              <w:rPr>
                <w:b w:val="0"/>
                <w:bCs w:val="0"/>
              </w:rPr>
              <w:t>9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Apaga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2B072098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5439400B" w14:textId="5378FE8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4858D93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844C48B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conseguir apagar o pedido takeaway para conseguir cancelar o pedido</w:t>
            </w:r>
          </w:p>
          <w:p w14:paraId="01350F5F" w14:textId="77777777" w:rsidR="00FA218D" w:rsidRPr="003F361D" w:rsidRDefault="00FA218D" w:rsidP="007A6FD8">
            <w:r w:rsidRPr="003F361D">
              <w:t>Critérios de aceitação:</w:t>
            </w:r>
          </w:p>
          <w:p w14:paraId="6B9B6130" w14:textId="77777777" w:rsidR="00FA218D" w:rsidRPr="003F361D" w:rsidRDefault="00FA218D" w:rsidP="001155ED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pedido teve que ser criado anteriormente</w:t>
            </w:r>
          </w:p>
          <w:p w14:paraId="0E9A165E" w14:textId="7AA5F9C1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007A6FD8" w14:paraId="4EC88F03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BD75D7E" w14:textId="77777777" w:rsidR="007A6FD8" w:rsidRDefault="007A6FD8" w:rsidP="007A6FD8">
            <w:r>
              <w:t>Título</w:t>
            </w:r>
          </w:p>
          <w:p w14:paraId="2BCBC160" w14:textId="78BE54AB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4</w:t>
            </w:r>
            <w:r>
              <w:rPr>
                <w:b w:val="0"/>
                <w:bCs w:val="0"/>
              </w:rPr>
              <w:t xml:space="preserve"> – Alteração de Perfil do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5AE7FCC7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2C65C1D" w14:textId="10D9398F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14:paraId="2CC18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D4C080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poder mudar os meus dados pessoais para que os dados se mantenham atualizados.</w:t>
            </w:r>
          </w:p>
          <w:p w14:paraId="13E9A414" w14:textId="77777777" w:rsidR="00FA218D" w:rsidRPr="003F361D" w:rsidRDefault="00FA218D" w:rsidP="007A6FD8">
            <w:r w:rsidRPr="003F361D">
              <w:t>Critérios de aceitação:</w:t>
            </w:r>
          </w:p>
          <w:p w14:paraId="5709C46D" w14:textId="55AF7B29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campo e-mail não pode ser atualizado</w:t>
            </w:r>
          </w:p>
        </w:tc>
      </w:tr>
      <w:tr w:rsidR="007A6FD8" w14:paraId="4E13F96C" w14:textId="77777777" w:rsidTr="00AF47C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F4C2" w14:textId="77777777" w:rsidR="007A6FD8" w:rsidRDefault="007A6FD8" w:rsidP="007A6FD8">
            <w:pPr>
              <w:rPr>
                <w:b w:val="0"/>
                <w:bCs w:val="0"/>
              </w:rPr>
            </w:pPr>
          </w:p>
          <w:p w14:paraId="7FBF9807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2A6ACAE6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9A699E2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760AB4B8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BDE87A9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166DDD80" w14:textId="13C3DC13" w:rsidR="00AF47C4" w:rsidRDefault="00AF47C4" w:rsidP="007A6FD8"/>
        </w:tc>
        <w:tc>
          <w:tcPr>
            <w:tcW w:w="1597" w:type="dxa"/>
          </w:tcPr>
          <w:p w14:paraId="0FD734DF" w14:textId="77777777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0D566F0D" w14:textId="77777777" w:rsidTr="00AF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58780781" w14:textId="053FEED7" w:rsidR="00AF47C4" w:rsidRPr="007D6427" w:rsidRDefault="00AF47C4" w:rsidP="00AF47C4">
            <w:r w:rsidRPr="007D6427">
              <w:lastRenderedPageBreak/>
              <w:t>ATENDEDOR DE PEDIDO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0FC4D61A" w14:textId="77777777" w:rsidR="00AF47C4" w:rsidRPr="61B05860" w:rsidRDefault="00AF47C4" w:rsidP="00AF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2F27E55D" w14:textId="77777777" w:rsidTr="00AF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B173665" w14:textId="77777777" w:rsidR="00AF47C4" w:rsidRDefault="00AF47C4" w:rsidP="00AF47C4">
            <w:bookmarkStart w:id="19" w:name="_Hlk53529182"/>
            <w:bookmarkStart w:id="20" w:name="_Hlk53529164"/>
            <w:r>
              <w:t>Título</w:t>
            </w:r>
          </w:p>
          <w:p w14:paraId="67462F80" w14:textId="26611AD2" w:rsidR="00AF47C4" w:rsidRDefault="00AF47C4" w:rsidP="00AF47C4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5</w:t>
            </w:r>
            <w:r>
              <w:rPr>
                <w:b w:val="0"/>
                <w:bCs w:val="0"/>
              </w:rPr>
              <w:t xml:space="preserve"> – Atualização de perfil do Atendedor de pedidos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96A957E" w14:textId="77777777" w:rsidR="00AF47C4" w:rsidRDefault="00AF47C4" w:rsidP="00AF4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A991E31" w14:textId="78F5D81D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bookmarkEnd w:id="19"/>
      <w:tr w:rsidR="00FA218D" w14:paraId="6844E99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2E9A6" w14:textId="77777777" w:rsidR="00FA218D" w:rsidRPr="008F06EF" w:rsidRDefault="00FA218D" w:rsidP="00AF47C4">
            <w:pPr>
              <w:rPr>
                <w:b w:val="0"/>
                <w:bCs w:val="0"/>
              </w:rPr>
            </w:pPr>
            <w:r w:rsidRPr="000E44FC">
              <w:t>Descrição:</w:t>
            </w:r>
            <w:r w:rsidRPr="008F06EF">
              <w:rPr>
                <w:b w:val="0"/>
                <w:bCs w:val="0"/>
              </w:rPr>
              <w:t xml:space="preserve"> Como atendedor de pedidos devo ter acesso ao perfil para manter atualizado certas informações.</w:t>
            </w:r>
          </w:p>
          <w:p w14:paraId="21CA4A17" w14:textId="77777777" w:rsidR="00FA218D" w:rsidRPr="000660BC" w:rsidRDefault="00FA218D" w:rsidP="00AF47C4">
            <w:r w:rsidRPr="000660BC">
              <w:t>Critérios de aceitação:</w:t>
            </w:r>
          </w:p>
          <w:p w14:paraId="087E16FF" w14:textId="25A36EA5" w:rsidR="00FA218D" w:rsidRPr="000660BC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o perfil podem ser atualizados.</w:t>
            </w:r>
          </w:p>
        </w:tc>
      </w:tr>
      <w:bookmarkEnd w:id="20"/>
      <w:tr w:rsidR="00F83198" w14:paraId="566BA6A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A9AE07" w14:textId="77777777" w:rsidR="00F83198" w:rsidRDefault="00F83198" w:rsidP="00F83198">
            <w:r>
              <w:t>Título</w:t>
            </w:r>
          </w:p>
          <w:p w14:paraId="7135AB97" w14:textId="4E131051" w:rsidR="00F83198" w:rsidRDefault="00F83198" w:rsidP="00F8319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6</w:t>
            </w:r>
            <w:r>
              <w:rPr>
                <w:b w:val="0"/>
                <w:bCs w:val="0"/>
              </w:rPr>
              <w:t xml:space="preserve"> – Consultar ementa Atendedor de pedidos 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460DBDB" w14:textId="77777777" w:rsidR="00F83198" w:rsidRDefault="00F83198" w:rsidP="00F8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3304B39F" w14:textId="32DF263E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3FF5B06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7C4BF07" w14:textId="77777777" w:rsidR="00FA218D" w:rsidRPr="00F83198" w:rsidRDefault="00FA218D" w:rsidP="00F83198">
            <w:r w:rsidRPr="00F83198">
              <w:t xml:space="preserve">Descrição: </w:t>
            </w:r>
            <w:r w:rsidRPr="00F83198">
              <w:rPr>
                <w:b w:val="0"/>
                <w:bCs w:val="0"/>
              </w:rPr>
              <w:t>Como Atendedor de pedidos devo ter acesso a ementa para que possa esclarecer alguma dúvida ao cliente</w:t>
            </w:r>
          </w:p>
          <w:p w14:paraId="11E14AA9" w14:textId="77777777" w:rsidR="00FA218D" w:rsidRPr="00F83198" w:rsidRDefault="00FA218D" w:rsidP="00F83198">
            <w:r w:rsidRPr="00F83198">
              <w:t>Critérios de aceitação:</w:t>
            </w:r>
          </w:p>
          <w:p w14:paraId="0AF9E414" w14:textId="77777777" w:rsidR="00FA218D" w:rsidRPr="00F83198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Deverá existir pratos adicionados a base de dados.</w:t>
            </w:r>
          </w:p>
          <w:p w14:paraId="76373B95" w14:textId="2E079994" w:rsidR="00FA218D" w:rsidRPr="000D1276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D6427" w14:paraId="684BC61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ED5DEA" w14:textId="77777777" w:rsidR="007D6427" w:rsidRDefault="007D6427" w:rsidP="007D6427">
            <w:r>
              <w:t>Título</w:t>
            </w:r>
          </w:p>
          <w:p w14:paraId="2BC504BE" w14:textId="094F3A65" w:rsidR="007D6427" w:rsidRDefault="007D6427" w:rsidP="007D6427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7</w:t>
            </w:r>
            <w:r>
              <w:rPr>
                <w:b w:val="0"/>
                <w:bCs w:val="0"/>
              </w:rPr>
              <w:t xml:space="preserve"> – Ver pedido Atendedor de pedidos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553705F" w14:textId="77777777" w:rsidR="007D6427" w:rsidRDefault="007D6427" w:rsidP="007D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053C224" w14:textId="2D0AC90D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14:paraId="284ABA1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8DD2006" w14:textId="77777777" w:rsidR="00FA218D" w:rsidRPr="007D6427" w:rsidRDefault="00FA218D" w:rsidP="007D6427">
            <w:pPr>
              <w:rPr>
                <w:b w:val="0"/>
                <w:bCs w:val="0"/>
              </w:rPr>
            </w:pPr>
            <w:r w:rsidRPr="007D6427">
              <w:t>Descrição:</w:t>
            </w:r>
            <w:r w:rsidRPr="007D6427">
              <w:rPr>
                <w:b w:val="0"/>
                <w:bCs w:val="0"/>
              </w:rPr>
              <w:t xml:space="preserve"> Como atendedor de pedidos devo conseguir ver os pedidos ativos e o histórico dos pedidos para que os possa consultar.</w:t>
            </w:r>
          </w:p>
          <w:p w14:paraId="16225588" w14:textId="77777777" w:rsidR="00FA218D" w:rsidRPr="007D6427" w:rsidRDefault="00FA218D" w:rsidP="007D6427">
            <w:r w:rsidRPr="007D6427">
              <w:t>Critérios de aceitação:</w:t>
            </w:r>
          </w:p>
          <w:p w14:paraId="6700E47F" w14:textId="3725FD50" w:rsidR="000660BC" w:rsidRPr="000D127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O pedido teve que ser criado</w:t>
            </w:r>
          </w:p>
        </w:tc>
      </w:tr>
      <w:tr w:rsidR="00C62F5F" w14:paraId="4011452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7069834" w14:textId="77777777" w:rsidR="00C62F5F" w:rsidRDefault="00C62F5F" w:rsidP="00C62F5F">
            <w:r>
              <w:t>Título</w:t>
            </w:r>
          </w:p>
          <w:p w14:paraId="684154A2" w14:textId="21D56897" w:rsidR="00C62F5F" w:rsidRDefault="00C62F5F" w:rsidP="00C62F5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8</w:t>
            </w:r>
            <w:r>
              <w:rPr>
                <w:b w:val="0"/>
                <w:bCs w:val="0"/>
              </w:rPr>
              <w:t xml:space="preserve"> –Ver Horário Atendedor de pedidos 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8C79F99" w14:textId="77777777" w:rsidR="00C62F5F" w:rsidRDefault="00C62F5F" w:rsidP="00C6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2D58BB2C" w14:textId="12CCBD76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3E2896" w14:paraId="5BA9E72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02C2A87A" w14:textId="77777777" w:rsidR="003E2896" w:rsidRPr="00FA218D" w:rsidRDefault="003E2896" w:rsidP="00FA218D">
            <w:pPr>
              <w:rPr>
                <w:b w:val="0"/>
                <w:bCs w:val="0"/>
              </w:rPr>
            </w:pPr>
            <w:r w:rsidRPr="000660BC">
              <w:t>Descrição:</w:t>
            </w:r>
            <w:r w:rsidRPr="00FA218D">
              <w:rPr>
                <w:b w:val="0"/>
                <w:bCs w:val="0"/>
              </w:rPr>
              <w:t xml:space="preserve"> Como Atendedor de pedidos pode verificar o horário dele e dos colegas de trabalho</w:t>
            </w:r>
          </w:p>
          <w:p w14:paraId="00C5F08C" w14:textId="77777777" w:rsidR="003E2896" w:rsidRPr="000660BC" w:rsidRDefault="003E2896" w:rsidP="00FA218D">
            <w:r w:rsidRPr="000660BC">
              <w:t>Critérios de aceitação:</w:t>
            </w:r>
          </w:p>
          <w:p w14:paraId="44A9D304" w14:textId="77777777" w:rsidR="003E2896" w:rsidRPr="00FA218D" w:rsidRDefault="003E2896" w:rsidP="001155ED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A218D">
              <w:rPr>
                <w:b w:val="0"/>
                <w:bCs w:val="0"/>
              </w:rPr>
              <w:t>Tem que ser funcionário do restaurante</w:t>
            </w:r>
          </w:p>
          <w:p w14:paraId="59ACF7C3" w14:textId="77777777" w:rsidR="003E2896" w:rsidRPr="61B05860" w:rsidRDefault="003E2896" w:rsidP="007D6427">
            <w:pPr>
              <w:rPr>
                <w:b w:val="0"/>
                <w:bCs w:val="0"/>
              </w:rPr>
            </w:pPr>
          </w:p>
        </w:tc>
      </w:tr>
      <w:tr w:rsidR="006426B8" w14:paraId="0EB0034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C00113C" w14:textId="77777777" w:rsidR="006426B8" w:rsidRDefault="006426B8" w:rsidP="006426B8">
            <w:r>
              <w:t>Título</w:t>
            </w:r>
          </w:p>
          <w:p w14:paraId="58F2B4F0" w14:textId="71B5F8AB" w:rsidR="006426B8" w:rsidRDefault="006426B8" w:rsidP="006426B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9</w:t>
            </w:r>
            <w:r>
              <w:rPr>
                <w:b w:val="0"/>
                <w:bCs w:val="0"/>
              </w:rPr>
              <w:t xml:space="preserve"> – Faltas Atendedor de pedidos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6B68C98" w14:textId="77777777" w:rsidR="006426B8" w:rsidRDefault="006426B8" w:rsidP="006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72144535" w14:textId="2187C3C0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5E379CD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2324ABC3" w14:textId="77777777" w:rsidR="00AE7F1E" w:rsidRPr="0026061C" w:rsidRDefault="00AE7F1E" w:rsidP="0026061C">
            <w:pPr>
              <w:rPr>
                <w:b w:val="0"/>
                <w:bCs w:val="0"/>
              </w:rPr>
            </w:pPr>
            <w:r w:rsidRPr="0026061C">
              <w:t>Descrição:</w:t>
            </w:r>
            <w:r w:rsidRPr="0026061C">
              <w:rPr>
                <w:b w:val="0"/>
                <w:bCs w:val="0"/>
              </w:rPr>
              <w:t xml:space="preserve"> Como Atendedor de pedidos pode verificas as faltas que ele deu no respetivo mês</w:t>
            </w:r>
          </w:p>
          <w:p w14:paraId="50DE282A" w14:textId="77777777" w:rsidR="00AE7F1E" w:rsidRPr="0026061C" w:rsidRDefault="00AE7F1E" w:rsidP="0026061C">
            <w:r w:rsidRPr="0026061C">
              <w:t>Critérios de aceitação:</w:t>
            </w:r>
          </w:p>
          <w:p w14:paraId="7DCA8AB1" w14:textId="13200FB4" w:rsidR="00AE7F1E" w:rsidRPr="000D1276" w:rsidRDefault="00AE7F1E" w:rsidP="001155ED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6061C">
              <w:rPr>
                <w:b w:val="0"/>
                <w:bCs w:val="0"/>
              </w:rPr>
              <w:t>Tem que ser funcionário do restaurante</w:t>
            </w:r>
          </w:p>
        </w:tc>
      </w:tr>
      <w:tr w:rsidR="00886652" w14:paraId="67CBC88F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31B2BE52" w14:textId="443669C8" w:rsidR="00886652" w:rsidRDefault="00782C9C" w:rsidP="00886652">
            <w:bookmarkStart w:id="21" w:name="_Hlk53531451"/>
            <w:r>
              <w:lastRenderedPageBreak/>
              <w:t>EMPREGADO DE MESA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13C0D02" w14:textId="77777777" w:rsidR="00886652" w:rsidRPr="61B05860" w:rsidRDefault="00886652" w:rsidP="0088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21"/>
      <w:tr w:rsidR="007A1526" w14:paraId="27A2A245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97B777" w14:textId="77777777" w:rsidR="007A1526" w:rsidRDefault="007A1526" w:rsidP="007A1526">
            <w:r>
              <w:t>Título</w:t>
            </w:r>
          </w:p>
          <w:p w14:paraId="0300D862" w14:textId="54EB472E" w:rsidR="007A1526" w:rsidRDefault="007A1526" w:rsidP="007A1526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0</w:t>
            </w:r>
            <w:r>
              <w:rPr>
                <w:b w:val="0"/>
                <w:bCs w:val="0"/>
              </w:rPr>
              <w:t xml:space="preserve"> – </w:t>
            </w:r>
            <w:r w:rsidR="001E6283">
              <w:rPr>
                <w:b w:val="0"/>
                <w:bCs w:val="0"/>
              </w:rPr>
              <w:t xml:space="preserve">Atualizar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EFE97F9" w14:textId="77777777" w:rsidR="007A1526" w:rsidRDefault="007A1526" w:rsidP="007A1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5279D9BA" w14:textId="6A3C151F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E2896" w14:paraId="1621D2B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7AC2EEE" w14:textId="77777777" w:rsidR="003E2896" w:rsidRPr="00E973CB" w:rsidRDefault="003E2896" w:rsidP="00E973CB">
            <w:pPr>
              <w:rPr>
                <w:b w:val="0"/>
                <w:bCs w:val="0"/>
              </w:rPr>
            </w:pPr>
            <w:r w:rsidRPr="00E973CB">
              <w:t>Descrição:</w:t>
            </w:r>
            <w:r w:rsidRPr="00E973CB">
              <w:rPr>
                <w:b w:val="0"/>
                <w:bCs w:val="0"/>
              </w:rPr>
              <w:t xml:space="preserve"> Como empregado de mesa devo de conseguir mudar o perfil para manter as informações atualizadas.</w:t>
            </w:r>
          </w:p>
          <w:p w14:paraId="5391593F" w14:textId="77777777" w:rsidR="003E2896" w:rsidRPr="00E973CB" w:rsidRDefault="003E2896" w:rsidP="00E973CB">
            <w:r w:rsidRPr="00E973CB">
              <w:t>Critérios de aceitação:</w:t>
            </w:r>
          </w:p>
          <w:p w14:paraId="5575F985" w14:textId="77777777" w:rsidR="000660BC" w:rsidRPr="000660BC" w:rsidRDefault="003E289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e base de dados podem ser mudados</w:t>
            </w:r>
          </w:p>
          <w:p w14:paraId="0BAA0F83" w14:textId="0E7C6687" w:rsidR="000660BC" w:rsidRPr="000660BC" w:rsidRDefault="000660BC" w:rsidP="007A1526"/>
        </w:tc>
      </w:tr>
      <w:tr w:rsidR="00AC3658" w14:paraId="1EDB8534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B12F51" w14:textId="77777777" w:rsidR="00AC3658" w:rsidRDefault="00AC3658" w:rsidP="00AC3658">
            <w:r>
              <w:t>Título</w:t>
            </w:r>
          </w:p>
          <w:p w14:paraId="2F7AE8BA" w14:textId="1DAFE7A4" w:rsidR="00AC3658" w:rsidRDefault="00AC3658" w:rsidP="00AC365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1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A240968" w14:textId="77777777" w:rsidR="00AC3658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93EF220" w14:textId="5389CBB3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25806" w14:paraId="272372F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E8ABDA8" w14:textId="77777777" w:rsidR="00725806" w:rsidRPr="00725806" w:rsidRDefault="00725806" w:rsidP="007E7C26">
            <w:pPr>
              <w:rPr>
                <w:b w:val="0"/>
                <w:bCs w:val="0"/>
              </w:rPr>
            </w:pPr>
            <w:r w:rsidRPr="00725806">
              <w:t>Descrição:</w:t>
            </w:r>
            <w:r w:rsidRPr="00725806">
              <w:rPr>
                <w:b w:val="0"/>
                <w:bCs w:val="0"/>
              </w:rPr>
              <w:t xml:space="preserve"> Como empregado de mesa devo de ter acesso a ementa para que caso o cliente tenha alguma dúvida conseguir esclarecer.</w:t>
            </w:r>
          </w:p>
          <w:p w14:paraId="4B9A8FBA" w14:textId="77777777" w:rsidR="00725806" w:rsidRPr="00725806" w:rsidRDefault="00725806" w:rsidP="007E7C26">
            <w:r w:rsidRPr="00725806">
              <w:t>Critérios de aceitação:</w:t>
            </w:r>
          </w:p>
          <w:p w14:paraId="756513EA" w14:textId="41B9FE81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Deverá existir pratos adicionados a base de dados</w:t>
            </w:r>
          </w:p>
          <w:p w14:paraId="6E9A0E4C" w14:textId="2AC57D4F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Não pode haver pratos/bebidas com o mesmo nome</w:t>
            </w:r>
          </w:p>
        </w:tc>
      </w:tr>
      <w:tr w:rsidR="00AC3658" w14:paraId="476A2790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2E217C42" w14:textId="77777777" w:rsidR="00AC3658" w:rsidRDefault="00AC3658" w:rsidP="00AC3658"/>
        </w:tc>
        <w:tc>
          <w:tcPr>
            <w:tcW w:w="1597" w:type="dxa"/>
            <w:shd w:val="clear" w:color="auto" w:fill="FFFFFF" w:themeFill="background1"/>
          </w:tcPr>
          <w:p w14:paraId="55A8CA6A" w14:textId="77777777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E2896" w14:paraId="7D216993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417B902" w14:textId="77777777" w:rsidR="003E2896" w:rsidRPr="61B05860" w:rsidRDefault="003E2896" w:rsidP="007C05B3">
            <w:pPr>
              <w:rPr>
                <w:b w:val="0"/>
                <w:bCs w:val="0"/>
              </w:rPr>
            </w:pPr>
          </w:p>
        </w:tc>
      </w:tr>
      <w:tr w:rsidR="00B83491" w14:paraId="280965F4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44B7024" w14:textId="77777777" w:rsidR="00B83491" w:rsidRDefault="00B83491" w:rsidP="00B83491">
            <w:r>
              <w:t>Título</w:t>
            </w:r>
          </w:p>
          <w:p w14:paraId="04A1C339" w14:textId="43937AEB" w:rsidR="00B83491" w:rsidRDefault="00B83491" w:rsidP="00B8349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Cri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7B65DA4A" w14:textId="77777777" w:rsidR="00B83491" w:rsidRDefault="00B83491" w:rsidP="00B8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CCB22F8" w14:textId="6A0C42D3" w:rsidR="001778A9" w:rsidRPr="001778A9" w:rsidRDefault="00FB5123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14AB6" w14:paraId="06ECF197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F34085" w14:textId="77777777" w:rsidR="00A14AB6" w:rsidRPr="00B83491" w:rsidRDefault="00A14AB6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criar 1 pedido para o cliente ser atendido</w:t>
            </w:r>
          </w:p>
          <w:p w14:paraId="03FF2B9A" w14:textId="77777777" w:rsidR="00A14AB6" w:rsidRPr="00B83491" w:rsidRDefault="00A14AB6" w:rsidP="00B83491">
            <w:r w:rsidRPr="00B83491">
              <w:t>Critérios de aceitação:</w:t>
            </w:r>
          </w:p>
          <w:p w14:paraId="3E214043" w14:textId="77777777" w:rsidR="00A14AB6" w:rsidRPr="00AE7F1E" w:rsidRDefault="00A14AB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A14AB6">
              <w:rPr>
                <w:b w:val="0"/>
                <w:bCs w:val="0"/>
              </w:rPr>
              <w:t>O pedido tem que ter pratos e/ou bebidas selecionadas.</w:t>
            </w:r>
          </w:p>
          <w:p w14:paraId="00AEE0B1" w14:textId="77777777" w:rsidR="00AE7F1E" w:rsidRDefault="00AE7F1E" w:rsidP="00AE7F1E">
            <w:pPr>
              <w:pStyle w:val="PargrafodaLista"/>
              <w:ind w:left="720"/>
            </w:pPr>
          </w:p>
          <w:p w14:paraId="0F54BB8E" w14:textId="77777777" w:rsidR="00111614" w:rsidRDefault="00111614" w:rsidP="00AE7F1E">
            <w:pPr>
              <w:pStyle w:val="PargrafodaLista"/>
              <w:ind w:left="720"/>
            </w:pPr>
          </w:p>
          <w:p w14:paraId="64575F39" w14:textId="4FEE9847" w:rsidR="00111614" w:rsidRPr="00A14AB6" w:rsidRDefault="00111614" w:rsidP="00AE7F1E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B83491" w14:paraId="13682715" w14:textId="77777777" w:rsidTr="0011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CA0BFB1" w14:textId="77777777" w:rsidR="00B83491" w:rsidRDefault="00B83491" w:rsidP="00B83491">
            <w:r>
              <w:t>Título</w:t>
            </w:r>
          </w:p>
          <w:p w14:paraId="30091C82" w14:textId="14583B82" w:rsidR="00B83491" w:rsidRDefault="00B83491" w:rsidP="00B8349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6289E1B" w14:textId="77777777" w:rsidR="00B83491" w:rsidRDefault="00B83491" w:rsidP="00B8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8976770" w14:textId="43CDB3A8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2798D51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F9117B" w14:textId="7393A162" w:rsidR="00AE7F1E" w:rsidRPr="00B83491" w:rsidRDefault="00AE7F1E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ver 1 pedido para confirmar se o pedido </w:t>
            </w:r>
            <w:r w:rsidR="00FB5123" w:rsidRPr="00B83491">
              <w:rPr>
                <w:b w:val="0"/>
                <w:bCs w:val="0"/>
              </w:rPr>
              <w:t>está</w:t>
            </w:r>
            <w:r w:rsidRPr="00B83491">
              <w:rPr>
                <w:b w:val="0"/>
                <w:bCs w:val="0"/>
              </w:rPr>
              <w:t xml:space="preserve"> correto.</w:t>
            </w:r>
          </w:p>
          <w:p w14:paraId="7A209657" w14:textId="77777777" w:rsidR="00AE7F1E" w:rsidRPr="00B83491" w:rsidRDefault="00AE7F1E" w:rsidP="00B83491">
            <w:r w:rsidRPr="00B83491">
              <w:t>Critérios de aceitação:</w:t>
            </w:r>
          </w:p>
          <w:p w14:paraId="46578BBE" w14:textId="48919DDD" w:rsidR="00AE7F1E" w:rsidRPr="001155ED" w:rsidRDefault="00AE7F1E" w:rsidP="001155ED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>O pedido teve que ser criado</w:t>
            </w:r>
          </w:p>
        </w:tc>
      </w:tr>
      <w:tr w:rsidR="00C563A1" w14:paraId="19336668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79D4616" w14:textId="77777777" w:rsidR="00C563A1" w:rsidRDefault="00C563A1" w:rsidP="00C563A1">
            <w:r>
              <w:lastRenderedPageBreak/>
              <w:t>Título</w:t>
            </w:r>
          </w:p>
          <w:p w14:paraId="70A14EF6" w14:textId="5E95F328" w:rsidR="00C563A1" w:rsidRDefault="00C563A1" w:rsidP="00C563A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tualiz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44A788E1" w14:textId="77777777" w:rsidR="00C563A1" w:rsidRDefault="00C563A1" w:rsidP="00C5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775F2C4C" w14:textId="2122A20F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1D9B0D9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1CBCADD" w14:textId="77777777" w:rsidR="00AE7F1E" w:rsidRPr="008C3747" w:rsidRDefault="00AE7F1E" w:rsidP="00FB0C0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ser capaz de atualizar 1 pedido para atualizar o mesmo.</w:t>
            </w:r>
          </w:p>
          <w:p w14:paraId="5232473E" w14:textId="77777777" w:rsidR="00AE7F1E" w:rsidRPr="008C3747" w:rsidRDefault="00AE7F1E" w:rsidP="00FB0C0C">
            <w:r w:rsidRPr="008C3747">
              <w:t>Critérios de aceitação:</w:t>
            </w:r>
          </w:p>
          <w:p w14:paraId="3A45AA17" w14:textId="2604459E" w:rsidR="005F5AC7" w:rsidRPr="001155ED" w:rsidRDefault="00AE7F1E" w:rsidP="001155ED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>O pedido teve que ser criado</w:t>
            </w:r>
          </w:p>
        </w:tc>
      </w:tr>
      <w:tr w:rsidR="00FB0C0C" w14:paraId="391EBA1E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4267096" w14:textId="77777777" w:rsidR="00FB0C0C" w:rsidRDefault="00FB0C0C" w:rsidP="00FB0C0C">
            <w:r>
              <w:t>Título</w:t>
            </w:r>
          </w:p>
          <w:p w14:paraId="7E1F10F3" w14:textId="0382218A" w:rsidR="00FB0C0C" w:rsidRDefault="00FB0C0C" w:rsidP="00FB0C0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Apagar pedidos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8BE3CE" w14:textId="77777777" w:rsidR="00FB0C0C" w:rsidRDefault="00FB0C0C" w:rsidP="00FB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8DA4892" w14:textId="013E3A22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572E6348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EEC276" w14:textId="77777777" w:rsidR="00AE7F1E" w:rsidRPr="00501ACE" w:rsidRDefault="00AE7F1E" w:rsidP="00501ACE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501ACE">
              <w:rPr>
                <w:b w:val="0"/>
                <w:bCs w:val="0"/>
              </w:rPr>
              <w:t xml:space="preserve"> Como empregado de mesa devo de ser capaz de apagar 1 pedido para que o mesmo possa ser cancelado</w:t>
            </w:r>
          </w:p>
          <w:p w14:paraId="6DA6E721" w14:textId="77777777" w:rsidR="00AE7F1E" w:rsidRPr="008C3747" w:rsidRDefault="00AE7F1E" w:rsidP="00501ACE">
            <w:r w:rsidRPr="008C3747">
              <w:t>Critérios de aceitação:</w:t>
            </w:r>
          </w:p>
          <w:p w14:paraId="36FDDB05" w14:textId="77777777" w:rsidR="00AE7F1E" w:rsidRPr="00501ACE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01ACE">
              <w:rPr>
                <w:b w:val="0"/>
                <w:bCs w:val="0"/>
              </w:rPr>
              <w:t>O pedido tem que estar em progresso</w:t>
            </w:r>
          </w:p>
          <w:p w14:paraId="2B437D65" w14:textId="7C6AC253" w:rsidR="005F5AC7" w:rsidRPr="001155ED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AE7F1E">
              <w:rPr>
                <w:b w:val="0"/>
                <w:bCs w:val="0"/>
              </w:rPr>
              <w:t>O pedido teve que ser criado</w:t>
            </w:r>
          </w:p>
        </w:tc>
      </w:tr>
      <w:tr w:rsidR="0048328C" w14:paraId="3453FCCB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8F6E41" w14:textId="77777777" w:rsidR="0048328C" w:rsidRDefault="0048328C" w:rsidP="0048328C">
            <w:r>
              <w:t>Título</w:t>
            </w:r>
          </w:p>
          <w:p w14:paraId="758E112C" w14:textId="5D24F8FD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Cri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3D4F250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635ADA8" w14:textId="286DDFC2" w:rsidR="00FB5123" w:rsidRPr="61B05860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E7F1E" w14:paraId="7863DC8F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184294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criar a fatura para que consiga entregar ao cliente</w:t>
            </w:r>
          </w:p>
          <w:p w14:paraId="32BF1A2F" w14:textId="77777777" w:rsidR="00AE7F1E" w:rsidRPr="008C3747" w:rsidRDefault="00AE7F1E" w:rsidP="0048328C">
            <w:r w:rsidRPr="008C3747">
              <w:t>Critérios de aceitação:</w:t>
            </w:r>
          </w:p>
          <w:p w14:paraId="0C2812BF" w14:textId="64323793" w:rsidR="00AE7F1E" w:rsidRPr="005F5AC7" w:rsidRDefault="00AE7F1E" w:rsidP="001155E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>O cliente teve que fazer 1 pedido para lhe puder passar fatura</w:t>
            </w:r>
          </w:p>
        </w:tc>
      </w:tr>
      <w:tr w:rsidR="0048328C" w14:paraId="483D0E20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F2B26B9" w14:textId="77777777" w:rsidR="0048328C" w:rsidRDefault="0048328C" w:rsidP="0048328C">
            <w:r>
              <w:t>Título</w:t>
            </w:r>
          </w:p>
          <w:p w14:paraId="0DA8B2DA" w14:textId="3338291F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Atualizar fatura empregado de </w:t>
            </w:r>
            <w:r w:rsidR="00FB5123">
              <w:rPr>
                <w:b w:val="0"/>
                <w:bCs w:val="0"/>
              </w:rPr>
              <w:t>mesa (</w:t>
            </w:r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BE74EC4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BE20095" w14:textId="6DAB83B4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308C905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C5476BA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atualizar a fatura para uma fatura eletrónica.</w:t>
            </w:r>
          </w:p>
          <w:p w14:paraId="5F5B9A54" w14:textId="77777777" w:rsidR="00AE7F1E" w:rsidRPr="00AE7F1E" w:rsidRDefault="00AE7F1E" w:rsidP="0048328C">
            <w:r w:rsidRPr="00AE7F1E">
              <w:t>Critérios de aceitação:</w:t>
            </w:r>
          </w:p>
          <w:p w14:paraId="583C83C6" w14:textId="77777777" w:rsidR="00AE7F1E" w:rsidRPr="00AE7F1E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>O cliente tem que ter 1 endereço de e-mail</w:t>
            </w:r>
          </w:p>
          <w:p w14:paraId="31C01258" w14:textId="348160F8" w:rsidR="005F5AC7" w:rsidRPr="005F5AC7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>O cliente teve que fazer 1 pedido</w:t>
            </w:r>
          </w:p>
        </w:tc>
      </w:tr>
      <w:tr w:rsidR="0048328C" w14:paraId="0F5EC9F3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62657BC" w14:textId="77777777" w:rsidR="0048328C" w:rsidRDefault="0048328C" w:rsidP="0048328C">
            <w:r>
              <w:t>Título</w:t>
            </w:r>
          </w:p>
          <w:p w14:paraId="0C4C6D52" w14:textId="4082ACD7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Apag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BE85F08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B0A90B8" w14:textId="62146361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3B4B200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143C1E" w14:textId="77777777" w:rsidR="00AE7F1E" w:rsidRPr="00AE7F1E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empregado de mesa devo de conseguir apagar a fatura caso o cliente não queira.</w:t>
            </w:r>
          </w:p>
          <w:p w14:paraId="2E52FAB4" w14:textId="77777777" w:rsidR="00AE7F1E" w:rsidRDefault="00AE7F1E" w:rsidP="0048328C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2C1EF935" w14:textId="65B65154" w:rsidR="005F5AC7" w:rsidRPr="005F5AC7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>O cliente teve que fazer 1 pedido</w:t>
            </w:r>
          </w:p>
        </w:tc>
      </w:tr>
      <w:tr w:rsidR="00E71965" w14:paraId="22700F45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1A617E0" w14:textId="77777777" w:rsidR="00E71965" w:rsidRDefault="00E71965" w:rsidP="00E71965">
            <w:r>
              <w:lastRenderedPageBreak/>
              <w:t>Título</w:t>
            </w:r>
          </w:p>
          <w:p w14:paraId="38EA2549" w14:textId="0ED452B2" w:rsidR="00E71965" w:rsidRDefault="00E71965" w:rsidP="00E71965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</w:t>
            </w:r>
            <w:r w:rsidR="001778A9">
              <w:rPr>
                <w:b w:val="0"/>
                <w:bCs w:val="0"/>
              </w:rPr>
              <w:t>09</w:t>
            </w:r>
            <w:r>
              <w:rPr>
                <w:b w:val="0"/>
                <w:bCs w:val="0"/>
              </w:rPr>
              <w:t xml:space="preserve"> –Ver horário de funcionário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379A428" w14:textId="77777777" w:rsidR="00E71965" w:rsidRDefault="00E71965" w:rsidP="00E7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9A5385D" w14:textId="6150581D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0CAAB8CC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6057280" w14:textId="77777777" w:rsidR="00AE7F1E" w:rsidRPr="00E71965" w:rsidRDefault="00AE7F1E" w:rsidP="00E71965">
            <w:pPr>
              <w:rPr>
                <w:b w:val="0"/>
                <w:bCs w:val="0"/>
              </w:rPr>
            </w:pPr>
            <w:r w:rsidRPr="00E71965">
              <w:t>Descrição:</w:t>
            </w:r>
            <w:r w:rsidRPr="00E71965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7A0696E7" w14:textId="77777777" w:rsidR="00AE7F1E" w:rsidRPr="00AE7F1E" w:rsidRDefault="00AE7F1E" w:rsidP="00E71965">
            <w:r w:rsidRPr="00E71965">
              <w:t>Critérios de aceitação:</w:t>
            </w:r>
          </w:p>
          <w:p w14:paraId="07E8E520" w14:textId="5CD511FD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Tem que ser 1 funcionário do restaurante</w:t>
            </w:r>
          </w:p>
        </w:tc>
      </w:tr>
      <w:tr w:rsidR="00602338" w14:paraId="0AB6663A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483B0A8" w14:textId="77777777" w:rsidR="00602338" w:rsidRDefault="00602338" w:rsidP="00602338">
            <w:r>
              <w:t>Título</w:t>
            </w:r>
          </w:p>
          <w:p w14:paraId="4B1953A1" w14:textId="620CCDB3" w:rsidR="00602338" w:rsidRDefault="00602338" w:rsidP="0060233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Ver falta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5FF009BE" w14:textId="77777777" w:rsidR="00602338" w:rsidRDefault="00602338" w:rsidP="00602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25AA20BB" w14:textId="0F904999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7C82883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9FE7EF" w14:textId="77777777" w:rsidR="00AE7F1E" w:rsidRPr="00602338" w:rsidRDefault="00AE7F1E" w:rsidP="00602338">
            <w:pPr>
              <w:rPr>
                <w:b w:val="0"/>
                <w:bCs w:val="0"/>
              </w:rPr>
            </w:pPr>
            <w:r w:rsidRPr="00602338">
              <w:t>Descrição:</w:t>
            </w:r>
            <w:r w:rsidRPr="00602338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1D91B283" w14:textId="77777777" w:rsidR="00AE7F1E" w:rsidRPr="00602338" w:rsidRDefault="00AE7F1E" w:rsidP="00602338">
            <w:r w:rsidRPr="00602338">
              <w:t>Critérios de aceitação:</w:t>
            </w:r>
          </w:p>
          <w:p w14:paraId="643C6884" w14:textId="5193AC30" w:rsidR="00AE7F1E" w:rsidRPr="61B05860" w:rsidRDefault="00AE7F1E" w:rsidP="001155ED">
            <w:pPr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602338">
              <w:rPr>
                <w:b w:val="0"/>
                <w:bCs w:val="0"/>
              </w:rPr>
              <w:t>Tem que ser 1 funcionário do restaurante</w:t>
            </w:r>
          </w:p>
        </w:tc>
      </w:tr>
      <w:tr w:rsidR="00602338" w14:paraId="67476974" w14:textId="77777777" w:rsidTr="0060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67016E9" w14:textId="52D4341B" w:rsidR="00602338" w:rsidRDefault="00602338" w:rsidP="00602338">
            <w:r>
              <w:t>COZINHEIRO</w:t>
            </w:r>
            <w:r w:rsidR="00782C9C">
              <w:t xml:space="preserve"> </w:t>
            </w:r>
            <w:r w:rsidR="00782C9C" w:rsidRPr="00782C9C">
              <w:rPr>
                <w:color w:val="2E74B5" w:themeColor="accent5" w:themeShade="BF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52BAAE2" w14:textId="77777777" w:rsidR="00602338" w:rsidRPr="61B05860" w:rsidRDefault="00602338" w:rsidP="00602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745BE" w14:paraId="49794EA1" w14:textId="77777777" w:rsidTr="0047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6493346" w14:textId="77777777" w:rsidR="004745BE" w:rsidRDefault="004745BE" w:rsidP="004745BE">
            <w:r>
              <w:t>Título</w:t>
            </w:r>
          </w:p>
          <w:p w14:paraId="0632CC81" w14:textId="40C48475" w:rsidR="004745BE" w:rsidRDefault="004745BE" w:rsidP="004745BE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Alterar dados do Perfil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48830F7" w14:textId="77777777" w:rsidR="004745BE" w:rsidRDefault="004745BE" w:rsidP="0047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5DC24B6" w14:textId="5D6EAA99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18740584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4C29C16B" w14:textId="77777777" w:rsidR="00AE7F1E" w:rsidRPr="00AE7F1E" w:rsidRDefault="00AE7F1E" w:rsidP="004745BE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ter acesso ao perfil para que possa atualizar as informações de perfil</w:t>
            </w:r>
          </w:p>
          <w:p w14:paraId="78EE0780" w14:textId="77777777" w:rsidR="00AE7F1E" w:rsidRPr="00AE7F1E" w:rsidRDefault="00AE7F1E" w:rsidP="004745BE">
            <w:r w:rsidRPr="00AE7F1E">
              <w:t>Critérios de aceitação:</w:t>
            </w:r>
          </w:p>
          <w:p w14:paraId="08FACC15" w14:textId="44A1BEFC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Apenas certos campos da base de dados podem ser mudados.</w:t>
            </w:r>
          </w:p>
        </w:tc>
      </w:tr>
      <w:tr w:rsidR="005642E2" w14:paraId="4217024C" w14:textId="77777777" w:rsidTr="0056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3C236290" w14:textId="77777777" w:rsidR="005642E2" w:rsidRDefault="005642E2" w:rsidP="005642E2">
            <w:r>
              <w:t>Título</w:t>
            </w:r>
          </w:p>
          <w:p w14:paraId="78A24833" w14:textId="64F90DEC" w:rsidR="005642E2" w:rsidRDefault="005642E2" w:rsidP="005642E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Ver ementa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  <w:r w:rsidR="00782C9C">
              <w:rPr>
                <w:color w:val="4472C4" w:themeColor="accent1"/>
              </w:rPr>
              <w:t xml:space="preserve"> </w:t>
            </w:r>
          </w:p>
        </w:tc>
        <w:tc>
          <w:tcPr>
            <w:tcW w:w="1597" w:type="dxa"/>
            <w:shd w:val="clear" w:color="auto" w:fill="E7E6E6" w:themeFill="background2"/>
          </w:tcPr>
          <w:p w14:paraId="2CACBEAA" w14:textId="77777777" w:rsidR="005642E2" w:rsidRDefault="005642E2" w:rsidP="0056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4B8D6D9" w14:textId="114DE478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0B8AEF84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58C6B2D5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a ementa para que possa verificar quais estão disponíveis.</w:t>
            </w:r>
          </w:p>
          <w:p w14:paraId="59C767E0" w14:textId="77777777" w:rsidR="00AE7F1E" w:rsidRDefault="00AE7F1E" w:rsidP="00F058F2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52A77830" w14:textId="77777777" w:rsidR="00AE7F1E" w:rsidRPr="001155ED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Tem que existir pratos na ementa</w:t>
            </w:r>
            <w:r w:rsidRPr="00CB1A94">
              <w:rPr>
                <w:b w:val="0"/>
                <w:bCs w:val="0"/>
              </w:rPr>
              <w:tab/>
            </w:r>
          </w:p>
          <w:p w14:paraId="2315848E" w14:textId="29418C13" w:rsidR="001155ED" w:rsidRPr="00CB1A94" w:rsidRDefault="001155ED" w:rsidP="001155ED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F058F2" w14:paraId="035B8B5D" w14:textId="77777777" w:rsidTr="00F0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7594ED" w14:textId="77777777" w:rsidR="00F058F2" w:rsidRDefault="00F058F2" w:rsidP="00F058F2">
            <w:r>
              <w:t>Título</w:t>
            </w:r>
          </w:p>
          <w:p w14:paraId="34D59E1B" w14:textId="7E849718" w:rsidR="00F058F2" w:rsidRDefault="00F058F2" w:rsidP="00F058F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Ver horário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3657BEF6" w14:textId="77777777" w:rsidR="00F058F2" w:rsidRDefault="00F058F2" w:rsidP="00F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21F3C5E" w14:textId="1C772805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49CD6876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FEB8641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o meu horário e dos meus colegas para saber em que horas tenho trabalho.</w:t>
            </w:r>
          </w:p>
          <w:p w14:paraId="498A3BDC" w14:textId="77777777" w:rsidR="00AE7F1E" w:rsidRPr="00AE7F1E" w:rsidRDefault="00AE7F1E" w:rsidP="00F058F2">
            <w:r w:rsidRPr="00AE7F1E">
              <w:t>Critérios de aceitação:</w:t>
            </w:r>
          </w:p>
          <w:p w14:paraId="5FE0B004" w14:textId="54971CE9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Tem que ser funcionário do restaurante</w:t>
            </w:r>
            <w:r w:rsidRPr="00CB1A94">
              <w:rPr>
                <w:b w:val="0"/>
                <w:bCs w:val="0"/>
              </w:rPr>
              <w:tab/>
            </w:r>
          </w:p>
        </w:tc>
      </w:tr>
      <w:tr w:rsidR="00027C10" w14:paraId="10F5FDFC" w14:textId="77777777" w:rsidTr="0002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3ADB541" w14:textId="77777777" w:rsidR="00027C10" w:rsidRDefault="00027C10" w:rsidP="00027C10">
            <w:r>
              <w:lastRenderedPageBreak/>
              <w:t>Título</w:t>
            </w:r>
          </w:p>
          <w:p w14:paraId="7B25620D" w14:textId="49B052A8" w:rsidR="00027C10" w:rsidRDefault="00027C10" w:rsidP="00027C10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Ver faltas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1CDA879B" w14:textId="77777777" w:rsidR="00027C10" w:rsidRDefault="00027C10" w:rsidP="000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42F9863" w14:textId="0690F3D8" w:rsidR="00FB5123" w:rsidRPr="61B05860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368F31B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BA0E2B8" w14:textId="77777777" w:rsidR="00AE7F1E" w:rsidRPr="003E2896" w:rsidRDefault="00AE7F1E" w:rsidP="003E2896">
            <w:pPr>
              <w:rPr>
                <w:b w:val="0"/>
                <w:bCs w:val="0"/>
              </w:rPr>
            </w:pPr>
            <w:r w:rsidRPr="003E2896">
              <w:t>Descrição:</w:t>
            </w:r>
            <w:r w:rsidRPr="003E2896">
              <w:rPr>
                <w:b w:val="0"/>
                <w:bCs w:val="0"/>
              </w:rPr>
              <w:t xml:space="preserve"> Como cozinheiro devo de conseguir ver as faltas que eu dei no respetivo mês.</w:t>
            </w:r>
          </w:p>
          <w:p w14:paraId="16268CAE" w14:textId="77777777" w:rsidR="00AE7F1E" w:rsidRPr="003E2896" w:rsidRDefault="00AE7F1E" w:rsidP="003E2896">
            <w:r w:rsidRPr="003E2896">
              <w:t>Critérios de aceitação:</w:t>
            </w:r>
          </w:p>
          <w:p w14:paraId="5FEFAEF9" w14:textId="77777777" w:rsidR="00AE7F1E" w:rsidRPr="003E2896" w:rsidRDefault="00AE7F1E" w:rsidP="003E2896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E2896">
              <w:rPr>
                <w:b w:val="0"/>
                <w:bCs w:val="0"/>
              </w:rPr>
              <w:t>Tem que ser funcionário do restaurante</w:t>
            </w:r>
          </w:p>
          <w:p w14:paraId="02594A97" w14:textId="77777777" w:rsidR="00AE7F1E" w:rsidRPr="61B05860" w:rsidRDefault="00AE7F1E" w:rsidP="00027C10">
            <w:pPr>
              <w:rPr>
                <w:b w:val="0"/>
                <w:bCs w:val="0"/>
              </w:rPr>
            </w:pPr>
          </w:p>
        </w:tc>
      </w:tr>
      <w:tr w:rsidR="00027C10" w14:paraId="39803306" w14:textId="77777777" w:rsidTr="0047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uto"/>
          </w:tcPr>
          <w:p w14:paraId="39ABC018" w14:textId="77777777" w:rsidR="000D1276" w:rsidRDefault="000D1276" w:rsidP="00027C10"/>
          <w:p w14:paraId="3622C3C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ABE098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3AB6A0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3529E0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50E09E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2D211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984FDA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854FD6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96E258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A0FAF0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A428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FCDAC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615542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2EE0A5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1642C7C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67F056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E6DAB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221F517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4A72AC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6411FA6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0A1288E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4F1A6EA4" w14:textId="20C03DE0" w:rsidR="001778A9" w:rsidRDefault="001778A9" w:rsidP="00027C10"/>
        </w:tc>
        <w:tc>
          <w:tcPr>
            <w:tcW w:w="1597" w:type="dxa"/>
            <w:shd w:val="clear" w:color="auto" w:fill="auto"/>
          </w:tcPr>
          <w:p w14:paraId="4413751A" w14:textId="77777777" w:rsidR="00027C10" w:rsidRPr="61B05860" w:rsidRDefault="00027C10" w:rsidP="000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FC07544" w14:textId="553A44A6" w:rsidR="00706A61" w:rsidRPr="00706A61" w:rsidRDefault="00706A61" w:rsidP="00706A61">
      <w:pPr>
        <w:pStyle w:val="Ttulo1"/>
      </w:pPr>
      <w:bookmarkStart w:id="22" w:name="_Toc54954894"/>
      <w:r>
        <w:lastRenderedPageBreak/>
        <w:t>Diagrama de Classes e Modelo de Dados</w:t>
      </w:r>
      <w:bookmarkEnd w:id="22"/>
    </w:p>
    <w:p w14:paraId="041BF8E4" w14:textId="4743FBA9" w:rsidR="00706A61" w:rsidRPr="00706A61" w:rsidRDefault="00706A61" w:rsidP="00E83891"/>
    <w:p w14:paraId="64A81539" w14:textId="7904F1B0" w:rsidR="00706A61" w:rsidRDefault="000B7C27" w:rsidP="00706A61">
      <w:pPr>
        <w:keepNext/>
        <w:jc w:val="center"/>
      </w:pPr>
      <w:r>
        <w:rPr>
          <w:noProof/>
        </w:rPr>
        <w:drawing>
          <wp:inline distT="0" distB="0" distL="0" distR="0" wp14:anchorId="5B9C7382" wp14:editId="69A84FA9">
            <wp:extent cx="5955030" cy="420306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1FB3" w14:textId="00732C8C" w:rsidR="00706A61" w:rsidRDefault="00706A61" w:rsidP="00706A61">
      <w:pPr>
        <w:pStyle w:val="Legenda"/>
      </w:pPr>
      <w:bookmarkStart w:id="23" w:name="_Toc549548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56224">
        <w:rPr>
          <w:noProof/>
        </w:rPr>
        <w:t>1</w:t>
      </w:r>
      <w:r>
        <w:fldChar w:fldCharType="end"/>
      </w:r>
      <w:r>
        <w:t xml:space="preserve"> – Diagrama de classes do projeto</w:t>
      </w:r>
      <w:bookmarkEnd w:id="23"/>
    </w:p>
    <w:p w14:paraId="161A5D23" w14:textId="59C7AB34" w:rsidR="00706A61" w:rsidRPr="00706A61" w:rsidRDefault="00706A61" w:rsidP="00E83891"/>
    <w:p w14:paraId="5BFFD81C" w14:textId="1CD52F65" w:rsidR="00706A61" w:rsidRDefault="00706A61" w:rsidP="00E83891"/>
    <w:p w14:paraId="3987F0A9" w14:textId="2F285B5D" w:rsidR="00CB23F0" w:rsidRDefault="00CB23F0" w:rsidP="00E83891"/>
    <w:p w14:paraId="3A45BBB4" w14:textId="1D968876" w:rsidR="00CB23F0" w:rsidRDefault="00CB23F0" w:rsidP="00E83891"/>
    <w:p w14:paraId="6AABB62C" w14:textId="77777777" w:rsidR="00D56224" w:rsidRDefault="00B2721A" w:rsidP="00D56224">
      <w:pPr>
        <w:keepNext/>
      </w:pPr>
      <w:r>
        <w:rPr>
          <w:noProof/>
        </w:rPr>
        <w:lastRenderedPageBreak/>
        <w:drawing>
          <wp:inline distT="0" distB="0" distL="0" distR="0" wp14:anchorId="1F32070E" wp14:editId="03263109">
            <wp:extent cx="5966460" cy="440436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CCE4" w14:textId="4D6A960E" w:rsidR="00CB23F0" w:rsidRDefault="00D56224" w:rsidP="00D56224">
      <w:pPr>
        <w:pStyle w:val="Legenda"/>
        <w:jc w:val="both"/>
      </w:pPr>
      <w:bookmarkStart w:id="24" w:name="_Toc54954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odelo de dados</w:t>
      </w:r>
      <w:bookmarkEnd w:id="24"/>
    </w:p>
    <w:p w14:paraId="764C8316" w14:textId="04912FDA" w:rsidR="00CB23F0" w:rsidRDefault="00CB23F0" w:rsidP="00E83891"/>
    <w:p w14:paraId="50E564EF" w14:textId="3B8D917D" w:rsidR="00CB23F0" w:rsidRDefault="00CB23F0" w:rsidP="00E83891"/>
    <w:p w14:paraId="41134B64" w14:textId="546DBF96" w:rsidR="00CB23F0" w:rsidRDefault="00CB23F0" w:rsidP="00E83891"/>
    <w:p w14:paraId="115BC7F8" w14:textId="476EC546" w:rsidR="00CB23F0" w:rsidRDefault="00CB23F0" w:rsidP="00E83891"/>
    <w:p w14:paraId="7F92F201" w14:textId="3DDF3573" w:rsidR="00CB23F0" w:rsidRDefault="00CB23F0" w:rsidP="00E83891"/>
    <w:p w14:paraId="371264DB" w14:textId="57B3E47F" w:rsidR="00B2721A" w:rsidRDefault="00B2721A" w:rsidP="00E83891"/>
    <w:p w14:paraId="2B51CC28" w14:textId="0A3BD595" w:rsidR="00B2721A" w:rsidRDefault="00B2721A" w:rsidP="00E83891"/>
    <w:p w14:paraId="347D5AE5" w14:textId="768D0985" w:rsidR="00B2721A" w:rsidRDefault="00B2721A" w:rsidP="00E83891"/>
    <w:p w14:paraId="1BB31DB8" w14:textId="53CCFA31" w:rsidR="00B2721A" w:rsidRDefault="00B2721A" w:rsidP="00E83891"/>
    <w:p w14:paraId="79A710E6" w14:textId="293AC191" w:rsidR="00B2721A" w:rsidRDefault="00B2721A" w:rsidP="00E83891"/>
    <w:p w14:paraId="4E2095CA" w14:textId="22FFE828" w:rsidR="00B2721A" w:rsidRDefault="00B2721A" w:rsidP="00E83891"/>
    <w:p w14:paraId="4E7A1116" w14:textId="77777777" w:rsidR="00B2721A" w:rsidRPr="00706A61" w:rsidRDefault="00B2721A" w:rsidP="00E83891"/>
    <w:p w14:paraId="20EA7856" w14:textId="6E8789AB" w:rsidR="0033017A" w:rsidRDefault="0033017A" w:rsidP="000B231B">
      <w:pPr>
        <w:pStyle w:val="Ttulo1"/>
      </w:pPr>
      <w:bookmarkStart w:id="25" w:name="_Toc54954895"/>
      <w:proofErr w:type="spellStart"/>
      <w:r>
        <w:lastRenderedPageBreak/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5"/>
      <w:proofErr w:type="spellEnd"/>
    </w:p>
    <w:p w14:paraId="0804ED7B" w14:textId="376877BC" w:rsidR="0033017A" w:rsidRDefault="0033017A" w:rsidP="00FE67E7">
      <w:r w:rsidRPr="00FE67E7">
        <w:t>&lt;</w:t>
      </w:r>
      <w:proofErr w:type="spellStart"/>
      <w:r w:rsidR="00CB23F0">
        <w:t>Mockups</w:t>
      </w:r>
      <w:proofErr w:type="spellEnd"/>
      <w:r w:rsidR="00CB23F0">
        <w:t xml:space="preserve"> WEB</w:t>
      </w:r>
    </w:p>
    <w:p w14:paraId="59779DB0" w14:textId="77D6520F" w:rsidR="00CB23F0" w:rsidRDefault="00C3547A" w:rsidP="00CB23F0">
      <w:pPr>
        <w:pStyle w:val="PargrafodaList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8" behindDoc="1" locked="0" layoutInCell="1" allowOverlap="1" wp14:anchorId="741712F1" wp14:editId="03E06CE4">
                <wp:simplePos x="0" y="0"/>
                <wp:positionH relativeFrom="column">
                  <wp:posOffset>823595</wp:posOffset>
                </wp:positionH>
                <wp:positionV relativeFrom="paragraph">
                  <wp:posOffset>324929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D9F8C" w14:textId="59322A12" w:rsidR="00D56224" w:rsidRPr="00895C19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6" w:name="_Toc549548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Inicia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712F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64.85pt;margin-top:255.85pt;width:340.15pt;height:.05pt;z-index:-251638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" stroked="f">
                <v:textbox style="mso-fit-shape-to-text:t" inset="0,0,0,0">
                  <w:txbxContent>
                    <w:p w14:paraId="1FFD9F8C" w14:textId="59322A12" w:rsidR="00D56224" w:rsidRPr="00895C19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7" w:name="_Toc549548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Inicial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CB23F0">
        <w:rPr>
          <w:noProof/>
        </w:rPr>
        <w:drawing>
          <wp:anchor distT="0" distB="0" distL="114300" distR="114300" simplePos="0" relativeHeight="251660290" behindDoc="1" locked="0" layoutInCell="1" allowOverlap="1" wp14:anchorId="62A24FE6" wp14:editId="58EA15D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320000" cy="2987807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6A2D" w14:textId="78558EA1" w:rsidR="00CB23F0" w:rsidRDefault="00CB23F0" w:rsidP="00CB23F0">
      <w:pPr>
        <w:pStyle w:val="PargrafodaLista"/>
        <w:ind w:left="720"/>
      </w:pPr>
    </w:p>
    <w:p w14:paraId="5DB3E839" w14:textId="1016E4AC" w:rsidR="00FA6528" w:rsidRDefault="00FA6528" w:rsidP="0033017A"/>
    <w:p w14:paraId="3ECE6FCF" w14:textId="7F8246EF" w:rsidR="00FA6528" w:rsidRDefault="00FA6528" w:rsidP="0033017A"/>
    <w:p w14:paraId="2BF7B681" w14:textId="1188978E" w:rsidR="001218E3" w:rsidRDefault="001218E3" w:rsidP="001218E3"/>
    <w:p w14:paraId="73D1C31D" w14:textId="3DFE2226" w:rsidR="00313DE8" w:rsidRDefault="00313DE8" w:rsidP="001218E3"/>
    <w:p w14:paraId="2B2FF711" w14:textId="575399BD" w:rsidR="00CB23F0" w:rsidRDefault="00CB23F0" w:rsidP="00874A58"/>
    <w:p w14:paraId="14707F01" w14:textId="290AF897" w:rsidR="00CB23F0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6" behindDoc="1" locked="0" layoutInCell="1" allowOverlap="1" wp14:anchorId="24EF789F" wp14:editId="088BEB9D">
                <wp:simplePos x="0" y="0"/>
                <wp:positionH relativeFrom="column">
                  <wp:posOffset>823595</wp:posOffset>
                </wp:positionH>
                <wp:positionV relativeFrom="paragraph">
                  <wp:posOffset>487489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DF75B" w14:textId="2CA2C4D3" w:rsidR="00D56224" w:rsidRPr="00142B2C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8" w:name="_Toc549548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Registo Client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789F" id="Caixa de texto 25" o:spid="_x0000_s1027" type="#_x0000_t202" style="position:absolute;margin-left:64.85pt;margin-top:383.85pt;width:340.15pt;height:.05pt;z-index:-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" stroked="f">
                <v:textbox style="mso-fit-shape-to-text:t" inset="0,0,0,0">
                  <w:txbxContent>
                    <w:p w14:paraId="4E8DF75B" w14:textId="2CA2C4D3" w:rsidR="00D56224" w:rsidRPr="00142B2C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9" w:name="_Toc549548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Registo Cliente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B23F0">
        <w:rPr>
          <w:noProof/>
        </w:rPr>
        <w:drawing>
          <wp:anchor distT="0" distB="0" distL="114300" distR="114300" simplePos="0" relativeHeight="251662338" behindDoc="1" locked="0" layoutInCell="1" allowOverlap="1" wp14:anchorId="545E083C" wp14:editId="46248438">
            <wp:simplePos x="0" y="0"/>
            <wp:positionH relativeFrom="margin">
              <wp:align>center</wp:align>
            </wp:positionH>
            <wp:positionV relativeFrom="paragraph">
              <wp:posOffset>1830070</wp:posOffset>
            </wp:positionV>
            <wp:extent cx="4320000" cy="2987816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3F0">
        <w:br w:type="page"/>
      </w:r>
    </w:p>
    <w:p w14:paraId="3C955390" w14:textId="01F36C08" w:rsidR="00CB23F0" w:rsidRDefault="00C3547A" w:rsidP="00874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4" behindDoc="1" locked="0" layoutInCell="1" allowOverlap="1" wp14:anchorId="72842D52" wp14:editId="69BC08E7">
                <wp:simplePos x="0" y="0"/>
                <wp:positionH relativeFrom="column">
                  <wp:posOffset>819150</wp:posOffset>
                </wp:positionH>
                <wp:positionV relativeFrom="paragraph">
                  <wp:posOffset>304482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33FD" w14:textId="74356656" w:rsidR="00D56224" w:rsidRPr="00EB2B93" w:rsidRDefault="00D56224" w:rsidP="00C3547A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0" w:name="_Toc549549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Logi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42D52" id="Caixa de texto 26" o:spid="_x0000_s1028" type="#_x0000_t202" style="position:absolute;left:0;text-align:left;margin-left:64.5pt;margin-top:239.75pt;width:340.15pt;height:.05pt;z-index:-251634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bjNAIAAGwEAAAOAAAAZHJzL2Uyb0RvYy54bWysVMFu2zAMvQ/YPwi6L07SNV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" stroked="f">
                <v:textbox style="mso-fit-shape-to-text:t" inset="0,0,0,0">
                  <w:txbxContent>
                    <w:p w14:paraId="5FEF33FD" w14:textId="74356656" w:rsidR="00D56224" w:rsidRPr="00EB2B93" w:rsidRDefault="00D56224" w:rsidP="00C3547A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31" w:name="_Toc549549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Login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 w:rsidRPr="00970078">
        <w:rPr>
          <w:noProof/>
        </w:rPr>
        <w:drawing>
          <wp:anchor distT="0" distB="0" distL="114300" distR="114300" simplePos="0" relativeHeight="251666434" behindDoc="1" locked="0" layoutInCell="1" allowOverlap="1" wp14:anchorId="776434C3" wp14:editId="054FA9F7">
            <wp:simplePos x="0" y="0"/>
            <wp:positionH relativeFrom="margin">
              <wp:posOffset>819150</wp:posOffset>
            </wp:positionH>
            <wp:positionV relativeFrom="paragraph">
              <wp:posOffset>0</wp:posOffset>
            </wp:positionV>
            <wp:extent cx="4320000" cy="2987801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C7B10" w14:textId="02C11365" w:rsidR="00CB23F0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2" behindDoc="1" locked="0" layoutInCell="1" allowOverlap="1" wp14:anchorId="4411BB85" wp14:editId="457045DC">
                <wp:simplePos x="0" y="0"/>
                <wp:positionH relativeFrom="column">
                  <wp:posOffset>823595</wp:posOffset>
                </wp:positionH>
                <wp:positionV relativeFrom="paragraph">
                  <wp:posOffset>645287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DC2D1" w14:textId="4C92C7AD" w:rsidR="00D56224" w:rsidRPr="00025F94" w:rsidRDefault="00D56224" w:rsidP="00C3547A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2" w:name="_Toc549549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com o Menu gerent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1BB85" id="Caixa de texto 27" o:spid="_x0000_s1029" type="#_x0000_t202" style="position:absolute;margin-left:64.85pt;margin-top:508.1pt;width:340.15pt;height:.05pt;z-index:-251632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" stroked="f">
                <v:textbox style="mso-fit-shape-to-text:t" inset="0,0,0,0">
                  <w:txbxContent>
                    <w:p w14:paraId="38EDC2D1" w14:textId="4C92C7AD" w:rsidR="00D56224" w:rsidRPr="00025F94" w:rsidRDefault="00D56224" w:rsidP="00C3547A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33" w:name="_Toc549549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com o Menu gerente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 w:rsidRPr="00970078">
        <w:rPr>
          <w:noProof/>
        </w:rPr>
        <w:drawing>
          <wp:anchor distT="0" distB="0" distL="114300" distR="114300" simplePos="0" relativeHeight="251667458" behindDoc="1" locked="0" layoutInCell="1" allowOverlap="1" wp14:anchorId="3F28E08F" wp14:editId="6F2E72FF">
            <wp:simplePos x="0" y="0"/>
            <wp:positionH relativeFrom="margin">
              <wp:align>center</wp:align>
            </wp:positionH>
            <wp:positionV relativeFrom="paragraph">
              <wp:posOffset>3408045</wp:posOffset>
            </wp:positionV>
            <wp:extent cx="4320000" cy="2987801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3F0">
        <w:br w:type="page"/>
      </w:r>
    </w:p>
    <w:p w14:paraId="030F5372" w14:textId="16BBF4CC" w:rsidR="00970078" w:rsidRDefault="00970078" w:rsidP="00874A58"/>
    <w:p w14:paraId="43AAFAD2" w14:textId="3C2E18EE" w:rsidR="00970078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8" behindDoc="1" locked="0" layoutInCell="1" allowOverlap="1" wp14:anchorId="4F7F36D4" wp14:editId="3CBA1AA0">
                <wp:simplePos x="0" y="0"/>
                <wp:positionH relativeFrom="column">
                  <wp:posOffset>823595</wp:posOffset>
                </wp:positionH>
                <wp:positionV relativeFrom="paragraph">
                  <wp:posOffset>659574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F6A7D" w14:textId="048702FE" w:rsidR="00D56224" w:rsidRPr="00561A61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4" w:name="_Toc549549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31495">
                              <w:t xml:space="preserve"> - Página com o Menu </w:t>
                            </w:r>
                            <w:r>
                              <w:t>Cozinheir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36D4" id="Caixa de texto 29" o:spid="_x0000_s1030" type="#_x0000_t202" style="position:absolute;margin-left:64.85pt;margin-top:519.35pt;width:340.15pt;height:.05pt;z-index:-25162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" stroked="f">
                <v:textbox style="mso-fit-shape-to-text:t" inset="0,0,0,0">
                  <w:txbxContent>
                    <w:p w14:paraId="58BF6A7D" w14:textId="048702FE" w:rsidR="00D56224" w:rsidRPr="00561A61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5" w:name="_Toc549549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31495">
                        <w:t xml:space="preserve"> - Página com o Menu </w:t>
                      </w:r>
                      <w:r>
                        <w:t>Cozinheiro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69506" behindDoc="1" locked="0" layoutInCell="1" allowOverlap="1" wp14:anchorId="2BC19889" wp14:editId="12C1EC94">
            <wp:simplePos x="0" y="0"/>
            <wp:positionH relativeFrom="margin">
              <wp:align>center</wp:align>
            </wp:positionH>
            <wp:positionV relativeFrom="paragraph">
              <wp:posOffset>3551590</wp:posOffset>
            </wp:positionV>
            <wp:extent cx="43199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78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90" behindDoc="1" locked="0" layoutInCell="1" allowOverlap="1" wp14:anchorId="172AE2B0" wp14:editId="74B5A9C8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0CAFE" w14:textId="7AF72694" w:rsidR="00D56224" w:rsidRPr="00C34718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6" w:name="_Toc549549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4229F">
                              <w:t xml:space="preserve"> - Página com o Menu </w:t>
                            </w:r>
                            <w:r>
                              <w:t>Client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AE2B0" id="Caixa de texto 28" o:spid="_x0000_s1031" type="#_x0000_t202" style="position:absolute;margin-left:64.85pt;margin-top:239.7pt;width:340.15pt;height:.05pt;z-index:-251630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" stroked="f">
                <v:textbox style="mso-fit-shape-to-text:t" inset="0,0,0,0">
                  <w:txbxContent>
                    <w:p w14:paraId="0770CAFE" w14:textId="7AF72694" w:rsidR="00D56224" w:rsidRPr="00C34718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7" w:name="_Toc549549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4229F">
                        <w:t xml:space="preserve"> - Página com o Menu </w:t>
                      </w:r>
                      <w:r>
                        <w:t>Cliente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68482" behindDoc="1" locked="0" layoutInCell="1" allowOverlap="1" wp14:anchorId="7F2E3C05" wp14:editId="19825B27">
            <wp:simplePos x="0" y="0"/>
            <wp:positionH relativeFrom="margin">
              <wp:align>center</wp:align>
            </wp:positionH>
            <wp:positionV relativeFrom="paragraph">
              <wp:posOffset>-68</wp:posOffset>
            </wp:positionV>
            <wp:extent cx="4320000" cy="2987342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7BF9" w14:textId="6A916739" w:rsidR="00970078" w:rsidRDefault="00C3547A" w:rsidP="00874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6731E859" wp14:editId="4C92859E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BDD98" w14:textId="625F8229" w:rsidR="00D56224" w:rsidRPr="002A5CBA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8" w:name="_Toc549549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F2B94">
                              <w:t xml:space="preserve"> - Página com o Menu </w:t>
                            </w:r>
                            <w:r>
                              <w:t>Empregado de Mes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E859" id="Caixa de texto 30" o:spid="_x0000_s1032" type="#_x0000_t202" style="position:absolute;left:0;text-align:left;margin-left:64.85pt;margin-top:239.7pt;width:340.15pt;height:.05pt;z-index:251689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" stroked="f">
                <v:textbox style="mso-fit-shape-to-text:t" inset="0,0,0,0">
                  <w:txbxContent>
                    <w:p w14:paraId="6C6BDD98" w14:textId="625F8229" w:rsidR="00D56224" w:rsidRPr="002A5CBA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9" w:name="_Toc549549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F2B94">
                        <w:t xml:space="preserve"> - Página com o Menu </w:t>
                      </w:r>
                      <w:r>
                        <w:t>Empregado de Mes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0530" behindDoc="1" locked="0" layoutInCell="1" allowOverlap="1" wp14:anchorId="648FD2A8" wp14:editId="02A36869">
            <wp:simplePos x="901700" y="716280"/>
            <wp:positionH relativeFrom="margin">
              <wp:align>center</wp:align>
            </wp:positionH>
            <wp:positionV relativeFrom="margin">
              <wp:align>top</wp:align>
            </wp:positionV>
            <wp:extent cx="4319905" cy="2987040"/>
            <wp:effectExtent l="0" t="0" r="4445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89D81" w14:textId="3D01B713" w:rsidR="00970078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4" behindDoc="1" locked="0" layoutInCell="1" allowOverlap="1" wp14:anchorId="05D932FD" wp14:editId="7EC7DC83">
                <wp:simplePos x="0" y="0"/>
                <wp:positionH relativeFrom="column">
                  <wp:posOffset>823595</wp:posOffset>
                </wp:positionH>
                <wp:positionV relativeFrom="paragraph">
                  <wp:posOffset>637349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D4B06" w14:textId="73C7ADA6" w:rsidR="00D56224" w:rsidRPr="00062577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0" w:name="_Toc549549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45BE3">
                              <w:t xml:space="preserve"> - Página com o Menu </w:t>
                            </w:r>
                            <w:r>
                              <w:t>Atendedor de Pedid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32FD" id="Caixa de texto 31" o:spid="_x0000_s1033" type="#_x0000_t202" style="position:absolute;margin-left:64.85pt;margin-top:501.85pt;width:340.15pt;height:.05pt;z-index:-251624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" stroked="f">
                <v:textbox style="mso-fit-shape-to-text:t" inset="0,0,0,0">
                  <w:txbxContent>
                    <w:p w14:paraId="44ED4B06" w14:textId="73C7ADA6" w:rsidR="00D56224" w:rsidRPr="00062577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1" w:name="_Toc549549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745BE3">
                        <w:t xml:space="preserve"> - Página com o Menu </w:t>
                      </w:r>
                      <w:r>
                        <w:t>Atendedor de Pedidos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1554" behindDoc="1" locked="0" layoutInCell="1" allowOverlap="1" wp14:anchorId="7C916F10" wp14:editId="33FEA0AB">
            <wp:simplePos x="0" y="0"/>
            <wp:positionH relativeFrom="margin">
              <wp:align>center</wp:align>
            </wp:positionH>
            <wp:positionV relativeFrom="paragraph">
              <wp:posOffset>3329631</wp:posOffset>
            </wp:positionV>
            <wp:extent cx="4320000" cy="2987342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78">
        <w:br w:type="page"/>
      </w:r>
    </w:p>
    <w:p w14:paraId="141450E4" w14:textId="4CEF10AC" w:rsidR="00970078" w:rsidRDefault="00C3547A" w:rsidP="00874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2" behindDoc="1" locked="0" layoutInCell="1" allowOverlap="1" wp14:anchorId="0A5F6DC8" wp14:editId="18F3CCEB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0B9E8" w14:textId="653803F5" w:rsidR="00D56224" w:rsidRPr="00072590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2" w:name="_Toc549549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C243E">
                              <w:t xml:space="preserve"> - Página </w:t>
                            </w:r>
                            <w:r>
                              <w:t>Falta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6DC8" id="Caixa de texto 32" o:spid="_x0000_s1034" type="#_x0000_t202" style="position:absolute;left:0;text-align:left;margin-left:64.85pt;margin-top:239.7pt;width:340.15pt;height:.05pt;z-index:-251622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" stroked="f">
                <v:textbox style="mso-fit-shape-to-text:t" inset="0,0,0,0">
                  <w:txbxContent>
                    <w:p w14:paraId="7F40B9E8" w14:textId="653803F5" w:rsidR="00D56224" w:rsidRPr="00072590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3" w:name="_Toc549549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C243E">
                        <w:t xml:space="preserve"> - Página </w:t>
                      </w:r>
                      <w:r>
                        <w:t>Faltas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4626" behindDoc="1" locked="0" layoutInCell="1" allowOverlap="1" wp14:anchorId="72D135D5" wp14:editId="6473912F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43199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D4D4" w14:textId="77777777" w:rsidR="000B7C27" w:rsidRDefault="000B7C27" w:rsidP="000B7C27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73602" behindDoc="0" locked="0" layoutInCell="1" allowOverlap="1" wp14:anchorId="284B7B98" wp14:editId="42FB113D">
            <wp:simplePos x="0" y="0"/>
            <wp:positionH relativeFrom="margin">
              <wp:posOffset>814705</wp:posOffset>
            </wp:positionH>
            <wp:positionV relativeFrom="margin">
              <wp:posOffset>3656965</wp:posOffset>
            </wp:positionV>
            <wp:extent cx="4319905" cy="2987040"/>
            <wp:effectExtent l="0" t="0" r="4445" b="381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47A"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54F027A7" wp14:editId="0A936315">
                <wp:simplePos x="0" y="0"/>
                <wp:positionH relativeFrom="column">
                  <wp:posOffset>823595</wp:posOffset>
                </wp:positionH>
                <wp:positionV relativeFrom="paragraph">
                  <wp:posOffset>6438900</wp:posOffset>
                </wp:positionV>
                <wp:extent cx="431990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0601C" w14:textId="4D22CBD5" w:rsidR="00D56224" w:rsidRPr="00CA1E82" w:rsidRDefault="00D56224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4" w:name="_Toc549549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31F29">
                              <w:t xml:space="preserve"> - Página </w:t>
                            </w:r>
                            <w:r>
                              <w:t>Horári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27A7" id="Caixa de texto 33" o:spid="_x0000_s1035" type="#_x0000_t202" style="position:absolute;margin-left:64.85pt;margin-top:507pt;width:340.15pt;height:.05pt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" stroked="f">
                <v:textbox style="mso-fit-shape-to-text:t" inset="0,0,0,0">
                  <w:txbxContent>
                    <w:p w14:paraId="7F30601C" w14:textId="4D22CBD5" w:rsidR="00D56224" w:rsidRPr="00CA1E82" w:rsidRDefault="00D56224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5" w:name="_Toc549549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31F29">
                        <w:t xml:space="preserve"> - Página </w:t>
                      </w:r>
                      <w:r>
                        <w:t>Horário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970078">
        <w:br w:type="page"/>
      </w:r>
    </w:p>
    <w:p w14:paraId="6BFA3918" w14:textId="1F5877E7" w:rsidR="00776AAF" w:rsidRDefault="000B7C27" w:rsidP="000B7C27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8" behindDoc="1" locked="0" layoutInCell="1" allowOverlap="1" wp14:anchorId="742E8362" wp14:editId="7247C1F3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8B9BC" w14:textId="1257235F" w:rsidR="00D56224" w:rsidRPr="000B7C27" w:rsidRDefault="00D56224" w:rsidP="000B7C27">
                            <w:pPr>
                              <w:pStyle w:val="Legenda"/>
                            </w:pPr>
                            <w:bookmarkStart w:id="46" w:name="_Toc549549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– Produt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E8362" id="Caixa de texto 10" o:spid="_x0000_s1036" type="#_x0000_t202" style="position:absolute;margin-left:64.85pt;margin-top:239.7pt;width:340.15pt;height:.05pt;z-index:-25161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" stroked="f">
                <v:textbox style="mso-fit-shape-to-text:t" inset="0,0,0,0">
                  <w:txbxContent>
                    <w:p w14:paraId="3E78B9BC" w14:textId="1257235F" w:rsidR="00D56224" w:rsidRPr="000B7C27" w:rsidRDefault="00D56224" w:rsidP="000B7C27">
                      <w:pPr>
                        <w:pStyle w:val="Legenda"/>
                      </w:pPr>
                      <w:bookmarkStart w:id="47" w:name="_Toc549549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– Produto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5650" behindDoc="1" locked="0" layoutInCell="1" allowOverlap="1" wp14:anchorId="48D6DCED" wp14:editId="347C4446">
            <wp:simplePos x="0" y="0"/>
            <wp:positionH relativeFrom="margin">
              <wp:align>center</wp:align>
            </wp:positionH>
            <wp:positionV relativeFrom="paragraph">
              <wp:posOffset>326</wp:posOffset>
            </wp:positionV>
            <wp:extent cx="4320000" cy="2987342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9730" w14:textId="3840BDBE" w:rsidR="000B7C27" w:rsidRPr="000B7C27" w:rsidRDefault="000B7C27" w:rsidP="000B7C27"/>
    <w:p w14:paraId="26BBE96F" w14:textId="11F6FEC6" w:rsidR="000B7C27" w:rsidRPr="000B7C27" w:rsidRDefault="000B7C27" w:rsidP="000B7C27"/>
    <w:p w14:paraId="4B98B54A" w14:textId="3C6FBD09" w:rsidR="000B7C27" w:rsidRPr="000B7C27" w:rsidRDefault="000B7C27" w:rsidP="000B7C27"/>
    <w:p w14:paraId="25B3E45A" w14:textId="014C219F" w:rsidR="000B7C27" w:rsidRPr="000B7C27" w:rsidRDefault="000B7C27" w:rsidP="000B7C27"/>
    <w:p w14:paraId="60B28AD4" w14:textId="3C84DE74" w:rsidR="000B7C27" w:rsidRPr="000B7C27" w:rsidRDefault="000B7C27" w:rsidP="000B7C27"/>
    <w:p w14:paraId="5056DB9C" w14:textId="2F33D6D9" w:rsidR="000B7C27" w:rsidRPr="000B7C27" w:rsidRDefault="000B7C27" w:rsidP="000B7C27"/>
    <w:p w14:paraId="72C6213D" w14:textId="35F61C45" w:rsidR="000B7C27" w:rsidRPr="000B7C27" w:rsidRDefault="000B7C27" w:rsidP="000B7C27"/>
    <w:p w14:paraId="3DA74754" w14:textId="55682733" w:rsidR="000B7C27" w:rsidRPr="000B7C27" w:rsidRDefault="000B7C27" w:rsidP="000B7C27"/>
    <w:p w14:paraId="17B4A686" w14:textId="086511BD" w:rsidR="000B7C27" w:rsidRPr="000B7C27" w:rsidRDefault="000B7C27" w:rsidP="000B7C27"/>
    <w:p w14:paraId="286635D6" w14:textId="742C12BA" w:rsidR="000B7C27" w:rsidRPr="000B7C27" w:rsidRDefault="000B7C27" w:rsidP="000B7C27"/>
    <w:p w14:paraId="59D76E6B" w14:textId="38B3DAA9" w:rsidR="000B7C27" w:rsidRPr="000B7C27" w:rsidRDefault="000B7C27" w:rsidP="000B7C27"/>
    <w:p w14:paraId="66D84C6D" w14:textId="12F8D2EF" w:rsidR="000B7C27" w:rsidRPr="000B7C27" w:rsidRDefault="000B7C27" w:rsidP="000B7C27"/>
    <w:p w14:paraId="6EC0CC6D" w14:textId="756F54E0" w:rsidR="000B7C27" w:rsidRDefault="000B7C27">
      <w:pPr>
        <w:spacing w:after="160" w:line="259" w:lineRule="auto"/>
        <w:jc w:val="left"/>
      </w:pPr>
      <w:r>
        <w:br w:type="page"/>
      </w:r>
    </w:p>
    <w:p w14:paraId="4B180924" w14:textId="531C0D1C" w:rsidR="000B7C27" w:rsidRDefault="0047332C" w:rsidP="0047332C">
      <w:pPr>
        <w:pStyle w:val="PargrafodaLista"/>
        <w:numPr>
          <w:ilvl w:val="0"/>
          <w:numId w:val="53"/>
        </w:numPr>
      </w:pPr>
      <w:proofErr w:type="spellStart"/>
      <w:r>
        <w:lastRenderedPageBreak/>
        <w:t>Mockups</w:t>
      </w:r>
      <w:proofErr w:type="spellEnd"/>
      <w:r>
        <w:t xml:space="preserve"> Android</w:t>
      </w:r>
    </w:p>
    <w:p w14:paraId="49DAB2C1" w14:textId="568AF619" w:rsidR="0047332C" w:rsidRDefault="0047332C" w:rsidP="004733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50" behindDoc="1" locked="0" layoutInCell="1" allowOverlap="1" wp14:anchorId="270746D7" wp14:editId="01F89F9E">
                <wp:simplePos x="0" y="0"/>
                <wp:positionH relativeFrom="column">
                  <wp:posOffset>1991360</wp:posOffset>
                </wp:positionH>
                <wp:positionV relativeFrom="paragraph">
                  <wp:posOffset>4120515</wp:posOffset>
                </wp:positionV>
                <wp:extent cx="1988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ABD6A" w14:textId="0E1ACFDB" w:rsidR="00D56224" w:rsidRPr="002C6C65" w:rsidRDefault="00D56224" w:rsidP="0047332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8" w:name="_Toc549549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Menu inicial de android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746D7" id="Caixa de texto 34" o:spid="_x0000_s1037" type="#_x0000_t202" style="position:absolute;left:0;text-align:left;margin-left:156.8pt;margin-top:324.45pt;width:156.6pt;height:.05pt;z-index:-251615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" stroked="f">
                <v:textbox style="mso-fit-shape-to-text:t" inset="0,0,0,0">
                  <w:txbxContent>
                    <w:p w14:paraId="146ABD6A" w14:textId="0E1ACFDB" w:rsidR="00D56224" w:rsidRPr="002C6C65" w:rsidRDefault="00D56224" w:rsidP="0047332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9" w:name="_Toc549549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Menu inicial de android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DAACCA" w14:textId="2C0FF832" w:rsidR="0047332C" w:rsidRPr="0047332C" w:rsidRDefault="0047332C" w:rsidP="0047332C">
      <w:r>
        <w:rPr>
          <w:noProof/>
        </w:rPr>
        <w:drawing>
          <wp:anchor distT="0" distB="0" distL="114300" distR="114300" simplePos="0" relativeHeight="251699202" behindDoc="1" locked="0" layoutInCell="1" allowOverlap="1" wp14:anchorId="74BF26FC" wp14:editId="6BC96D4D">
            <wp:simplePos x="0" y="0"/>
            <wp:positionH relativeFrom="margin">
              <wp:posOffset>2089439</wp:posOffset>
            </wp:positionH>
            <wp:positionV relativeFrom="paragraph">
              <wp:posOffset>118398</wp:posOffset>
            </wp:positionV>
            <wp:extent cx="1657985" cy="3333115"/>
            <wp:effectExtent l="0" t="0" r="0" b="635"/>
            <wp:wrapTight wrapText="bothSides">
              <wp:wrapPolygon edited="0">
                <wp:start x="2482" y="0"/>
                <wp:lineTo x="0" y="370"/>
                <wp:lineTo x="0" y="20863"/>
                <wp:lineTo x="1241" y="21481"/>
                <wp:lineTo x="20103" y="21481"/>
                <wp:lineTo x="21344" y="20740"/>
                <wp:lineTo x="21344" y="741"/>
                <wp:lineTo x="19358" y="0"/>
                <wp:lineTo x="2482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D2CB5" w14:textId="732F12ED" w:rsidR="0047332C" w:rsidRPr="0047332C" w:rsidRDefault="0047332C" w:rsidP="0047332C"/>
    <w:p w14:paraId="42340F07" w14:textId="5D84FED0" w:rsidR="0047332C" w:rsidRPr="0047332C" w:rsidRDefault="0047332C" w:rsidP="0047332C"/>
    <w:p w14:paraId="1A0B189B" w14:textId="177EA590" w:rsidR="0047332C" w:rsidRPr="0047332C" w:rsidRDefault="0047332C" w:rsidP="0047332C"/>
    <w:p w14:paraId="5760E6DD" w14:textId="7E6BE2B0" w:rsidR="0047332C" w:rsidRPr="0047332C" w:rsidRDefault="0047332C" w:rsidP="0047332C"/>
    <w:p w14:paraId="0E1AF86B" w14:textId="51CB1A8F" w:rsidR="0047332C" w:rsidRPr="0047332C" w:rsidRDefault="0047332C" w:rsidP="0047332C"/>
    <w:p w14:paraId="3E7797D4" w14:textId="56FA5422" w:rsidR="0047332C" w:rsidRPr="0047332C" w:rsidRDefault="0047332C" w:rsidP="0047332C"/>
    <w:p w14:paraId="1A8AC8F9" w14:textId="7460A70F" w:rsidR="0047332C" w:rsidRPr="0047332C" w:rsidRDefault="0047332C" w:rsidP="0047332C"/>
    <w:p w14:paraId="6F38ACCD" w14:textId="4D9B2940" w:rsidR="0047332C" w:rsidRPr="0047332C" w:rsidRDefault="0047332C" w:rsidP="0047332C"/>
    <w:p w14:paraId="74AE6FC8" w14:textId="4EBAD051" w:rsidR="0047332C" w:rsidRPr="0047332C" w:rsidRDefault="0047332C" w:rsidP="0047332C"/>
    <w:p w14:paraId="113FC023" w14:textId="574DF2BC" w:rsidR="0047332C" w:rsidRPr="0047332C" w:rsidRDefault="0047332C" w:rsidP="0047332C"/>
    <w:p w14:paraId="76C8AE2B" w14:textId="44C6CB93" w:rsidR="0047332C" w:rsidRPr="0047332C" w:rsidRDefault="0047332C" w:rsidP="0047332C"/>
    <w:p w14:paraId="0FA4D706" w14:textId="77E902BB" w:rsidR="0047332C" w:rsidRPr="0047332C" w:rsidRDefault="0047332C" w:rsidP="0047332C"/>
    <w:p w14:paraId="594A7350" w14:textId="2E65356D" w:rsidR="0047332C" w:rsidRPr="0047332C" w:rsidRDefault="0047332C" w:rsidP="0047332C"/>
    <w:p w14:paraId="03824B04" w14:textId="7AF962DF" w:rsidR="0047332C" w:rsidRPr="0047332C" w:rsidRDefault="0047332C" w:rsidP="0047332C"/>
    <w:p w14:paraId="4E4CAE67" w14:textId="43D4B374" w:rsidR="0047332C" w:rsidRPr="0047332C" w:rsidRDefault="0047332C" w:rsidP="0047332C"/>
    <w:p w14:paraId="3FE45B97" w14:textId="18F57C5C" w:rsidR="0047332C" w:rsidRDefault="0047332C" w:rsidP="004733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4" behindDoc="1" locked="0" layoutInCell="1" allowOverlap="1" wp14:anchorId="3BFA12B2" wp14:editId="65A01A46">
            <wp:simplePos x="0" y="0"/>
            <wp:positionH relativeFrom="column">
              <wp:posOffset>2218344</wp:posOffset>
            </wp:positionH>
            <wp:positionV relativeFrom="paragraph">
              <wp:posOffset>3810</wp:posOffset>
            </wp:positionV>
            <wp:extent cx="1565275" cy="2975610"/>
            <wp:effectExtent l="0" t="0" r="0" b="0"/>
            <wp:wrapTight wrapText="bothSides">
              <wp:wrapPolygon edited="0">
                <wp:start x="2103" y="0"/>
                <wp:lineTo x="789" y="830"/>
                <wp:lineTo x="0" y="1659"/>
                <wp:lineTo x="0" y="20051"/>
                <wp:lineTo x="1840" y="21434"/>
                <wp:lineTo x="2103" y="21434"/>
                <wp:lineTo x="19979" y="21434"/>
                <wp:lineTo x="21293" y="20328"/>
                <wp:lineTo x="21293" y="830"/>
                <wp:lineTo x="19190" y="0"/>
                <wp:lineTo x="2103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390A" w14:textId="7F9F2FB0" w:rsidR="0047332C" w:rsidRPr="0047332C" w:rsidRDefault="0047332C" w:rsidP="0047332C">
      <w:r>
        <w:rPr>
          <w:noProof/>
        </w:rPr>
        <mc:AlternateContent>
          <mc:Choice Requires="wps">
            <w:drawing>
              <wp:anchor distT="0" distB="0" distL="114300" distR="114300" simplePos="0" relativeHeight="251704322" behindDoc="1" locked="0" layoutInCell="1" allowOverlap="1" wp14:anchorId="79B32686" wp14:editId="738678CA">
                <wp:simplePos x="0" y="0"/>
                <wp:positionH relativeFrom="column">
                  <wp:posOffset>1989455</wp:posOffset>
                </wp:positionH>
                <wp:positionV relativeFrom="paragraph">
                  <wp:posOffset>3905885</wp:posOffset>
                </wp:positionV>
                <wp:extent cx="202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36EB7" w14:textId="7304A8B2" w:rsidR="00D56224" w:rsidRPr="00096C0F" w:rsidRDefault="00D56224" w:rsidP="0047332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0" w:name="_Toc549549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Menu login androi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32686" id="Caixa de texto 38" o:spid="_x0000_s1038" type="#_x0000_t202" style="position:absolute;left:0;text-align:left;margin-left:156.65pt;margin-top:307.55pt;width:159.4pt;height:.05pt;z-index:-251612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" stroked="f">
                <v:textbox style="mso-fit-shape-to-text:t" inset="0,0,0,0">
                  <w:txbxContent>
                    <w:p w14:paraId="2C936EB7" w14:textId="7304A8B2" w:rsidR="00D56224" w:rsidRPr="00096C0F" w:rsidRDefault="00D56224" w:rsidP="0047332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1" w:name="_Toc549549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Menu login android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163726" w14:textId="60A50860" w:rsidR="0047332C" w:rsidRDefault="0047332C" w:rsidP="0047332C"/>
    <w:p w14:paraId="4C2ADB98" w14:textId="6B71D8A6" w:rsidR="0047332C" w:rsidRDefault="0047332C" w:rsidP="0047332C">
      <w:pPr>
        <w:tabs>
          <w:tab w:val="left" w:pos="6009"/>
        </w:tabs>
      </w:pPr>
      <w:r>
        <w:tab/>
      </w:r>
    </w:p>
    <w:p w14:paraId="688722D5" w14:textId="563DDE72" w:rsidR="0047332C" w:rsidRDefault="0047332C" w:rsidP="0047332C">
      <w:pPr>
        <w:tabs>
          <w:tab w:val="left" w:pos="6009"/>
        </w:tabs>
      </w:pPr>
    </w:p>
    <w:p w14:paraId="59117C3B" w14:textId="54D05050" w:rsidR="0047332C" w:rsidRDefault="0047332C" w:rsidP="0047332C">
      <w:pPr>
        <w:tabs>
          <w:tab w:val="left" w:pos="6009"/>
        </w:tabs>
      </w:pPr>
    </w:p>
    <w:p w14:paraId="0864D6FF" w14:textId="62DFD919" w:rsidR="0047332C" w:rsidRDefault="0047332C" w:rsidP="0047332C">
      <w:pPr>
        <w:tabs>
          <w:tab w:val="left" w:pos="6009"/>
        </w:tabs>
      </w:pPr>
    </w:p>
    <w:p w14:paraId="4144D1E0" w14:textId="531505E6" w:rsidR="0047332C" w:rsidRDefault="0047332C" w:rsidP="0047332C">
      <w:pPr>
        <w:tabs>
          <w:tab w:val="left" w:pos="6009"/>
        </w:tabs>
      </w:pPr>
    </w:p>
    <w:p w14:paraId="5BEC7EDB" w14:textId="531E0D8B" w:rsidR="0047332C" w:rsidRDefault="0047332C" w:rsidP="0047332C">
      <w:pPr>
        <w:tabs>
          <w:tab w:val="left" w:pos="6009"/>
        </w:tabs>
      </w:pPr>
    </w:p>
    <w:p w14:paraId="0DB83A77" w14:textId="33DEE0F2" w:rsidR="0047332C" w:rsidRDefault="0047332C" w:rsidP="0047332C">
      <w:pPr>
        <w:tabs>
          <w:tab w:val="left" w:pos="6009"/>
        </w:tabs>
      </w:pPr>
    </w:p>
    <w:p w14:paraId="0E25C990" w14:textId="664CEA8F" w:rsidR="0047332C" w:rsidRDefault="0047332C" w:rsidP="0047332C">
      <w:pPr>
        <w:tabs>
          <w:tab w:val="left" w:pos="6009"/>
        </w:tabs>
      </w:pPr>
    </w:p>
    <w:p w14:paraId="0824116F" w14:textId="553FB3CC" w:rsidR="0047332C" w:rsidRDefault="0047332C" w:rsidP="0047332C">
      <w:pPr>
        <w:tabs>
          <w:tab w:val="left" w:pos="6009"/>
        </w:tabs>
      </w:pPr>
    </w:p>
    <w:p w14:paraId="03A60045" w14:textId="51735CEE" w:rsidR="0047332C" w:rsidRDefault="0047332C" w:rsidP="0047332C">
      <w:pPr>
        <w:tabs>
          <w:tab w:val="left" w:pos="6009"/>
        </w:tabs>
      </w:pPr>
    </w:p>
    <w:p w14:paraId="47F957B0" w14:textId="36677450" w:rsidR="0047332C" w:rsidRDefault="0047332C" w:rsidP="0047332C">
      <w:pPr>
        <w:tabs>
          <w:tab w:val="left" w:pos="6009"/>
        </w:tabs>
      </w:pPr>
      <w:r>
        <w:rPr>
          <w:noProof/>
        </w:rPr>
        <w:lastRenderedPageBreak/>
        <w:drawing>
          <wp:anchor distT="0" distB="0" distL="114300" distR="114300" simplePos="0" relativeHeight="251705346" behindDoc="1" locked="0" layoutInCell="1" allowOverlap="1" wp14:anchorId="307D5F25" wp14:editId="0A31D0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6895" cy="3524250"/>
            <wp:effectExtent l="0" t="0" r="1905" b="0"/>
            <wp:wrapTight wrapText="bothSides">
              <wp:wrapPolygon edited="0">
                <wp:start x="2252" y="0"/>
                <wp:lineTo x="0" y="817"/>
                <wp:lineTo x="0" y="20082"/>
                <wp:lineTo x="225" y="20549"/>
                <wp:lineTo x="2252" y="21483"/>
                <wp:lineTo x="2478" y="21483"/>
                <wp:lineTo x="18694" y="21483"/>
                <wp:lineTo x="19145" y="21483"/>
                <wp:lineTo x="21172" y="20666"/>
                <wp:lineTo x="21397" y="19849"/>
                <wp:lineTo x="21397" y="934"/>
                <wp:lineTo x="18920" y="0"/>
                <wp:lineTo x="2252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194CA" w14:textId="5CF3F95D" w:rsidR="0047332C" w:rsidRDefault="0047332C" w:rsidP="0047332C">
      <w:pPr>
        <w:tabs>
          <w:tab w:val="left" w:pos="6009"/>
        </w:tabs>
      </w:pPr>
    </w:p>
    <w:p w14:paraId="3CD9A279" w14:textId="56DF367C" w:rsidR="0047332C" w:rsidRDefault="0047332C" w:rsidP="0047332C">
      <w:pPr>
        <w:tabs>
          <w:tab w:val="left" w:pos="6009"/>
        </w:tabs>
        <w:rPr>
          <w:noProof/>
        </w:rPr>
      </w:pPr>
    </w:p>
    <w:p w14:paraId="5DAD815C" w14:textId="34E1506D" w:rsidR="0047332C" w:rsidRDefault="0047332C" w:rsidP="0047332C">
      <w:pPr>
        <w:tabs>
          <w:tab w:val="left" w:pos="6009"/>
        </w:tabs>
        <w:rPr>
          <w:noProof/>
        </w:rPr>
      </w:pPr>
    </w:p>
    <w:p w14:paraId="509D8BC6" w14:textId="2E95EE82" w:rsidR="0047332C" w:rsidRDefault="0047332C" w:rsidP="0047332C">
      <w:pPr>
        <w:tabs>
          <w:tab w:val="left" w:pos="6009"/>
        </w:tabs>
        <w:rPr>
          <w:noProof/>
        </w:rPr>
      </w:pPr>
    </w:p>
    <w:p w14:paraId="1935F08B" w14:textId="3CFFA4F1" w:rsidR="0047332C" w:rsidRDefault="0047332C" w:rsidP="0047332C">
      <w:pPr>
        <w:tabs>
          <w:tab w:val="left" w:pos="6009"/>
        </w:tabs>
        <w:rPr>
          <w:noProof/>
        </w:rPr>
      </w:pPr>
    </w:p>
    <w:p w14:paraId="20356323" w14:textId="2D103424" w:rsidR="0047332C" w:rsidRDefault="0047332C" w:rsidP="0047332C">
      <w:pPr>
        <w:tabs>
          <w:tab w:val="left" w:pos="6009"/>
        </w:tabs>
        <w:rPr>
          <w:noProof/>
        </w:rPr>
      </w:pPr>
    </w:p>
    <w:p w14:paraId="2DCE5439" w14:textId="69D51C3E" w:rsidR="0047332C" w:rsidRDefault="0047332C" w:rsidP="0047332C">
      <w:pPr>
        <w:tabs>
          <w:tab w:val="left" w:pos="6009"/>
        </w:tabs>
        <w:rPr>
          <w:noProof/>
        </w:rPr>
      </w:pPr>
    </w:p>
    <w:p w14:paraId="110EAAB9" w14:textId="5536B363" w:rsidR="0047332C" w:rsidRDefault="0047332C" w:rsidP="0047332C">
      <w:pPr>
        <w:tabs>
          <w:tab w:val="left" w:pos="6009"/>
        </w:tabs>
        <w:rPr>
          <w:noProof/>
        </w:rPr>
      </w:pPr>
    </w:p>
    <w:p w14:paraId="06E0E161" w14:textId="0AA5B976" w:rsidR="0047332C" w:rsidRDefault="0047332C" w:rsidP="0047332C">
      <w:pPr>
        <w:tabs>
          <w:tab w:val="left" w:pos="6009"/>
        </w:tabs>
        <w:rPr>
          <w:noProof/>
        </w:rPr>
      </w:pPr>
    </w:p>
    <w:p w14:paraId="4B326CB0" w14:textId="46FE8EA7" w:rsidR="0047332C" w:rsidRDefault="0047332C" w:rsidP="0047332C">
      <w:pPr>
        <w:tabs>
          <w:tab w:val="left" w:pos="6009"/>
        </w:tabs>
        <w:rPr>
          <w:noProof/>
        </w:rPr>
      </w:pPr>
    </w:p>
    <w:p w14:paraId="20FFBE51" w14:textId="63E99FBF" w:rsidR="0047332C" w:rsidRDefault="0047332C" w:rsidP="0047332C">
      <w:pPr>
        <w:tabs>
          <w:tab w:val="left" w:pos="6009"/>
        </w:tabs>
        <w:rPr>
          <w:noProof/>
        </w:rPr>
      </w:pPr>
    </w:p>
    <w:p w14:paraId="1D4A98BF" w14:textId="79DAD4B9" w:rsidR="0047332C" w:rsidRDefault="0047332C" w:rsidP="0047332C">
      <w:pPr>
        <w:tabs>
          <w:tab w:val="left" w:pos="6009"/>
        </w:tabs>
        <w:rPr>
          <w:noProof/>
        </w:rPr>
      </w:pPr>
    </w:p>
    <w:p w14:paraId="18BDE893" w14:textId="36EA5BBA" w:rsidR="0047332C" w:rsidRDefault="0047332C" w:rsidP="0047332C">
      <w:pPr>
        <w:tabs>
          <w:tab w:val="left" w:pos="6009"/>
        </w:tabs>
        <w:rPr>
          <w:noProof/>
        </w:rPr>
      </w:pPr>
    </w:p>
    <w:p w14:paraId="5B51DACD" w14:textId="1CF71107" w:rsidR="0047332C" w:rsidRDefault="0047332C" w:rsidP="0047332C">
      <w:pPr>
        <w:tabs>
          <w:tab w:val="left" w:pos="6009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4" behindDoc="1" locked="0" layoutInCell="1" allowOverlap="1" wp14:anchorId="6BD10136" wp14:editId="38241832">
                <wp:simplePos x="0" y="0"/>
                <wp:positionH relativeFrom="column">
                  <wp:posOffset>2008851</wp:posOffset>
                </wp:positionH>
                <wp:positionV relativeFrom="paragraph">
                  <wp:posOffset>5658</wp:posOffset>
                </wp:positionV>
                <wp:extent cx="2327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A8E3A" w14:textId="2DB30561" w:rsidR="00D56224" w:rsidRPr="007A4429" w:rsidRDefault="00D56224" w:rsidP="0047332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2" w:name="_Toc549549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Menu android regista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10136" id="Caixa de texto 41" o:spid="_x0000_s1039" type="#_x0000_t202" style="position:absolute;left:0;text-align:left;margin-left:158.2pt;margin-top:.45pt;width:183.25pt;height:.05pt;z-index:-251609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" stroked="f">
                <v:textbox style="mso-fit-shape-to-text:t" inset="0,0,0,0">
                  <w:txbxContent>
                    <w:p w14:paraId="514A8E3A" w14:textId="2DB30561" w:rsidR="00D56224" w:rsidRPr="007A4429" w:rsidRDefault="00D56224" w:rsidP="0047332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3" w:name="_Toc549549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Menu android registar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4A71AA" w14:textId="3C406E59" w:rsidR="0047332C" w:rsidRDefault="0047332C" w:rsidP="0047332C">
      <w:pPr>
        <w:tabs>
          <w:tab w:val="left" w:pos="6009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6" behindDoc="1" locked="0" layoutInCell="1" allowOverlap="1" wp14:anchorId="0ED6207B" wp14:editId="5EC96AD3">
                <wp:simplePos x="0" y="0"/>
                <wp:positionH relativeFrom="column">
                  <wp:posOffset>2089150</wp:posOffset>
                </wp:positionH>
                <wp:positionV relativeFrom="paragraph">
                  <wp:posOffset>3790315</wp:posOffset>
                </wp:positionV>
                <wp:extent cx="1793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BC5AD" w14:textId="7C6382CF" w:rsidR="00D56224" w:rsidRPr="008A51DF" w:rsidRDefault="00D56224" w:rsidP="0047332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4" w:name="_Toc549549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– Atualizar Perfi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207B" id="Caixa de texto 44" o:spid="_x0000_s1040" type="#_x0000_t202" style="position:absolute;left:0;text-align:left;margin-left:164.5pt;margin-top:298.45pt;width:141.25pt;height:.05pt;z-index:-251606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" stroked="f">
                <v:textbox style="mso-fit-shape-to-text:t" inset="0,0,0,0">
                  <w:txbxContent>
                    <w:p w14:paraId="58DBC5AD" w14:textId="7C6382CF" w:rsidR="00D56224" w:rsidRPr="008A51DF" w:rsidRDefault="00D56224" w:rsidP="0047332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5" w:name="_Toc549549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– Atualizar Perfil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8" behindDoc="1" locked="0" layoutInCell="1" allowOverlap="1" wp14:anchorId="2D6461AE" wp14:editId="10B388B5">
            <wp:simplePos x="0" y="0"/>
            <wp:positionH relativeFrom="margin">
              <wp:align>center</wp:align>
            </wp:positionH>
            <wp:positionV relativeFrom="paragraph">
              <wp:posOffset>209204</wp:posOffset>
            </wp:positionV>
            <wp:extent cx="1794358" cy="3524597"/>
            <wp:effectExtent l="0" t="0" r="0" b="0"/>
            <wp:wrapTight wrapText="bothSides">
              <wp:wrapPolygon edited="0">
                <wp:start x="2294" y="0"/>
                <wp:lineTo x="0" y="584"/>
                <wp:lineTo x="0" y="20666"/>
                <wp:lineTo x="2064" y="21483"/>
                <wp:lineTo x="2294" y="21483"/>
                <wp:lineTo x="19727" y="21483"/>
                <wp:lineTo x="19956" y="21483"/>
                <wp:lineTo x="21332" y="20666"/>
                <wp:lineTo x="21332" y="584"/>
                <wp:lineTo x="19039" y="0"/>
                <wp:lineTo x="2294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58" cy="35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DABAC" w14:textId="37A2689E" w:rsidR="0047332C" w:rsidRDefault="0047332C" w:rsidP="0047332C">
      <w:pPr>
        <w:tabs>
          <w:tab w:val="left" w:pos="6009"/>
        </w:tabs>
        <w:rPr>
          <w:noProof/>
        </w:rPr>
      </w:pPr>
    </w:p>
    <w:p w14:paraId="20CC7EAE" w14:textId="4B1400D3" w:rsidR="0047332C" w:rsidRDefault="0047332C" w:rsidP="0047332C">
      <w:pPr>
        <w:tabs>
          <w:tab w:val="left" w:pos="6009"/>
        </w:tabs>
        <w:rPr>
          <w:noProof/>
        </w:rPr>
      </w:pPr>
    </w:p>
    <w:p w14:paraId="75B1A80C" w14:textId="4F7B9861" w:rsidR="0047332C" w:rsidRDefault="0047332C" w:rsidP="0047332C">
      <w:pPr>
        <w:tabs>
          <w:tab w:val="left" w:pos="6009"/>
        </w:tabs>
        <w:rPr>
          <w:noProof/>
        </w:rPr>
      </w:pPr>
    </w:p>
    <w:p w14:paraId="7754EA0A" w14:textId="3DAAC3B5" w:rsidR="0047332C" w:rsidRDefault="0047332C" w:rsidP="0047332C">
      <w:pPr>
        <w:tabs>
          <w:tab w:val="left" w:pos="6009"/>
        </w:tabs>
      </w:pPr>
    </w:p>
    <w:p w14:paraId="5B22DEAE" w14:textId="63C59093" w:rsidR="0047332C" w:rsidRDefault="0047332C" w:rsidP="0047332C">
      <w:pPr>
        <w:tabs>
          <w:tab w:val="left" w:pos="6009"/>
        </w:tabs>
      </w:pPr>
    </w:p>
    <w:p w14:paraId="2D484FAA" w14:textId="4A24F4B0" w:rsidR="0047332C" w:rsidRDefault="0047332C" w:rsidP="0047332C">
      <w:pPr>
        <w:tabs>
          <w:tab w:val="left" w:pos="6009"/>
        </w:tabs>
      </w:pPr>
    </w:p>
    <w:p w14:paraId="06CBEC2B" w14:textId="582FD422" w:rsidR="0047332C" w:rsidRDefault="0047332C" w:rsidP="0047332C">
      <w:pPr>
        <w:tabs>
          <w:tab w:val="left" w:pos="6009"/>
        </w:tabs>
      </w:pPr>
    </w:p>
    <w:p w14:paraId="3DEA0421" w14:textId="55AD2F6B" w:rsidR="0047332C" w:rsidRDefault="0047332C" w:rsidP="0047332C">
      <w:pPr>
        <w:tabs>
          <w:tab w:val="left" w:pos="6009"/>
        </w:tabs>
      </w:pPr>
    </w:p>
    <w:p w14:paraId="7000F602" w14:textId="6FEA9845" w:rsidR="0047332C" w:rsidRDefault="0047332C" w:rsidP="0047332C">
      <w:pPr>
        <w:tabs>
          <w:tab w:val="left" w:pos="6009"/>
        </w:tabs>
      </w:pPr>
    </w:p>
    <w:p w14:paraId="15E07E7D" w14:textId="606138C8" w:rsidR="0047332C" w:rsidRDefault="0047332C" w:rsidP="0047332C">
      <w:pPr>
        <w:tabs>
          <w:tab w:val="left" w:pos="6009"/>
        </w:tabs>
      </w:pPr>
    </w:p>
    <w:p w14:paraId="0CCC336A" w14:textId="10DD2C6C" w:rsidR="0047332C" w:rsidRDefault="0047332C" w:rsidP="0047332C">
      <w:pPr>
        <w:tabs>
          <w:tab w:val="left" w:pos="6009"/>
        </w:tabs>
      </w:pPr>
    </w:p>
    <w:p w14:paraId="0FFDE695" w14:textId="1A839036" w:rsidR="0047332C" w:rsidRDefault="0047332C" w:rsidP="0047332C">
      <w:pPr>
        <w:tabs>
          <w:tab w:val="left" w:pos="6009"/>
        </w:tabs>
      </w:pPr>
    </w:p>
    <w:p w14:paraId="4440364B" w14:textId="6E6FAA71" w:rsidR="0047332C" w:rsidRDefault="0047332C" w:rsidP="0047332C">
      <w:pPr>
        <w:tabs>
          <w:tab w:val="left" w:pos="6009"/>
        </w:tabs>
      </w:pPr>
    </w:p>
    <w:p w14:paraId="5E2A25E5" w14:textId="77777777" w:rsidR="00BA0BA3" w:rsidRDefault="00BA0BA3" w:rsidP="0047332C">
      <w:pPr>
        <w:tabs>
          <w:tab w:val="left" w:pos="6009"/>
        </w:tabs>
      </w:pPr>
    </w:p>
    <w:p w14:paraId="25FDA5A9" w14:textId="747F77DD" w:rsidR="0047332C" w:rsidRDefault="00BA0BA3" w:rsidP="0047332C">
      <w:pPr>
        <w:tabs>
          <w:tab w:val="left" w:pos="600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8" behindDoc="1" locked="0" layoutInCell="1" allowOverlap="1" wp14:anchorId="7A15CFBA" wp14:editId="14DE146D">
                <wp:simplePos x="0" y="0"/>
                <wp:positionH relativeFrom="column">
                  <wp:posOffset>1964690</wp:posOffset>
                </wp:positionH>
                <wp:positionV relativeFrom="paragraph">
                  <wp:posOffset>7888605</wp:posOffset>
                </wp:positionV>
                <wp:extent cx="2042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6F02E" w14:textId="19228AD4" w:rsidR="00D56224" w:rsidRPr="00265D73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6" w:name="_Toc549549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ment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5CFBA" id="Caixa de texto 49" o:spid="_x0000_s1041" type="#_x0000_t202" style="position:absolute;left:0;text-align:left;margin-left:154.7pt;margin-top:621.15pt;width:160.8pt;height:.05pt;z-index:-251597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" stroked="f">
                <v:textbox style="mso-fit-shape-to-text:t" inset="0,0,0,0">
                  <w:txbxContent>
                    <w:p w14:paraId="0B86F02E" w14:textId="19228AD4" w:rsidR="00D56224" w:rsidRPr="00265D73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7" w:name="_Toc549549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menta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2" behindDoc="1" locked="0" layoutInCell="1" allowOverlap="1" wp14:anchorId="6DC15D98" wp14:editId="6D579833">
            <wp:simplePos x="0" y="0"/>
            <wp:positionH relativeFrom="margin">
              <wp:align>center</wp:align>
            </wp:positionH>
            <wp:positionV relativeFrom="paragraph">
              <wp:posOffset>3951374</wp:posOffset>
            </wp:positionV>
            <wp:extent cx="2042160" cy="3997325"/>
            <wp:effectExtent l="0" t="0" r="0" b="3175"/>
            <wp:wrapTight wrapText="bothSides">
              <wp:wrapPolygon edited="0">
                <wp:start x="1813" y="0"/>
                <wp:lineTo x="0" y="721"/>
                <wp:lineTo x="0" y="20897"/>
                <wp:lineTo x="2619" y="21514"/>
                <wp:lineTo x="18739" y="21514"/>
                <wp:lineTo x="21358" y="20691"/>
                <wp:lineTo x="21358" y="721"/>
                <wp:lineTo x="19343" y="0"/>
                <wp:lineTo x="1813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10" behindDoc="1" locked="0" layoutInCell="1" allowOverlap="1" wp14:anchorId="5EC99442" wp14:editId="282020C7">
                <wp:simplePos x="0" y="0"/>
                <wp:positionH relativeFrom="column">
                  <wp:posOffset>2048510</wp:posOffset>
                </wp:positionH>
                <wp:positionV relativeFrom="paragraph">
                  <wp:posOffset>3731260</wp:posOffset>
                </wp:positionV>
                <wp:extent cx="1874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CBE18" w14:textId="199830EE" w:rsidR="00D56224" w:rsidRPr="0013535E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8" w:name="_Toc549549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Contacto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9442" id="Caixa de texto 48" o:spid="_x0000_s1042" type="#_x0000_t202" style="position:absolute;left:0;text-align:left;margin-left:161.3pt;margin-top:293.8pt;width:147.6pt;height:.05pt;z-index:-251599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" stroked="f">
                <v:textbox style="mso-fit-shape-to-text:t" inset="0,0,0,0">
                  <w:txbxContent>
                    <w:p w14:paraId="57BCBE18" w14:textId="199830EE" w:rsidR="00D56224" w:rsidRPr="0013535E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9" w:name="_Toc549549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Contactos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47332C">
        <w:rPr>
          <w:noProof/>
        </w:rPr>
        <w:drawing>
          <wp:anchor distT="0" distB="0" distL="114300" distR="114300" simplePos="0" relativeHeight="251711490" behindDoc="1" locked="0" layoutInCell="1" allowOverlap="1" wp14:anchorId="08B564EA" wp14:editId="45FFB287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1874967" cy="3674226"/>
            <wp:effectExtent l="0" t="0" r="0" b="2540"/>
            <wp:wrapTight wrapText="bothSides">
              <wp:wrapPolygon edited="0">
                <wp:start x="439" y="0"/>
                <wp:lineTo x="0" y="448"/>
                <wp:lineTo x="0" y="20943"/>
                <wp:lineTo x="2634" y="21503"/>
                <wp:lineTo x="18878" y="21503"/>
                <wp:lineTo x="21293" y="20943"/>
                <wp:lineTo x="21293" y="672"/>
                <wp:lineTo x="19317" y="0"/>
                <wp:lineTo x="439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67" cy="36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63FF0" w14:textId="2B6FAE55" w:rsidR="00BA0BA3" w:rsidRPr="00BA0BA3" w:rsidRDefault="00BA0BA3" w:rsidP="00BA0BA3"/>
    <w:p w14:paraId="767FCC0A" w14:textId="1FC3A1AF" w:rsidR="00BA0BA3" w:rsidRPr="00BA0BA3" w:rsidRDefault="00BA0BA3" w:rsidP="00BA0BA3"/>
    <w:p w14:paraId="2F1E6867" w14:textId="3C98093D" w:rsidR="00BA0BA3" w:rsidRPr="00BA0BA3" w:rsidRDefault="00BA0BA3" w:rsidP="00BA0BA3"/>
    <w:p w14:paraId="2FA7507D" w14:textId="40C79165" w:rsidR="00BA0BA3" w:rsidRPr="00BA0BA3" w:rsidRDefault="00BA0BA3" w:rsidP="00BA0BA3"/>
    <w:p w14:paraId="43219C31" w14:textId="7B71EF18" w:rsidR="00BA0BA3" w:rsidRPr="00BA0BA3" w:rsidRDefault="00BA0BA3" w:rsidP="00BA0BA3"/>
    <w:p w14:paraId="5CEE701E" w14:textId="4250073D" w:rsidR="00BA0BA3" w:rsidRPr="00BA0BA3" w:rsidRDefault="00BA0BA3" w:rsidP="00BA0BA3"/>
    <w:p w14:paraId="13328EEC" w14:textId="15A1AC75" w:rsidR="00BA0BA3" w:rsidRPr="00BA0BA3" w:rsidRDefault="00BA0BA3" w:rsidP="00BA0BA3"/>
    <w:p w14:paraId="7661CB3C" w14:textId="20BEA89F" w:rsidR="00BA0BA3" w:rsidRPr="00BA0BA3" w:rsidRDefault="00BA0BA3" w:rsidP="00BA0BA3"/>
    <w:p w14:paraId="4D579DEC" w14:textId="35524F7C" w:rsidR="00BA0BA3" w:rsidRPr="00BA0BA3" w:rsidRDefault="00BA0BA3" w:rsidP="00BA0BA3"/>
    <w:p w14:paraId="31C01F57" w14:textId="327F1789" w:rsidR="00BA0BA3" w:rsidRPr="00BA0BA3" w:rsidRDefault="00BA0BA3" w:rsidP="00BA0BA3"/>
    <w:p w14:paraId="50B6AED2" w14:textId="0B5D9625" w:rsidR="00BA0BA3" w:rsidRPr="00BA0BA3" w:rsidRDefault="00BA0BA3" w:rsidP="00BA0BA3"/>
    <w:p w14:paraId="2055B37A" w14:textId="12D32557" w:rsidR="00BA0BA3" w:rsidRPr="00BA0BA3" w:rsidRDefault="00BA0BA3" w:rsidP="00BA0BA3"/>
    <w:p w14:paraId="494C4229" w14:textId="0D930AA5" w:rsidR="00BA0BA3" w:rsidRPr="00BA0BA3" w:rsidRDefault="00BA0BA3" w:rsidP="00BA0BA3"/>
    <w:p w14:paraId="5D0C170F" w14:textId="33DD805A" w:rsidR="00BA0BA3" w:rsidRPr="00BA0BA3" w:rsidRDefault="00BA0BA3" w:rsidP="00BA0BA3"/>
    <w:p w14:paraId="5391D7BB" w14:textId="1D0E1560" w:rsidR="00BA0BA3" w:rsidRPr="00BA0BA3" w:rsidRDefault="00BA0BA3" w:rsidP="00BA0BA3"/>
    <w:p w14:paraId="4056C1B1" w14:textId="5B517785" w:rsidR="00BA0BA3" w:rsidRPr="00BA0BA3" w:rsidRDefault="00BA0BA3" w:rsidP="00BA0BA3"/>
    <w:p w14:paraId="5F630973" w14:textId="756E5C56" w:rsidR="00BA0BA3" w:rsidRPr="00BA0BA3" w:rsidRDefault="00BA0BA3" w:rsidP="00BA0BA3"/>
    <w:p w14:paraId="25D94E19" w14:textId="1C95DC7E" w:rsidR="00BA0BA3" w:rsidRPr="00BA0BA3" w:rsidRDefault="00BA0BA3" w:rsidP="00BA0BA3"/>
    <w:p w14:paraId="3C388539" w14:textId="5F5B9F11" w:rsidR="00BA0BA3" w:rsidRPr="00BA0BA3" w:rsidRDefault="00BA0BA3" w:rsidP="00BA0BA3"/>
    <w:p w14:paraId="58F23454" w14:textId="5ECE5C98" w:rsidR="00BA0BA3" w:rsidRPr="00BA0BA3" w:rsidRDefault="00BA0BA3" w:rsidP="00BA0BA3"/>
    <w:p w14:paraId="2DC32A82" w14:textId="3342774C" w:rsidR="00BA0BA3" w:rsidRPr="00BA0BA3" w:rsidRDefault="00BA0BA3" w:rsidP="00BA0BA3"/>
    <w:p w14:paraId="17E76FAF" w14:textId="24B45495" w:rsidR="00BA0BA3" w:rsidRPr="00BA0BA3" w:rsidRDefault="00BA0BA3" w:rsidP="00BA0BA3"/>
    <w:p w14:paraId="351DA0F6" w14:textId="4CB4C61F" w:rsidR="00BA0BA3" w:rsidRPr="00BA0BA3" w:rsidRDefault="00BA0BA3" w:rsidP="00BA0BA3"/>
    <w:p w14:paraId="4E217B69" w14:textId="7588576A" w:rsidR="00BA0BA3" w:rsidRPr="00BA0BA3" w:rsidRDefault="00BA0BA3" w:rsidP="00BA0BA3"/>
    <w:p w14:paraId="0A8E6968" w14:textId="146E83D7" w:rsidR="00BA0BA3" w:rsidRPr="00BA0BA3" w:rsidRDefault="00BA0BA3" w:rsidP="00BA0BA3"/>
    <w:p w14:paraId="6EC48666" w14:textId="0464F936" w:rsidR="00BA0BA3" w:rsidRPr="00BA0BA3" w:rsidRDefault="00BA0BA3" w:rsidP="00BA0BA3"/>
    <w:p w14:paraId="30B92D5D" w14:textId="4B0E0AB9" w:rsidR="00BA0BA3" w:rsidRPr="00BA0BA3" w:rsidRDefault="00BA0BA3" w:rsidP="00BA0BA3"/>
    <w:p w14:paraId="74BE2F0D" w14:textId="3F1FE961" w:rsidR="00BA0BA3" w:rsidRPr="00BA0BA3" w:rsidRDefault="00BA0BA3" w:rsidP="00BA0BA3"/>
    <w:p w14:paraId="4648F831" w14:textId="7866545A" w:rsidR="00BA0BA3" w:rsidRPr="00BA0BA3" w:rsidRDefault="00BA0BA3" w:rsidP="00BA0BA3"/>
    <w:p w14:paraId="08BEF7C3" w14:textId="286C26BC" w:rsidR="00BA0BA3" w:rsidRDefault="00BA0BA3" w:rsidP="00BA0BA3"/>
    <w:p w14:paraId="538478AB" w14:textId="5A985DC8" w:rsidR="00BA0BA3" w:rsidRDefault="00BA0BA3" w:rsidP="00BA0B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2" behindDoc="1" locked="0" layoutInCell="1" allowOverlap="1" wp14:anchorId="5155143E" wp14:editId="28D16E36">
                <wp:simplePos x="0" y="0"/>
                <wp:positionH relativeFrom="column">
                  <wp:posOffset>2061845</wp:posOffset>
                </wp:positionH>
                <wp:positionV relativeFrom="paragraph">
                  <wp:posOffset>7665085</wp:posOffset>
                </wp:positionV>
                <wp:extent cx="1847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68F43" w14:textId="51B26628" w:rsidR="00D56224" w:rsidRPr="00C3355C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0" w:name="_Toc549549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Pedido 1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143E" id="Caixa de texto 53" o:spid="_x0000_s1043" type="#_x0000_t202" style="position:absolute;left:0;text-align:left;margin-left:162.35pt;margin-top:603.55pt;width:145.5pt;height:.05pt;z-index:-251591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" stroked="f">
                <v:textbox style="mso-fit-shape-to-text:t" inset="0,0,0,0">
                  <w:txbxContent>
                    <w:p w14:paraId="28868F43" w14:textId="51B26628" w:rsidR="00D56224" w:rsidRPr="00C3355C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1" w:name="_Toc549549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Pedido 1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4" behindDoc="1" locked="0" layoutInCell="1" allowOverlap="1" wp14:anchorId="7B4B0933" wp14:editId="205A0044">
            <wp:simplePos x="0" y="0"/>
            <wp:positionH relativeFrom="margin">
              <wp:align>center</wp:align>
            </wp:positionH>
            <wp:positionV relativeFrom="paragraph">
              <wp:posOffset>4000962</wp:posOffset>
            </wp:positionV>
            <wp:extent cx="1848214" cy="3607724"/>
            <wp:effectExtent l="0" t="0" r="0" b="0"/>
            <wp:wrapTight wrapText="bothSides">
              <wp:wrapPolygon edited="0">
                <wp:start x="2004" y="0"/>
                <wp:lineTo x="0" y="456"/>
                <wp:lineTo x="0" y="20760"/>
                <wp:lineTo x="1113" y="21444"/>
                <wp:lineTo x="20041" y="21444"/>
                <wp:lineTo x="21377" y="20760"/>
                <wp:lineTo x="21377" y="913"/>
                <wp:lineTo x="19373" y="0"/>
                <wp:lineTo x="2004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14" cy="36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30" behindDoc="1" locked="0" layoutInCell="1" allowOverlap="1" wp14:anchorId="3B643990" wp14:editId="5E34339A">
                <wp:simplePos x="0" y="0"/>
                <wp:positionH relativeFrom="column">
                  <wp:posOffset>2033270</wp:posOffset>
                </wp:positionH>
                <wp:positionV relativeFrom="paragraph">
                  <wp:posOffset>3775075</wp:posOffset>
                </wp:positionV>
                <wp:extent cx="1899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648DF" w14:textId="711D894C" w:rsidR="00D56224" w:rsidRPr="00937F87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2" w:name="_Toc549549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Menu Hamburg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3990" id="Caixa de texto 51" o:spid="_x0000_s1044" type="#_x0000_t202" style="position:absolute;left:0;text-align:left;margin-left:160.1pt;margin-top:297.25pt;width:149.55pt;height:.05pt;z-index:-2515947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" stroked="f">
                <v:textbox style="mso-fit-shape-to-text:t" inset="0,0,0,0">
                  <w:txbxContent>
                    <w:p w14:paraId="3CB648DF" w14:textId="711D894C" w:rsidR="00D56224" w:rsidRPr="00937F87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3" w:name="_Toc549549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Menu Hamburger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2" behindDoc="1" locked="0" layoutInCell="1" allowOverlap="1" wp14:anchorId="1735AEC6" wp14:editId="33D05C12">
            <wp:simplePos x="0" y="0"/>
            <wp:positionH relativeFrom="margin">
              <wp:align>center</wp:align>
            </wp:positionH>
            <wp:positionV relativeFrom="paragraph">
              <wp:posOffset>52417</wp:posOffset>
            </wp:positionV>
            <wp:extent cx="1899285" cy="3665855"/>
            <wp:effectExtent l="0" t="0" r="5715" b="0"/>
            <wp:wrapTight wrapText="bothSides">
              <wp:wrapPolygon edited="0">
                <wp:start x="2383" y="0"/>
                <wp:lineTo x="0" y="561"/>
                <wp:lineTo x="0" y="20204"/>
                <wp:lineTo x="1733" y="21439"/>
                <wp:lineTo x="2383" y="21439"/>
                <wp:lineTo x="19065" y="21439"/>
                <wp:lineTo x="21448" y="20653"/>
                <wp:lineTo x="21448" y="786"/>
                <wp:lineTo x="19282" y="0"/>
                <wp:lineTo x="2383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AEC1" w14:textId="6C05387A" w:rsidR="00BA0BA3" w:rsidRPr="00BA0BA3" w:rsidRDefault="00BA0BA3" w:rsidP="00BA0BA3"/>
    <w:p w14:paraId="1F54991B" w14:textId="0B827329" w:rsidR="00BA0BA3" w:rsidRPr="00BA0BA3" w:rsidRDefault="00BA0BA3" w:rsidP="00BA0BA3"/>
    <w:p w14:paraId="268890E9" w14:textId="602C0A24" w:rsidR="00BA0BA3" w:rsidRPr="00BA0BA3" w:rsidRDefault="00BA0BA3" w:rsidP="00BA0BA3"/>
    <w:p w14:paraId="148DFC92" w14:textId="261F1953" w:rsidR="00BA0BA3" w:rsidRPr="00BA0BA3" w:rsidRDefault="00BA0BA3" w:rsidP="00BA0BA3"/>
    <w:p w14:paraId="121B460B" w14:textId="3B5AD303" w:rsidR="00BA0BA3" w:rsidRPr="00BA0BA3" w:rsidRDefault="00BA0BA3" w:rsidP="00BA0BA3"/>
    <w:p w14:paraId="265DEAB7" w14:textId="7C023309" w:rsidR="00BA0BA3" w:rsidRPr="00BA0BA3" w:rsidRDefault="00BA0BA3" w:rsidP="00BA0BA3"/>
    <w:p w14:paraId="7B6CE830" w14:textId="1C146676" w:rsidR="00BA0BA3" w:rsidRPr="00BA0BA3" w:rsidRDefault="00BA0BA3" w:rsidP="00BA0BA3"/>
    <w:p w14:paraId="55AB7B6E" w14:textId="2EAB1E80" w:rsidR="00BA0BA3" w:rsidRPr="00BA0BA3" w:rsidRDefault="00BA0BA3" w:rsidP="00BA0BA3"/>
    <w:p w14:paraId="75BDF1C8" w14:textId="12F18B55" w:rsidR="00BA0BA3" w:rsidRPr="00BA0BA3" w:rsidRDefault="00BA0BA3" w:rsidP="00BA0BA3"/>
    <w:p w14:paraId="577AF127" w14:textId="228244A1" w:rsidR="00BA0BA3" w:rsidRPr="00BA0BA3" w:rsidRDefault="00BA0BA3" w:rsidP="00BA0BA3"/>
    <w:p w14:paraId="7A8F97B2" w14:textId="71BB853E" w:rsidR="00BA0BA3" w:rsidRPr="00BA0BA3" w:rsidRDefault="00BA0BA3" w:rsidP="00BA0BA3"/>
    <w:p w14:paraId="41F385D9" w14:textId="3662A615" w:rsidR="00BA0BA3" w:rsidRPr="00BA0BA3" w:rsidRDefault="00BA0BA3" w:rsidP="00BA0BA3"/>
    <w:p w14:paraId="018A3BB7" w14:textId="2F2184EB" w:rsidR="00BA0BA3" w:rsidRPr="00BA0BA3" w:rsidRDefault="00BA0BA3" w:rsidP="00BA0BA3"/>
    <w:p w14:paraId="33F4F002" w14:textId="56A84A64" w:rsidR="00BA0BA3" w:rsidRPr="00BA0BA3" w:rsidRDefault="00BA0BA3" w:rsidP="00BA0BA3"/>
    <w:p w14:paraId="113AAF5E" w14:textId="13665A74" w:rsidR="00BA0BA3" w:rsidRPr="00BA0BA3" w:rsidRDefault="00BA0BA3" w:rsidP="00BA0BA3"/>
    <w:p w14:paraId="58A8DB8C" w14:textId="60FB67AB" w:rsidR="00BA0BA3" w:rsidRPr="00BA0BA3" w:rsidRDefault="00BA0BA3" w:rsidP="00BA0BA3"/>
    <w:p w14:paraId="27C4F4D9" w14:textId="49F1E79F" w:rsidR="00BA0BA3" w:rsidRPr="00BA0BA3" w:rsidRDefault="00BA0BA3" w:rsidP="00BA0BA3"/>
    <w:p w14:paraId="604FA0D7" w14:textId="69DA4F64" w:rsidR="00BA0BA3" w:rsidRPr="00BA0BA3" w:rsidRDefault="00BA0BA3" w:rsidP="00BA0BA3"/>
    <w:p w14:paraId="77248FC2" w14:textId="50ABFCE9" w:rsidR="00BA0BA3" w:rsidRDefault="00BA0BA3" w:rsidP="00BA0BA3"/>
    <w:p w14:paraId="71126529" w14:textId="69BFD306" w:rsidR="00BA0BA3" w:rsidRDefault="00BA0BA3" w:rsidP="00BA0BA3"/>
    <w:p w14:paraId="7F0F7434" w14:textId="0EE9E5BB" w:rsidR="00BA0BA3" w:rsidRDefault="00BA0BA3" w:rsidP="00BA0BA3"/>
    <w:p w14:paraId="3E1EEDB5" w14:textId="43920A20" w:rsidR="00BA0BA3" w:rsidRDefault="00BA0BA3" w:rsidP="00BA0BA3"/>
    <w:p w14:paraId="549B5181" w14:textId="6592A092" w:rsidR="00BA0BA3" w:rsidRDefault="00BA0BA3" w:rsidP="00BA0BA3"/>
    <w:p w14:paraId="4526F1A8" w14:textId="02119419" w:rsidR="00BA0BA3" w:rsidRDefault="00BA0BA3" w:rsidP="00BA0BA3"/>
    <w:p w14:paraId="776B434B" w14:textId="690187A3" w:rsidR="00BA0BA3" w:rsidRDefault="00BA0BA3" w:rsidP="00BA0BA3"/>
    <w:p w14:paraId="7ABD5EA3" w14:textId="4DE49F08" w:rsidR="00BA0BA3" w:rsidRDefault="00BA0BA3" w:rsidP="00BA0BA3"/>
    <w:p w14:paraId="56B5CDA5" w14:textId="179F27AF" w:rsidR="00BA0BA3" w:rsidRDefault="00BA0BA3" w:rsidP="00BA0BA3"/>
    <w:p w14:paraId="4FC217E6" w14:textId="641BBCA7" w:rsidR="00BA0BA3" w:rsidRDefault="00BA0BA3" w:rsidP="00BA0BA3"/>
    <w:p w14:paraId="1721344D" w14:textId="6FE03B72" w:rsidR="00BA0BA3" w:rsidRDefault="00BA0BA3" w:rsidP="00BA0BA3"/>
    <w:p w14:paraId="08557D94" w14:textId="52BF3F4D" w:rsidR="00BA0BA3" w:rsidRDefault="00BA0BA3" w:rsidP="00BA0BA3"/>
    <w:p w14:paraId="0DEC5115" w14:textId="5D84859D" w:rsidR="00BA0BA3" w:rsidRDefault="00BA0BA3" w:rsidP="00BA0B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6" behindDoc="1" locked="0" layoutInCell="1" allowOverlap="1" wp14:anchorId="21308BFC" wp14:editId="6C9A7426">
                <wp:simplePos x="0" y="0"/>
                <wp:positionH relativeFrom="column">
                  <wp:posOffset>1965960</wp:posOffset>
                </wp:positionH>
                <wp:positionV relativeFrom="paragraph">
                  <wp:posOffset>7764780</wp:posOffset>
                </wp:positionV>
                <wp:extent cx="203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C3080" w14:textId="30AA14E7" w:rsidR="00D56224" w:rsidRPr="001C1585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4" w:name="_Toc549549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Pedido 3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08BFC" id="Caixa de texto 57" o:spid="_x0000_s1045" type="#_x0000_t202" style="position:absolute;left:0;text-align:left;margin-left:154.8pt;margin-top:611.4pt;width:160.55pt;height:.05pt;z-index:-251585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" stroked="f">
                <v:textbox style="mso-fit-shape-to-text:t" inset="0,0,0,0">
                  <w:txbxContent>
                    <w:p w14:paraId="793C3080" w14:textId="30AA14E7" w:rsidR="00D56224" w:rsidRPr="001C1585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5" w:name="_Toc549549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Pedido 3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8" behindDoc="1" locked="0" layoutInCell="1" allowOverlap="1" wp14:anchorId="5A42ED0F" wp14:editId="72975778">
            <wp:simplePos x="0" y="0"/>
            <wp:positionH relativeFrom="margin">
              <wp:align>center</wp:align>
            </wp:positionH>
            <wp:positionV relativeFrom="paragraph">
              <wp:posOffset>3784947</wp:posOffset>
            </wp:positionV>
            <wp:extent cx="2038985" cy="3923030"/>
            <wp:effectExtent l="0" t="0" r="0" b="1270"/>
            <wp:wrapTight wrapText="bothSides">
              <wp:wrapPolygon edited="0">
                <wp:start x="16548" y="0"/>
                <wp:lineTo x="3633" y="0"/>
                <wp:lineTo x="0" y="420"/>
                <wp:lineTo x="0" y="20453"/>
                <wp:lineTo x="2623" y="21502"/>
                <wp:lineTo x="3431" y="21502"/>
                <wp:lineTo x="18163" y="21502"/>
                <wp:lineTo x="18970" y="21502"/>
                <wp:lineTo x="21391" y="20453"/>
                <wp:lineTo x="21391" y="1154"/>
                <wp:lineTo x="18970" y="105"/>
                <wp:lineTo x="17557" y="0"/>
                <wp:lineTo x="16548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4" behindDoc="1" locked="0" layoutInCell="1" allowOverlap="1" wp14:anchorId="0798AEC5" wp14:editId="500F9725">
                <wp:simplePos x="0" y="0"/>
                <wp:positionH relativeFrom="column">
                  <wp:posOffset>2080895</wp:posOffset>
                </wp:positionH>
                <wp:positionV relativeFrom="paragraph">
                  <wp:posOffset>3531870</wp:posOffset>
                </wp:positionV>
                <wp:extent cx="1802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0F105" w14:textId="1BE5D2AB" w:rsidR="00D56224" w:rsidRPr="001B68CD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6" w:name="_Toc549549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Pedido 2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8AEC5" id="Caixa de texto 55" o:spid="_x0000_s1046" type="#_x0000_t202" style="position:absolute;left:0;text-align:left;margin-left:163.85pt;margin-top:278.1pt;width:141.95pt;height:.05pt;z-index:-251588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" stroked="f">
                <v:textbox style="mso-fit-shape-to-text:t" inset="0,0,0,0">
                  <w:txbxContent>
                    <w:p w14:paraId="2F60F105" w14:textId="1BE5D2AB" w:rsidR="00D56224" w:rsidRPr="001B68CD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7" w:name="_Toc549549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Pedido 2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6" behindDoc="1" locked="0" layoutInCell="1" allowOverlap="1" wp14:anchorId="5CCB1010" wp14:editId="27995CE6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1802765" cy="3474720"/>
            <wp:effectExtent l="0" t="0" r="6985" b="0"/>
            <wp:wrapTight wrapText="bothSides">
              <wp:wrapPolygon edited="0">
                <wp:start x="2054" y="0"/>
                <wp:lineTo x="0" y="947"/>
                <wp:lineTo x="0" y="20368"/>
                <wp:lineTo x="685" y="20842"/>
                <wp:lineTo x="2282" y="21434"/>
                <wp:lineTo x="2511" y="21434"/>
                <wp:lineTo x="19401" y="21434"/>
                <wp:lineTo x="19629" y="21434"/>
                <wp:lineTo x="21227" y="20842"/>
                <wp:lineTo x="21455" y="20487"/>
                <wp:lineTo x="21455" y="829"/>
                <wp:lineTo x="19858" y="0"/>
                <wp:lineTo x="2054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6B984" w14:textId="2D2DC9D7" w:rsidR="00BA0BA3" w:rsidRPr="00BA0BA3" w:rsidRDefault="00BA0BA3" w:rsidP="00BA0BA3"/>
    <w:p w14:paraId="50A4F6E0" w14:textId="639FCAEF" w:rsidR="00BA0BA3" w:rsidRPr="00BA0BA3" w:rsidRDefault="00BA0BA3" w:rsidP="00BA0BA3"/>
    <w:p w14:paraId="043931AF" w14:textId="2133A78B" w:rsidR="00BA0BA3" w:rsidRPr="00BA0BA3" w:rsidRDefault="00BA0BA3" w:rsidP="00BA0BA3"/>
    <w:p w14:paraId="55AF5656" w14:textId="42900F16" w:rsidR="00BA0BA3" w:rsidRPr="00BA0BA3" w:rsidRDefault="00BA0BA3" w:rsidP="00BA0BA3"/>
    <w:p w14:paraId="2B9FA3C6" w14:textId="265AA22C" w:rsidR="00BA0BA3" w:rsidRPr="00BA0BA3" w:rsidRDefault="00BA0BA3" w:rsidP="00BA0BA3"/>
    <w:p w14:paraId="7E0C3125" w14:textId="34C65D5D" w:rsidR="00BA0BA3" w:rsidRPr="00BA0BA3" w:rsidRDefault="00BA0BA3" w:rsidP="00BA0BA3"/>
    <w:p w14:paraId="38F89B9E" w14:textId="3476C647" w:rsidR="00BA0BA3" w:rsidRPr="00BA0BA3" w:rsidRDefault="00BA0BA3" w:rsidP="00BA0BA3"/>
    <w:p w14:paraId="4BA16F61" w14:textId="0B3AB110" w:rsidR="00BA0BA3" w:rsidRPr="00BA0BA3" w:rsidRDefault="00BA0BA3" w:rsidP="00BA0BA3"/>
    <w:p w14:paraId="65A7579A" w14:textId="5FD88FE7" w:rsidR="00BA0BA3" w:rsidRPr="00BA0BA3" w:rsidRDefault="00BA0BA3" w:rsidP="00BA0BA3"/>
    <w:p w14:paraId="12156C69" w14:textId="5AECA34D" w:rsidR="00BA0BA3" w:rsidRPr="00BA0BA3" w:rsidRDefault="00BA0BA3" w:rsidP="00BA0BA3"/>
    <w:p w14:paraId="4341B2CA" w14:textId="4A74C5DA" w:rsidR="00BA0BA3" w:rsidRPr="00BA0BA3" w:rsidRDefault="00BA0BA3" w:rsidP="00BA0BA3"/>
    <w:p w14:paraId="7CD70732" w14:textId="603C028C" w:rsidR="00BA0BA3" w:rsidRPr="00BA0BA3" w:rsidRDefault="00BA0BA3" w:rsidP="00BA0BA3"/>
    <w:p w14:paraId="793A9896" w14:textId="57FCA9A1" w:rsidR="00BA0BA3" w:rsidRPr="00BA0BA3" w:rsidRDefault="00BA0BA3" w:rsidP="00BA0BA3"/>
    <w:p w14:paraId="13045823" w14:textId="28B5F79B" w:rsidR="00BA0BA3" w:rsidRPr="00BA0BA3" w:rsidRDefault="00BA0BA3" w:rsidP="00BA0BA3"/>
    <w:p w14:paraId="67E8B452" w14:textId="655AA4C6" w:rsidR="00BA0BA3" w:rsidRPr="00BA0BA3" w:rsidRDefault="00BA0BA3" w:rsidP="00BA0BA3"/>
    <w:p w14:paraId="61702ADA" w14:textId="2728CEC1" w:rsidR="00BA0BA3" w:rsidRPr="00BA0BA3" w:rsidRDefault="00BA0BA3" w:rsidP="00BA0BA3"/>
    <w:p w14:paraId="6390889E" w14:textId="3AD612AE" w:rsidR="00BA0BA3" w:rsidRPr="00BA0BA3" w:rsidRDefault="00BA0BA3" w:rsidP="00BA0BA3"/>
    <w:p w14:paraId="41976BA9" w14:textId="690A130D" w:rsidR="00BA0BA3" w:rsidRPr="00BA0BA3" w:rsidRDefault="00BA0BA3" w:rsidP="00BA0BA3"/>
    <w:p w14:paraId="4289BFB3" w14:textId="398C1809" w:rsidR="00BA0BA3" w:rsidRDefault="00BA0BA3" w:rsidP="00BA0BA3"/>
    <w:p w14:paraId="4E82DB39" w14:textId="0D20FE44" w:rsidR="00BA0BA3" w:rsidRDefault="00BA0BA3" w:rsidP="00BA0BA3">
      <w:pPr>
        <w:jc w:val="center"/>
      </w:pPr>
    </w:p>
    <w:p w14:paraId="45C7210A" w14:textId="034B482A" w:rsidR="00BA0BA3" w:rsidRDefault="00BA0BA3" w:rsidP="00BA0BA3">
      <w:pPr>
        <w:jc w:val="center"/>
      </w:pPr>
    </w:p>
    <w:p w14:paraId="7A1C2A54" w14:textId="2590C5C4" w:rsidR="00BA0BA3" w:rsidRDefault="00BA0BA3" w:rsidP="00BA0BA3">
      <w:pPr>
        <w:jc w:val="center"/>
      </w:pPr>
    </w:p>
    <w:p w14:paraId="3DFFB450" w14:textId="15B53F2D" w:rsidR="00BA0BA3" w:rsidRDefault="00BA0BA3" w:rsidP="00BA0BA3">
      <w:pPr>
        <w:jc w:val="center"/>
      </w:pPr>
    </w:p>
    <w:p w14:paraId="65455A37" w14:textId="30A2EB04" w:rsidR="00BA0BA3" w:rsidRDefault="00BA0BA3" w:rsidP="00BA0BA3">
      <w:pPr>
        <w:jc w:val="center"/>
      </w:pPr>
    </w:p>
    <w:p w14:paraId="751EB5AB" w14:textId="362C4A52" w:rsidR="00BA0BA3" w:rsidRDefault="00BA0BA3" w:rsidP="00BA0BA3">
      <w:pPr>
        <w:jc w:val="center"/>
      </w:pPr>
    </w:p>
    <w:p w14:paraId="5C2C0687" w14:textId="2003419C" w:rsidR="00BA0BA3" w:rsidRDefault="00BA0BA3" w:rsidP="00BA0BA3">
      <w:pPr>
        <w:jc w:val="center"/>
      </w:pPr>
    </w:p>
    <w:p w14:paraId="37F8CBF9" w14:textId="5EB5E22D" w:rsidR="00BA0BA3" w:rsidRDefault="00BA0BA3" w:rsidP="00BA0BA3">
      <w:pPr>
        <w:jc w:val="center"/>
      </w:pPr>
    </w:p>
    <w:p w14:paraId="02B2C692" w14:textId="1F7889EF" w:rsidR="00BA0BA3" w:rsidRDefault="00BA0BA3" w:rsidP="00BA0BA3">
      <w:pPr>
        <w:jc w:val="center"/>
      </w:pPr>
    </w:p>
    <w:p w14:paraId="6E5066D2" w14:textId="1D8584B2" w:rsidR="00BA0BA3" w:rsidRDefault="00BA0BA3" w:rsidP="00BA0BA3">
      <w:pPr>
        <w:jc w:val="center"/>
      </w:pPr>
    </w:p>
    <w:p w14:paraId="264064A0" w14:textId="0F611E4D" w:rsidR="00BA0BA3" w:rsidRDefault="00BA0BA3" w:rsidP="00BA0BA3">
      <w:pPr>
        <w:jc w:val="center"/>
      </w:pPr>
    </w:p>
    <w:p w14:paraId="1BD43116" w14:textId="0D1D656F" w:rsidR="00BA0BA3" w:rsidRDefault="00BA0BA3" w:rsidP="00BA0BA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90" behindDoc="1" locked="0" layoutInCell="1" allowOverlap="1" wp14:anchorId="71EF38C1" wp14:editId="4D61311C">
                <wp:simplePos x="0" y="0"/>
                <wp:positionH relativeFrom="column">
                  <wp:posOffset>2118995</wp:posOffset>
                </wp:positionH>
                <wp:positionV relativeFrom="paragraph">
                  <wp:posOffset>7091680</wp:posOffset>
                </wp:positionV>
                <wp:extent cx="1727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16DDC" w14:textId="4F2CD614" w:rsidR="00D56224" w:rsidRPr="003C7A0D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8" w:name="_Toc549549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Informação pedido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38C1" id="Caixa de texto 62" o:spid="_x0000_s1047" type="#_x0000_t202" style="position:absolute;left:0;text-align:left;margin-left:166.85pt;margin-top:558.4pt;width:136pt;height:.05pt;z-index:-251579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" stroked="f">
                <v:textbox style="mso-fit-shape-to-text:t" inset="0,0,0,0">
                  <w:txbxContent>
                    <w:p w14:paraId="17416DDC" w14:textId="4F2CD614" w:rsidR="00D56224" w:rsidRPr="003C7A0D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9" w:name="_Toc549549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Informação pedido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2" behindDoc="1" locked="0" layoutInCell="1" allowOverlap="1" wp14:anchorId="024DAC51" wp14:editId="429EE7FC">
            <wp:simplePos x="0" y="0"/>
            <wp:positionH relativeFrom="margin">
              <wp:align>center</wp:align>
            </wp:positionH>
            <wp:positionV relativeFrom="paragraph">
              <wp:posOffset>3701530</wp:posOffset>
            </wp:positionV>
            <wp:extent cx="1727200" cy="3333115"/>
            <wp:effectExtent l="0" t="0" r="6350" b="635"/>
            <wp:wrapTight wrapText="bothSides">
              <wp:wrapPolygon edited="0">
                <wp:start x="1668" y="0"/>
                <wp:lineTo x="0" y="864"/>
                <wp:lineTo x="0" y="20863"/>
                <wp:lineTo x="2859" y="21481"/>
                <wp:lineTo x="19774" y="21481"/>
                <wp:lineTo x="21441" y="20246"/>
                <wp:lineTo x="21441" y="864"/>
                <wp:lineTo x="19774" y="0"/>
                <wp:lineTo x="1668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8" behindDoc="1" locked="0" layoutInCell="1" allowOverlap="1" wp14:anchorId="258F5DDE" wp14:editId="2C20CF0D">
                <wp:simplePos x="0" y="0"/>
                <wp:positionH relativeFrom="column">
                  <wp:posOffset>2116455</wp:posOffset>
                </wp:positionH>
                <wp:positionV relativeFrom="paragraph">
                  <wp:posOffset>3417570</wp:posOffset>
                </wp:positionV>
                <wp:extent cx="1737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CE9C9" w14:textId="2DEA7BCB" w:rsidR="00D56224" w:rsidRPr="00FA7360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0" w:name="_Toc549549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Pedido 4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F5DDE" id="Caixa de texto 59" o:spid="_x0000_s1048" type="#_x0000_t202" style="position:absolute;left:0;text-align:left;margin-left:166.65pt;margin-top:269.1pt;width:136.85pt;height:.05pt;z-index:-251582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" stroked="f">
                <v:textbox style="mso-fit-shape-to-text:t" inset="0,0,0,0">
                  <w:txbxContent>
                    <w:p w14:paraId="21ECE9C9" w14:textId="2DEA7BCB" w:rsidR="00D56224" w:rsidRPr="00FA7360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1" w:name="_Toc549549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Pedido 4</w:t>
                      </w:r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70" behindDoc="1" locked="0" layoutInCell="1" allowOverlap="1" wp14:anchorId="5901A1BE" wp14:editId="4660CADD">
            <wp:simplePos x="0" y="0"/>
            <wp:positionH relativeFrom="margin">
              <wp:align>center</wp:align>
            </wp:positionH>
            <wp:positionV relativeFrom="paragraph">
              <wp:posOffset>19165</wp:posOffset>
            </wp:positionV>
            <wp:extent cx="1737995" cy="3341370"/>
            <wp:effectExtent l="0" t="0" r="0" b="0"/>
            <wp:wrapTight wrapText="bothSides">
              <wp:wrapPolygon edited="0">
                <wp:start x="1894" y="0"/>
                <wp:lineTo x="0" y="985"/>
                <wp:lineTo x="0" y="20935"/>
                <wp:lineTo x="2368" y="21428"/>
                <wp:lineTo x="19177" y="21428"/>
                <wp:lineTo x="21308" y="20935"/>
                <wp:lineTo x="21308" y="862"/>
                <wp:lineTo x="19651" y="0"/>
                <wp:lineTo x="1894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15A3" w14:textId="02E38C45" w:rsidR="00BA0BA3" w:rsidRPr="00BA0BA3" w:rsidRDefault="00BA0BA3" w:rsidP="00BA0BA3"/>
    <w:p w14:paraId="6E88E0D8" w14:textId="1426BE01" w:rsidR="00BA0BA3" w:rsidRPr="00BA0BA3" w:rsidRDefault="00BA0BA3" w:rsidP="00BA0BA3"/>
    <w:p w14:paraId="2D53D666" w14:textId="0454DD14" w:rsidR="00BA0BA3" w:rsidRPr="00BA0BA3" w:rsidRDefault="00BA0BA3" w:rsidP="00BA0BA3"/>
    <w:p w14:paraId="46B1E975" w14:textId="32561940" w:rsidR="00BA0BA3" w:rsidRPr="00BA0BA3" w:rsidRDefault="00BA0BA3" w:rsidP="00BA0BA3"/>
    <w:p w14:paraId="2C138DBC" w14:textId="053124D7" w:rsidR="00BA0BA3" w:rsidRPr="00BA0BA3" w:rsidRDefault="00BA0BA3" w:rsidP="00BA0BA3"/>
    <w:p w14:paraId="495F00C8" w14:textId="5CADC6BB" w:rsidR="00BA0BA3" w:rsidRPr="00BA0BA3" w:rsidRDefault="00BA0BA3" w:rsidP="00BA0BA3"/>
    <w:p w14:paraId="11ADD81E" w14:textId="5548A4C1" w:rsidR="00BA0BA3" w:rsidRPr="00BA0BA3" w:rsidRDefault="00BA0BA3" w:rsidP="00BA0BA3"/>
    <w:p w14:paraId="5EE5603F" w14:textId="20AA2C74" w:rsidR="00BA0BA3" w:rsidRPr="00BA0BA3" w:rsidRDefault="00BA0BA3" w:rsidP="00BA0BA3"/>
    <w:p w14:paraId="3B781045" w14:textId="0814EE67" w:rsidR="00BA0BA3" w:rsidRPr="00BA0BA3" w:rsidRDefault="00BA0BA3" w:rsidP="00BA0BA3"/>
    <w:p w14:paraId="260A95E6" w14:textId="7F256008" w:rsidR="00BA0BA3" w:rsidRPr="00BA0BA3" w:rsidRDefault="00BA0BA3" w:rsidP="00BA0BA3"/>
    <w:p w14:paraId="57E21E0C" w14:textId="18A7980A" w:rsidR="00BA0BA3" w:rsidRPr="00BA0BA3" w:rsidRDefault="00BA0BA3" w:rsidP="00BA0BA3"/>
    <w:p w14:paraId="70807DC3" w14:textId="0C65A2A5" w:rsidR="00BA0BA3" w:rsidRPr="00BA0BA3" w:rsidRDefault="00BA0BA3" w:rsidP="00BA0BA3"/>
    <w:p w14:paraId="321D50B6" w14:textId="29AE1582" w:rsidR="00BA0BA3" w:rsidRPr="00BA0BA3" w:rsidRDefault="00BA0BA3" w:rsidP="00BA0BA3"/>
    <w:p w14:paraId="167BE955" w14:textId="2AB311D6" w:rsidR="00BA0BA3" w:rsidRPr="00BA0BA3" w:rsidRDefault="00BA0BA3" w:rsidP="00BA0BA3"/>
    <w:p w14:paraId="32BFFBCF" w14:textId="0A2C0F77" w:rsidR="00BA0BA3" w:rsidRPr="00BA0BA3" w:rsidRDefault="00BA0BA3" w:rsidP="00BA0BA3"/>
    <w:p w14:paraId="575A04D9" w14:textId="3378D0A6" w:rsidR="00BA0BA3" w:rsidRPr="00BA0BA3" w:rsidRDefault="00BA0BA3" w:rsidP="00BA0BA3"/>
    <w:p w14:paraId="3CE945A6" w14:textId="5C21C6DF" w:rsidR="00BA0BA3" w:rsidRPr="00BA0BA3" w:rsidRDefault="00BA0BA3" w:rsidP="00BA0BA3"/>
    <w:p w14:paraId="16D7437D" w14:textId="5B44CA28" w:rsidR="00BA0BA3" w:rsidRPr="00BA0BA3" w:rsidRDefault="00BA0BA3" w:rsidP="00BA0BA3"/>
    <w:p w14:paraId="790C3FC3" w14:textId="65F716DF" w:rsidR="00BA0BA3" w:rsidRDefault="00BA0BA3" w:rsidP="00BA0BA3">
      <w:pPr>
        <w:jc w:val="center"/>
      </w:pPr>
    </w:p>
    <w:p w14:paraId="53354CBE" w14:textId="3ECDE5CC" w:rsidR="00BA0BA3" w:rsidRDefault="00BA0BA3" w:rsidP="00BA0BA3">
      <w:pPr>
        <w:jc w:val="center"/>
      </w:pPr>
    </w:p>
    <w:p w14:paraId="7BF5959A" w14:textId="177934A0" w:rsidR="00BA0BA3" w:rsidRDefault="00BA0BA3" w:rsidP="00BA0BA3">
      <w:pPr>
        <w:jc w:val="center"/>
      </w:pPr>
    </w:p>
    <w:p w14:paraId="1FE4A562" w14:textId="21A9707A" w:rsidR="00BA0BA3" w:rsidRDefault="00BA0BA3" w:rsidP="00BA0BA3">
      <w:pPr>
        <w:jc w:val="center"/>
      </w:pPr>
    </w:p>
    <w:p w14:paraId="7C4CC3EB" w14:textId="28051924" w:rsidR="00BA0BA3" w:rsidRDefault="00BA0BA3" w:rsidP="00BA0BA3">
      <w:pPr>
        <w:jc w:val="center"/>
      </w:pPr>
    </w:p>
    <w:p w14:paraId="66A23CD6" w14:textId="7904D7DF" w:rsidR="00BA0BA3" w:rsidRDefault="00BA0BA3" w:rsidP="00BA0BA3">
      <w:pPr>
        <w:jc w:val="center"/>
      </w:pPr>
    </w:p>
    <w:p w14:paraId="49DA8910" w14:textId="5FC8F8D0" w:rsidR="00BA0BA3" w:rsidRDefault="00BA0BA3" w:rsidP="00BA0BA3">
      <w:pPr>
        <w:jc w:val="center"/>
      </w:pPr>
    </w:p>
    <w:p w14:paraId="3BFE20C6" w14:textId="1F3C2446" w:rsidR="00BA0BA3" w:rsidRDefault="00BA0BA3" w:rsidP="00BA0BA3">
      <w:pPr>
        <w:jc w:val="center"/>
      </w:pPr>
    </w:p>
    <w:p w14:paraId="61484AD3" w14:textId="2D6B5FBD" w:rsidR="00BA0BA3" w:rsidRDefault="00BA0BA3" w:rsidP="00BA0BA3">
      <w:pPr>
        <w:jc w:val="center"/>
      </w:pPr>
    </w:p>
    <w:p w14:paraId="0B449C65" w14:textId="62309426" w:rsidR="00BA0BA3" w:rsidRDefault="00BA0BA3" w:rsidP="00BA0BA3">
      <w:pPr>
        <w:jc w:val="center"/>
      </w:pPr>
    </w:p>
    <w:p w14:paraId="7CB05E40" w14:textId="151CC566" w:rsidR="00BA0BA3" w:rsidRDefault="00BA0BA3" w:rsidP="00BA0BA3">
      <w:pPr>
        <w:jc w:val="center"/>
      </w:pPr>
    </w:p>
    <w:p w14:paraId="0BCD8F2F" w14:textId="67FAA93B" w:rsidR="00BA0BA3" w:rsidRDefault="00BA0BA3" w:rsidP="00BA0BA3">
      <w:pPr>
        <w:jc w:val="center"/>
      </w:pPr>
    </w:p>
    <w:p w14:paraId="163B2E41" w14:textId="79A07F9B" w:rsidR="00BA0BA3" w:rsidRDefault="00BA0BA3" w:rsidP="00BA0BA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2" behindDoc="1" locked="0" layoutInCell="1" allowOverlap="1" wp14:anchorId="14AA7A57" wp14:editId="1D4C4B88">
                <wp:simplePos x="0" y="0"/>
                <wp:positionH relativeFrom="column">
                  <wp:posOffset>2115820</wp:posOffset>
                </wp:positionH>
                <wp:positionV relativeFrom="paragraph">
                  <wp:posOffset>3501390</wp:posOffset>
                </wp:positionV>
                <wp:extent cx="1739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50C10" w14:textId="1AE770DB" w:rsidR="00D56224" w:rsidRPr="00617080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2" w:name="_Toc549549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Takeaway 1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7A57" id="Caixa de texto 64" o:spid="_x0000_s1049" type="#_x0000_t202" style="position:absolute;left:0;text-align:left;margin-left:166.6pt;margin-top:275.7pt;width:136.95pt;height:.05pt;z-index:-251576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" stroked="f">
                <v:textbox style="mso-fit-shape-to-text:t" inset="0,0,0,0">
                  <w:txbxContent>
                    <w:p w14:paraId="0C850C10" w14:textId="1AE770DB" w:rsidR="00D56224" w:rsidRPr="00617080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3" w:name="_Toc549549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Takeaway 1</w:t>
                      </w:r>
                      <w:bookmarkEnd w:id="7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4" behindDoc="1" locked="0" layoutInCell="1" allowOverlap="1" wp14:anchorId="114B96B7" wp14:editId="43BEA44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39265" cy="3432810"/>
            <wp:effectExtent l="0" t="0" r="0" b="0"/>
            <wp:wrapTight wrapText="bothSides">
              <wp:wrapPolygon edited="0">
                <wp:start x="1419" y="0"/>
                <wp:lineTo x="0" y="719"/>
                <wp:lineTo x="0" y="20617"/>
                <wp:lineTo x="710" y="21097"/>
                <wp:lineTo x="1893" y="21456"/>
                <wp:lineTo x="2129" y="21456"/>
                <wp:lineTo x="19400" y="21456"/>
                <wp:lineTo x="20583" y="21097"/>
                <wp:lineTo x="21292" y="20617"/>
                <wp:lineTo x="21292" y="719"/>
                <wp:lineTo x="19873" y="0"/>
                <wp:lineTo x="1419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14D9" w14:textId="73C3E4E0" w:rsidR="00BA0BA3" w:rsidRPr="00BA0BA3" w:rsidRDefault="00BA0BA3" w:rsidP="00BA0B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4" behindDoc="1" locked="0" layoutInCell="1" allowOverlap="1" wp14:anchorId="3D304B6E" wp14:editId="6788D8C4">
                <wp:simplePos x="0" y="0"/>
                <wp:positionH relativeFrom="column">
                  <wp:posOffset>2118995</wp:posOffset>
                </wp:positionH>
                <wp:positionV relativeFrom="paragraph">
                  <wp:posOffset>6887845</wp:posOffset>
                </wp:positionV>
                <wp:extent cx="1732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A50E0" w14:textId="6535098C" w:rsidR="00D56224" w:rsidRPr="00A36738" w:rsidRDefault="00D56224" w:rsidP="00BA0BA3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4" w:name="_Toc549549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Takeaway 2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04B6E" id="Caixa de texto 67" o:spid="_x0000_s1050" type="#_x0000_t202" style="position:absolute;left:0;text-align:left;margin-left:166.85pt;margin-top:542.35pt;width:136.4pt;height:.05pt;z-index:-251573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" stroked="f">
                <v:textbox style="mso-fit-shape-to-text:t" inset="0,0,0,0">
                  <w:txbxContent>
                    <w:p w14:paraId="06EA50E0" w14:textId="6535098C" w:rsidR="00D56224" w:rsidRPr="00A36738" w:rsidRDefault="00D56224" w:rsidP="00BA0BA3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5" w:name="_Toc549549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Takeaway 2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6" behindDoc="1" locked="0" layoutInCell="1" allowOverlap="1" wp14:anchorId="53640DEA" wp14:editId="3676C537">
            <wp:simplePos x="0" y="0"/>
            <wp:positionH relativeFrom="margin">
              <wp:align>center</wp:align>
            </wp:positionH>
            <wp:positionV relativeFrom="paragraph">
              <wp:posOffset>3548264</wp:posOffset>
            </wp:positionV>
            <wp:extent cx="1732881" cy="3283528"/>
            <wp:effectExtent l="0" t="0" r="1270" b="0"/>
            <wp:wrapTight wrapText="bothSides">
              <wp:wrapPolygon edited="0">
                <wp:start x="2613" y="0"/>
                <wp:lineTo x="1188" y="752"/>
                <wp:lineTo x="238" y="1504"/>
                <wp:lineTo x="238" y="21308"/>
                <wp:lineTo x="2613" y="21433"/>
                <wp:lineTo x="18290" y="21433"/>
                <wp:lineTo x="19240" y="21433"/>
                <wp:lineTo x="19716" y="21433"/>
                <wp:lineTo x="21378" y="20305"/>
                <wp:lineTo x="21378" y="501"/>
                <wp:lineTo x="19240" y="0"/>
                <wp:lineTo x="2613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81" cy="328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0BA3" w:rsidRPr="00BA0BA3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3E8A" w14:textId="77777777" w:rsidR="00D443F7" w:rsidRDefault="00D443F7">
      <w:r>
        <w:separator/>
      </w:r>
    </w:p>
  </w:endnote>
  <w:endnote w:type="continuationSeparator" w:id="0">
    <w:p w14:paraId="0C0A2B19" w14:textId="77777777" w:rsidR="00D443F7" w:rsidRDefault="00D443F7">
      <w:r>
        <w:continuationSeparator/>
      </w:r>
    </w:p>
  </w:endnote>
  <w:endnote w:type="continuationNotice" w:id="1">
    <w:p w14:paraId="6CF8DEA7" w14:textId="77777777" w:rsidR="00D443F7" w:rsidRDefault="00D443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D56224" w:rsidRPr="00043B82" w:rsidRDefault="00D56224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56224" w:rsidRDefault="00D56224">
    <w:pPr>
      <w:pStyle w:val="Rodap"/>
    </w:pPr>
    <w:r>
      <w:rPr>
        <w:noProof/>
      </w:rPr>
      <w:drawing>
        <wp:inline distT="0" distB="0" distL="0" distR="0" wp14:anchorId="56FDEFD0" wp14:editId="6FB62409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D56224" w:rsidRPr="00043B82" w:rsidRDefault="00D56224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56224" w:rsidRDefault="00D56224">
    <w:pPr>
      <w:pStyle w:val="Rodap"/>
    </w:pPr>
    <w:r>
      <w:rPr>
        <w:noProof/>
      </w:rPr>
      <w:drawing>
        <wp:inline distT="0" distB="0" distL="0" distR="0" wp14:anchorId="19FF40DA" wp14:editId="702DBBD3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03549" w14:textId="77777777" w:rsidR="00D443F7" w:rsidRDefault="00D443F7">
      <w:r>
        <w:separator/>
      </w:r>
    </w:p>
  </w:footnote>
  <w:footnote w:type="continuationSeparator" w:id="0">
    <w:p w14:paraId="13C70AFB" w14:textId="77777777" w:rsidR="00D443F7" w:rsidRDefault="00D443F7">
      <w:r>
        <w:continuationSeparator/>
      </w:r>
    </w:p>
  </w:footnote>
  <w:footnote w:type="continuationNotice" w:id="1">
    <w:p w14:paraId="675FE7C0" w14:textId="77777777" w:rsidR="00D443F7" w:rsidRDefault="00D443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D56224" w:rsidRDefault="00D56224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56224" w:rsidRPr="00043B82" w:rsidRDefault="00D5622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51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D56224" w:rsidRPr="00043B82" w:rsidRDefault="00D56224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31E"/>
    <w:multiLevelType w:val="hybridMultilevel"/>
    <w:tmpl w:val="25F6A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52F"/>
    <w:multiLevelType w:val="hybridMultilevel"/>
    <w:tmpl w:val="FFFFFFFF"/>
    <w:lvl w:ilvl="0" w:tplc="DBBA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B84"/>
    <w:multiLevelType w:val="hybridMultilevel"/>
    <w:tmpl w:val="1AE2AF10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84E"/>
    <w:multiLevelType w:val="hybridMultilevel"/>
    <w:tmpl w:val="C49879C4"/>
    <w:lvl w:ilvl="0" w:tplc="B25A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2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C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C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A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54"/>
    <w:multiLevelType w:val="hybridMultilevel"/>
    <w:tmpl w:val="88FEF064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3CD"/>
    <w:multiLevelType w:val="hybridMultilevel"/>
    <w:tmpl w:val="14F6700E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A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4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39B"/>
    <w:multiLevelType w:val="hybridMultilevel"/>
    <w:tmpl w:val="10303D7A"/>
    <w:lvl w:ilvl="0" w:tplc="B6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28B"/>
    <w:multiLevelType w:val="hybridMultilevel"/>
    <w:tmpl w:val="8BA8148C"/>
    <w:lvl w:ilvl="0" w:tplc="A6A4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F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6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371"/>
    <w:multiLevelType w:val="hybridMultilevel"/>
    <w:tmpl w:val="00B0CDAC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E84"/>
    <w:multiLevelType w:val="hybridMultilevel"/>
    <w:tmpl w:val="11B6FADE"/>
    <w:lvl w:ilvl="0" w:tplc="DD60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7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0E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5366"/>
    <w:multiLevelType w:val="hybridMultilevel"/>
    <w:tmpl w:val="4D1E113E"/>
    <w:lvl w:ilvl="0" w:tplc="DA84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E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5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7B5"/>
    <w:multiLevelType w:val="hybridMultilevel"/>
    <w:tmpl w:val="6180E014"/>
    <w:lvl w:ilvl="0" w:tplc="E6F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EC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E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2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9177A0"/>
    <w:multiLevelType w:val="hybridMultilevel"/>
    <w:tmpl w:val="58F0667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1B26"/>
    <w:multiLevelType w:val="hybridMultilevel"/>
    <w:tmpl w:val="4D18232E"/>
    <w:lvl w:ilvl="0" w:tplc="1596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0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8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C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C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6D86"/>
    <w:multiLevelType w:val="hybridMultilevel"/>
    <w:tmpl w:val="D8FC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6EC"/>
    <w:multiLevelType w:val="hybridMultilevel"/>
    <w:tmpl w:val="D1961E90"/>
    <w:lvl w:ilvl="0" w:tplc="C910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6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3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C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F9705D"/>
    <w:multiLevelType w:val="hybridMultilevel"/>
    <w:tmpl w:val="2B2A582A"/>
    <w:lvl w:ilvl="0" w:tplc="E320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31"/>
    <w:multiLevelType w:val="hybridMultilevel"/>
    <w:tmpl w:val="A3568B40"/>
    <w:lvl w:ilvl="0" w:tplc="B98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167"/>
    <w:multiLevelType w:val="hybridMultilevel"/>
    <w:tmpl w:val="D15C52FE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45C"/>
    <w:multiLevelType w:val="hybridMultilevel"/>
    <w:tmpl w:val="F4E4872E"/>
    <w:lvl w:ilvl="0" w:tplc="83A0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6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A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D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0B7"/>
    <w:multiLevelType w:val="hybridMultilevel"/>
    <w:tmpl w:val="EC5AF4BE"/>
    <w:lvl w:ilvl="0" w:tplc="A4AC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4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D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84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1CBB"/>
    <w:multiLevelType w:val="hybridMultilevel"/>
    <w:tmpl w:val="FFFFFFFF"/>
    <w:lvl w:ilvl="0" w:tplc="C1F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CED"/>
    <w:multiLevelType w:val="hybridMultilevel"/>
    <w:tmpl w:val="FFFFFFFF"/>
    <w:lvl w:ilvl="0" w:tplc="AE2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E3D"/>
    <w:multiLevelType w:val="hybridMultilevel"/>
    <w:tmpl w:val="CAFA6C6C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F52"/>
    <w:multiLevelType w:val="hybridMultilevel"/>
    <w:tmpl w:val="A1860EF4"/>
    <w:lvl w:ilvl="0" w:tplc="FDF4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4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D2F"/>
    <w:multiLevelType w:val="hybridMultilevel"/>
    <w:tmpl w:val="A780793E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1401"/>
    <w:multiLevelType w:val="hybridMultilevel"/>
    <w:tmpl w:val="FFFFFFFF"/>
    <w:lvl w:ilvl="0" w:tplc="34A6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FE1"/>
    <w:multiLevelType w:val="multilevel"/>
    <w:tmpl w:val="7BD86A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F76204"/>
    <w:multiLevelType w:val="hybridMultilevel"/>
    <w:tmpl w:val="FFFFFFFF"/>
    <w:lvl w:ilvl="0" w:tplc="1C06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F22EB"/>
    <w:multiLevelType w:val="hybridMultilevel"/>
    <w:tmpl w:val="FFFFFFFF"/>
    <w:lvl w:ilvl="0" w:tplc="A932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215B"/>
    <w:multiLevelType w:val="hybridMultilevel"/>
    <w:tmpl w:val="2CF88CD8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4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67F35"/>
    <w:multiLevelType w:val="hybridMultilevel"/>
    <w:tmpl w:val="93409664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B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4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331"/>
    <w:multiLevelType w:val="hybridMultilevel"/>
    <w:tmpl w:val="1D5E22DE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0BCB"/>
    <w:multiLevelType w:val="hybridMultilevel"/>
    <w:tmpl w:val="AC420EE2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10C22"/>
    <w:multiLevelType w:val="hybridMultilevel"/>
    <w:tmpl w:val="2FAE98DE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62855"/>
    <w:multiLevelType w:val="hybridMultilevel"/>
    <w:tmpl w:val="E27C3A6E"/>
    <w:lvl w:ilvl="0" w:tplc="1728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444DE"/>
    <w:multiLevelType w:val="hybridMultilevel"/>
    <w:tmpl w:val="4216BE5C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BE2"/>
    <w:multiLevelType w:val="hybridMultilevel"/>
    <w:tmpl w:val="2EEA13E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036B"/>
    <w:multiLevelType w:val="hybridMultilevel"/>
    <w:tmpl w:val="DE6C6C52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0029"/>
    <w:multiLevelType w:val="hybridMultilevel"/>
    <w:tmpl w:val="FDAEC8FE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8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0AA"/>
    <w:multiLevelType w:val="hybridMultilevel"/>
    <w:tmpl w:val="79285DD4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15C4F"/>
    <w:multiLevelType w:val="hybridMultilevel"/>
    <w:tmpl w:val="1ED8C57E"/>
    <w:lvl w:ilvl="0" w:tplc="02B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3645C"/>
    <w:multiLevelType w:val="hybridMultilevel"/>
    <w:tmpl w:val="FFFFFFFF"/>
    <w:lvl w:ilvl="0" w:tplc="B26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4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8543B"/>
    <w:multiLevelType w:val="hybridMultilevel"/>
    <w:tmpl w:val="4FE22242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5719"/>
    <w:multiLevelType w:val="hybridMultilevel"/>
    <w:tmpl w:val="2D06BDFE"/>
    <w:lvl w:ilvl="0" w:tplc="5CA8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90368"/>
    <w:multiLevelType w:val="hybridMultilevel"/>
    <w:tmpl w:val="CAD26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5"/>
  </w:num>
  <w:num w:numId="4">
    <w:abstractNumId w:val="9"/>
  </w:num>
  <w:num w:numId="5">
    <w:abstractNumId w:val="34"/>
  </w:num>
  <w:num w:numId="6">
    <w:abstractNumId w:val="22"/>
  </w:num>
  <w:num w:numId="7">
    <w:abstractNumId w:val="17"/>
  </w:num>
  <w:num w:numId="8">
    <w:abstractNumId w:val="11"/>
  </w:num>
  <w:num w:numId="9">
    <w:abstractNumId w:val="15"/>
  </w:num>
  <w:num w:numId="10">
    <w:abstractNumId w:val="3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20"/>
  </w:num>
  <w:num w:numId="16">
    <w:abstractNumId w:val="46"/>
  </w:num>
  <w:num w:numId="17">
    <w:abstractNumId w:val="37"/>
  </w:num>
  <w:num w:numId="18">
    <w:abstractNumId w:val="6"/>
  </w:num>
  <w:num w:numId="19">
    <w:abstractNumId w:val="31"/>
  </w:num>
  <w:num w:numId="20">
    <w:abstractNumId w:val="13"/>
  </w:num>
  <w:num w:numId="21">
    <w:abstractNumId w:val="18"/>
  </w:num>
  <w:num w:numId="22">
    <w:abstractNumId w:val="36"/>
  </w:num>
  <w:num w:numId="23">
    <w:abstractNumId w:val="45"/>
  </w:num>
  <w:num w:numId="24">
    <w:abstractNumId w:val="12"/>
  </w:num>
  <w:num w:numId="25">
    <w:abstractNumId w:val="39"/>
  </w:num>
  <w:num w:numId="26">
    <w:abstractNumId w:val="26"/>
  </w:num>
  <w:num w:numId="27">
    <w:abstractNumId w:val="1"/>
  </w:num>
  <w:num w:numId="28">
    <w:abstractNumId w:val="25"/>
  </w:num>
  <w:num w:numId="29">
    <w:abstractNumId w:val="24"/>
  </w:num>
  <w:num w:numId="30">
    <w:abstractNumId w:val="33"/>
  </w:num>
  <w:num w:numId="31">
    <w:abstractNumId w:val="49"/>
  </w:num>
  <w:num w:numId="32">
    <w:abstractNumId w:val="5"/>
  </w:num>
  <w:num w:numId="33">
    <w:abstractNumId w:val="32"/>
  </w:num>
  <w:num w:numId="34">
    <w:abstractNumId w:val="29"/>
  </w:num>
  <w:num w:numId="35">
    <w:abstractNumId w:val="42"/>
  </w:num>
  <w:num w:numId="36">
    <w:abstractNumId w:val="2"/>
  </w:num>
  <w:num w:numId="37">
    <w:abstractNumId w:val="51"/>
  </w:num>
  <w:num w:numId="38">
    <w:abstractNumId w:val="14"/>
  </w:num>
  <w:num w:numId="39">
    <w:abstractNumId w:val="30"/>
  </w:num>
  <w:num w:numId="40">
    <w:abstractNumId w:val="0"/>
  </w:num>
  <w:num w:numId="41">
    <w:abstractNumId w:val="16"/>
  </w:num>
  <w:num w:numId="42">
    <w:abstractNumId w:val="21"/>
  </w:num>
  <w:num w:numId="43">
    <w:abstractNumId w:val="4"/>
  </w:num>
  <w:num w:numId="44">
    <w:abstractNumId w:val="38"/>
  </w:num>
  <w:num w:numId="45">
    <w:abstractNumId w:val="43"/>
  </w:num>
  <w:num w:numId="46">
    <w:abstractNumId w:val="44"/>
  </w:num>
  <w:num w:numId="47">
    <w:abstractNumId w:val="19"/>
  </w:num>
  <w:num w:numId="48">
    <w:abstractNumId w:val="47"/>
  </w:num>
  <w:num w:numId="49">
    <w:abstractNumId w:val="50"/>
  </w:num>
  <w:num w:numId="50">
    <w:abstractNumId w:val="40"/>
  </w:num>
  <w:num w:numId="51">
    <w:abstractNumId w:val="27"/>
  </w:num>
  <w:num w:numId="52">
    <w:abstractNumId w:val="8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BE0"/>
    <w:rsid w:val="00001C3D"/>
    <w:rsid w:val="00001D74"/>
    <w:rsid w:val="0000229B"/>
    <w:rsid w:val="00002AA6"/>
    <w:rsid w:val="0000303D"/>
    <w:rsid w:val="00004A7E"/>
    <w:rsid w:val="000065B4"/>
    <w:rsid w:val="00006E2D"/>
    <w:rsid w:val="00010AD2"/>
    <w:rsid w:val="00011D14"/>
    <w:rsid w:val="00012190"/>
    <w:rsid w:val="00016522"/>
    <w:rsid w:val="00016654"/>
    <w:rsid w:val="000170BB"/>
    <w:rsid w:val="00020728"/>
    <w:rsid w:val="000262C4"/>
    <w:rsid w:val="00027B02"/>
    <w:rsid w:val="00027C10"/>
    <w:rsid w:val="00027C31"/>
    <w:rsid w:val="00030862"/>
    <w:rsid w:val="000361FB"/>
    <w:rsid w:val="00037265"/>
    <w:rsid w:val="000378CE"/>
    <w:rsid w:val="00041D7E"/>
    <w:rsid w:val="00044770"/>
    <w:rsid w:val="0004482F"/>
    <w:rsid w:val="00046FE4"/>
    <w:rsid w:val="00053918"/>
    <w:rsid w:val="0005436B"/>
    <w:rsid w:val="000564F1"/>
    <w:rsid w:val="0005667F"/>
    <w:rsid w:val="000607AA"/>
    <w:rsid w:val="000622BA"/>
    <w:rsid w:val="000622E8"/>
    <w:rsid w:val="0006231D"/>
    <w:rsid w:val="000641A9"/>
    <w:rsid w:val="000660BC"/>
    <w:rsid w:val="00066C70"/>
    <w:rsid w:val="0006F24B"/>
    <w:rsid w:val="00071669"/>
    <w:rsid w:val="00073306"/>
    <w:rsid w:val="0007348A"/>
    <w:rsid w:val="000809D6"/>
    <w:rsid w:val="00084398"/>
    <w:rsid w:val="00085A20"/>
    <w:rsid w:val="0008782D"/>
    <w:rsid w:val="00087DD6"/>
    <w:rsid w:val="00091029"/>
    <w:rsid w:val="00091474"/>
    <w:rsid w:val="00092010"/>
    <w:rsid w:val="0009299C"/>
    <w:rsid w:val="00092BFE"/>
    <w:rsid w:val="00093CBF"/>
    <w:rsid w:val="00095ABD"/>
    <w:rsid w:val="000A30EB"/>
    <w:rsid w:val="000A414C"/>
    <w:rsid w:val="000A5612"/>
    <w:rsid w:val="000B18A0"/>
    <w:rsid w:val="000B231B"/>
    <w:rsid w:val="000B5204"/>
    <w:rsid w:val="000B5F27"/>
    <w:rsid w:val="000B7C27"/>
    <w:rsid w:val="000C0DCB"/>
    <w:rsid w:val="000C4C78"/>
    <w:rsid w:val="000C5925"/>
    <w:rsid w:val="000C601E"/>
    <w:rsid w:val="000C6121"/>
    <w:rsid w:val="000C66DB"/>
    <w:rsid w:val="000D08AD"/>
    <w:rsid w:val="000D1276"/>
    <w:rsid w:val="000E160C"/>
    <w:rsid w:val="000E3172"/>
    <w:rsid w:val="000E44FC"/>
    <w:rsid w:val="000E4CC1"/>
    <w:rsid w:val="000E4D39"/>
    <w:rsid w:val="000E5025"/>
    <w:rsid w:val="000E565A"/>
    <w:rsid w:val="000E6635"/>
    <w:rsid w:val="000F0299"/>
    <w:rsid w:val="000F4F57"/>
    <w:rsid w:val="000F64E7"/>
    <w:rsid w:val="00100ECD"/>
    <w:rsid w:val="00101258"/>
    <w:rsid w:val="00101C34"/>
    <w:rsid w:val="00102A64"/>
    <w:rsid w:val="0010366E"/>
    <w:rsid w:val="00104B2E"/>
    <w:rsid w:val="00106A6E"/>
    <w:rsid w:val="001100AE"/>
    <w:rsid w:val="00110180"/>
    <w:rsid w:val="00110563"/>
    <w:rsid w:val="00111614"/>
    <w:rsid w:val="00113FF3"/>
    <w:rsid w:val="001141E5"/>
    <w:rsid w:val="001155ED"/>
    <w:rsid w:val="001218E3"/>
    <w:rsid w:val="001253FD"/>
    <w:rsid w:val="00125FB3"/>
    <w:rsid w:val="00126425"/>
    <w:rsid w:val="001273A5"/>
    <w:rsid w:val="001279FD"/>
    <w:rsid w:val="00130645"/>
    <w:rsid w:val="001320DE"/>
    <w:rsid w:val="00132CCD"/>
    <w:rsid w:val="0013758A"/>
    <w:rsid w:val="00140AC9"/>
    <w:rsid w:val="00142173"/>
    <w:rsid w:val="0014244B"/>
    <w:rsid w:val="00142C3D"/>
    <w:rsid w:val="00144CF2"/>
    <w:rsid w:val="0014602A"/>
    <w:rsid w:val="00146D67"/>
    <w:rsid w:val="0015793B"/>
    <w:rsid w:val="00157D6D"/>
    <w:rsid w:val="001659AD"/>
    <w:rsid w:val="00166D0B"/>
    <w:rsid w:val="001678A3"/>
    <w:rsid w:val="00175FA0"/>
    <w:rsid w:val="00176654"/>
    <w:rsid w:val="001778A9"/>
    <w:rsid w:val="00182D54"/>
    <w:rsid w:val="0018498C"/>
    <w:rsid w:val="0018582B"/>
    <w:rsid w:val="00190CB6"/>
    <w:rsid w:val="001926B5"/>
    <w:rsid w:val="00194092"/>
    <w:rsid w:val="001954F6"/>
    <w:rsid w:val="0019733C"/>
    <w:rsid w:val="001A2AD5"/>
    <w:rsid w:val="001A406A"/>
    <w:rsid w:val="001A4AF0"/>
    <w:rsid w:val="001A4B5C"/>
    <w:rsid w:val="001A77A3"/>
    <w:rsid w:val="001B06B7"/>
    <w:rsid w:val="001B1329"/>
    <w:rsid w:val="001B2A30"/>
    <w:rsid w:val="001B2A45"/>
    <w:rsid w:val="001B3349"/>
    <w:rsid w:val="001B47B9"/>
    <w:rsid w:val="001B4B4B"/>
    <w:rsid w:val="001B5117"/>
    <w:rsid w:val="001B7175"/>
    <w:rsid w:val="001B754B"/>
    <w:rsid w:val="001C3A9C"/>
    <w:rsid w:val="001C6752"/>
    <w:rsid w:val="001C7FBA"/>
    <w:rsid w:val="001D0B81"/>
    <w:rsid w:val="001D16D2"/>
    <w:rsid w:val="001D1DDE"/>
    <w:rsid w:val="001D1F0E"/>
    <w:rsid w:val="001D4CE1"/>
    <w:rsid w:val="001D5008"/>
    <w:rsid w:val="001D5FD6"/>
    <w:rsid w:val="001D6DC5"/>
    <w:rsid w:val="001E09FE"/>
    <w:rsid w:val="001E1658"/>
    <w:rsid w:val="001E1B76"/>
    <w:rsid w:val="001E1FFB"/>
    <w:rsid w:val="001E34CC"/>
    <w:rsid w:val="001E6283"/>
    <w:rsid w:val="001F78D6"/>
    <w:rsid w:val="00203E29"/>
    <w:rsid w:val="00206BA7"/>
    <w:rsid w:val="00214C47"/>
    <w:rsid w:val="00217350"/>
    <w:rsid w:val="00220779"/>
    <w:rsid w:val="00221C1B"/>
    <w:rsid w:val="002259E4"/>
    <w:rsid w:val="002270CA"/>
    <w:rsid w:val="00233BDE"/>
    <w:rsid w:val="00234BA4"/>
    <w:rsid w:val="00235272"/>
    <w:rsid w:val="0024056C"/>
    <w:rsid w:val="00240C4D"/>
    <w:rsid w:val="00242B95"/>
    <w:rsid w:val="00253EBA"/>
    <w:rsid w:val="0026061C"/>
    <w:rsid w:val="00260F32"/>
    <w:rsid w:val="00265A99"/>
    <w:rsid w:val="00265D9B"/>
    <w:rsid w:val="00270D27"/>
    <w:rsid w:val="002714A4"/>
    <w:rsid w:val="002722BB"/>
    <w:rsid w:val="00276119"/>
    <w:rsid w:val="002812AC"/>
    <w:rsid w:val="00283FCC"/>
    <w:rsid w:val="002866AD"/>
    <w:rsid w:val="00286D3E"/>
    <w:rsid w:val="00295234"/>
    <w:rsid w:val="002A2F62"/>
    <w:rsid w:val="002A4109"/>
    <w:rsid w:val="002A4248"/>
    <w:rsid w:val="002A5C6D"/>
    <w:rsid w:val="002A6F95"/>
    <w:rsid w:val="002A782F"/>
    <w:rsid w:val="002B22E0"/>
    <w:rsid w:val="002B44A0"/>
    <w:rsid w:val="002B44F0"/>
    <w:rsid w:val="002B48D0"/>
    <w:rsid w:val="002B6611"/>
    <w:rsid w:val="002B67EF"/>
    <w:rsid w:val="002B6EE9"/>
    <w:rsid w:val="002C032E"/>
    <w:rsid w:val="002C077B"/>
    <w:rsid w:val="002C0BB9"/>
    <w:rsid w:val="002C1BAE"/>
    <w:rsid w:val="002C70FD"/>
    <w:rsid w:val="002C7EB7"/>
    <w:rsid w:val="002D5F22"/>
    <w:rsid w:val="002D776B"/>
    <w:rsid w:val="002E0F76"/>
    <w:rsid w:val="002E5F85"/>
    <w:rsid w:val="002E656C"/>
    <w:rsid w:val="002F129C"/>
    <w:rsid w:val="002F1722"/>
    <w:rsid w:val="002F2A0C"/>
    <w:rsid w:val="002F34F0"/>
    <w:rsid w:val="002F4FFE"/>
    <w:rsid w:val="002F633D"/>
    <w:rsid w:val="002F6744"/>
    <w:rsid w:val="002F73AE"/>
    <w:rsid w:val="00301103"/>
    <w:rsid w:val="00301781"/>
    <w:rsid w:val="00301F54"/>
    <w:rsid w:val="003048A2"/>
    <w:rsid w:val="003048E7"/>
    <w:rsid w:val="00306846"/>
    <w:rsid w:val="00313DE8"/>
    <w:rsid w:val="00314C79"/>
    <w:rsid w:val="003157E1"/>
    <w:rsid w:val="00316F50"/>
    <w:rsid w:val="00317C8D"/>
    <w:rsid w:val="00322B9B"/>
    <w:rsid w:val="003239F8"/>
    <w:rsid w:val="00324591"/>
    <w:rsid w:val="00324622"/>
    <w:rsid w:val="00326F9A"/>
    <w:rsid w:val="0033017A"/>
    <w:rsid w:val="00330A9A"/>
    <w:rsid w:val="00337FD1"/>
    <w:rsid w:val="00340FF7"/>
    <w:rsid w:val="00341A3D"/>
    <w:rsid w:val="00350EBF"/>
    <w:rsid w:val="00352B31"/>
    <w:rsid w:val="003531EE"/>
    <w:rsid w:val="003553C6"/>
    <w:rsid w:val="0036152A"/>
    <w:rsid w:val="00365AA3"/>
    <w:rsid w:val="00367772"/>
    <w:rsid w:val="00371226"/>
    <w:rsid w:val="003715DF"/>
    <w:rsid w:val="003735A6"/>
    <w:rsid w:val="003751F8"/>
    <w:rsid w:val="003752C0"/>
    <w:rsid w:val="003760E5"/>
    <w:rsid w:val="00376D4A"/>
    <w:rsid w:val="00382746"/>
    <w:rsid w:val="00384064"/>
    <w:rsid w:val="003850A8"/>
    <w:rsid w:val="00387028"/>
    <w:rsid w:val="003920F7"/>
    <w:rsid w:val="00392CF0"/>
    <w:rsid w:val="00394C01"/>
    <w:rsid w:val="003A183B"/>
    <w:rsid w:val="003B0961"/>
    <w:rsid w:val="003B0F18"/>
    <w:rsid w:val="003B1294"/>
    <w:rsid w:val="003B2994"/>
    <w:rsid w:val="003B4A7D"/>
    <w:rsid w:val="003B5061"/>
    <w:rsid w:val="003C0BB7"/>
    <w:rsid w:val="003C109B"/>
    <w:rsid w:val="003C1FBB"/>
    <w:rsid w:val="003C22E5"/>
    <w:rsid w:val="003C397B"/>
    <w:rsid w:val="003C4942"/>
    <w:rsid w:val="003C64C4"/>
    <w:rsid w:val="003C65D0"/>
    <w:rsid w:val="003D6088"/>
    <w:rsid w:val="003D7282"/>
    <w:rsid w:val="003D7A34"/>
    <w:rsid w:val="003E0EFA"/>
    <w:rsid w:val="003E139F"/>
    <w:rsid w:val="003E2896"/>
    <w:rsid w:val="003E2BBE"/>
    <w:rsid w:val="003E481C"/>
    <w:rsid w:val="003E7114"/>
    <w:rsid w:val="003F361D"/>
    <w:rsid w:val="003F3694"/>
    <w:rsid w:val="003F4E9F"/>
    <w:rsid w:val="003F7436"/>
    <w:rsid w:val="00400251"/>
    <w:rsid w:val="00402916"/>
    <w:rsid w:val="004049EC"/>
    <w:rsid w:val="0040569C"/>
    <w:rsid w:val="004154B7"/>
    <w:rsid w:val="004222CE"/>
    <w:rsid w:val="0042478F"/>
    <w:rsid w:val="0042537D"/>
    <w:rsid w:val="00426DE0"/>
    <w:rsid w:val="00427243"/>
    <w:rsid w:val="004331D2"/>
    <w:rsid w:val="004341CE"/>
    <w:rsid w:val="00436BDF"/>
    <w:rsid w:val="00440A58"/>
    <w:rsid w:val="004421D5"/>
    <w:rsid w:val="004432B1"/>
    <w:rsid w:val="00450054"/>
    <w:rsid w:val="004501E7"/>
    <w:rsid w:val="00451891"/>
    <w:rsid w:val="004546AA"/>
    <w:rsid w:val="00455858"/>
    <w:rsid w:val="00461F5A"/>
    <w:rsid w:val="004677A0"/>
    <w:rsid w:val="00470783"/>
    <w:rsid w:val="00471291"/>
    <w:rsid w:val="0047149A"/>
    <w:rsid w:val="0047332C"/>
    <w:rsid w:val="00473883"/>
    <w:rsid w:val="004745BE"/>
    <w:rsid w:val="0048050F"/>
    <w:rsid w:val="00480D51"/>
    <w:rsid w:val="00481EDF"/>
    <w:rsid w:val="00481F46"/>
    <w:rsid w:val="0048328C"/>
    <w:rsid w:val="0048366A"/>
    <w:rsid w:val="00486A19"/>
    <w:rsid w:val="00492B64"/>
    <w:rsid w:val="00492C5B"/>
    <w:rsid w:val="00494412"/>
    <w:rsid w:val="00495D07"/>
    <w:rsid w:val="004A0110"/>
    <w:rsid w:val="004A0282"/>
    <w:rsid w:val="004A1AD6"/>
    <w:rsid w:val="004A1BCA"/>
    <w:rsid w:val="004A2354"/>
    <w:rsid w:val="004A2F45"/>
    <w:rsid w:val="004A619D"/>
    <w:rsid w:val="004A6D1A"/>
    <w:rsid w:val="004A7205"/>
    <w:rsid w:val="004A72D4"/>
    <w:rsid w:val="004A8359"/>
    <w:rsid w:val="004B1811"/>
    <w:rsid w:val="004B1B34"/>
    <w:rsid w:val="004B32E9"/>
    <w:rsid w:val="004B3A3C"/>
    <w:rsid w:val="004B5CB2"/>
    <w:rsid w:val="004C1019"/>
    <w:rsid w:val="004C1DB4"/>
    <w:rsid w:val="004C2400"/>
    <w:rsid w:val="004C29B5"/>
    <w:rsid w:val="004C4BA6"/>
    <w:rsid w:val="004C5089"/>
    <w:rsid w:val="004D5463"/>
    <w:rsid w:val="004E1E2F"/>
    <w:rsid w:val="004E5CA8"/>
    <w:rsid w:val="004E6FF5"/>
    <w:rsid w:val="004E70CD"/>
    <w:rsid w:val="004E7AAB"/>
    <w:rsid w:val="004F143E"/>
    <w:rsid w:val="004F2338"/>
    <w:rsid w:val="004F44C1"/>
    <w:rsid w:val="004F61B9"/>
    <w:rsid w:val="004F7278"/>
    <w:rsid w:val="00500CF8"/>
    <w:rsid w:val="00501ACE"/>
    <w:rsid w:val="005071FD"/>
    <w:rsid w:val="00514FF6"/>
    <w:rsid w:val="00517BD2"/>
    <w:rsid w:val="00525E55"/>
    <w:rsid w:val="005269A1"/>
    <w:rsid w:val="005377FE"/>
    <w:rsid w:val="005431A4"/>
    <w:rsid w:val="00544A17"/>
    <w:rsid w:val="005453FB"/>
    <w:rsid w:val="005519CD"/>
    <w:rsid w:val="005576D4"/>
    <w:rsid w:val="005642E2"/>
    <w:rsid w:val="0056549B"/>
    <w:rsid w:val="00566405"/>
    <w:rsid w:val="005714E9"/>
    <w:rsid w:val="005715F9"/>
    <w:rsid w:val="00572A64"/>
    <w:rsid w:val="00572B4A"/>
    <w:rsid w:val="00573CAB"/>
    <w:rsid w:val="00574F5C"/>
    <w:rsid w:val="0058274A"/>
    <w:rsid w:val="00582A3B"/>
    <w:rsid w:val="00590BF2"/>
    <w:rsid w:val="00594845"/>
    <w:rsid w:val="005A0C8B"/>
    <w:rsid w:val="005A2D0A"/>
    <w:rsid w:val="005A5ADF"/>
    <w:rsid w:val="005B38C6"/>
    <w:rsid w:val="005B47F1"/>
    <w:rsid w:val="005B5085"/>
    <w:rsid w:val="005C5A97"/>
    <w:rsid w:val="005D00C3"/>
    <w:rsid w:val="005D0580"/>
    <w:rsid w:val="005D07A0"/>
    <w:rsid w:val="005D11DF"/>
    <w:rsid w:val="005D206B"/>
    <w:rsid w:val="005D23EE"/>
    <w:rsid w:val="005D3856"/>
    <w:rsid w:val="005D4563"/>
    <w:rsid w:val="005D4A6C"/>
    <w:rsid w:val="005D7123"/>
    <w:rsid w:val="005D76F9"/>
    <w:rsid w:val="005D9B27"/>
    <w:rsid w:val="005E0F9A"/>
    <w:rsid w:val="005E367A"/>
    <w:rsid w:val="005E564F"/>
    <w:rsid w:val="005E590C"/>
    <w:rsid w:val="005E6F66"/>
    <w:rsid w:val="005E72D2"/>
    <w:rsid w:val="005F019C"/>
    <w:rsid w:val="005F2019"/>
    <w:rsid w:val="005F5AC7"/>
    <w:rsid w:val="00602338"/>
    <w:rsid w:val="0060235B"/>
    <w:rsid w:val="006037F8"/>
    <w:rsid w:val="00607ABF"/>
    <w:rsid w:val="006138AC"/>
    <w:rsid w:val="00613EEB"/>
    <w:rsid w:val="0061596E"/>
    <w:rsid w:val="00615CF3"/>
    <w:rsid w:val="00620945"/>
    <w:rsid w:val="006267AF"/>
    <w:rsid w:val="006319D4"/>
    <w:rsid w:val="00632476"/>
    <w:rsid w:val="006334B8"/>
    <w:rsid w:val="0063591A"/>
    <w:rsid w:val="00636466"/>
    <w:rsid w:val="006371D6"/>
    <w:rsid w:val="006426B8"/>
    <w:rsid w:val="006429B9"/>
    <w:rsid w:val="00643BEC"/>
    <w:rsid w:val="00644748"/>
    <w:rsid w:val="0064638D"/>
    <w:rsid w:val="00650AD9"/>
    <w:rsid w:val="00653753"/>
    <w:rsid w:val="00657AC4"/>
    <w:rsid w:val="00660142"/>
    <w:rsid w:val="006629DC"/>
    <w:rsid w:val="0067139B"/>
    <w:rsid w:val="00671926"/>
    <w:rsid w:val="00673E73"/>
    <w:rsid w:val="0068036D"/>
    <w:rsid w:val="00687857"/>
    <w:rsid w:val="00692595"/>
    <w:rsid w:val="00692BAF"/>
    <w:rsid w:val="006963A4"/>
    <w:rsid w:val="006A002B"/>
    <w:rsid w:val="006B026F"/>
    <w:rsid w:val="006B2774"/>
    <w:rsid w:val="006C211C"/>
    <w:rsid w:val="006C5432"/>
    <w:rsid w:val="006C6E2B"/>
    <w:rsid w:val="006C7083"/>
    <w:rsid w:val="006D1A70"/>
    <w:rsid w:val="006D1DD6"/>
    <w:rsid w:val="006D5F3F"/>
    <w:rsid w:val="006D63AA"/>
    <w:rsid w:val="006D6EAE"/>
    <w:rsid w:val="006E0020"/>
    <w:rsid w:val="006E0CD2"/>
    <w:rsid w:val="006E100A"/>
    <w:rsid w:val="006E16EE"/>
    <w:rsid w:val="006E264C"/>
    <w:rsid w:val="006E2A41"/>
    <w:rsid w:val="006F068D"/>
    <w:rsid w:val="006F18E1"/>
    <w:rsid w:val="006F2C15"/>
    <w:rsid w:val="006F5AC4"/>
    <w:rsid w:val="006F5EF1"/>
    <w:rsid w:val="006F7947"/>
    <w:rsid w:val="007030DA"/>
    <w:rsid w:val="007035C1"/>
    <w:rsid w:val="00706A61"/>
    <w:rsid w:val="00713481"/>
    <w:rsid w:val="00715B83"/>
    <w:rsid w:val="00720410"/>
    <w:rsid w:val="00720878"/>
    <w:rsid w:val="0072290C"/>
    <w:rsid w:val="007235CA"/>
    <w:rsid w:val="007235CD"/>
    <w:rsid w:val="00725806"/>
    <w:rsid w:val="00725F68"/>
    <w:rsid w:val="00726DF7"/>
    <w:rsid w:val="00735C49"/>
    <w:rsid w:val="00735EFE"/>
    <w:rsid w:val="0073674D"/>
    <w:rsid w:val="007417A8"/>
    <w:rsid w:val="007473FC"/>
    <w:rsid w:val="00751FE1"/>
    <w:rsid w:val="0075645D"/>
    <w:rsid w:val="00760D23"/>
    <w:rsid w:val="007642D9"/>
    <w:rsid w:val="0077190D"/>
    <w:rsid w:val="007735A6"/>
    <w:rsid w:val="007757B6"/>
    <w:rsid w:val="00775B75"/>
    <w:rsid w:val="00776AAF"/>
    <w:rsid w:val="00777F61"/>
    <w:rsid w:val="00781245"/>
    <w:rsid w:val="007825D2"/>
    <w:rsid w:val="00782C9C"/>
    <w:rsid w:val="00783790"/>
    <w:rsid w:val="00784EFE"/>
    <w:rsid w:val="00790F16"/>
    <w:rsid w:val="007910EF"/>
    <w:rsid w:val="007916E1"/>
    <w:rsid w:val="00795B6E"/>
    <w:rsid w:val="0079729D"/>
    <w:rsid w:val="007A0F7D"/>
    <w:rsid w:val="007A1051"/>
    <w:rsid w:val="007A1526"/>
    <w:rsid w:val="007A15EE"/>
    <w:rsid w:val="007A4A3F"/>
    <w:rsid w:val="007A4FF9"/>
    <w:rsid w:val="007A503E"/>
    <w:rsid w:val="007A553D"/>
    <w:rsid w:val="007A6216"/>
    <w:rsid w:val="007A6A7B"/>
    <w:rsid w:val="007A6FD8"/>
    <w:rsid w:val="007A73D2"/>
    <w:rsid w:val="007A7BB3"/>
    <w:rsid w:val="007B224D"/>
    <w:rsid w:val="007B2B04"/>
    <w:rsid w:val="007B502C"/>
    <w:rsid w:val="007B6B69"/>
    <w:rsid w:val="007BA3B6"/>
    <w:rsid w:val="007C05B3"/>
    <w:rsid w:val="007C11B7"/>
    <w:rsid w:val="007C16CF"/>
    <w:rsid w:val="007C30A8"/>
    <w:rsid w:val="007C3190"/>
    <w:rsid w:val="007C484F"/>
    <w:rsid w:val="007C4A57"/>
    <w:rsid w:val="007C6B9D"/>
    <w:rsid w:val="007C71C1"/>
    <w:rsid w:val="007D2BEC"/>
    <w:rsid w:val="007D2C27"/>
    <w:rsid w:val="007D3B48"/>
    <w:rsid w:val="007D6427"/>
    <w:rsid w:val="007D7033"/>
    <w:rsid w:val="007E19A3"/>
    <w:rsid w:val="007E3624"/>
    <w:rsid w:val="007E3F9B"/>
    <w:rsid w:val="007E6841"/>
    <w:rsid w:val="007E7C26"/>
    <w:rsid w:val="007F08FB"/>
    <w:rsid w:val="007F4D5C"/>
    <w:rsid w:val="007F579E"/>
    <w:rsid w:val="00800949"/>
    <w:rsid w:val="00803268"/>
    <w:rsid w:val="00803FE3"/>
    <w:rsid w:val="008067F9"/>
    <w:rsid w:val="008072E9"/>
    <w:rsid w:val="00807B05"/>
    <w:rsid w:val="008130EA"/>
    <w:rsid w:val="008149B6"/>
    <w:rsid w:val="0081566A"/>
    <w:rsid w:val="00815CBE"/>
    <w:rsid w:val="00821933"/>
    <w:rsid w:val="00821B02"/>
    <w:rsid w:val="00821E96"/>
    <w:rsid w:val="00821EB9"/>
    <w:rsid w:val="0082397E"/>
    <w:rsid w:val="008241C1"/>
    <w:rsid w:val="00831816"/>
    <w:rsid w:val="0083460A"/>
    <w:rsid w:val="00835DE5"/>
    <w:rsid w:val="00837486"/>
    <w:rsid w:val="00842875"/>
    <w:rsid w:val="00845903"/>
    <w:rsid w:val="00851805"/>
    <w:rsid w:val="008539AF"/>
    <w:rsid w:val="00854B24"/>
    <w:rsid w:val="0085604D"/>
    <w:rsid w:val="00856806"/>
    <w:rsid w:val="00860A67"/>
    <w:rsid w:val="00864827"/>
    <w:rsid w:val="00874A58"/>
    <w:rsid w:val="00886652"/>
    <w:rsid w:val="008903D5"/>
    <w:rsid w:val="008934BB"/>
    <w:rsid w:val="00894898"/>
    <w:rsid w:val="00896DF2"/>
    <w:rsid w:val="008A0B1E"/>
    <w:rsid w:val="008A4EB6"/>
    <w:rsid w:val="008B0977"/>
    <w:rsid w:val="008B1D4C"/>
    <w:rsid w:val="008B4BC8"/>
    <w:rsid w:val="008B51A6"/>
    <w:rsid w:val="008B6454"/>
    <w:rsid w:val="008B7B42"/>
    <w:rsid w:val="008B7F67"/>
    <w:rsid w:val="008C3747"/>
    <w:rsid w:val="008C4730"/>
    <w:rsid w:val="008D3291"/>
    <w:rsid w:val="008E2BD7"/>
    <w:rsid w:val="008E41F9"/>
    <w:rsid w:val="008E53AB"/>
    <w:rsid w:val="008E56CD"/>
    <w:rsid w:val="008E6D89"/>
    <w:rsid w:val="008F06EF"/>
    <w:rsid w:val="008F0C2E"/>
    <w:rsid w:val="008F12E5"/>
    <w:rsid w:val="008F1948"/>
    <w:rsid w:val="008F2C13"/>
    <w:rsid w:val="008F3083"/>
    <w:rsid w:val="008F55C4"/>
    <w:rsid w:val="008F7C48"/>
    <w:rsid w:val="009007F1"/>
    <w:rsid w:val="00900890"/>
    <w:rsid w:val="00900B49"/>
    <w:rsid w:val="009018DB"/>
    <w:rsid w:val="00902948"/>
    <w:rsid w:val="00905E32"/>
    <w:rsid w:val="009068BE"/>
    <w:rsid w:val="00914DD6"/>
    <w:rsid w:val="00916768"/>
    <w:rsid w:val="009168B7"/>
    <w:rsid w:val="00916CE5"/>
    <w:rsid w:val="009231DF"/>
    <w:rsid w:val="00923CB7"/>
    <w:rsid w:val="00926CDA"/>
    <w:rsid w:val="0093232A"/>
    <w:rsid w:val="009325B7"/>
    <w:rsid w:val="00933017"/>
    <w:rsid w:val="00935069"/>
    <w:rsid w:val="00935AC4"/>
    <w:rsid w:val="00936271"/>
    <w:rsid w:val="0093702F"/>
    <w:rsid w:val="00951513"/>
    <w:rsid w:val="0095247B"/>
    <w:rsid w:val="00954A41"/>
    <w:rsid w:val="00955011"/>
    <w:rsid w:val="009558BC"/>
    <w:rsid w:val="00956B32"/>
    <w:rsid w:val="00961014"/>
    <w:rsid w:val="0096205A"/>
    <w:rsid w:val="00964438"/>
    <w:rsid w:val="00966000"/>
    <w:rsid w:val="00970078"/>
    <w:rsid w:val="0097021A"/>
    <w:rsid w:val="00970252"/>
    <w:rsid w:val="00970CAA"/>
    <w:rsid w:val="00970FA1"/>
    <w:rsid w:val="00971628"/>
    <w:rsid w:val="00972F49"/>
    <w:rsid w:val="009745A1"/>
    <w:rsid w:val="00975250"/>
    <w:rsid w:val="0098343D"/>
    <w:rsid w:val="00984330"/>
    <w:rsid w:val="00984D4F"/>
    <w:rsid w:val="0098602D"/>
    <w:rsid w:val="009919C4"/>
    <w:rsid w:val="00991CD4"/>
    <w:rsid w:val="009963DF"/>
    <w:rsid w:val="009A1026"/>
    <w:rsid w:val="009A46F2"/>
    <w:rsid w:val="009B0348"/>
    <w:rsid w:val="009B3FEC"/>
    <w:rsid w:val="009B67DD"/>
    <w:rsid w:val="009C00F5"/>
    <w:rsid w:val="009C0809"/>
    <w:rsid w:val="009C17D5"/>
    <w:rsid w:val="009C4384"/>
    <w:rsid w:val="009C5518"/>
    <w:rsid w:val="009C7787"/>
    <w:rsid w:val="009C7D1A"/>
    <w:rsid w:val="009D0E03"/>
    <w:rsid w:val="009D2645"/>
    <w:rsid w:val="009D5AD8"/>
    <w:rsid w:val="009D640A"/>
    <w:rsid w:val="009D7A2A"/>
    <w:rsid w:val="009E7601"/>
    <w:rsid w:val="009E7FDB"/>
    <w:rsid w:val="009F0765"/>
    <w:rsid w:val="009F1677"/>
    <w:rsid w:val="009F599B"/>
    <w:rsid w:val="009F6ADD"/>
    <w:rsid w:val="00A01922"/>
    <w:rsid w:val="00A06B03"/>
    <w:rsid w:val="00A1097C"/>
    <w:rsid w:val="00A14AB6"/>
    <w:rsid w:val="00A17912"/>
    <w:rsid w:val="00A32641"/>
    <w:rsid w:val="00A34D17"/>
    <w:rsid w:val="00A35236"/>
    <w:rsid w:val="00A37B78"/>
    <w:rsid w:val="00A42237"/>
    <w:rsid w:val="00A432A5"/>
    <w:rsid w:val="00A500BE"/>
    <w:rsid w:val="00A51459"/>
    <w:rsid w:val="00A534F4"/>
    <w:rsid w:val="00A53612"/>
    <w:rsid w:val="00A5380E"/>
    <w:rsid w:val="00A5BEE0"/>
    <w:rsid w:val="00A613CE"/>
    <w:rsid w:val="00A6200A"/>
    <w:rsid w:val="00A621D5"/>
    <w:rsid w:val="00A63581"/>
    <w:rsid w:val="00A64A34"/>
    <w:rsid w:val="00A66D02"/>
    <w:rsid w:val="00A68326"/>
    <w:rsid w:val="00A71882"/>
    <w:rsid w:val="00A71A9E"/>
    <w:rsid w:val="00A73CB2"/>
    <w:rsid w:val="00A76A33"/>
    <w:rsid w:val="00A77369"/>
    <w:rsid w:val="00A81B53"/>
    <w:rsid w:val="00A825DE"/>
    <w:rsid w:val="00A83A75"/>
    <w:rsid w:val="00A854E6"/>
    <w:rsid w:val="00A87AA1"/>
    <w:rsid w:val="00A9237D"/>
    <w:rsid w:val="00A92A89"/>
    <w:rsid w:val="00A94209"/>
    <w:rsid w:val="00A95BFF"/>
    <w:rsid w:val="00A95ED1"/>
    <w:rsid w:val="00AA31C7"/>
    <w:rsid w:val="00AA4447"/>
    <w:rsid w:val="00AB0FD0"/>
    <w:rsid w:val="00AB31B5"/>
    <w:rsid w:val="00AB3A53"/>
    <w:rsid w:val="00AB45E2"/>
    <w:rsid w:val="00AB613D"/>
    <w:rsid w:val="00AB628A"/>
    <w:rsid w:val="00AB62C6"/>
    <w:rsid w:val="00AC25B9"/>
    <w:rsid w:val="00AC3658"/>
    <w:rsid w:val="00AC66D7"/>
    <w:rsid w:val="00AD0E79"/>
    <w:rsid w:val="00AD63EB"/>
    <w:rsid w:val="00AD6B7F"/>
    <w:rsid w:val="00AE66A6"/>
    <w:rsid w:val="00AE68F6"/>
    <w:rsid w:val="00AE7A8C"/>
    <w:rsid w:val="00AE7F1E"/>
    <w:rsid w:val="00AF0081"/>
    <w:rsid w:val="00AF028D"/>
    <w:rsid w:val="00AF12AF"/>
    <w:rsid w:val="00AF26C2"/>
    <w:rsid w:val="00AF45EB"/>
    <w:rsid w:val="00AF47C4"/>
    <w:rsid w:val="00B013DF"/>
    <w:rsid w:val="00B0207E"/>
    <w:rsid w:val="00B05941"/>
    <w:rsid w:val="00B059DF"/>
    <w:rsid w:val="00B05C9E"/>
    <w:rsid w:val="00B05DBD"/>
    <w:rsid w:val="00B06A56"/>
    <w:rsid w:val="00B075FE"/>
    <w:rsid w:val="00B10E1E"/>
    <w:rsid w:val="00B11FB3"/>
    <w:rsid w:val="00B123A0"/>
    <w:rsid w:val="00B14588"/>
    <w:rsid w:val="00B23C75"/>
    <w:rsid w:val="00B251E2"/>
    <w:rsid w:val="00B254BC"/>
    <w:rsid w:val="00B2721A"/>
    <w:rsid w:val="00B27507"/>
    <w:rsid w:val="00B276D5"/>
    <w:rsid w:val="00B30C32"/>
    <w:rsid w:val="00B35104"/>
    <w:rsid w:val="00B42221"/>
    <w:rsid w:val="00B432CD"/>
    <w:rsid w:val="00B4334C"/>
    <w:rsid w:val="00B445D5"/>
    <w:rsid w:val="00B45325"/>
    <w:rsid w:val="00B46AFD"/>
    <w:rsid w:val="00B47120"/>
    <w:rsid w:val="00B510CA"/>
    <w:rsid w:val="00B527E9"/>
    <w:rsid w:val="00B53EDC"/>
    <w:rsid w:val="00B542EB"/>
    <w:rsid w:val="00B57708"/>
    <w:rsid w:val="00B60147"/>
    <w:rsid w:val="00B6391B"/>
    <w:rsid w:val="00B65FE5"/>
    <w:rsid w:val="00B673A5"/>
    <w:rsid w:val="00B7053A"/>
    <w:rsid w:val="00B71059"/>
    <w:rsid w:val="00B74138"/>
    <w:rsid w:val="00B778F4"/>
    <w:rsid w:val="00B81553"/>
    <w:rsid w:val="00B83491"/>
    <w:rsid w:val="00B83CEF"/>
    <w:rsid w:val="00B86B9B"/>
    <w:rsid w:val="00B87177"/>
    <w:rsid w:val="00B922FD"/>
    <w:rsid w:val="00B92519"/>
    <w:rsid w:val="00B92859"/>
    <w:rsid w:val="00B9381E"/>
    <w:rsid w:val="00B94226"/>
    <w:rsid w:val="00B94DF4"/>
    <w:rsid w:val="00B95705"/>
    <w:rsid w:val="00B97824"/>
    <w:rsid w:val="00BA0718"/>
    <w:rsid w:val="00BA0BA3"/>
    <w:rsid w:val="00BA0C87"/>
    <w:rsid w:val="00BA1CBF"/>
    <w:rsid w:val="00BA27B1"/>
    <w:rsid w:val="00BA2FE0"/>
    <w:rsid w:val="00BA4E96"/>
    <w:rsid w:val="00BA7408"/>
    <w:rsid w:val="00BB10EC"/>
    <w:rsid w:val="00BB1F41"/>
    <w:rsid w:val="00BB2520"/>
    <w:rsid w:val="00BB4997"/>
    <w:rsid w:val="00BB4BCB"/>
    <w:rsid w:val="00BC1CAF"/>
    <w:rsid w:val="00BD22F3"/>
    <w:rsid w:val="00BD2CD5"/>
    <w:rsid w:val="00BD40FE"/>
    <w:rsid w:val="00BD606B"/>
    <w:rsid w:val="00BD6261"/>
    <w:rsid w:val="00BD6264"/>
    <w:rsid w:val="00BD679A"/>
    <w:rsid w:val="00BD708D"/>
    <w:rsid w:val="00BE5F3D"/>
    <w:rsid w:val="00BF38E8"/>
    <w:rsid w:val="00BF4649"/>
    <w:rsid w:val="00BF66BE"/>
    <w:rsid w:val="00BFE055"/>
    <w:rsid w:val="00C006A6"/>
    <w:rsid w:val="00C053EC"/>
    <w:rsid w:val="00C11FDE"/>
    <w:rsid w:val="00C12060"/>
    <w:rsid w:val="00C1543C"/>
    <w:rsid w:val="00C156CD"/>
    <w:rsid w:val="00C15998"/>
    <w:rsid w:val="00C15CED"/>
    <w:rsid w:val="00C1762F"/>
    <w:rsid w:val="00C208A9"/>
    <w:rsid w:val="00C26C8F"/>
    <w:rsid w:val="00C342C4"/>
    <w:rsid w:val="00C34A28"/>
    <w:rsid w:val="00C3547A"/>
    <w:rsid w:val="00C3554A"/>
    <w:rsid w:val="00C366EF"/>
    <w:rsid w:val="00C418C9"/>
    <w:rsid w:val="00C4440A"/>
    <w:rsid w:val="00C44EDF"/>
    <w:rsid w:val="00C462C7"/>
    <w:rsid w:val="00C46C57"/>
    <w:rsid w:val="00C528F5"/>
    <w:rsid w:val="00C52DF7"/>
    <w:rsid w:val="00C5443E"/>
    <w:rsid w:val="00C5556A"/>
    <w:rsid w:val="00C563A1"/>
    <w:rsid w:val="00C60D3D"/>
    <w:rsid w:val="00C62562"/>
    <w:rsid w:val="00C62F5F"/>
    <w:rsid w:val="00C65E7B"/>
    <w:rsid w:val="00C667B2"/>
    <w:rsid w:val="00C67C8F"/>
    <w:rsid w:val="00C74946"/>
    <w:rsid w:val="00C75701"/>
    <w:rsid w:val="00C75F48"/>
    <w:rsid w:val="00C762C9"/>
    <w:rsid w:val="00C76B15"/>
    <w:rsid w:val="00C813F7"/>
    <w:rsid w:val="00C8168F"/>
    <w:rsid w:val="00C823C2"/>
    <w:rsid w:val="00C82D9D"/>
    <w:rsid w:val="00C83211"/>
    <w:rsid w:val="00C90681"/>
    <w:rsid w:val="00C9754B"/>
    <w:rsid w:val="00CA1393"/>
    <w:rsid w:val="00CA2526"/>
    <w:rsid w:val="00CA7296"/>
    <w:rsid w:val="00CB1A94"/>
    <w:rsid w:val="00CB23F0"/>
    <w:rsid w:val="00CB331D"/>
    <w:rsid w:val="00CC19A9"/>
    <w:rsid w:val="00CC5277"/>
    <w:rsid w:val="00CC55A9"/>
    <w:rsid w:val="00CC6653"/>
    <w:rsid w:val="00CC6A82"/>
    <w:rsid w:val="00CC6F4E"/>
    <w:rsid w:val="00CD292E"/>
    <w:rsid w:val="00CD3AD5"/>
    <w:rsid w:val="00CD59B0"/>
    <w:rsid w:val="00CD7E83"/>
    <w:rsid w:val="00CE0B5C"/>
    <w:rsid w:val="00CE0CF3"/>
    <w:rsid w:val="00CE0F90"/>
    <w:rsid w:val="00CE1B45"/>
    <w:rsid w:val="00CE2BD0"/>
    <w:rsid w:val="00CE2BFF"/>
    <w:rsid w:val="00CE46DF"/>
    <w:rsid w:val="00CE5674"/>
    <w:rsid w:val="00CE65A2"/>
    <w:rsid w:val="00CF0CA9"/>
    <w:rsid w:val="00CF107A"/>
    <w:rsid w:val="00CF23D2"/>
    <w:rsid w:val="00CF2BA9"/>
    <w:rsid w:val="00CF2C45"/>
    <w:rsid w:val="00D03105"/>
    <w:rsid w:val="00D04191"/>
    <w:rsid w:val="00D05FD3"/>
    <w:rsid w:val="00D10D68"/>
    <w:rsid w:val="00D11798"/>
    <w:rsid w:val="00D12788"/>
    <w:rsid w:val="00D15258"/>
    <w:rsid w:val="00D157BD"/>
    <w:rsid w:val="00D24010"/>
    <w:rsid w:val="00D24776"/>
    <w:rsid w:val="00D25FE3"/>
    <w:rsid w:val="00D2651F"/>
    <w:rsid w:val="00D2691B"/>
    <w:rsid w:val="00D30DB1"/>
    <w:rsid w:val="00D31443"/>
    <w:rsid w:val="00D34880"/>
    <w:rsid w:val="00D35D5B"/>
    <w:rsid w:val="00D409A6"/>
    <w:rsid w:val="00D40A3A"/>
    <w:rsid w:val="00D43082"/>
    <w:rsid w:val="00D4381C"/>
    <w:rsid w:val="00D443F7"/>
    <w:rsid w:val="00D46CC8"/>
    <w:rsid w:val="00D56224"/>
    <w:rsid w:val="00D61313"/>
    <w:rsid w:val="00D61753"/>
    <w:rsid w:val="00D6319B"/>
    <w:rsid w:val="00D63A8A"/>
    <w:rsid w:val="00D67C82"/>
    <w:rsid w:val="00D7167C"/>
    <w:rsid w:val="00D72531"/>
    <w:rsid w:val="00D74387"/>
    <w:rsid w:val="00D76DC1"/>
    <w:rsid w:val="00D77420"/>
    <w:rsid w:val="00D779A7"/>
    <w:rsid w:val="00D8731B"/>
    <w:rsid w:val="00D917FA"/>
    <w:rsid w:val="00D938B5"/>
    <w:rsid w:val="00DB0005"/>
    <w:rsid w:val="00DB05E2"/>
    <w:rsid w:val="00DB4EB2"/>
    <w:rsid w:val="00DB79D0"/>
    <w:rsid w:val="00DC3144"/>
    <w:rsid w:val="00DC398F"/>
    <w:rsid w:val="00DC4492"/>
    <w:rsid w:val="00DC460C"/>
    <w:rsid w:val="00DC5A8C"/>
    <w:rsid w:val="00DC5D4C"/>
    <w:rsid w:val="00DD663B"/>
    <w:rsid w:val="00DD73C0"/>
    <w:rsid w:val="00DD7FC1"/>
    <w:rsid w:val="00DE3616"/>
    <w:rsid w:val="00DE3945"/>
    <w:rsid w:val="00DE3A8D"/>
    <w:rsid w:val="00DF1AAB"/>
    <w:rsid w:val="00DF1DBD"/>
    <w:rsid w:val="00DF339D"/>
    <w:rsid w:val="00DF523C"/>
    <w:rsid w:val="00DF7756"/>
    <w:rsid w:val="00DF7DEC"/>
    <w:rsid w:val="00DF7EFF"/>
    <w:rsid w:val="00E0163F"/>
    <w:rsid w:val="00E02603"/>
    <w:rsid w:val="00E04CB0"/>
    <w:rsid w:val="00E06C0D"/>
    <w:rsid w:val="00E12989"/>
    <w:rsid w:val="00E12DD8"/>
    <w:rsid w:val="00E13582"/>
    <w:rsid w:val="00E15CD4"/>
    <w:rsid w:val="00E1747D"/>
    <w:rsid w:val="00E2068C"/>
    <w:rsid w:val="00E30180"/>
    <w:rsid w:val="00E305A8"/>
    <w:rsid w:val="00E31706"/>
    <w:rsid w:val="00E35AD1"/>
    <w:rsid w:val="00E379D4"/>
    <w:rsid w:val="00E37E54"/>
    <w:rsid w:val="00E456D3"/>
    <w:rsid w:val="00E47E9B"/>
    <w:rsid w:val="00E50014"/>
    <w:rsid w:val="00E5241D"/>
    <w:rsid w:val="00E53F7C"/>
    <w:rsid w:val="00E549D7"/>
    <w:rsid w:val="00E55050"/>
    <w:rsid w:val="00E6002B"/>
    <w:rsid w:val="00E60312"/>
    <w:rsid w:val="00E621D8"/>
    <w:rsid w:val="00E63A02"/>
    <w:rsid w:val="00E643C7"/>
    <w:rsid w:val="00E6532E"/>
    <w:rsid w:val="00E65504"/>
    <w:rsid w:val="00E71965"/>
    <w:rsid w:val="00E721B1"/>
    <w:rsid w:val="00E73C8B"/>
    <w:rsid w:val="00E7408A"/>
    <w:rsid w:val="00E75447"/>
    <w:rsid w:val="00E7665C"/>
    <w:rsid w:val="00E76C2A"/>
    <w:rsid w:val="00E8064E"/>
    <w:rsid w:val="00E80E73"/>
    <w:rsid w:val="00E832E6"/>
    <w:rsid w:val="00E83891"/>
    <w:rsid w:val="00E84B97"/>
    <w:rsid w:val="00E874D4"/>
    <w:rsid w:val="00E93B3A"/>
    <w:rsid w:val="00E973CB"/>
    <w:rsid w:val="00E97EE9"/>
    <w:rsid w:val="00EA0AF8"/>
    <w:rsid w:val="00EA14C3"/>
    <w:rsid w:val="00EA2C3D"/>
    <w:rsid w:val="00EA7564"/>
    <w:rsid w:val="00EA771A"/>
    <w:rsid w:val="00EA7D8B"/>
    <w:rsid w:val="00EB0C64"/>
    <w:rsid w:val="00EB2EDE"/>
    <w:rsid w:val="00EB6E46"/>
    <w:rsid w:val="00EB7853"/>
    <w:rsid w:val="00EB7C08"/>
    <w:rsid w:val="00EC0A14"/>
    <w:rsid w:val="00EC0A6E"/>
    <w:rsid w:val="00EC0E7E"/>
    <w:rsid w:val="00EC3002"/>
    <w:rsid w:val="00EC45AE"/>
    <w:rsid w:val="00ED0929"/>
    <w:rsid w:val="00ED36CC"/>
    <w:rsid w:val="00ED5D6B"/>
    <w:rsid w:val="00ED7014"/>
    <w:rsid w:val="00ED7B1F"/>
    <w:rsid w:val="00EE12F4"/>
    <w:rsid w:val="00EE1A15"/>
    <w:rsid w:val="00EE6F3E"/>
    <w:rsid w:val="00EF4A42"/>
    <w:rsid w:val="00EF5CB6"/>
    <w:rsid w:val="00EF6250"/>
    <w:rsid w:val="00F00C29"/>
    <w:rsid w:val="00F015F2"/>
    <w:rsid w:val="00F058F2"/>
    <w:rsid w:val="00F0621B"/>
    <w:rsid w:val="00F06E36"/>
    <w:rsid w:val="00F07A3B"/>
    <w:rsid w:val="00F10D3D"/>
    <w:rsid w:val="00F1162E"/>
    <w:rsid w:val="00F118C3"/>
    <w:rsid w:val="00F12D76"/>
    <w:rsid w:val="00F13A98"/>
    <w:rsid w:val="00F246CB"/>
    <w:rsid w:val="00F301F1"/>
    <w:rsid w:val="00F30474"/>
    <w:rsid w:val="00F30A3C"/>
    <w:rsid w:val="00F35E6A"/>
    <w:rsid w:val="00F373E1"/>
    <w:rsid w:val="00F405BD"/>
    <w:rsid w:val="00F43381"/>
    <w:rsid w:val="00F51980"/>
    <w:rsid w:val="00F54C47"/>
    <w:rsid w:val="00F606F2"/>
    <w:rsid w:val="00F624D3"/>
    <w:rsid w:val="00F6262C"/>
    <w:rsid w:val="00F62F2D"/>
    <w:rsid w:val="00F64A92"/>
    <w:rsid w:val="00F64AF6"/>
    <w:rsid w:val="00F701BF"/>
    <w:rsid w:val="00F710BA"/>
    <w:rsid w:val="00F71FBA"/>
    <w:rsid w:val="00F72A87"/>
    <w:rsid w:val="00F736A0"/>
    <w:rsid w:val="00F73C85"/>
    <w:rsid w:val="00F75141"/>
    <w:rsid w:val="00F77E5A"/>
    <w:rsid w:val="00F82B12"/>
    <w:rsid w:val="00F82D83"/>
    <w:rsid w:val="00F83198"/>
    <w:rsid w:val="00F84C9D"/>
    <w:rsid w:val="00F86DB3"/>
    <w:rsid w:val="00F93F4D"/>
    <w:rsid w:val="00F94C58"/>
    <w:rsid w:val="00F954C0"/>
    <w:rsid w:val="00F95A66"/>
    <w:rsid w:val="00F967C4"/>
    <w:rsid w:val="00F9718B"/>
    <w:rsid w:val="00FA1712"/>
    <w:rsid w:val="00FA218D"/>
    <w:rsid w:val="00FA625D"/>
    <w:rsid w:val="00FA6528"/>
    <w:rsid w:val="00FB0C0C"/>
    <w:rsid w:val="00FB4D87"/>
    <w:rsid w:val="00FB5123"/>
    <w:rsid w:val="00FB5699"/>
    <w:rsid w:val="00FC149A"/>
    <w:rsid w:val="00FC1DD2"/>
    <w:rsid w:val="00FC2168"/>
    <w:rsid w:val="00FC6582"/>
    <w:rsid w:val="00FD2246"/>
    <w:rsid w:val="00FD624A"/>
    <w:rsid w:val="00FD667B"/>
    <w:rsid w:val="00FD69EA"/>
    <w:rsid w:val="00FE67E7"/>
    <w:rsid w:val="00FE6FA5"/>
    <w:rsid w:val="00FF371B"/>
    <w:rsid w:val="00FF3761"/>
    <w:rsid w:val="00FF6403"/>
    <w:rsid w:val="00FF6E49"/>
    <w:rsid w:val="00FF7B1D"/>
    <w:rsid w:val="017293F7"/>
    <w:rsid w:val="0176FDE5"/>
    <w:rsid w:val="018A6DD2"/>
    <w:rsid w:val="01C035B6"/>
    <w:rsid w:val="01C36AAE"/>
    <w:rsid w:val="01D6C384"/>
    <w:rsid w:val="01F2D3A9"/>
    <w:rsid w:val="021ECB9A"/>
    <w:rsid w:val="02365DA3"/>
    <w:rsid w:val="02468216"/>
    <w:rsid w:val="024B74EC"/>
    <w:rsid w:val="02656EF7"/>
    <w:rsid w:val="0274ECA0"/>
    <w:rsid w:val="027E88B9"/>
    <w:rsid w:val="028257F8"/>
    <w:rsid w:val="02C2AF63"/>
    <w:rsid w:val="02D7E629"/>
    <w:rsid w:val="031ADB62"/>
    <w:rsid w:val="032DE779"/>
    <w:rsid w:val="033F96C0"/>
    <w:rsid w:val="03DF6611"/>
    <w:rsid w:val="040EC476"/>
    <w:rsid w:val="042ACFBD"/>
    <w:rsid w:val="04430B72"/>
    <w:rsid w:val="045ADC8E"/>
    <w:rsid w:val="04889EC5"/>
    <w:rsid w:val="04A3BB19"/>
    <w:rsid w:val="04A62507"/>
    <w:rsid w:val="04ABDFC8"/>
    <w:rsid w:val="04BC517B"/>
    <w:rsid w:val="04D49FB2"/>
    <w:rsid w:val="04DCB919"/>
    <w:rsid w:val="04F87606"/>
    <w:rsid w:val="05061B9C"/>
    <w:rsid w:val="0564DA17"/>
    <w:rsid w:val="05C859F6"/>
    <w:rsid w:val="05DE3876"/>
    <w:rsid w:val="05F32550"/>
    <w:rsid w:val="060D7DAD"/>
    <w:rsid w:val="061110E0"/>
    <w:rsid w:val="06446757"/>
    <w:rsid w:val="0652B808"/>
    <w:rsid w:val="066B7E8D"/>
    <w:rsid w:val="069A303C"/>
    <w:rsid w:val="06A9948A"/>
    <w:rsid w:val="06DDF78C"/>
    <w:rsid w:val="06E13ACA"/>
    <w:rsid w:val="06EC8F48"/>
    <w:rsid w:val="07018BF3"/>
    <w:rsid w:val="07096124"/>
    <w:rsid w:val="071197EF"/>
    <w:rsid w:val="073A3B10"/>
    <w:rsid w:val="073FB22D"/>
    <w:rsid w:val="07749DA2"/>
    <w:rsid w:val="0783898D"/>
    <w:rsid w:val="079711BB"/>
    <w:rsid w:val="0797AB83"/>
    <w:rsid w:val="07C0D530"/>
    <w:rsid w:val="07C978A0"/>
    <w:rsid w:val="07D46BA7"/>
    <w:rsid w:val="07D705B7"/>
    <w:rsid w:val="084B8B5A"/>
    <w:rsid w:val="08775BB1"/>
    <w:rsid w:val="08A2E754"/>
    <w:rsid w:val="08A8C618"/>
    <w:rsid w:val="08C79D33"/>
    <w:rsid w:val="09504C01"/>
    <w:rsid w:val="099A41D5"/>
    <w:rsid w:val="099FA687"/>
    <w:rsid w:val="09AD62B6"/>
    <w:rsid w:val="09B5807F"/>
    <w:rsid w:val="09B6812C"/>
    <w:rsid w:val="09D5AACE"/>
    <w:rsid w:val="09E2C476"/>
    <w:rsid w:val="0A260CF0"/>
    <w:rsid w:val="0A30F097"/>
    <w:rsid w:val="0A5F43FA"/>
    <w:rsid w:val="0A7A3D37"/>
    <w:rsid w:val="0A862210"/>
    <w:rsid w:val="0A87FEC3"/>
    <w:rsid w:val="0A88ECBB"/>
    <w:rsid w:val="0A96ED4C"/>
    <w:rsid w:val="0AB5B8EA"/>
    <w:rsid w:val="0AC4ECB9"/>
    <w:rsid w:val="0AC74EE2"/>
    <w:rsid w:val="0ACF04D7"/>
    <w:rsid w:val="0AEB7A52"/>
    <w:rsid w:val="0AFB6FA1"/>
    <w:rsid w:val="0B14D31E"/>
    <w:rsid w:val="0B1B6312"/>
    <w:rsid w:val="0B4E7A39"/>
    <w:rsid w:val="0B5EE703"/>
    <w:rsid w:val="0B6E9FAE"/>
    <w:rsid w:val="0B86FBD0"/>
    <w:rsid w:val="0B913247"/>
    <w:rsid w:val="0BB4579C"/>
    <w:rsid w:val="0BC2B8BC"/>
    <w:rsid w:val="0BCBE222"/>
    <w:rsid w:val="0BFCA245"/>
    <w:rsid w:val="0C0066D4"/>
    <w:rsid w:val="0C1E7D29"/>
    <w:rsid w:val="0C29A5B0"/>
    <w:rsid w:val="0C4EC048"/>
    <w:rsid w:val="0CAD2F07"/>
    <w:rsid w:val="0CB5970F"/>
    <w:rsid w:val="0CEC0A2B"/>
    <w:rsid w:val="0D3AEE73"/>
    <w:rsid w:val="0D3F1BBE"/>
    <w:rsid w:val="0D5BEDFC"/>
    <w:rsid w:val="0D60AB65"/>
    <w:rsid w:val="0D837AF5"/>
    <w:rsid w:val="0DBB000B"/>
    <w:rsid w:val="0DDFF509"/>
    <w:rsid w:val="0DED6AE1"/>
    <w:rsid w:val="0DF2E8A2"/>
    <w:rsid w:val="0E101B0E"/>
    <w:rsid w:val="0E1DF67C"/>
    <w:rsid w:val="0E3A107F"/>
    <w:rsid w:val="0E3BE468"/>
    <w:rsid w:val="0E9825D3"/>
    <w:rsid w:val="0EB3991F"/>
    <w:rsid w:val="0EC3BB0D"/>
    <w:rsid w:val="0EF7C534"/>
    <w:rsid w:val="0F2022D8"/>
    <w:rsid w:val="0F23EF21"/>
    <w:rsid w:val="0F28C02C"/>
    <w:rsid w:val="0F34263E"/>
    <w:rsid w:val="0F361BB2"/>
    <w:rsid w:val="0F41CF09"/>
    <w:rsid w:val="0F6DBADD"/>
    <w:rsid w:val="0F823D38"/>
    <w:rsid w:val="0F8646C3"/>
    <w:rsid w:val="0F873984"/>
    <w:rsid w:val="0FB53466"/>
    <w:rsid w:val="0FEA6023"/>
    <w:rsid w:val="100A90CF"/>
    <w:rsid w:val="1011BA79"/>
    <w:rsid w:val="106BD008"/>
    <w:rsid w:val="1096486F"/>
    <w:rsid w:val="10B95665"/>
    <w:rsid w:val="10E003CC"/>
    <w:rsid w:val="10ED07A4"/>
    <w:rsid w:val="11056054"/>
    <w:rsid w:val="11147BAC"/>
    <w:rsid w:val="1116874D"/>
    <w:rsid w:val="111E9BF3"/>
    <w:rsid w:val="11226FFC"/>
    <w:rsid w:val="114D2812"/>
    <w:rsid w:val="115261C6"/>
    <w:rsid w:val="11585735"/>
    <w:rsid w:val="118A6910"/>
    <w:rsid w:val="118F73B1"/>
    <w:rsid w:val="119899C4"/>
    <w:rsid w:val="11AA8A3D"/>
    <w:rsid w:val="11B34E31"/>
    <w:rsid w:val="11B6A55D"/>
    <w:rsid w:val="11D6FE8C"/>
    <w:rsid w:val="11E28F19"/>
    <w:rsid w:val="1209F475"/>
    <w:rsid w:val="121A5D0F"/>
    <w:rsid w:val="123E4EAD"/>
    <w:rsid w:val="12489720"/>
    <w:rsid w:val="12579808"/>
    <w:rsid w:val="128B2223"/>
    <w:rsid w:val="128F9DE7"/>
    <w:rsid w:val="129E4D0A"/>
    <w:rsid w:val="12B697DB"/>
    <w:rsid w:val="12CAFA64"/>
    <w:rsid w:val="12D07711"/>
    <w:rsid w:val="12D775A6"/>
    <w:rsid w:val="12E17003"/>
    <w:rsid w:val="12F1D15F"/>
    <w:rsid w:val="132B90CA"/>
    <w:rsid w:val="137CECBC"/>
    <w:rsid w:val="13819B92"/>
    <w:rsid w:val="138D0F6D"/>
    <w:rsid w:val="138EA986"/>
    <w:rsid w:val="1390D40B"/>
    <w:rsid w:val="139C008D"/>
    <w:rsid w:val="13A700BC"/>
    <w:rsid w:val="13C0D4E4"/>
    <w:rsid w:val="13C82171"/>
    <w:rsid w:val="13CC7022"/>
    <w:rsid w:val="13D53C15"/>
    <w:rsid w:val="13D9FC03"/>
    <w:rsid w:val="13DBD1A6"/>
    <w:rsid w:val="14021970"/>
    <w:rsid w:val="140533A8"/>
    <w:rsid w:val="140D5ED5"/>
    <w:rsid w:val="1410D1F1"/>
    <w:rsid w:val="14312ABB"/>
    <w:rsid w:val="1435B3B4"/>
    <w:rsid w:val="1446667B"/>
    <w:rsid w:val="14540B29"/>
    <w:rsid w:val="147D3D56"/>
    <w:rsid w:val="14868FA9"/>
    <w:rsid w:val="14B344A1"/>
    <w:rsid w:val="14D2FAB6"/>
    <w:rsid w:val="14FC3693"/>
    <w:rsid w:val="1534E50E"/>
    <w:rsid w:val="1547EF71"/>
    <w:rsid w:val="157E48F9"/>
    <w:rsid w:val="158C17AF"/>
    <w:rsid w:val="15DD9C44"/>
    <w:rsid w:val="1603A1FE"/>
    <w:rsid w:val="160D5F00"/>
    <w:rsid w:val="161B10F3"/>
    <w:rsid w:val="16418FFD"/>
    <w:rsid w:val="164E19DD"/>
    <w:rsid w:val="1657B6D0"/>
    <w:rsid w:val="16887478"/>
    <w:rsid w:val="168B354A"/>
    <w:rsid w:val="16B587DE"/>
    <w:rsid w:val="16EAF513"/>
    <w:rsid w:val="170F6E92"/>
    <w:rsid w:val="1723D811"/>
    <w:rsid w:val="17463158"/>
    <w:rsid w:val="17545FA6"/>
    <w:rsid w:val="176CBDF9"/>
    <w:rsid w:val="1792C987"/>
    <w:rsid w:val="17D0CD2D"/>
    <w:rsid w:val="18295204"/>
    <w:rsid w:val="182B1343"/>
    <w:rsid w:val="185539AA"/>
    <w:rsid w:val="18A3CC28"/>
    <w:rsid w:val="18AB8079"/>
    <w:rsid w:val="18B2CCFB"/>
    <w:rsid w:val="18CE1F3F"/>
    <w:rsid w:val="18DF4914"/>
    <w:rsid w:val="19294333"/>
    <w:rsid w:val="193E30E5"/>
    <w:rsid w:val="1940163B"/>
    <w:rsid w:val="1944F8BC"/>
    <w:rsid w:val="19753038"/>
    <w:rsid w:val="19760FB8"/>
    <w:rsid w:val="1976203E"/>
    <w:rsid w:val="198861CB"/>
    <w:rsid w:val="199370E1"/>
    <w:rsid w:val="199AE883"/>
    <w:rsid w:val="19A026AB"/>
    <w:rsid w:val="19ADFA20"/>
    <w:rsid w:val="19B94CFE"/>
    <w:rsid w:val="19CEAE62"/>
    <w:rsid w:val="19DA1EA4"/>
    <w:rsid w:val="19ECA651"/>
    <w:rsid w:val="1A1CC48A"/>
    <w:rsid w:val="1A2B625F"/>
    <w:rsid w:val="1A321B08"/>
    <w:rsid w:val="1A5676D9"/>
    <w:rsid w:val="1A5FE1BF"/>
    <w:rsid w:val="1A678FE8"/>
    <w:rsid w:val="1AA91F1C"/>
    <w:rsid w:val="1AC66FA9"/>
    <w:rsid w:val="1B0FE75C"/>
    <w:rsid w:val="1B1AC1F4"/>
    <w:rsid w:val="1B37D161"/>
    <w:rsid w:val="1B3BFCD7"/>
    <w:rsid w:val="1B827A8E"/>
    <w:rsid w:val="1B96419B"/>
    <w:rsid w:val="1BE8B4A4"/>
    <w:rsid w:val="1BFD441F"/>
    <w:rsid w:val="1BFE40E0"/>
    <w:rsid w:val="1C074E80"/>
    <w:rsid w:val="1C3E5867"/>
    <w:rsid w:val="1C6504CE"/>
    <w:rsid w:val="1C704837"/>
    <w:rsid w:val="1C777A4C"/>
    <w:rsid w:val="1CB0A109"/>
    <w:rsid w:val="1CF6C572"/>
    <w:rsid w:val="1D3D0187"/>
    <w:rsid w:val="1D5608B2"/>
    <w:rsid w:val="1D56EF42"/>
    <w:rsid w:val="1D6168DA"/>
    <w:rsid w:val="1D62E1CD"/>
    <w:rsid w:val="1D6809B3"/>
    <w:rsid w:val="1D76217B"/>
    <w:rsid w:val="1D7B303E"/>
    <w:rsid w:val="1D909215"/>
    <w:rsid w:val="1DA67745"/>
    <w:rsid w:val="1DB430FE"/>
    <w:rsid w:val="1DF25201"/>
    <w:rsid w:val="1E0193DE"/>
    <w:rsid w:val="1E18F6F4"/>
    <w:rsid w:val="1E1B2E2E"/>
    <w:rsid w:val="1E51D21B"/>
    <w:rsid w:val="1E54A216"/>
    <w:rsid w:val="1E60CA99"/>
    <w:rsid w:val="1E72C6C4"/>
    <w:rsid w:val="1E843617"/>
    <w:rsid w:val="1E94B4ED"/>
    <w:rsid w:val="1EB82186"/>
    <w:rsid w:val="1EE8F5D5"/>
    <w:rsid w:val="1EFA9FA8"/>
    <w:rsid w:val="1EFE6A21"/>
    <w:rsid w:val="1F40D72F"/>
    <w:rsid w:val="1F41787D"/>
    <w:rsid w:val="1F551C12"/>
    <w:rsid w:val="1F5F172B"/>
    <w:rsid w:val="1F604C1A"/>
    <w:rsid w:val="1F7E0406"/>
    <w:rsid w:val="1F8159E5"/>
    <w:rsid w:val="1F913314"/>
    <w:rsid w:val="1FA0A7B6"/>
    <w:rsid w:val="1FB44F65"/>
    <w:rsid w:val="1FBA60DB"/>
    <w:rsid w:val="1FBE81A2"/>
    <w:rsid w:val="1FCC45D7"/>
    <w:rsid w:val="1FDC8EC9"/>
    <w:rsid w:val="2015841C"/>
    <w:rsid w:val="201FB155"/>
    <w:rsid w:val="2020C5A0"/>
    <w:rsid w:val="204D5AF1"/>
    <w:rsid w:val="20659E0F"/>
    <w:rsid w:val="207A4255"/>
    <w:rsid w:val="208FD235"/>
    <w:rsid w:val="20DCB635"/>
    <w:rsid w:val="20FE4E31"/>
    <w:rsid w:val="210EFFD3"/>
    <w:rsid w:val="2123BBEA"/>
    <w:rsid w:val="21272C88"/>
    <w:rsid w:val="213D86EF"/>
    <w:rsid w:val="214CFF55"/>
    <w:rsid w:val="21901EA8"/>
    <w:rsid w:val="21B1AB5F"/>
    <w:rsid w:val="21BD1114"/>
    <w:rsid w:val="21C8BB2E"/>
    <w:rsid w:val="21E509FF"/>
    <w:rsid w:val="22006F73"/>
    <w:rsid w:val="220211FE"/>
    <w:rsid w:val="220A2535"/>
    <w:rsid w:val="22545A46"/>
    <w:rsid w:val="225FF919"/>
    <w:rsid w:val="2276958C"/>
    <w:rsid w:val="22A47F6C"/>
    <w:rsid w:val="22B09CBD"/>
    <w:rsid w:val="22B1A92B"/>
    <w:rsid w:val="22DE01B9"/>
    <w:rsid w:val="22E0018A"/>
    <w:rsid w:val="22E17420"/>
    <w:rsid w:val="22F089E5"/>
    <w:rsid w:val="2302DB72"/>
    <w:rsid w:val="233797F2"/>
    <w:rsid w:val="234CEA2E"/>
    <w:rsid w:val="23511C41"/>
    <w:rsid w:val="23580EFF"/>
    <w:rsid w:val="23A047AB"/>
    <w:rsid w:val="23C2712A"/>
    <w:rsid w:val="247F675C"/>
    <w:rsid w:val="24B18FDD"/>
    <w:rsid w:val="267160AA"/>
    <w:rsid w:val="2678D77F"/>
    <w:rsid w:val="269D51EA"/>
    <w:rsid w:val="26A91647"/>
    <w:rsid w:val="26D0856A"/>
    <w:rsid w:val="270592A6"/>
    <w:rsid w:val="272599C7"/>
    <w:rsid w:val="27671D83"/>
    <w:rsid w:val="2767EE9E"/>
    <w:rsid w:val="27A0B1F8"/>
    <w:rsid w:val="27B3FBD4"/>
    <w:rsid w:val="27BF118F"/>
    <w:rsid w:val="27C5DA50"/>
    <w:rsid w:val="27C6BAF1"/>
    <w:rsid w:val="27CBF6BD"/>
    <w:rsid w:val="27DA8C41"/>
    <w:rsid w:val="27DAE255"/>
    <w:rsid w:val="27EE87D8"/>
    <w:rsid w:val="281CAF75"/>
    <w:rsid w:val="2854F437"/>
    <w:rsid w:val="286F3643"/>
    <w:rsid w:val="28854742"/>
    <w:rsid w:val="288D8E8E"/>
    <w:rsid w:val="289F8E26"/>
    <w:rsid w:val="28A74465"/>
    <w:rsid w:val="28D1D446"/>
    <w:rsid w:val="28F36697"/>
    <w:rsid w:val="290FD79F"/>
    <w:rsid w:val="293B7EF3"/>
    <w:rsid w:val="2959F690"/>
    <w:rsid w:val="2961C0CF"/>
    <w:rsid w:val="29970525"/>
    <w:rsid w:val="29A6D240"/>
    <w:rsid w:val="29B40534"/>
    <w:rsid w:val="29CE92D4"/>
    <w:rsid w:val="29EDAC21"/>
    <w:rsid w:val="2A21675A"/>
    <w:rsid w:val="2A907EFC"/>
    <w:rsid w:val="2AA6F7C0"/>
    <w:rsid w:val="2AD598D4"/>
    <w:rsid w:val="2AE844A4"/>
    <w:rsid w:val="2AEA4F69"/>
    <w:rsid w:val="2B1DD5A2"/>
    <w:rsid w:val="2B2EB40C"/>
    <w:rsid w:val="2B346624"/>
    <w:rsid w:val="2B4424D5"/>
    <w:rsid w:val="2B5476F2"/>
    <w:rsid w:val="2B89D476"/>
    <w:rsid w:val="2B8CB0EC"/>
    <w:rsid w:val="2B9D351D"/>
    <w:rsid w:val="2BA20D01"/>
    <w:rsid w:val="2BB14F48"/>
    <w:rsid w:val="2BB85C09"/>
    <w:rsid w:val="2BCBA5F6"/>
    <w:rsid w:val="2BF59EE8"/>
    <w:rsid w:val="2BF66915"/>
    <w:rsid w:val="2BF76306"/>
    <w:rsid w:val="2C02EACE"/>
    <w:rsid w:val="2C08FB42"/>
    <w:rsid w:val="2C0F76A4"/>
    <w:rsid w:val="2C29FCE2"/>
    <w:rsid w:val="2C3AAF69"/>
    <w:rsid w:val="2C5E2EB5"/>
    <w:rsid w:val="2C68D831"/>
    <w:rsid w:val="2C6E6680"/>
    <w:rsid w:val="2C764D47"/>
    <w:rsid w:val="2C87D836"/>
    <w:rsid w:val="2C8A6403"/>
    <w:rsid w:val="2CB91C43"/>
    <w:rsid w:val="2CDA9CF5"/>
    <w:rsid w:val="2D0E86DF"/>
    <w:rsid w:val="2D17382E"/>
    <w:rsid w:val="2D324EC8"/>
    <w:rsid w:val="2D6FB2B5"/>
    <w:rsid w:val="2DC3D857"/>
    <w:rsid w:val="2E164895"/>
    <w:rsid w:val="2E1B4F42"/>
    <w:rsid w:val="2E658D54"/>
    <w:rsid w:val="2EBAD3FA"/>
    <w:rsid w:val="2ECCA0B2"/>
    <w:rsid w:val="2EF5CDF4"/>
    <w:rsid w:val="2F7019FE"/>
    <w:rsid w:val="2F7A0059"/>
    <w:rsid w:val="2FC09441"/>
    <w:rsid w:val="2FC42518"/>
    <w:rsid w:val="2FC74F9A"/>
    <w:rsid w:val="2FC8088E"/>
    <w:rsid w:val="2FEB33BA"/>
    <w:rsid w:val="2FF31286"/>
    <w:rsid w:val="30012E17"/>
    <w:rsid w:val="30394BAB"/>
    <w:rsid w:val="304C5309"/>
    <w:rsid w:val="304FF5FF"/>
    <w:rsid w:val="3056AAC4"/>
    <w:rsid w:val="308AEEE9"/>
    <w:rsid w:val="30926316"/>
    <w:rsid w:val="3098D2FE"/>
    <w:rsid w:val="30A6AF4A"/>
    <w:rsid w:val="30B5BE7B"/>
    <w:rsid w:val="30CBC8C3"/>
    <w:rsid w:val="30CD8071"/>
    <w:rsid w:val="30E0E763"/>
    <w:rsid w:val="30E37D67"/>
    <w:rsid w:val="30E8E447"/>
    <w:rsid w:val="30F43D6C"/>
    <w:rsid w:val="30FA29B1"/>
    <w:rsid w:val="30FFD5B2"/>
    <w:rsid w:val="3110B2DF"/>
    <w:rsid w:val="311A4174"/>
    <w:rsid w:val="31216054"/>
    <w:rsid w:val="31462A86"/>
    <w:rsid w:val="31492350"/>
    <w:rsid w:val="317BA173"/>
    <w:rsid w:val="31895934"/>
    <w:rsid w:val="318F5F4A"/>
    <w:rsid w:val="31A5A9E2"/>
    <w:rsid w:val="31A972F4"/>
    <w:rsid w:val="31BCAF1C"/>
    <w:rsid w:val="31D4534A"/>
    <w:rsid w:val="31DF5E7B"/>
    <w:rsid w:val="31E9C154"/>
    <w:rsid w:val="31FDCC40"/>
    <w:rsid w:val="31FE6C84"/>
    <w:rsid w:val="322F8906"/>
    <w:rsid w:val="3244E0AF"/>
    <w:rsid w:val="327C7CB6"/>
    <w:rsid w:val="328366AA"/>
    <w:rsid w:val="3289291A"/>
    <w:rsid w:val="32B6F87E"/>
    <w:rsid w:val="32C96344"/>
    <w:rsid w:val="32CB8FD8"/>
    <w:rsid w:val="33043D9C"/>
    <w:rsid w:val="331E721B"/>
    <w:rsid w:val="335B22F8"/>
    <w:rsid w:val="3394B644"/>
    <w:rsid w:val="33A36A94"/>
    <w:rsid w:val="33B1C1CB"/>
    <w:rsid w:val="33D85666"/>
    <w:rsid w:val="33DD54B0"/>
    <w:rsid w:val="33EC30CD"/>
    <w:rsid w:val="34265679"/>
    <w:rsid w:val="342BC5C1"/>
    <w:rsid w:val="3492F297"/>
    <w:rsid w:val="34A349A1"/>
    <w:rsid w:val="34A4A63F"/>
    <w:rsid w:val="34A8C4A2"/>
    <w:rsid w:val="34AB9442"/>
    <w:rsid w:val="34B06B44"/>
    <w:rsid w:val="34EC5AB2"/>
    <w:rsid w:val="34F17F63"/>
    <w:rsid w:val="35047CAF"/>
    <w:rsid w:val="356C171B"/>
    <w:rsid w:val="356E7A0E"/>
    <w:rsid w:val="35B8DB51"/>
    <w:rsid w:val="35BEAC7D"/>
    <w:rsid w:val="35BF23B5"/>
    <w:rsid w:val="35D64CA1"/>
    <w:rsid w:val="35E7B566"/>
    <w:rsid w:val="35F37D3D"/>
    <w:rsid w:val="3606358A"/>
    <w:rsid w:val="36240D15"/>
    <w:rsid w:val="36731E36"/>
    <w:rsid w:val="36B4E603"/>
    <w:rsid w:val="36B96F73"/>
    <w:rsid w:val="36EBDA9C"/>
    <w:rsid w:val="3710CBC9"/>
    <w:rsid w:val="372651DF"/>
    <w:rsid w:val="37265F43"/>
    <w:rsid w:val="374332E5"/>
    <w:rsid w:val="37466617"/>
    <w:rsid w:val="374AA39C"/>
    <w:rsid w:val="374DCFF6"/>
    <w:rsid w:val="377E2E84"/>
    <w:rsid w:val="37A6774E"/>
    <w:rsid w:val="37BDB779"/>
    <w:rsid w:val="37CD2E0F"/>
    <w:rsid w:val="37EEC127"/>
    <w:rsid w:val="37FB92EA"/>
    <w:rsid w:val="3833C2C4"/>
    <w:rsid w:val="38477AD5"/>
    <w:rsid w:val="385461D7"/>
    <w:rsid w:val="3861790C"/>
    <w:rsid w:val="3880C725"/>
    <w:rsid w:val="38F3392B"/>
    <w:rsid w:val="3907EC5D"/>
    <w:rsid w:val="39167B21"/>
    <w:rsid w:val="391E0B04"/>
    <w:rsid w:val="394C95F9"/>
    <w:rsid w:val="3985E6DD"/>
    <w:rsid w:val="39A17AC3"/>
    <w:rsid w:val="39D8006B"/>
    <w:rsid w:val="3A1457A8"/>
    <w:rsid w:val="3A19444D"/>
    <w:rsid w:val="3A1F0E68"/>
    <w:rsid w:val="3A28725D"/>
    <w:rsid w:val="3A3B3FEB"/>
    <w:rsid w:val="3A590754"/>
    <w:rsid w:val="3A5E9DAC"/>
    <w:rsid w:val="3A6A07BC"/>
    <w:rsid w:val="3A90D5CD"/>
    <w:rsid w:val="3A96DDA0"/>
    <w:rsid w:val="3A98DCFF"/>
    <w:rsid w:val="3AA94F3E"/>
    <w:rsid w:val="3AAEEF3E"/>
    <w:rsid w:val="3ABF14F1"/>
    <w:rsid w:val="3AE02930"/>
    <w:rsid w:val="3AED9734"/>
    <w:rsid w:val="3AEF6941"/>
    <w:rsid w:val="3AF72F4C"/>
    <w:rsid w:val="3B138A1C"/>
    <w:rsid w:val="3B1F81D0"/>
    <w:rsid w:val="3B272BD3"/>
    <w:rsid w:val="3B288578"/>
    <w:rsid w:val="3B3AAF95"/>
    <w:rsid w:val="3B443D0C"/>
    <w:rsid w:val="3B594C5A"/>
    <w:rsid w:val="3B70BF1B"/>
    <w:rsid w:val="3B72CF26"/>
    <w:rsid w:val="3B909944"/>
    <w:rsid w:val="3C010002"/>
    <w:rsid w:val="3C1E7D86"/>
    <w:rsid w:val="3C2E135E"/>
    <w:rsid w:val="3C656BB0"/>
    <w:rsid w:val="3C67C0EA"/>
    <w:rsid w:val="3C836CCB"/>
    <w:rsid w:val="3CCFA384"/>
    <w:rsid w:val="3CE561AC"/>
    <w:rsid w:val="3D169170"/>
    <w:rsid w:val="3D329C3D"/>
    <w:rsid w:val="3D341864"/>
    <w:rsid w:val="3D5D3362"/>
    <w:rsid w:val="3D662FF2"/>
    <w:rsid w:val="3D7102E2"/>
    <w:rsid w:val="3D811323"/>
    <w:rsid w:val="3D877D6E"/>
    <w:rsid w:val="3D9D32B6"/>
    <w:rsid w:val="3DA67873"/>
    <w:rsid w:val="3DA8062A"/>
    <w:rsid w:val="3DAB075A"/>
    <w:rsid w:val="3DAD25E0"/>
    <w:rsid w:val="3DCB8130"/>
    <w:rsid w:val="3DDE4CE7"/>
    <w:rsid w:val="3DE72060"/>
    <w:rsid w:val="3DFF84CA"/>
    <w:rsid w:val="3E37CDCE"/>
    <w:rsid w:val="3E44222F"/>
    <w:rsid w:val="3E4AFC4F"/>
    <w:rsid w:val="3E7A4DCF"/>
    <w:rsid w:val="3E96C009"/>
    <w:rsid w:val="3E99150F"/>
    <w:rsid w:val="3EB4B03B"/>
    <w:rsid w:val="3EE2F3E2"/>
    <w:rsid w:val="3EE3551D"/>
    <w:rsid w:val="3EEE18C7"/>
    <w:rsid w:val="3F3BDBD0"/>
    <w:rsid w:val="3F518D8B"/>
    <w:rsid w:val="3F54C646"/>
    <w:rsid w:val="3F8AB5E5"/>
    <w:rsid w:val="3FB29698"/>
    <w:rsid w:val="3FBC2D98"/>
    <w:rsid w:val="3FCD4234"/>
    <w:rsid w:val="3FDE12E9"/>
    <w:rsid w:val="40025719"/>
    <w:rsid w:val="400AD6F5"/>
    <w:rsid w:val="401C1688"/>
    <w:rsid w:val="403130F9"/>
    <w:rsid w:val="408D1138"/>
    <w:rsid w:val="409814D0"/>
    <w:rsid w:val="409F17F1"/>
    <w:rsid w:val="40A45C1D"/>
    <w:rsid w:val="40BCFB0F"/>
    <w:rsid w:val="40CAED21"/>
    <w:rsid w:val="40CB32A1"/>
    <w:rsid w:val="40E59F81"/>
    <w:rsid w:val="40F94DE3"/>
    <w:rsid w:val="41189A02"/>
    <w:rsid w:val="412FB619"/>
    <w:rsid w:val="4130B0D3"/>
    <w:rsid w:val="4136565F"/>
    <w:rsid w:val="4138E98F"/>
    <w:rsid w:val="413CA889"/>
    <w:rsid w:val="414DB349"/>
    <w:rsid w:val="4151998C"/>
    <w:rsid w:val="4157839F"/>
    <w:rsid w:val="4160707B"/>
    <w:rsid w:val="416F0E3C"/>
    <w:rsid w:val="419428CE"/>
    <w:rsid w:val="419CAC1F"/>
    <w:rsid w:val="41B1C32C"/>
    <w:rsid w:val="41B5B71B"/>
    <w:rsid w:val="41C472C5"/>
    <w:rsid w:val="41C9D847"/>
    <w:rsid w:val="41DD2431"/>
    <w:rsid w:val="42080277"/>
    <w:rsid w:val="422376EC"/>
    <w:rsid w:val="42408675"/>
    <w:rsid w:val="425FAE9B"/>
    <w:rsid w:val="4275F8F8"/>
    <w:rsid w:val="42803742"/>
    <w:rsid w:val="4295F3CD"/>
    <w:rsid w:val="42AD3C68"/>
    <w:rsid w:val="42D6158A"/>
    <w:rsid w:val="42F827A3"/>
    <w:rsid w:val="430B08CC"/>
    <w:rsid w:val="43417FE4"/>
    <w:rsid w:val="43496910"/>
    <w:rsid w:val="4350E407"/>
    <w:rsid w:val="436B328C"/>
    <w:rsid w:val="43708D42"/>
    <w:rsid w:val="43DD741A"/>
    <w:rsid w:val="43E58F73"/>
    <w:rsid w:val="43F4D582"/>
    <w:rsid w:val="43F6EDFE"/>
    <w:rsid w:val="441A48DE"/>
    <w:rsid w:val="443255BC"/>
    <w:rsid w:val="44511543"/>
    <w:rsid w:val="44657D6A"/>
    <w:rsid w:val="446C704D"/>
    <w:rsid w:val="4478D84D"/>
    <w:rsid w:val="448DD52E"/>
    <w:rsid w:val="44B0ED00"/>
    <w:rsid w:val="44F5B66F"/>
    <w:rsid w:val="44F5C171"/>
    <w:rsid w:val="45091A1E"/>
    <w:rsid w:val="45107799"/>
    <w:rsid w:val="453E5A60"/>
    <w:rsid w:val="457B3F5A"/>
    <w:rsid w:val="4580014B"/>
    <w:rsid w:val="458C6C8A"/>
    <w:rsid w:val="45A2D108"/>
    <w:rsid w:val="46052A69"/>
    <w:rsid w:val="464595C8"/>
    <w:rsid w:val="468CAD17"/>
    <w:rsid w:val="46C18FAE"/>
    <w:rsid w:val="46C6B30D"/>
    <w:rsid w:val="46D0D7B9"/>
    <w:rsid w:val="46D4C12C"/>
    <w:rsid w:val="46DF93AC"/>
    <w:rsid w:val="4711DB2F"/>
    <w:rsid w:val="4717CFBF"/>
    <w:rsid w:val="4758952C"/>
    <w:rsid w:val="475C5849"/>
    <w:rsid w:val="475E72E6"/>
    <w:rsid w:val="47724270"/>
    <w:rsid w:val="47BBAE4F"/>
    <w:rsid w:val="47E4CBE2"/>
    <w:rsid w:val="47F453DE"/>
    <w:rsid w:val="481453BE"/>
    <w:rsid w:val="48227603"/>
    <w:rsid w:val="4831A008"/>
    <w:rsid w:val="483DEE6E"/>
    <w:rsid w:val="483EF9E4"/>
    <w:rsid w:val="48417817"/>
    <w:rsid w:val="48693803"/>
    <w:rsid w:val="486A1343"/>
    <w:rsid w:val="486FEC8A"/>
    <w:rsid w:val="487D2D9A"/>
    <w:rsid w:val="48A0605D"/>
    <w:rsid w:val="48BC6693"/>
    <w:rsid w:val="48C1134D"/>
    <w:rsid w:val="48D88D4E"/>
    <w:rsid w:val="48DCCDF2"/>
    <w:rsid w:val="48FA42DF"/>
    <w:rsid w:val="4918107A"/>
    <w:rsid w:val="491D89AD"/>
    <w:rsid w:val="4924DF93"/>
    <w:rsid w:val="4925E823"/>
    <w:rsid w:val="4949A0CF"/>
    <w:rsid w:val="49701254"/>
    <w:rsid w:val="49FA8DFE"/>
    <w:rsid w:val="4A08DB20"/>
    <w:rsid w:val="4A15107B"/>
    <w:rsid w:val="4A1EE742"/>
    <w:rsid w:val="4A44DD05"/>
    <w:rsid w:val="4A6D7133"/>
    <w:rsid w:val="4A7EE7DA"/>
    <w:rsid w:val="4AAC3350"/>
    <w:rsid w:val="4ACBD5E8"/>
    <w:rsid w:val="4ACE9AFA"/>
    <w:rsid w:val="4AD14CA4"/>
    <w:rsid w:val="4B03FE62"/>
    <w:rsid w:val="4B40ECFA"/>
    <w:rsid w:val="4B579F31"/>
    <w:rsid w:val="4BEF00D9"/>
    <w:rsid w:val="4C161281"/>
    <w:rsid w:val="4C2C1F91"/>
    <w:rsid w:val="4C30174E"/>
    <w:rsid w:val="4C745C90"/>
    <w:rsid w:val="4CA273A6"/>
    <w:rsid w:val="4CAAEF72"/>
    <w:rsid w:val="4CE75C21"/>
    <w:rsid w:val="4CF3A8E0"/>
    <w:rsid w:val="4D0DF64A"/>
    <w:rsid w:val="4D20A26D"/>
    <w:rsid w:val="4D63A459"/>
    <w:rsid w:val="4D7FD0C3"/>
    <w:rsid w:val="4D83EBC7"/>
    <w:rsid w:val="4D986E5B"/>
    <w:rsid w:val="4D9B9E06"/>
    <w:rsid w:val="4D9F0351"/>
    <w:rsid w:val="4DACE5C2"/>
    <w:rsid w:val="4DCB54CC"/>
    <w:rsid w:val="4DEB3DF8"/>
    <w:rsid w:val="4DF76DE5"/>
    <w:rsid w:val="4DFC824E"/>
    <w:rsid w:val="4E3AAD05"/>
    <w:rsid w:val="4E6A118D"/>
    <w:rsid w:val="4E9477A5"/>
    <w:rsid w:val="4EEC5490"/>
    <w:rsid w:val="4F1385AA"/>
    <w:rsid w:val="4F16B605"/>
    <w:rsid w:val="4F1AC4E6"/>
    <w:rsid w:val="4F21E3F5"/>
    <w:rsid w:val="4F56137D"/>
    <w:rsid w:val="4F594F6F"/>
    <w:rsid w:val="4F74924A"/>
    <w:rsid w:val="4F77B0BB"/>
    <w:rsid w:val="4F781B9D"/>
    <w:rsid w:val="4F7869FB"/>
    <w:rsid w:val="4F7957C0"/>
    <w:rsid w:val="4F8E6266"/>
    <w:rsid w:val="4FA8F694"/>
    <w:rsid w:val="4FC1FBD0"/>
    <w:rsid w:val="4FE1F7B0"/>
    <w:rsid w:val="4FEF62E2"/>
    <w:rsid w:val="4FF5F241"/>
    <w:rsid w:val="4FFFAC16"/>
    <w:rsid w:val="501BB950"/>
    <w:rsid w:val="502DF8E0"/>
    <w:rsid w:val="50339DFC"/>
    <w:rsid w:val="50342C6E"/>
    <w:rsid w:val="503AE190"/>
    <w:rsid w:val="5098FFD5"/>
    <w:rsid w:val="50A88418"/>
    <w:rsid w:val="50B1882F"/>
    <w:rsid w:val="50E47746"/>
    <w:rsid w:val="50F04C83"/>
    <w:rsid w:val="5126C4D1"/>
    <w:rsid w:val="51317A85"/>
    <w:rsid w:val="51454AB9"/>
    <w:rsid w:val="514AC95D"/>
    <w:rsid w:val="515931BC"/>
    <w:rsid w:val="516CDA7D"/>
    <w:rsid w:val="51824E4D"/>
    <w:rsid w:val="5182B466"/>
    <w:rsid w:val="51ABC96F"/>
    <w:rsid w:val="52091AA2"/>
    <w:rsid w:val="521BF33B"/>
    <w:rsid w:val="5235DC7A"/>
    <w:rsid w:val="5297FCC1"/>
    <w:rsid w:val="52D5DEFC"/>
    <w:rsid w:val="52E84D3C"/>
    <w:rsid w:val="52EA7640"/>
    <w:rsid w:val="532C0DB0"/>
    <w:rsid w:val="5369C17C"/>
    <w:rsid w:val="536ECC84"/>
    <w:rsid w:val="5373093D"/>
    <w:rsid w:val="538DEDE5"/>
    <w:rsid w:val="53A75F65"/>
    <w:rsid w:val="53AC18E6"/>
    <w:rsid w:val="53E2712F"/>
    <w:rsid w:val="53F1883B"/>
    <w:rsid w:val="53FDC474"/>
    <w:rsid w:val="5411D7C6"/>
    <w:rsid w:val="54229272"/>
    <w:rsid w:val="543A01FF"/>
    <w:rsid w:val="547F76CE"/>
    <w:rsid w:val="54D6EEEE"/>
    <w:rsid w:val="54D8551A"/>
    <w:rsid w:val="5515CAFF"/>
    <w:rsid w:val="552BA9DA"/>
    <w:rsid w:val="55358D93"/>
    <w:rsid w:val="554D3FF6"/>
    <w:rsid w:val="55935C30"/>
    <w:rsid w:val="559CCBC8"/>
    <w:rsid w:val="55A5B933"/>
    <w:rsid w:val="55B0ADB2"/>
    <w:rsid w:val="55C41F55"/>
    <w:rsid w:val="55C98EA1"/>
    <w:rsid w:val="55DEE1BF"/>
    <w:rsid w:val="5628F1B6"/>
    <w:rsid w:val="562F126E"/>
    <w:rsid w:val="5630F03D"/>
    <w:rsid w:val="563A45CB"/>
    <w:rsid w:val="56C0CBEB"/>
    <w:rsid w:val="56C9165F"/>
    <w:rsid w:val="56D4BB11"/>
    <w:rsid w:val="56D51071"/>
    <w:rsid w:val="56F42B53"/>
    <w:rsid w:val="56F70F66"/>
    <w:rsid w:val="56F9BA40"/>
    <w:rsid w:val="572CEC8F"/>
    <w:rsid w:val="573F773E"/>
    <w:rsid w:val="5771282D"/>
    <w:rsid w:val="578982DC"/>
    <w:rsid w:val="57A760B2"/>
    <w:rsid w:val="57ABC21F"/>
    <w:rsid w:val="57B492FB"/>
    <w:rsid w:val="57BCE175"/>
    <w:rsid w:val="57BDE0F0"/>
    <w:rsid w:val="57D4B223"/>
    <w:rsid w:val="57F7A2B8"/>
    <w:rsid w:val="58025ADE"/>
    <w:rsid w:val="58241AD7"/>
    <w:rsid w:val="5825E7FA"/>
    <w:rsid w:val="584DE5E1"/>
    <w:rsid w:val="585092D3"/>
    <w:rsid w:val="5891B5BD"/>
    <w:rsid w:val="58A5619C"/>
    <w:rsid w:val="58B00335"/>
    <w:rsid w:val="58BB74C3"/>
    <w:rsid w:val="590AD118"/>
    <w:rsid w:val="59734C49"/>
    <w:rsid w:val="59DB9DB0"/>
    <w:rsid w:val="59F88E39"/>
    <w:rsid w:val="5A001901"/>
    <w:rsid w:val="5A007483"/>
    <w:rsid w:val="5A2858F0"/>
    <w:rsid w:val="5A92C42F"/>
    <w:rsid w:val="5A98E822"/>
    <w:rsid w:val="5AA0D7ED"/>
    <w:rsid w:val="5AA196FD"/>
    <w:rsid w:val="5AABF7A9"/>
    <w:rsid w:val="5AAD6865"/>
    <w:rsid w:val="5AB6107F"/>
    <w:rsid w:val="5AF6D7F4"/>
    <w:rsid w:val="5B12BC36"/>
    <w:rsid w:val="5B23F543"/>
    <w:rsid w:val="5B3390AA"/>
    <w:rsid w:val="5B574AD8"/>
    <w:rsid w:val="5B90673D"/>
    <w:rsid w:val="5B979A53"/>
    <w:rsid w:val="5BD2A6E4"/>
    <w:rsid w:val="5BEC0A62"/>
    <w:rsid w:val="5BECA0FA"/>
    <w:rsid w:val="5C0E234C"/>
    <w:rsid w:val="5C52D598"/>
    <w:rsid w:val="5C9FDD5D"/>
    <w:rsid w:val="5CBADBE5"/>
    <w:rsid w:val="5D231B00"/>
    <w:rsid w:val="5D2EEC67"/>
    <w:rsid w:val="5D3A2FFA"/>
    <w:rsid w:val="5D45E9D8"/>
    <w:rsid w:val="5D650D79"/>
    <w:rsid w:val="5D69E9DC"/>
    <w:rsid w:val="5D6C72C5"/>
    <w:rsid w:val="5D8A7870"/>
    <w:rsid w:val="5D8E5E91"/>
    <w:rsid w:val="5DAED867"/>
    <w:rsid w:val="5DD86228"/>
    <w:rsid w:val="5DFB432D"/>
    <w:rsid w:val="5DFD9F46"/>
    <w:rsid w:val="5E36F221"/>
    <w:rsid w:val="5E479A20"/>
    <w:rsid w:val="5E5DEBE6"/>
    <w:rsid w:val="5E63DD71"/>
    <w:rsid w:val="5E8886B9"/>
    <w:rsid w:val="5EBC37DF"/>
    <w:rsid w:val="5EFC21ED"/>
    <w:rsid w:val="5F047761"/>
    <w:rsid w:val="5F234E6F"/>
    <w:rsid w:val="5F35F818"/>
    <w:rsid w:val="5F4FF66D"/>
    <w:rsid w:val="5F568EE8"/>
    <w:rsid w:val="5F7209BC"/>
    <w:rsid w:val="5F7865E2"/>
    <w:rsid w:val="5F84BF50"/>
    <w:rsid w:val="5FC754CB"/>
    <w:rsid w:val="5FCB08C0"/>
    <w:rsid w:val="5FE10BCB"/>
    <w:rsid w:val="5FE32524"/>
    <w:rsid w:val="5FED450E"/>
    <w:rsid w:val="6030BC72"/>
    <w:rsid w:val="6059D725"/>
    <w:rsid w:val="60B28884"/>
    <w:rsid w:val="60C97397"/>
    <w:rsid w:val="60EB49D6"/>
    <w:rsid w:val="60F73149"/>
    <w:rsid w:val="610591B4"/>
    <w:rsid w:val="610A95CA"/>
    <w:rsid w:val="61378219"/>
    <w:rsid w:val="619D2E94"/>
    <w:rsid w:val="61A06E3F"/>
    <w:rsid w:val="61ABEC77"/>
    <w:rsid w:val="61B05860"/>
    <w:rsid w:val="61B7446F"/>
    <w:rsid w:val="61BCA1D4"/>
    <w:rsid w:val="61C169B4"/>
    <w:rsid w:val="61D23C9D"/>
    <w:rsid w:val="61D6BF26"/>
    <w:rsid w:val="61DF4488"/>
    <w:rsid w:val="61EE31FA"/>
    <w:rsid w:val="6203D796"/>
    <w:rsid w:val="6207F0F2"/>
    <w:rsid w:val="6230CB05"/>
    <w:rsid w:val="623A8520"/>
    <w:rsid w:val="6266835C"/>
    <w:rsid w:val="6273F915"/>
    <w:rsid w:val="6282DA5F"/>
    <w:rsid w:val="62862450"/>
    <w:rsid w:val="629EEBB1"/>
    <w:rsid w:val="62A61CDA"/>
    <w:rsid w:val="62D47F6E"/>
    <w:rsid w:val="63420742"/>
    <w:rsid w:val="635B804B"/>
    <w:rsid w:val="635D83D9"/>
    <w:rsid w:val="635EA5CC"/>
    <w:rsid w:val="639F935D"/>
    <w:rsid w:val="63BCFF2B"/>
    <w:rsid w:val="643033B8"/>
    <w:rsid w:val="644D1E36"/>
    <w:rsid w:val="64565AD3"/>
    <w:rsid w:val="64625F9A"/>
    <w:rsid w:val="6497A150"/>
    <w:rsid w:val="64BE710C"/>
    <w:rsid w:val="64C0CB4C"/>
    <w:rsid w:val="64D10607"/>
    <w:rsid w:val="64E1F88D"/>
    <w:rsid w:val="64E4219F"/>
    <w:rsid w:val="650EBFFC"/>
    <w:rsid w:val="6513FE75"/>
    <w:rsid w:val="6537E50E"/>
    <w:rsid w:val="65D029E8"/>
    <w:rsid w:val="65D30FF2"/>
    <w:rsid w:val="6610406F"/>
    <w:rsid w:val="664E0E85"/>
    <w:rsid w:val="6650FEA0"/>
    <w:rsid w:val="6653F824"/>
    <w:rsid w:val="66615C25"/>
    <w:rsid w:val="66629A0D"/>
    <w:rsid w:val="6668ACEC"/>
    <w:rsid w:val="66698B4C"/>
    <w:rsid w:val="66705582"/>
    <w:rsid w:val="66A2103A"/>
    <w:rsid w:val="66A2C838"/>
    <w:rsid w:val="66B36A4D"/>
    <w:rsid w:val="66EDFEF8"/>
    <w:rsid w:val="66F2D120"/>
    <w:rsid w:val="67362536"/>
    <w:rsid w:val="6742B61D"/>
    <w:rsid w:val="67463787"/>
    <w:rsid w:val="675CB3F2"/>
    <w:rsid w:val="6778AC26"/>
    <w:rsid w:val="67842148"/>
    <w:rsid w:val="67B22D96"/>
    <w:rsid w:val="67B5455A"/>
    <w:rsid w:val="67E3B66D"/>
    <w:rsid w:val="680A36D7"/>
    <w:rsid w:val="681499E8"/>
    <w:rsid w:val="68162212"/>
    <w:rsid w:val="681B5CBF"/>
    <w:rsid w:val="686CB207"/>
    <w:rsid w:val="686EA394"/>
    <w:rsid w:val="68853D54"/>
    <w:rsid w:val="68950CC4"/>
    <w:rsid w:val="68F79E1C"/>
    <w:rsid w:val="69065102"/>
    <w:rsid w:val="692E231D"/>
    <w:rsid w:val="6944A86C"/>
    <w:rsid w:val="69502150"/>
    <w:rsid w:val="695187F0"/>
    <w:rsid w:val="695D5B1F"/>
    <w:rsid w:val="69771A55"/>
    <w:rsid w:val="697EE794"/>
    <w:rsid w:val="6994FF73"/>
    <w:rsid w:val="699DC2D5"/>
    <w:rsid w:val="69B00725"/>
    <w:rsid w:val="69F21B70"/>
    <w:rsid w:val="6A0B6A7D"/>
    <w:rsid w:val="6A1029EF"/>
    <w:rsid w:val="6A6DEFAA"/>
    <w:rsid w:val="6A7486B6"/>
    <w:rsid w:val="6A7DF5B6"/>
    <w:rsid w:val="6A935E6D"/>
    <w:rsid w:val="6AC5E987"/>
    <w:rsid w:val="6AD7FCE0"/>
    <w:rsid w:val="6AE0143E"/>
    <w:rsid w:val="6B0EBE69"/>
    <w:rsid w:val="6B258CA8"/>
    <w:rsid w:val="6B3295F2"/>
    <w:rsid w:val="6B6044BD"/>
    <w:rsid w:val="6B6FF61A"/>
    <w:rsid w:val="6B705F7D"/>
    <w:rsid w:val="6B7A0104"/>
    <w:rsid w:val="6B7C047D"/>
    <w:rsid w:val="6B83C42A"/>
    <w:rsid w:val="6B848E6A"/>
    <w:rsid w:val="6B858CA4"/>
    <w:rsid w:val="6B89B0D9"/>
    <w:rsid w:val="6B94F24B"/>
    <w:rsid w:val="6BA63311"/>
    <w:rsid w:val="6BAB8C27"/>
    <w:rsid w:val="6BB3B9A8"/>
    <w:rsid w:val="6BCEAECB"/>
    <w:rsid w:val="6BE44313"/>
    <w:rsid w:val="6C18C6D3"/>
    <w:rsid w:val="6C261033"/>
    <w:rsid w:val="6C312EAC"/>
    <w:rsid w:val="6C5AB290"/>
    <w:rsid w:val="6C781EAC"/>
    <w:rsid w:val="6CE21AD2"/>
    <w:rsid w:val="6D18FC95"/>
    <w:rsid w:val="6D61B4F2"/>
    <w:rsid w:val="6D88544B"/>
    <w:rsid w:val="6D9DF75F"/>
    <w:rsid w:val="6DA055D6"/>
    <w:rsid w:val="6DC35F30"/>
    <w:rsid w:val="6DC56EC4"/>
    <w:rsid w:val="6E042D85"/>
    <w:rsid w:val="6E1B1CD3"/>
    <w:rsid w:val="6E43F746"/>
    <w:rsid w:val="6E5F168B"/>
    <w:rsid w:val="6E6F8E1C"/>
    <w:rsid w:val="6E8A7D80"/>
    <w:rsid w:val="6ECDF2E1"/>
    <w:rsid w:val="6ECDF4B8"/>
    <w:rsid w:val="6EF424DC"/>
    <w:rsid w:val="6F01F9A0"/>
    <w:rsid w:val="6F0F43B7"/>
    <w:rsid w:val="6F15E8CA"/>
    <w:rsid w:val="6F381026"/>
    <w:rsid w:val="6F3ED2F6"/>
    <w:rsid w:val="6F44DE29"/>
    <w:rsid w:val="6F890EB0"/>
    <w:rsid w:val="6F9ED47B"/>
    <w:rsid w:val="6FBC0DD4"/>
    <w:rsid w:val="6FCD009A"/>
    <w:rsid w:val="6FE753C1"/>
    <w:rsid w:val="6FEFCCCD"/>
    <w:rsid w:val="700156C7"/>
    <w:rsid w:val="70101369"/>
    <w:rsid w:val="7034038D"/>
    <w:rsid w:val="70373180"/>
    <w:rsid w:val="703CA9A2"/>
    <w:rsid w:val="704AE98F"/>
    <w:rsid w:val="704F6C50"/>
    <w:rsid w:val="70501A7C"/>
    <w:rsid w:val="705BE038"/>
    <w:rsid w:val="705DF20B"/>
    <w:rsid w:val="706004C1"/>
    <w:rsid w:val="70806B26"/>
    <w:rsid w:val="7083D0E0"/>
    <w:rsid w:val="709D4C8E"/>
    <w:rsid w:val="70A455AA"/>
    <w:rsid w:val="70A4CB00"/>
    <w:rsid w:val="70A9AAA3"/>
    <w:rsid w:val="70C4DBB0"/>
    <w:rsid w:val="70CDD1A9"/>
    <w:rsid w:val="70F84B51"/>
    <w:rsid w:val="714FCBA5"/>
    <w:rsid w:val="715C7353"/>
    <w:rsid w:val="7169FDDD"/>
    <w:rsid w:val="717AEF01"/>
    <w:rsid w:val="72058A71"/>
    <w:rsid w:val="7209D3D9"/>
    <w:rsid w:val="720AF3A4"/>
    <w:rsid w:val="72134490"/>
    <w:rsid w:val="727F79A0"/>
    <w:rsid w:val="72C30853"/>
    <w:rsid w:val="730580E2"/>
    <w:rsid w:val="73339D7D"/>
    <w:rsid w:val="733BF7B7"/>
    <w:rsid w:val="7349D167"/>
    <w:rsid w:val="737562A6"/>
    <w:rsid w:val="73BC5C6B"/>
    <w:rsid w:val="7421426E"/>
    <w:rsid w:val="742A3E83"/>
    <w:rsid w:val="743896EE"/>
    <w:rsid w:val="743C2C45"/>
    <w:rsid w:val="747323F1"/>
    <w:rsid w:val="7475427D"/>
    <w:rsid w:val="747EE167"/>
    <w:rsid w:val="748A0DF4"/>
    <w:rsid w:val="74D6DDB9"/>
    <w:rsid w:val="74E6FC0D"/>
    <w:rsid w:val="74FC1194"/>
    <w:rsid w:val="751916A0"/>
    <w:rsid w:val="752D72B0"/>
    <w:rsid w:val="752F8830"/>
    <w:rsid w:val="7535D21D"/>
    <w:rsid w:val="7596F4E6"/>
    <w:rsid w:val="75CCDB55"/>
    <w:rsid w:val="75DD42A0"/>
    <w:rsid w:val="75E9FCD0"/>
    <w:rsid w:val="75F68D8B"/>
    <w:rsid w:val="762D918A"/>
    <w:rsid w:val="76548612"/>
    <w:rsid w:val="76677868"/>
    <w:rsid w:val="7675682A"/>
    <w:rsid w:val="768E86DF"/>
    <w:rsid w:val="769FDB9B"/>
    <w:rsid w:val="769FFF43"/>
    <w:rsid w:val="76D5428B"/>
    <w:rsid w:val="7704AC46"/>
    <w:rsid w:val="770C7345"/>
    <w:rsid w:val="772AE120"/>
    <w:rsid w:val="773DBC8C"/>
    <w:rsid w:val="77484838"/>
    <w:rsid w:val="7762F146"/>
    <w:rsid w:val="776935DF"/>
    <w:rsid w:val="7779E008"/>
    <w:rsid w:val="77BB9B3E"/>
    <w:rsid w:val="7824D145"/>
    <w:rsid w:val="782A6C45"/>
    <w:rsid w:val="78320DEC"/>
    <w:rsid w:val="7832371A"/>
    <w:rsid w:val="7834F37A"/>
    <w:rsid w:val="784A711F"/>
    <w:rsid w:val="785EB37D"/>
    <w:rsid w:val="7875721D"/>
    <w:rsid w:val="7879C9E2"/>
    <w:rsid w:val="787A0899"/>
    <w:rsid w:val="78ABA1C0"/>
    <w:rsid w:val="78AE88F9"/>
    <w:rsid w:val="78D40BE6"/>
    <w:rsid w:val="791FCAC7"/>
    <w:rsid w:val="792738A9"/>
    <w:rsid w:val="7949CD15"/>
    <w:rsid w:val="79527FCC"/>
    <w:rsid w:val="7959E4D2"/>
    <w:rsid w:val="796A7209"/>
    <w:rsid w:val="7982CCA8"/>
    <w:rsid w:val="799C13F4"/>
    <w:rsid w:val="79A91639"/>
    <w:rsid w:val="79CEB250"/>
    <w:rsid w:val="7A04B26C"/>
    <w:rsid w:val="7A09DFC6"/>
    <w:rsid w:val="7A102902"/>
    <w:rsid w:val="7A56E3E6"/>
    <w:rsid w:val="7A7062DC"/>
    <w:rsid w:val="7A9DDA4A"/>
    <w:rsid w:val="7AB435E2"/>
    <w:rsid w:val="7AC0F89C"/>
    <w:rsid w:val="7AE1250A"/>
    <w:rsid w:val="7AEA6DC7"/>
    <w:rsid w:val="7AEFE018"/>
    <w:rsid w:val="7AF2DFEE"/>
    <w:rsid w:val="7AF68571"/>
    <w:rsid w:val="7B0679F4"/>
    <w:rsid w:val="7B17E29D"/>
    <w:rsid w:val="7B1A8411"/>
    <w:rsid w:val="7B27FE3E"/>
    <w:rsid w:val="7B4CA946"/>
    <w:rsid w:val="7B560E30"/>
    <w:rsid w:val="7BBA5BEC"/>
    <w:rsid w:val="7BBF2CE0"/>
    <w:rsid w:val="7BC1C8A3"/>
    <w:rsid w:val="7BC8C220"/>
    <w:rsid w:val="7BDE362E"/>
    <w:rsid w:val="7C03C2BC"/>
    <w:rsid w:val="7C04743A"/>
    <w:rsid w:val="7C3006F3"/>
    <w:rsid w:val="7C332094"/>
    <w:rsid w:val="7C35A283"/>
    <w:rsid w:val="7C6DD10C"/>
    <w:rsid w:val="7CF1188E"/>
    <w:rsid w:val="7D0AF550"/>
    <w:rsid w:val="7D283C3B"/>
    <w:rsid w:val="7D38080F"/>
    <w:rsid w:val="7D47BB47"/>
    <w:rsid w:val="7D4AA3EA"/>
    <w:rsid w:val="7D5EEDAB"/>
    <w:rsid w:val="7D7CDD2A"/>
    <w:rsid w:val="7D7F8FCC"/>
    <w:rsid w:val="7D883FC8"/>
    <w:rsid w:val="7D8A2BEB"/>
    <w:rsid w:val="7DC29429"/>
    <w:rsid w:val="7E349013"/>
    <w:rsid w:val="7E3576A3"/>
    <w:rsid w:val="7E4264FE"/>
    <w:rsid w:val="7E5CF472"/>
    <w:rsid w:val="7E6096F8"/>
    <w:rsid w:val="7E6B8D45"/>
    <w:rsid w:val="7EA4DD4E"/>
    <w:rsid w:val="7EBA0D6F"/>
    <w:rsid w:val="7ED2BFA0"/>
    <w:rsid w:val="7EEE6CA3"/>
    <w:rsid w:val="7F0C364D"/>
    <w:rsid w:val="7F0C402E"/>
    <w:rsid w:val="7F11F68C"/>
    <w:rsid w:val="7F12B6F1"/>
    <w:rsid w:val="7F41E0B7"/>
    <w:rsid w:val="7F52884F"/>
    <w:rsid w:val="7F541423"/>
    <w:rsid w:val="7F5A9A93"/>
    <w:rsid w:val="7F75209F"/>
    <w:rsid w:val="7F7B8F74"/>
    <w:rsid w:val="7FAFA4E5"/>
    <w:rsid w:val="7FCC9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2CA166E1-2B26-43E9-BBDF-5104145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65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9"/>
      </w:numPr>
      <w:spacing w:after="240" w:line="240" w:lineRule="atLeast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9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9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1E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066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wamp64\www\GestorRestauranteWEB\Documentos\IPL-TeSP-PSI-PSI-Template_Analise_v1.0.docx" TargetMode="External"/><Relationship Id="rId21" Type="http://schemas.openxmlformats.org/officeDocument/2006/relationships/hyperlink" Target="file:///C:\wamp64\www\GestorRestauranteWEB\Documentos\IPL-TeSP-PSI-PSI-Template_Analise_v1.0.docx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wamp64\www\GestorRestauranteWEB\Documentos\IPL-TeSP-PSI-PSI-Template_Analise_v1.0.docx" TargetMode="External"/><Relationship Id="rId29" Type="http://schemas.openxmlformats.org/officeDocument/2006/relationships/hyperlink" Target="file:///C:\wamp64\www\GestorRestauranteWEB\Documentos\IPL-TeSP-PSI-PSI-Template_Analise_v1.0.docx" TargetMode="External"/><Relationship Id="rId11" Type="http://schemas.openxmlformats.org/officeDocument/2006/relationships/image" Target="media/image1.jpg"/><Relationship Id="rId24" Type="http://schemas.openxmlformats.org/officeDocument/2006/relationships/hyperlink" Target="file:///C:\wamp64\www\GestorRestauranteWEB\Documentos\IPL-TeSP-PSI-PSI-Template_Analise_v1.0.docx" TargetMode="External"/><Relationship Id="rId32" Type="http://schemas.openxmlformats.org/officeDocument/2006/relationships/hyperlink" Target="file:///C:\wamp64\www\GestorRestauranteWEB\Documentos\IPL-TeSP-PSI-PSI-Template_Analise_v1.0.docx" TargetMode="External"/><Relationship Id="rId37" Type="http://schemas.openxmlformats.org/officeDocument/2006/relationships/hyperlink" Target="file:///C:\wamp64\www\GestorRestauranteWEB\Documentos\IPL-TeSP-PSI-PSI-Template_Analise_v1.0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5" Type="http://schemas.openxmlformats.org/officeDocument/2006/relationships/numbering" Target="numbering.xml"/><Relationship Id="rId61" Type="http://schemas.openxmlformats.org/officeDocument/2006/relationships/image" Target="media/image24.png"/><Relationship Id="rId19" Type="http://schemas.openxmlformats.org/officeDocument/2006/relationships/hyperlink" Target="file:///C:\wamp64\www\GestorRestauranteWEB\Documentos\IPL-TeSP-PSI-PSI-Template_Analise_v1.0.docx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C:\wamp64\www\GestorRestauranteWEB\Documentos\IPL-TeSP-PSI-PSI-Template_Analise_v1.0.docx" TargetMode="External"/><Relationship Id="rId27" Type="http://schemas.openxmlformats.org/officeDocument/2006/relationships/hyperlink" Target="file:///C:\wamp64\www\GestorRestauranteWEB\Documentos\IPL-TeSP-PSI-PSI-Template_Analise_v1.0.docx" TargetMode="External"/><Relationship Id="rId30" Type="http://schemas.openxmlformats.org/officeDocument/2006/relationships/hyperlink" Target="file:///C:\wamp64\www\GestorRestauranteWEB\Documentos\IPL-TeSP-PSI-PSI-Template_Analise_v1.0.docx" TargetMode="External"/><Relationship Id="rId35" Type="http://schemas.openxmlformats.org/officeDocument/2006/relationships/hyperlink" Target="file:///C:\wamp64\www\GestorRestauranteWEB\Documentos\IPL-TeSP-PSI-PSI-Template_Analise_v1.0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file:///C:\wamp64\www\GestorRestauranteWEB\Documentos\IPL-TeSP-PSI-PSI-Template_Analise_v1.0.docx" TargetMode="External"/><Relationship Id="rId25" Type="http://schemas.openxmlformats.org/officeDocument/2006/relationships/hyperlink" Target="file:///C:\wamp64\www\GestorRestauranteWEB\Documentos\IPL-TeSP-PSI-PSI-Template_Analise_v1.0.docx" TargetMode="External"/><Relationship Id="rId33" Type="http://schemas.openxmlformats.org/officeDocument/2006/relationships/hyperlink" Target="file:///C:\wamp64\www\GestorRestauranteWEB\Documentos\IPL-TeSP-PSI-PSI-Template_Analise_v1.0.docx" TargetMode="External"/><Relationship Id="rId38" Type="http://schemas.openxmlformats.org/officeDocument/2006/relationships/hyperlink" Target="file:///C:\wamp64\www\GestorRestauranteWEB\Documentos\IPL-TeSP-PSI-PSI-Template_Analise_v1.0.docx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file:///C:\wamp64\www\GestorRestauranteWEB\Documentos\IPL-TeSP-PSI-PSI-Template_Analise_v1.0.docx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wamp64\www\GestorRestauranteWEB\Documentos\IPL-TeSP-PSI-PSI-Template_Analise_v1.0.docx" TargetMode="External"/><Relationship Id="rId23" Type="http://schemas.openxmlformats.org/officeDocument/2006/relationships/hyperlink" Target="file:///C:\wamp64\www\GestorRestauranteWEB\Documentos\IPL-TeSP-PSI-PSI-Template_Analise_v1.0.docx" TargetMode="External"/><Relationship Id="rId28" Type="http://schemas.openxmlformats.org/officeDocument/2006/relationships/hyperlink" Target="file:///C:\wamp64\www\GestorRestauranteWEB\Documentos\IPL-TeSP-PSI-PSI-Template_Analise_v1.0.docx" TargetMode="External"/><Relationship Id="rId36" Type="http://schemas.openxmlformats.org/officeDocument/2006/relationships/hyperlink" Target="file:///C:\wamp64\www\GestorRestauranteWEB\Documentos\IPL-TeSP-PSI-PSI-Template_Analise_v1.0.docx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endnotes" Target="endnotes.xml"/><Relationship Id="rId31" Type="http://schemas.openxmlformats.org/officeDocument/2006/relationships/hyperlink" Target="file:///C:\wamp64\www\GestorRestauranteWEB\Documentos\IPL-TeSP-PSI-PSI-Template_Analise_v1.0.doc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file:///C:\wamp64\www\GestorRestauranteWEB\Documentos\IPL-TeSP-PSI-PSI-Template_Analise_v1.0.docx" TargetMode="External"/><Relationship Id="rId39" Type="http://schemas.openxmlformats.org/officeDocument/2006/relationships/hyperlink" Target="file:///C:\wamp64\www\GestorRestauranteWEB\Documentos\IPL-TeSP-PSI-PSI-Template_Analise_v1.0.docx" TargetMode="External"/><Relationship Id="rId34" Type="http://schemas.openxmlformats.org/officeDocument/2006/relationships/hyperlink" Target="file:///C:\wamp64\www\GestorRestauranteWEB\Documentos\IPL-TeSP-PSI-PSI-Template_Analise_v1.0.docx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bf9eac28d7bd1f11f4293781502f4f03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8279be1ada40dde74d229f101d4abc9a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FC68-D340-48E4-B3AC-1BC9340FD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4A26C-B024-427B-8C0F-1E28ED82D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3BAA5-F801-40D0-9E5D-FC0B31CF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AEF25-BAAC-4191-A7DF-6F12417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7</Pages>
  <Words>7355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Eduardo Afonso Vinagre</cp:lastModifiedBy>
  <cp:revision>15</cp:revision>
  <cp:lastPrinted>2020-04-14T00:55:00Z</cp:lastPrinted>
  <dcterms:created xsi:type="dcterms:W3CDTF">2020-10-14T23:17:00Z</dcterms:created>
  <dcterms:modified xsi:type="dcterms:W3CDTF">2020-10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